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21DF9A" w14:textId="5EE77587" w:rsidR="00071E44" w:rsidRDefault="00C10A1D" w:rsidP="00071E44">
      <w:pPr>
        <w:rPr>
          <w:sz w:val="0"/>
          <w:szCs w:val="0"/>
        </w:rPr>
      </w:pPr>
      <w:r>
        <w:rPr>
          <w:noProof/>
          <w:lang w:val="ru-RU" w:eastAsia="ru-RU"/>
        </w:rPr>
        <w:drawing>
          <wp:inline distT="0" distB="0" distL="0" distR="0" wp14:anchorId="3C85D708" wp14:editId="0D43CFA9">
            <wp:extent cx="5941060" cy="81718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17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1E44">
        <w:br w:type="page"/>
      </w:r>
    </w:p>
    <w:p w14:paraId="58C22833" w14:textId="7F0F8216" w:rsidR="00071E44" w:rsidRPr="00FC1F81" w:rsidRDefault="00C10A1D" w:rsidP="00071E44">
      <w:pPr>
        <w:rPr>
          <w:sz w:val="0"/>
          <w:szCs w:val="0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0FE8FB7" wp14:editId="6383C926">
            <wp:extent cx="5941060" cy="819785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19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1E44" w:rsidRPr="00FC1F81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3"/>
        <w:gridCol w:w="6243"/>
      </w:tblGrid>
      <w:tr w:rsidR="00071E44" w14:paraId="5E9B7A67" w14:textId="77777777" w:rsidTr="00346D89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2B8D1641" w14:textId="77777777" w:rsidR="00071E44" w:rsidRDefault="00071E44" w:rsidP="00346D8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Лист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ктуализации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чей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>
              <w:t xml:space="preserve"> </w:t>
            </w:r>
          </w:p>
        </w:tc>
      </w:tr>
      <w:tr w:rsidR="00071E44" w14:paraId="33F8ADAB" w14:textId="77777777" w:rsidTr="00346D89">
        <w:trPr>
          <w:trHeight w:hRule="exact" w:val="131"/>
        </w:trPr>
        <w:tc>
          <w:tcPr>
            <w:tcW w:w="3119" w:type="dxa"/>
          </w:tcPr>
          <w:p w14:paraId="0DB3A381" w14:textId="77777777" w:rsidR="00071E44" w:rsidRDefault="00071E44" w:rsidP="00346D89"/>
        </w:tc>
        <w:tc>
          <w:tcPr>
            <w:tcW w:w="6238" w:type="dxa"/>
          </w:tcPr>
          <w:p w14:paraId="3F94366C" w14:textId="77777777" w:rsidR="00071E44" w:rsidRDefault="00071E44" w:rsidP="00346D89"/>
        </w:tc>
      </w:tr>
      <w:tr w:rsidR="00071E44" w14:paraId="25CA282C" w14:textId="77777777" w:rsidTr="00346D89">
        <w:trPr>
          <w:trHeight w:hRule="exact" w:val="14"/>
        </w:trPr>
        <w:tc>
          <w:tcPr>
            <w:tcW w:w="9370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14:paraId="662B4A31" w14:textId="77777777" w:rsidR="00071E44" w:rsidRDefault="00071E44" w:rsidP="00346D89"/>
        </w:tc>
      </w:tr>
      <w:tr w:rsidR="00071E44" w14:paraId="5A51955C" w14:textId="77777777" w:rsidTr="00346D89">
        <w:trPr>
          <w:trHeight w:hRule="exact" w:val="13"/>
        </w:trPr>
        <w:tc>
          <w:tcPr>
            <w:tcW w:w="3119" w:type="dxa"/>
          </w:tcPr>
          <w:p w14:paraId="5773E8D0" w14:textId="77777777" w:rsidR="00071E44" w:rsidRDefault="00071E44" w:rsidP="00346D89"/>
        </w:tc>
        <w:tc>
          <w:tcPr>
            <w:tcW w:w="6238" w:type="dxa"/>
          </w:tcPr>
          <w:p w14:paraId="14B762AF" w14:textId="77777777" w:rsidR="00071E44" w:rsidRDefault="00071E44" w:rsidP="00346D89"/>
        </w:tc>
      </w:tr>
      <w:tr w:rsidR="00071E44" w14:paraId="3AC83033" w14:textId="77777777" w:rsidTr="00346D89">
        <w:trPr>
          <w:trHeight w:hRule="exact" w:val="14"/>
        </w:trPr>
        <w:tc>
          <w:tcPr>
            <w:tcW w:w="9370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14:paraId="06DBD6B2" w14:textId="77777777" w:rsidR="00071E44" w:rsidRDefault="00071E44" w:rsidP="00346D89"/>
        </w:tc>
      </w:tr>
      <w:tr w:rsidR="00071E44" w14:paraId="7625732B" w14:textId="77777777" w:rsidTr="00346D89">
        <w:trPr>
          <w:trHeight w:hRule="exact" w:val="96"/>
        </w:trPr>
        <w:tc>
          <w:tcPr>
            <w:tcW w:w="3119" w:type="dxa"/>
          </w:tcPr>
          <w:p w14:paraId="2CEDDD95" w14:textId="77777777" w:rsidR="00071E44" w:rsidRDefault="00071E44" w:rsidP="00346D89"/>
        </w:tc>
        <w:tc>
          <w:tcPr>
            <w:tcW w:w="6238" w:type="dxa"/>
          </w:tcPr>
          <w:p w14:paraId="3C5A7ACA" w14:textId="77777777" w:rsidR="00071E44" w:rsidRDefault="00071E44" w:rsidP="00346D89"/>
        </w:tc>
      </w:tr>
      <w:tr w:rsidR="00071E44" w:rsidRPr="000425B0" w14:paraId="077F48CA" w14:textId="77777777" w:rsidTr="00346D89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15C02605" w14:textId="77777777" w:rsidR="00071E44" w:rsidRPr="00FC1F81" w:rsidRDefault="00071E44" w:rsidP="00346D8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чая программа пересмотрена, обсуждена и одобрена для реализации в 2021 - 2022 учебном году на заседании кафедры  Лингвистики и перевода</w:t>
            </w:r>
          </w:p>
        </w:tc>
      </w:tr>
      <w:tr w:rsidR="00071E44" w:rsidRPr="000425B0" w14:paraId="054C6E58" w14:textId="77777777" w:rsidTr="00346D89">
        <w:trPr>
          <w:trHeight w:hRule="exact" w:val="138"/>
        </w:trPr>
        <w:tc>
          <w:tcPr>
            <w:tcW w:w="3119" w:type="dxa"/>
          </w:tcPr>
          <w:p w14:paraId="39181EFC" w14:textId="77777777" w:rsidR="00071E44" w:rsidRPr="00FC1F81" w:rsidRDefault="00071E44" w:rsidP="00346D89">
            <w:pPr>
              <w:rPr>
                <w:lang w:val="ru-RU"/>
              </w:rPr>
            </w:pPr>
          </w:p>
        </w:tc>
        <w:tc>
          <w:tcPr>
            <w:tcW w:w="6238" w:type="dxa"/>
          </w:tcPr>
          <w:p w14:paraId="6D698CD3" w14:textId="77777777" w:rsidR="00071E44" w:rsidRPr="00FC1F81" w:rsidRDefault="00071E44" w:rsidP="00346D89">
            <w:pPr>
              <w:rPr>
                <w:lang w:val="ru-RU"/>
              </w:rPr>
            </w:pPr>
          </w:p>
        </w:tc>
      </w:tr>
      <w:tr w:rsidR="00071E44" w:rsidRPr="000425B0" w14:paraId="372639F2" w14:textId="77777777" w:rsidTr="00346D89">
        <w:trPr>
          <w:trHeight w:hRule="exact" w:val="555"/>
        </w:trPr>
        <w:tc>
          <w:tcPr>
            <w:tcW w:w="3119" w:type="dxa"/>
          </w:tcPr>
          <w:p w14:paraId="6031EAD4" w14:textId="77777777" w:rsidR="00071E44" w:rsidRPr="00FC1F81" w:rsidRDefault="00071E44" w:rsidP="00346D89">
            <w:pPr>
              <w:rPr>
                <w:lang w:val="ru-RU"/>
              </w:rPr>
            </w:pPr>
          </w:p>
        </w:tc>
        <w:tc>
          <w:tcPr>
            <w:tcW w:w="6252" w:type="dxa"/>
            <w:shd w:val="clear" w:color="000000" w:fill="FFFFFF"/>
            <w:tcMar>
              <w:left w:w="34" w:type="dxa"/>
              <w:right w:w="34" w:type="dxa"/>
            </w:tcMar>
          </w:tcPr>
          <w:p w14:paraId="760A9E14" w14:textId="77777777" w:rsidR="00071E44" w:rsidRPr="00FC1F81" w:rsidRDefault="00071E44" w:rsidP="00346D8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токол </w:t>
            </w:r>
            <w:proofErr w:type="gramStart"/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  _</w:t>
            </w:r>
            <w:proofErr w:type="gramEnd"/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_ __________ 20__ г.  №  __</w:t>
            </w:r>
          </w:p>
          <w:p w14:paraId="105F6805" w14:textId="77777777" w:rsidR="00071E44" w:rsidRPr="00FC1F81" w:rsidRDefault="00071E44" w:rsidP="00346D8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в. кафедрой  _________________  Т.В. </w:t>
            </w:r>
            <w:proofErr w:type="spellStart"/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шева</w:t>
            </w:r>
            <w:proofErr w:type="spellEnd"/>
          </w:p>
        </w:tc>
      </w:tr>
      <w:tr w:rsidR="00071E44" w:rsidRPr="000425B0" w14:paraId="6FB2586A" w14:textId="77777777" w:rsidTr="00346D89">
        <w:trPr>
          <w:trHeight w:hRule="exact" w:val="277"/>
        </w:trPr>
        <w:tc>
          <w:tcPr>
            <w:tcW w:w="3119" w:type="dxa"/>
          </w:tcPr>
          <w:p w14:paraId="5089C03F" w14:textId="77777777" w:rsidR="00071E44" w:rsidRPr="00FC1F81" w:rsidRDefault="00071E44" w:rsidP="00346D89">
            <w:pPr>
              <w:rPr>
                <w:lang w:val="ru-RU"/>
              </w:rPr>
            </w:pPr>
          </w:p>
        </w:tc>
        <w:tc>
          <w:tcPr>
            <w:tcW w:w="6238" w:type="dxa"/>
          </w:tcPr>
          <w:p w14:paraId="4FA107BA" w14:textId="77777777" w:rsidR="00071E44" w:rsidRPr="00FC1F81" w:rsidRDefault="00071E44" w:rsidP="00346D89">
            <w:pPr>
              <w:rPr>
                <w:lang w:val="ru-RU"/>
              </w:rPr>
            </w:pPr>
          </w:p>
        </w:tc>
      </w:tr>
      <w:tr w:rsidR="00071E44" w:rsidRPr="000425B0" w14:paraId="40153933" w14:textId="77777777" w:rsidTr="00346D89">
        <w:trPr>
          <w:trHeight w:hRule="exact" w:val="14"/>
        </w:trPr>
        <w:tc>
          <w:tcPr>
            <w:tcW w:w="9370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14:paraId="27F6BF4A" w14:textId="77777777" w:rsidR="00071E44" w:rsidRPr="00FC1F81" w:rsidRDefault="00071E44" w:rsidP="00346D89">
            <w:pPr>
              <w:rPr>
                <w:lang w:val="ru-RU"/>
              </w:rPr>
            </w:pPr>
          </w:p>
        </w:tc>
      </w:tr>
      <w:tr w:rsidR="00071E44" w:rsidRPr="000425B0" w14:paraId="5DF47E6F" w14:textId="77777777" w:rsidTr="00346D89">
        <w:trPr>
          <w:trHeight w:hRule="exact" w:val="13"/>
        </w:trPr>
        <w:tc>
          <w:tcPr>
            <w:tcW w:w="3119" w:type="dxa"/>
          </w:tcPr>
          <w:p w14:paraId="09401FAA" w14:textId="77777777" w:rsidR="00071E44" w:rsidRPr="00FC1F81" w:rsidRDefault="00071E44" w:rsidP="00346D89">
            <w:pPr>
              <w:rPr>
                <w:lang w:val="ru-RU"/>
              </w:rPr>
            </w:pPr>
          </w:p>
        </w:tc>
        <w:tc>
          <w:tcPr>
            <w:tcW w:w="6238" w:type="dxa"/>
          </w:tcPr>
          <w:p w14:paraId="7C0B70D4" w14:textId="77777777" w:rsidR="00071E44" w:rsidRPr="00FC1F81" w:rsidRDefault="00071E44" w:rsidP="00346D89">
            <w:pPr>
              <w:rPr>
                <w:lang w:val="ru-RU"/>
              </w:rPr>
            </w:pPr>
          </w:p>
        </w:tc>
      </w:tr>
      <w:tr w:rsidR="00071E44" w:rsidRPr="000425B0" w14:paraId="1DF18E23" w14:textId="77777777" w:rsidTr="00346D89">
        <w:trPr>
          <w:trHeight w:hRule="exact" w:val="14"/>
        </w:trPr>
        <w:tc>
          <w:tcPr>
            <w:tcW w:w="9370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14:paraId="07A34743" w14:textId="77777777" w:rsidR="00071E44" w:rsidRPr="00FC1F81" w:rsidRDefault="00071E44" w:rsidP="00346D89">
            <w:pPr>
              <w:rPr>
                <w:lang w:val="ru-RU"/>
              </w:rPr>
            </w:pPr>
          </w:p>
        </w:tc>
      </w:tr>
      <w:tr w:rsidR="00071E44" w:rsidRPr="000425B0" w14:paraId="19356E15" w14:textId="77777777" w:rsidTr="00346D89">
        <w:trPr>
          <w:trHeight w:hRule="exact" w:val="96"/>
        </w:trPr>
        <w:tc>
          <w:tcPr>
            <w:tcW w:w="3119" w:type="dxa"/>
          </w:tcPr>
          <w:p w14:paraId="56E6A26A" w14:textId="77777777" w:rsidR="00071E44" w:rsidRPr="00FC1F81" w:rsidRDefault="00071E44" w:rsidP="00346D89">
            <w:pPr>
              <w:rPr>
                <w:lang w:val="ru-RU"/>
              </w:rPr>
            </w:pPr>
          </w:p>
        </w:tc>
        <w:tc>
          <w:tcPr>
            <w:tcW w:w="6238" w:type="dxa"/>
          </w:tcPr>
          <w:p w14:paraId="68F1A435" w14:textId="77777777" w:rsidR="00071E44" w:rsidRPr="00FC1F81" w:rsidRDefault="00071E44" w:rsidP="00346D89">
            <w:pPr>
              <w:rPr>
                <w:lang w:val="ru-RU"/>
              </w:rPr>
            </w:pPr>
          </w:p>
        </w:tc>
      </w:tr>
      <w:tr w:rsidR="00071E44" w:rsidRPr="000425B0" w14:paraId="19DBA8DA" w14:textId="77777777" w:rsidTr="00346D89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31CCD387" w14:textId="77777777" w:rsidR="00071E44" w:rsidRPr="00FC1F81" w:rsidRDefault="00071E44" w:rsidP="00346D8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чая программа пересмотрена, обсуждена и одобрена для реализации в 2022 - 2023 учебном году на заседании кафедры  Лингвистики и перевода</w:t>
            </w:r>
          </w:p>
        </w:tc>
      </w:tr>
      <w:tr w:rsidR="00071E44" w:rsidRPr="000425B0" w14:paraId="2FCEE383" w14:textId="77777777" w:rsidTr="00346D89">
        <w:trPr>
          <w:trHeight w:hRule="exact" w:val="138"/>
        </w:trPr>
        <w:tc>
          <w:tcPr>
            <w:tcW w:w="3119" w:type="dxa"/>
          </w:tcPr>
          <w:p w14:paraId="1AE97FA0" w14:textId="77777777" w:rsidR="00071E44" w:rsidRPr="00FC1F81" w:rsidRDefault="00071E44" w:rsidP="00346D89">
            <w:pPr>
              <w:rPr>
                <w:lang w:val="ru-RU"/>
              </w:rPr>
            </w:pPr>
          </w:p>
        </w:tc>
        <w:tc>
          <w:tcPr>
            <w:tcW w:w="6238" w:type="dxa"/>
          </w:tcPr>
          <w:p w14:paraId="0AD1DB18" w14:textId="77777777" w:rsidR="00071E44" w:rsidRPr="00FC1F81" w:rsidRDefault="00071E44" w:rsidP="00346D89">
            <w:pPr>
              <w:rPr>
                <w:lang w:val="ru-RU"/>
              </w:rPr>
            </w:pPr>
          </w:p>
        </w:tc>
      </w:tr>
      <w:tr w:rsidR="00071E44" w:rsidRPr="000425B0" w14:paraId="7163C28D" w14:textId="77777777" w:rsidTr="00346D89">
        <w:trPr>
          <w:trHeight w:hRule="exact" w:val="555"/>
        </w:trPr>
        <w:tc>
          <w:tcPr>
            <w:tcW w:w="3119" w:type="dxa"/>
          </w:tcPr>
          <w:p w14:paraId="2EFAF07B" w14:textId="77777777" w:rsidR="00071E44" w:rsidRPr="00FC1F81" w:rsidRDefault="00071E44" w:rsidP="00346D89">
            <w:pPr>
              <w:rPr>
                <w:lang w:val="ru-RU"/>
              </w:rPr>
            </w:pPr>
          </w:p>
        </w:tc>
        <w:tc>
          <w:tcPr>
            <w:tcW w:w="6252" w:type="dxa"/>
            <w:shd w:val="clear" w:color="000000" w:fill="FFFFFF"/>
            <w:tcMar>
              <w:left w:w="34" w:type="dxa"/>
              <w:right w:w="34" w:type="dxa"/>
            </w:tcMar>
          </w:tcPr>
          <w:p w14:paraId="6BE87AFE" w14:textId="77777777" w:rsidR="00071E44" w:rsidRPr="00FC1F81" w:rsidRDefault="00071E44" w:rsidP="00346D8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токол </w:t>
            </w:r>
            <w:proofErr w:type="gramStart"/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  _</w:t>
            </w:r>
            <w:proofErr w:type="gramEnd"/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_ __________ 20__ г.  №  __</w:t>
            </w:r>
          </w:p>
          <w:p w14:paraId="50C35A15" w14:textId="77777777" w:rsidR="00071E44" w:rsidRPr="00FC1F81" w:rsidRDefault="00071E44" w:rsidP="00346D8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в. кафедрой  _________________  Т.В. </w:t>
            </w:r>
            <w:proofErr w:type="spellStart"/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шева</w:t>
            </w:r>
            <w:proofErr w:type="spellEnd"/>
          </w:p>
        </w:tc>
      </w:tr>
      <w:tr w:rsidR="00071E44" w:rsidRPr="000425B0" w14:paraId="45AAA0EA" w14:textId="77777777" w:rsidTr="00346D89">
        <w:trPr>
          <w:trHeight w:hRule="exact" w:val="277"/>
        </w:trPr>
        <w:tc>
          <w:tcPr>
            <w:tcW w:w="3119" w:type="dxa"/>
          </w:tcPr>
          <w:p w14:paraId="1B2B7CC8" w14:textId="77777777" w:rsidR="00071E44" w:rsidRPr="00FC1F81" w:rsidRDefault="00071E44" w:rsidP="00346D89">
            <w:pPr>
              <w:rPr>
                <w:lang w:val="ru-RU"/>
              </w:rPr>
            </w:pPr>
          </w:p>
        </w:tc>
        <w:tc>
          <w:tcPr>
            <w:tcW w:w="6238" w:type="dxa"/>
          </w:tcPr>
          <w:p w14:paraId="6E5ECB50" w14:textId="77777777" w:rsidR="00071E44" w:rsidRPr="00FC1F81" w:rsidRDefault="00071E44" w:rsidP="00346D89">
            <w:pPr>
              <w:rPr>
                <w:lang w:val="ru-RU"/>
              </w:rPr>
            </w:pPr>
          </w:p>
        </w:tc>
      </w:tr>
      <w:tr w:rsidR="00071E44" w:rsidRPr="000425B0" w14:paraId="263D57EA" w14:textId="77777777" w:rsidTr="00346D89">
        <w:trPr>
          <w:trHeight w:hRule="exact" w:val="14"/>
        </w:trPr>
        <w:tc>
          <w:tcPr>
            <w:tcW w:w="9370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14:paraId="3DEC1DBB" w14:textId="77777777" w:rsidR="00071E44" w:rsidRPr="00FC1F81" w:rsidRDefault="00071E44" w:rsidP="00346D89">
            <w:pPr>
              <w:rPr>
                <w:lang w:val="ru-RU"/>
              </w:rPr>
            </w:pPr>
          </w:p>
        </w:tc>
      </w:tr>
      <w:tr w:rsidR="00071E44" w:rsidRPr="000425B0" w14:paraId="4C5A79D8" w14:textId="77777777" w:rsidTr="00346D89">
        <w:trPr>
          <w:trHeight w:hRule="exact" w:val="13"/>
        </w:trPr>
        <w:tc>
          <w:tcPr>
            <w:tcW w:w="3119" w:type="dxa"/>
          </w:tcPr>
          <w:p w14:paraId="1A6282B4" w14:textId="77777777" w:rsidR="00071E44" w:rsidRPr="00FC1F81" w:rsidRDefault="00071E44" w:rsidP="00346D89">
            <w:pPr>
              <w:rPr>
                <w:lang w:val="ru-RU"/>
              </w:rPr>
            </w:pPr>
          </w:p>
        </w:tc>
        <w:tc>
          <w:tcPr>
            <w:tcW w:w="6238" w:type="dxa"/>
          </w:tcPr>
          <w:p w14:paraId="503CECEF" w14:textId="77777777" w:rsidR="00071E44" w:rsidRPr="00FC1F81" w:rsidRDefault="00071E44" w:rsidP="00346D89">
            <w:pPr>
              <w:rPr>
                <w:lang w:val="ru-RU"/>
              </w:rPr>
            </w:pPr>
          </w:p>
        </w:tc>
      </w:tr>
      <w:tr w:rsidR="00071E44" w:rsidRPr="000425B0" w14:paraId="37DA8E5C" w14:textId="77777777" w:rsidTr="00346D89">
        <w:trPr>
          <w:trHeight w:hRule="exact" w:val="14"/>
        </w:trPr>
        <w:tc>
          <w:tcPr>
            <w:tcW w:w="9370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14:paraId="46013852" w14:textId="77777777" w:rsidR="00071E44" w:rsidRPr="00FC1F81" w:rsidRDefault="00071E44" w:rsidP="00346D89">
            <w:pPr>
              <w:rPr>
                <w:lang w:val="ru-RU"/>
              </w:rPr>
            </w:pPr>
          </w:p>
        </w:tc>
      </w:tr>
      <w:tr w:rsidR="00071E44" w:rsidRPr="000425B0" w14:paraId="4840C070" w14:textId="77777777" w:rsidTr="00346D89">
        <w:trPr>
          <w:trHeight w:hRule="exact" w:val="96"/>
        </w:trPr>
        <w:tc>
          <w:tcPr>
            <w:tcW w:w="3119" w:type="dxa"/>
          </w:tcPr>
          <w:p w14:paraId="569440D4" w14:textId="77777777" w:rsidR="00071E44" w:rsidRPr="00FC1F81" w:rsidRDefault="00071E44" w:rsidP="00346D89">
            <w:pPr>
              <w:rPr>
                <w:lang w:val="ru-RU"/>
              </w:rPr>
            </w:pPr>
          </w:p>
        </w:tc>
        <w:tc>
          <w:tcPr>
            <w:tcW w:w="6238" w:type="dxa"/>
          </w:tcPr>
          <w:p w14:paraId="1087E3F4" w14:textId="77777777" w:rsidR="00071E44" w:rsidRPr="00FC1F81" w:rsidRDefault="00071E44" w:rsidP="00346D89">
            <w:pPr>
              <w:rPr>
                <w:lang w:val="ru-RU"/>
              </w:rPr>
            </w:pPr>
          </w:p>
        </w:tc>
      </w:tr>
      <w:tr w:rsidR="00071E44" w:rsidRPr="000425B0" w14:paraId="21B5FBAB" w14:textId="77777777" w:rsidTr="00346D89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77235663" w14:textId="77777777" w:rsidR="00071E44" w:rsidRPr="00FC1F81" w:rsidRDefault="00071E44" w:rsidP="00346D8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чая программа пересмотрена, обсуждена и одобрена для реализации в 2023 - 2024 учебном году на заседании кафедры  Лингвистики и перевода</w:t>
            </w:r>
          </w:p>
        </w:tc>
      </w:tr>
      <w:tr w:rsidR="00071E44" w:rsidRPr="000425B0" w14:paraId="2B73C623" w14:textId="77777777" w:rsidTr="00346D89">
        <w:trPr>
          <w:trHeight w:hRule="exact" w:val="138"/>
        </w:trPr>
        <w:tc>
          <w:tcPr>
            <w:tcW w:w="3119" w:type="dxa"/>
          </w:tcPr>
          <w:p w14:paraId="5D849195" w14:textId="77777777" w:rsidR="00071E44" w:rsidRPr="00FC1F81" w:rsidRDefault="00071E44" w:rsidP="00346D89">
            <w:pPr>
              <w:rPr>
                <w:lang w:val="ru-RU"/>
              </w:rPr>
            </w:pPr>
          </w:p>
        </w:tc>
        <w:tc>
          <w:tcPr>
            <w:tcW w:w="6238" w:type="dxa"/>
          </w:tcPr>
          <w:p w14:paraId="41D1DF64" w14:textId="77777777" w:rsidR="00071E44" w:rsidRPr="00FC1F81" w:rsidRDefault="00071E44" w:rsidP="00346D89">
            <w:pPr>
              <w:rPr>
                <w:lang w:val="ru-RU"/>
              </w:rPr>
            </w:pPr>
          </w:p>
        </w:tc>
      </w:tr>
      <w:tr w:rsidR="00071E44" w:rsidRPr="000425B0" w14:paraId="6593383A" w14:textId="77777777" w:rsidTr="00346D89">
        <w:trPr>
          <w:trHeight w:hRule="exact" w:val="555"/>
        </w:trPr>
        <w:tc>
          <w:tcPr>
            <w:tcW w:w="3119" w:type="dxa"/>
          </w:tcPr>
          <w:p w14:paraId="1384F925" w14:textId="77777777" w:rsidR="00071E44" w:rsidRPr="00FC1F81" w:rsidRDefault="00071E44" w:rsidP="00346D89">
            <w:pPr>
              <w:rPr>
                <w:lang w:val="ru-RU"/>
              </w:rPr>
            </w:pPr>
          </w:p>
        </w:tc>
        <w:tc>
          <w:tcPr>
            <w:tcW w:w="6252" w:type="dxa"/>
            <w:shd w:val="clear" w:color="000000" w:fill="FFFFFF"/>
            <w:tcMar>
              <w:left w:w="34" w:type="dxa"/>
              <w:right w:w="34" w:type="dxa"/>
            </w:tcMar>
          </w:tcPr>
          <w:p w14:paraId="6F56BE68" w14:textId="77777777" w:rsidR="00071E44" w:rsidRPr="00FC1F81" w:rsidRDefault="00071E44" w:rsidP="00346D8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токол </w:t>
            </w:r>
            <w:proofErr w:type="gramStart"/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  _</w:t>
            </w:r>
            <w:proofErr w:type="gramEnd"/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_ __________ 20__ г.  №  __</w:t>
            </w:r>
          </w:p>
          <w:p w14:paraId="6DD37DEF" w14:textId="77777777" w:rsidR="00071E44" w:rsidRPr="00FC1F81" w:rsidRDefault="00071E44" w:rsidP="00346D8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в. кафедрой  _________________  Т.В. </w:t>
            </w:r>
            <w:proofErr w:type="spellStart"/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шева</w:t>
            </w:r>
            <w:proofErr w:type="spellEnd"/>
          </w:p>
        </w:tc>
      </w:tr>
      <w:tr w:rsidR="00071E44" w:rsidRPr="000425B0" w14:paraId="1E46BAC3" w14:textId="77777777" w:rsidTr="00346D89">
        <w:trPr>
          <w:trHeight w:hRule="exact" w:val="277"/>
        </w:trPr>
        <w:tc>
          <w:tcPr>
            <w:tcW w:w="3119" w:type="dxa"/>
          </w:tcPr>
          <w:p w14:paraId="5BE0F364" w14:textId="77777777" w:rsidR="00071E44" w:rsidRPr="00FC1F81" w:rsidRDefault="00071E44" w:rsidP="00346D89">
            <w:pPr>
              <w:rPr>
                <w:lang w:val="ru-RU"/>
              </w:rPr>
            </w:pPr>
          </w:p>
        </w:tc>
        <w:tc>
          <w:tcPr>
            <w:tcW w:w="6238" w:type="dxa"/>
          </w:tcPr>
          <w:p w14:paraId="5FE639DD" w14:textId="77777777" w:rsidR="00071E44" w:rsidRPr="00FC1F81" w:rsidRDefault="00071E44" w:rsidP="00346D89">
            <w:pPr>
              <w:rPr>
                <w:lang w:val="ru-RU"/>
              </w:rPr>
            </w:pPr>
          </w:p>
        </w:tc>
      </w:tr>
      <w:tr w:rsidR="00071E44" w:rsidRPr="000425B0" w14:paraId="7A126319" w14:textId="77777777" w:rsidTr="00346D89">
        <w:trPr>
          <w:trHeight w:hRule="exact" w:val="14"/>
        </w:trPr>
        <w:tc>
          <w:tcPr>
            <w:tcW w:w="9370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14:paraId="1A779EC3" w14:textId="77777777" w:rsidR="00071E44" w:rsidRPr="00FC1F81" w:rsidRDefault="00071E44" w:rsidP="00346D89">
            <w:pPr>
              <w:rPr>
                <w:lang w:val="ru-RU"/>
              </w:rPr>
            </w:pPr>
          </w:p>
        </w:tc>
      </w:tr>
      <w:tr w:rsidR="00071E44" w:rsidRPr="000425B0" w14:paraId="10670C59" w14:textId="77777777" w:rsidTr="00346D89">
        <w:trPr>
          <w:trHeight w:hRule="exact" w:val="13"/>
        </w:trPr>
        <w:tc>
          <w:tcPr>
            <w:tcW w:w="3119" w:type="dxa"/>
          </w:tcPr>
          <w:p w14:paraId="2E70A221" w14:textId="77777777" w:rsidR="00071E44" w:rsidRPr="00FC1F81" w:rsidRDefault="00071E44" w:rsidP="00346D89">
            <w:pPr>
              <w:rPr>
                <w:lang w:val="ru-RU"/>
              </w:rPr>
            </w:pPr>
          </w:p>
        </w:tc>
        <w:tc>
          <w:tcPr>
            <w:tcW w:w="6238" w:type="dxa"/>
          </w:tcPr>
          <w:p w14:paraId="3208A322" w14:textId="77777777" w:rsidR="00071E44" w:rsidRPr="00FC1F81" w:rsidRDefault="00071E44" w:rsidP="00346D89">
            <w:pPr>
              <w:rPr>
                <w:lang w:val="ru-RU"/>
              </w:rPr>
            </w:pPr>
          </w:p>
        </w:tc>
      </w:tr>
      <w:tr w:rsidR="00071E44" w:rsidRPr="000425B0" w14:paraId="38E6D171" w14:textId="77777777" w:rsidTr="00346D89">
        <w:trPr>
          <w:trHeight w:hRule="exact" w:val="14"/>
        </w:trPr>
        <w:tc>
          <w:tcPr>
            <w:tcW w:w="9370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14:paraId="5C516043" w14:textId="77777777" w:rsidR="00071E44" w:rsidRPr="00FC1F81" w:rsidRDefault="00071E44" w:rsidP="00346D89">
            <w:pPr>
              <w:rPr>
                <w:lang w:val="ru-RU"/>
              </w:rPr>
            </w:pPr>
          </w:p>
        </w:tc>
      </w:tr>
      <w:tr w:rsidR="00071E44" w:rsidRPr="000425B0" w14:paraId="5DA07463" w14:textId="77777777" w:rsidTr="00346D89">
        <w:trPr>
          <w:trHeight w:hRule="exact" w:val="96"/>
        </w:trPr>
        <w:tc>
          <w:tcPr>
            <w:tcW w:w="3119" w:type="dxa"/>
          </w:tcPr>
          <w:p w14:paraId="09FDB37F" w14:textId="77777777" w:rsidR="00071E44" w:rsidRPr="00FC1F81" w:rsidRDefault="00071E44" w:rsidP="00346D89">
            <w:pPr>
              <w:rPr>
                <w:lang w:val="ru-RU"/>
              </w:rPr>
            </w:pPr>
          </w:p>
        </w:tc>
        <w:tc>
          <w:tcPr>
            <w:tcW w:w="6238" w:type="dxa"/>
          </w:tcPr>
          <w:p w14:paraId="64DBC1A3" w14:textId="77777777" w:rsidR="00071E44" w:rsidRPr="00FC1F81" w:rsidRDefault="00071E44" w:rsidP="00346D89">
            <w:pPr>
              <w:rPr>
                <w:lang w:val="ru-RU"/>
              </w:rPr>
            </w:pPr>
          </w:p>
        </w:tc>
      </w:tr>
      <w:tr w:rsidR="00071E44" w:rsidRPr="000425B0" w14:paraId="17099E09" w14:textId="77777777" w:rsidTr="00346D89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6F9DE290" w14:textId="77777777" w:rsidR="00071E44" w:rsidRPr="00FC1F81" w:rsidRDefault="00071E44" w:rsidP="00346D8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чая программа пересмотрена, обсуждена и одобрена для реализации в 2024 - 2025 учебном году на заседании кафедры  Лингвистики и перевода</w:t>
            </w:r>
          </w:p>
        </w:tc>
      </w:tr>
      <w:tr w:rsidR="00071E44" w:rsidRPr="000425B0" w14:paraId="79324175" w14:textId="77777777" w:rsidTr="00346D89">
        <w:trPr>
          <w:trHeight w:hRule="exact" w:val="138"/>
        </w:trPr>
        <w:tc>
          <w:tcPr>
            <w:tcW w:w="3119" w:type="dxa"/>
          </w:tcPr>
          <w:p w14:paraId="67006C26" w14:textId="77777777" w:rsidR="00071E44" w:rsidRPr="00FC1F81" w:rsidRDefault="00071E44" w:rsidP="00346D89">
            <w:pPr>
              <w:rPr>
                <w:lang w:val="ru-RU"/>
              </w:rPr>
            </w:pPr>
          </w:p>
        </w:tc>
        <w:tc>
          <w:tcPr>
            <w:tcW w:w="6238" w:type="dxa"/>
          </w:tcPr>
          <w:p w14:paraId="1641E671" w14:textId="77777777" w:rsidR="00071E44" w:rsidRPr="00FC1F81" w:rsidRDefault="00071E44" w:rsidP="00346D89">
            <w:pPr>
              <w:rPr>
                <w:lang w:val="ru-RU"/>
              </w:rPr>
            </w:pPr>
          </w:p>
        </w:tc>
      </w:tr>
      <w:tr w:rsidR="00071E44" w:rsidRPr="000425B0" w14:paraId="1A325F4F" w14:textId="77777777" w:rsidTr="00346D89">
        <w:trPr>
          <w:trHeight w:hRule="exact" w:val="555"/>
        </w:trPr>
        <w:tc>
          <w:tcPr>
            <w:tcW w:w="3119" w:type="dxa"/>
          </w:tcPr>
          <w:p w14:paraId="18061F7D" w14:textId="77777777" w:rsidR="00071E44" w:rsidRPr="00FC1F81" w:rsidRDefault="00071E44" w:rsidP="00346D89">
            <w:pPr>
              <w:rPr>
                <w:lang w:val="ru-RU"/>
              </w:rPr>
            </w:pPr>
          </w:p>
        </w:tc>
        <w:tc>
          <w:tcPr>
            <w:tcW w:w="6252" w:type="dxa"/>
            <w:shd w:val="clear" w:color="000000" w:fill="FFFFFF"/>
            <w:tcMar>
              <w:left w:w="34" w:type="dxa"/>
              <w:right w:w="34" w:type="dxa"/>
            </w:tcMar>
          </w:tcPr>
          <w:p w14:paraId="3DF2CD29" w14:textId="77777777" w:rsidR="00071E44" w:rsidRPr="00FC1F81" w:rsidRDefault="00071E44" w:rsidP="00346D8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токол </w:t>
            </w:r>
            <w:proofErr w:type="gramStart"/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  _</w:t>
            </w:r>
            <w:proofErr w:type="gramEnd"/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_ __________ 20__ г.  №  __</w:t>
            </w:r>
          </w:p>
          <w:p w14:paraId="26B57410" w14:textId="77777777" w:rsidR="00071E44" w:rsidRPr="00FC1F81" w:rsidRDefault="00071E44" w:rsidP="00346D8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в. кафедрой  _________________  Т.В. </w:t>
            </w:r>
            <w:proofErr w:type="spellStart"/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шева</w:t>
            </w:r>
            <w:proofErr w:type="spellEnd"/>
          </w:p>
        </w:tc>
      </w:tr>
      <w:tr w:rsidR="00071E44" w:rsidRPr="000425B0" w14:paraId="6E5E7A19" w14:textId="77777777" w:rsidTr="00346D89">
        <w:trPr>
          <w:trHeight w:hRule="exact" w:val="277"/>
        </w:trPr>
        <w:tc>
          <w:tcPr>
            <w:tcW w:w="3119" w:type="dxa"/>
          </w:tcPr>
          <w:p w14:paraId="197F16D8" w14:textId="77777777" w:rsidR="00071E44" w:rsidRPr="00FC1F81" w:rsidRDefault="00071E44" w:rsidP="00346D89">
            <w:pPr>
              <w:rPr>
                <w:lang w:val="ru-RU"/>
              </w:rPr>
            </w:pPr>
          </w:p>
        </w:tc>
        <w:tc>
          <w:tcPr>
            <w:tcW w:w="6238" w:type="dxa"/>
          </w:tcPr>
          <w:p w14:paraId="3B9C1856" w14:textId="77777777" w:rsidR="00071E44" w:rsidRPr="00FC1F81" w:rsidRDefault="00071E44" w:rsidP="00346D89">
            <w:pPr>
              <w:rPr>
                <w:lang w:val="ru-RU"/>
              </w:rPr>
            </w:pPr>
          </w:p>
        </w:tc>
      </w:tr>
      <w:tr w:rsidR="00071E44" w:rsidRPr="000425B0" w14:paraId="5A87B21C" w14:textId="77777777" w:rsidTr="00346D89">
        <w:trPr>
          <w:trHeight w:hRule="exact" w:val="14"/>
        </w:trPr>
        <w:tc>
          <w:tcPr>
            <w:tcW w:w="9370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14:paraId="397F0FA3" w14:textId="77777777" w:rsidR="00071E44" w:rsidRPr="00FC1F81" w:rsidRDefault="00071E44" w:rsidP="00346D89">
            <w:pPr>
              <w:rPr>
                <w:lang w:val="ru-RU"/>
              </w:rPr>
            </w:pPr>
          </w:p>
        </w:tc>
      </w:tr>
      <w:tr w:rsidR="00071E44" w:rsidRPr="000425B0" w14:paraId="481F9861" w14:textId="77777777" w:rsidTr="00346D89">
        <w:trPr>
          <w:trHeight w:hRule="exact" w:val="13"/>
        </w:trPr>
        <w:tc>
          <w:tcPr>
            <w:tcW w:w="3119" w:type="dxa"/>
          </w:tcPr>
          <w:p w14:paraId="22C8CA78" w14:textId="77777777" w:rsidR="00071E44" w:rsidRPr="00FC1F81" w:rsidRDefault="00071E44" w:rsidP="00346D89">
            <w:pPr>
              <w:rPr>
                <w:lang w:val="ru-RU"/>
              </w:rPr>
            </w:pPr>
          </w:p>
        </w:tc>
        <w:tc>
          <w:tcPr>
            <w:tcW w:w="6238" w:type="dxa"/>
          </w:tcPr>
          <w:p w14:paraId="0C0C1F76" w14:textId="77777777" w:rsidR="00071E44" w:rsidRPr="00FC1F81" w:rsidRDefault="00071E44" w:rsidP="00346D89">
            <w:pPr>
              <w:rPr>
                <w:lang w:val="ru-RU"/>
              </w:rPr>
            </w:pPr>
          </w:p>
        </w:tc>
      </w:tr>
      <w:tr w:rsidR="00071E44" w:rsidRPr="000425B0" w14:paraId="62D1C7E2" w14:textId="77777777" w:rsidTr="00346D89">
        <w:trPr>
          <w:trHeight w:hRule="exact" w:val="14"/>
        </w:trPr>
        <w:tc>
          <w:tcPr>
            <w:tcW w:w="9370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14:paraId="7F25A903" w14:textId="77777777" w:rsidR="00071E44" w:rsidRPr="00FC1F81" w:rsidRDefault="00071E44" w:rsidP="00346D89">
            <w:pPr>
              <w:rPr>
                <w:lang w:val="ru-RU"/>
              </w:rPr>
            </w:pPr>
          </w:p>
        </w:tc>
      </w:tr>
      <w:tr w:rsidR="00071E44" w:rsidRPr="000425B0" w14:paraId="2CC970A9" w14:textId="77777777" w:rsidTr="00346D89">
        <w:trPr>
          <w:trHeight w:hRule="exact" w:val="96"/>
        </w:trPr>
        <w:tc>
          <w:tcPr>
            <w:tcW w:w="3119" w:type="dxa"/>
          </w:tcPr>
          <w:p w14:paraId="24EE033E" w14:textId="77777777" w:rsidR="00071E44" w:rsidRPr="00FC1F81" w:rsidRDefault="00071E44" w:rsidP="00346D89">
            <w:pPr>
              <w:rPr>
                <w:lang w:val="ru-RU"/>
              </w:rPr>
            </w:pPr>
          </w:p>
        </w:tc>
        <w:tc>
          <w:tcPr>
            <w:tcW w:w="6238" w:type="dxa"/>
          </w:tcPr>
          <w:p w14:paraId="59FF28B4" w14:textId="77777777" w:rsidR="00071E44" w:rsidRPr="00FC1F81" w:rsidRDefault="00071E44" w:rsidP="00346D89">
            <w:pPr>
              <w:rPr>
                <w:lang w:val="ru-RU"/>
              </w:rPr>
            </w:pPr>
          </w:p>
        </w:tc>
      </w:tr>
      <w:tr w:rsidR="00071E44" w:rsidRPr="000425B0" w14:paraId="12F709EE" w14:textId="77777777" w:rsidTr="00346D89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46F3D31E" w14:textId="77777777" w:rsidR="00071E44" w:rsidRPr="00FC1F81" w:rsidRDefault="00071E44" w:rsidP="00346D8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чая программа пересмотрена, обсуждена и одобрена для реализации в 2025 - 2026 учебном году на заседании кафедры  Лингвистики и перевода</w:t>
            </w:r>
          </w:p>
        </w:tc>
      </w:tr>
      <w:tr w:rsidR="00071E44" w:rsidRPr="000425B0" w14:paraId="121D7DDF" w14:textId="77777777" w:rsidTr="00346D89">
        <w:trPr>
          <w:trHeight w:hRule="exact" w:val="138"/>
        </w:trPr>
        <w:tc>
          <w:tcPr>
            <w:tcW w:w="3119" w:type="dxa"/>
          </w:tcPr>
          <w:p w14:paraId="2A44B5BF" w14:textId="77777777" w:rsidR="00071E44" w:rsidRPr="00FC1F81" w:rsidRDefault="00071E44" w:rsidP="00346D89">
            <w:pPr>
              <w:rPr>
                <w:lang w:val="ru-RU"/>
              </w:rPr>
            </w:pPr>
          </w:p>
        </w:tc>
        <w:tc>
          <w:tcPr>
            <w:tcW w:w="6238" w:type="dxa"/>
          </w:tcPr>
          <w:p w14:paraId="28FD2266" w14:textId="77777777" w:rsidR="00071E44" w:rsidRPr="00FC1F81" w:rsidRDefault="00071E44" w:rsidP="00346D89">
            <w:pPr>
              <w:rPr>
                <w:lang w:val="ru-RU"/>
              </w:rPr>
            </w:pPr>
          </w:p>
        </w:tc>
      </w:tr>
      <w:tr w:rsidR="00071E44" w:rsidRPr="000425B0" w14:paraId="24F25874" w14:textId="77777777" w:rsidTr="00346D89">
        <w:trPr>
          <w:trHeight w:hRule="exact" w:val="555"/>
        </w:trPr>
        <w:tc>
          <w:tcPr>
            <w:tcW w:w="3119" w:type="dxa"/>
          </w:tcPr>
          <w:p w14:paraId="10728D2F" w14:textId="77777777" w:rsidR="00071E44" w:rsidRPr="00FC1F81" w:rsidRDefault="00071E44" w:rsidP="00346D89">
            <w:pPr>
              <w:rPr>
                <w:lang w:val="ru-RU"/>
              </w:rPr>
            </w:pPr>
          </w:p>
        </w:tc>
        <w:tc>
          <w:tcPr>
            <w:tcW w:w="6252" w:type="dxa"/>
            <w:shd w:val="clear" w:color="000000" w:fill="FFFFFF"/>
            <w:tcMar>
              <w:left w:w="34" w:type="dxa"/>
              <w:right w:w="34" w:type="dxa"/>
            </w:tcMar>
          </w:tcPr>
          <w:p w14:paraId="159F0E42" w14:textId="77777777" w:rsidR="00071E44" w:rsidRPr="00FC1F81" w:rsidRDefault="00071E44" w:rsidP="00346D8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токол </w:t>
            </w:r>
            <w:proofErr w:type="gramStart"/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  _</w:t>
            </w:r>
            <w:proofErr w:type="gramEnd"/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_ __________ 20__ г.  №  __</w:t>
            </w:r>
          </w:p>
          <w:p w14:paraId="11F2A6B6" w14:textId="77777777" w:rsidR="00071E44" w:rsidRPr="00FC1F81" w:rsidRDefault="00071E44" w:rsidP="00346D8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в. кафедрой  _________________  Т.В. </w:t>
            </w:r>
            <w:proofErr w:type="spellStart"/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шева</w:t>
            </w:r>
            <w:proofErr w:type="spellEnd"/>
          </w:p>
        </w:tc>
      </w:tr>
    </w:tbl>
    <w:p w14:paraId="003826CC" w14:textId="77777777" w:rsidR="00071E44" w:rsidRPr="00FC1F81" w:rsidRDefault="00071E44" w:rsidP="00071E44">
      <w:pPr>
        <w:rPr>
          <w:sz w:val="0"/>
          <w:szCs w:val="0"/>
          <w:lang w:val="ru-RU"/>
        </w:rPr>
      </w:pPr>
      <w:r w:rsidRPr="00FC1F81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071E44" w14:paraId="5F31DF31" w14:textId="77777777" w:rsidTr="00346D89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05350C9F" w14:textId="77777777" w:rsidR="00071E44" w:rsidRDefault="00071E44" w:rsidP="00346D89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и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воени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циплины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  <w:r>
              <w:t xml:space="preserve"> </w:t>
            </w:r>
          </w:p>
        </w:tc>
      </w:tr>
      <w:tr w:rsidR="00071E44" w:rsidRPr="000425B0" w14:paraId="44822176" w14:textId="77777777" w:rsidTr="00435AB6">
        <w:trPr>
          <w:trHeight w:hRule="exact" w:val="3958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174C4231" w14:textId="77777777" w:rsidR="00071E44" w:rsidRPr="00FC1F81" w:rsidRDefault="00071E44" w:rsidP="00346D89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кольку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ждое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коление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следователей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щет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и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нгвистики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ки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ых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чений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вого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ремени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юбое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нгвистическое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правление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шлого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едует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ценивать,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м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,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чки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рения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визны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оего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ремени,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лями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воения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а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История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нгвистических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ний»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вляются:</w:t>
            </w:r>
            <w:r w:rsidRPr="00FC1F81">
              <w:rPr>
                <w:lang w:val="ru-RU"/>
              </w:rPr>
              <w:t xml:space="preserve"> </w:t>
            </w:r>
          </w:p>
          <w:p w14:paraId="639407E6" w14:textId="77777777" w:rsidR="00071E44" w:rsidRPr="00FC1F81" w:rsidRDefault="00071E44" w:rsidP="00346D89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знакомление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удентов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ми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туальными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оретическими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ами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нгвистики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шлого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тично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стоящего;</w:t>
            </w:r>
            <w:r w:rsidRPr="00FC1F81">
              <w:rPr>
                <w:lang w:val="ru-RU"/>
              </w:rPr>
              <w:t xml:space="preserve"> </w:t>
            </w:r>
          </w:p>
          <w:p w14:paraId="40FFE1F0" w14:textId="77777777" w:rsidR="00071E44" w:rsidRPr="00FC1F81" w:rsidRDefault="00071E44" w:rsidP="00346D89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знакомление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удентов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правлениями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колами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ечественного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рубежного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зыкознания,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игинальными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дами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упных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зыковедов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ра;</w:t>
            </w:r>
            <w:r w:rsidRPr="00FC1F81">
              <w:rPr>
                <w:lang w:val="ru-RU"/>
              </w:rPr>
              <w:t xml:space="preserve"> </w:t>
            </w:r>
          </w:p>
          <w:p w14:paraId="338B96CB" w14:textId="77777777" w:rsidR="00071E44" w:rsidRPr="00FC1F81" w:rsidRDefault="00071E44" w:rsidP="00346D89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воение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в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выков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нгвистического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я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а;</w:t>
            </w:r>
            <w:r w:rsidRPr="00FC1F81">
              <w:rPr>
                <w:lang w:val="ru-RU"/>
              </w:rPr>
              <w:t xml:space="preserve"> </w:t>
            </w:r>
          </w:p>
          <w:p w14:paraId="0D24C516" w14:textId="77777777" w:rsidR="00071E44" w:rsidRPr="00FC1F81" w:rsidRDefault="00071E44" w:rsidP="00346D89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омство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ым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нгвистическим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рминологическим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ппаратом,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сающимся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ных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иодов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я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зыкознания;</w:t>
            </w:r>
            <w:r w:rsidRPr="00FC1F81">
              <w:rPr>
                <w:lang w:val="ru-RU"/>
              </w:rPr>
              <w:t xml:space="preserve"> </w:t>
            </w:r>
          </w:p>
          <w:p w14:paraId="56A9A094" w14:textId="77777777" w:rsidR="00071E44" w:rsidRPr="00FC1F81" w:rsidRDefault="00071E44" w:rsidP="00346D89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работка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выков,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обходимых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я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зентаций,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писания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ответствующих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фератов,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овых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валификационных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и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нгвистических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ний.</w:t>
            </w:r>
            <w:r w:rsidRPr="00FC1F81">
              <w:rPr>
                <w:lang w:val="ru-RU"/>
              </w:rPr>
              <w:t xml:space="preserve"> </w:t>
            </w:r>
          </w:p>
        </w:tc>
      </w:tr>
      <w:tr w:rsidR="00071E44" w:rsidRPr="000425B0" w14:paraId="785A2989" w14:textId="77777777" w:rsidTr="00346D89">
        <w:trPr>
          <w:trHeight w:hRule="exact" w:val="138"/>
        </w:trPr>
        <w:tc>
          <w:tcPr>
            <w:tcW w:w="9357" w:type="dxa"/>
          </w:tcPr>
          <w:p w14:paraId="4F4A8196" w14:textId="77777777" w:rsidR="00071E44" w:rsidRPr="00FC1F81" w:rsidRDefault="00071E44" w:rsidP="00346D89">
            <w:pPr>
              <w:rPr>
                <w:lang w:val="ru-RU"/>
              </w:rPr>
            </w:pPr>
          </w:p>
        </w:tc>
      </w:tr>
      <w:tr w:rsidR="00071E44" w:rsidRPr="000425B0" w14:paraId="15E10523" w14:textId="77777777" w:rsidTr="00346D89">
        <w:trPr>
          <w:trHeight w:hRule="exact" w:val="416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35F86900" w14:textId="77777777" w:rsidR="00071E44" w:rsidRPr="00FC1F81" w:rsidRDefault="00071E44" w:rsidP="00346D89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C1F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есто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труктуре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разовательной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граммы</w:t>
            </w:r>
            <w:r w:rsidRPr="00FC1F81">
              <w:rPr>
                <w:lang w:val="ru-RU"/>
              </w:rPr>
              <w:t xml:space="preserve"> </w:t>
            </w:r>
          </w:p>
        </w:tc>
      </w:tr>
      <w:tr w:rsidR="00071E44" w:rsidRPr="000425B0" w14:paraId="3EE97EE8" w14:textId="77777777" w:rsidTr="00346D89">
        <w:trPr>
          <w:trHeight w:hRule="exact" w:val="1096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748EC4E9" w14:textId="77777777" w:rsidR="00071E44" w:rsidRPr="00FC1F81" w:rsidRDefault="00071E44" w:rsidP="00346D89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а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я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нгвистических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ний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ходит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зовую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ть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го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а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ой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граммы.</w:t>
            </w:r>
            <w:r w:rsidRPr="00FC1F81">
              <w:rPr>
                <w:lang w:val="ru-RU"/>
              </w:rPr>
              <w:t xml:space="preserve"> </w:t>
            </w:r>
          </w:p>
          <w:p w14:paraId="24251D80" w14:textId="77777777" w:rsidR="00071E44" w:rsidRPr="00FC1F81" w:rsidRDefault="00071E44" w:rsidP="00346D89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я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обходимы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я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умения,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адения),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формированные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е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я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/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:</w:t>
            </w:r>
            <w:r w:rsidRPr="00FC1F81">
              <w:rPr>
                <w:lang w:val="ru-RU"/>
              </w:rPr>
              <w:t xml:space="preserve"> </w:t>
            </w:r>
          </w:p>
        </w:tc>
      </w:tr>
      <w:tr w:rsidR="00071E44" w14:paraId="56C42414" w14:textId="77777777" w:rsidTr="00346D89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1EB66818" w14:textId="77777777" w:rsidR="00071E44" w:rsidRDefault="00071E44" w:rsidP="00346D89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вни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и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ы</w:t>
            </w:r>
            <w:proofErr w:type="spellEnd"/>
            <w:r>
              <w:t xml:space="preserve"> </w:t>
            </w:r>
          </w:p>
        </w:tc>
      </w:tr>
      <w:tr w:rsidR="00071E44" w14:paraId="164F02F5" w14:textId="77777777" w:rsidTr="00346D89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3DA8F86B" w14:textId="77777777" w:rsidR="00071E44" w:rsidRDefault="00071E44" w:rsidP="00346D89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убежной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ы</w:t>
            </w:r>
            <w:proofErr w:type="spellEnd"/>
            <w:r>
              <w:t xml:space="preserve"> </w:t>
            </w:r>
          </w:p>
        </w:tc>
      </w:tr>
      <w:tr w:rsidR="00071E44" w14:paraId="26FB43BF" w14:textId="77777777" w:rsidTr="00346D89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70311B90" w14:textId="77777777" w:rsidR="00071E44" w:rsidRDefault="00071E44" w:rsidP="00346D89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чественной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ы</w:t>
            </w:r>
            <w:proofErr w:type="spellEnd"/>
            <w:r>
              <w:t xml:space="preserve"> </w:t>
            </w:r>
          </w:p>
        </w:tc>
      </w:tr>
      <w:tr w:rsidR="00071E44" w14:paraId="388DA1BF" w14:textId="77777777" w:rsidTr="00346D89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1062C78A" w14:textId="77777777" w:rsidR="00071E44" w:rsidRDefault="00071E44" w:rsidP="00346D89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ому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у</w:t>
            </w:r>
            <w:proofErr w:type="spellEnd"/>
            <w:r>
              <w:t xml:space="preserve"> </w:t>
            </w:r>
          </w:p>
        </w:tc>
      </w:tr>
      <w:tr w:rsidR="00071E44" w14:paraId="34024537" w14:textId="77777777" w:rsidTr="00346D89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2C82E119" w14:textId="77777777" w:rsidR="00071E44" w:rsidRDefault="00071E44" w:rsidP="00346D89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ология</w:t>
            </w:r>
            <w:proofErr w:type="spellEnd"/>
            <w:r>
              <w:t xml:space="preserve"> </w:t>
            </w:r>
          </w:p>
        </w:tc>
      </w:tr>
      <w:tr w:rsidR="00071E44" w14:paraId="0CD7018E" w14:textId="77777777" w:rsidTr="00346D89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56260D3F" w14:textId="77777777" w:rsidR="00071E44" w:rsidRDefault="00071E44" w:rsidP="00346D89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культурную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икацию</w:t>
            </w:r>
            <w:proofErr w:type="spellEnd"/>
            <w:r>
              <w:t xml:space="preserve"> </w:t>
            </w:r>
          </w:p>
        </w:tc>
      </w:tr>
      <w:tr w:rsidR="00071E44" w14:paraId="1432CD16" w14:textId="77777777" w:rsidTr="00346D89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2F636BFE" w14:textId="77777777" w:rsidR="00071E44" w:rsidRDefault="00071E44" w:rsidP="00346D89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ознание</w:t>
            </w:r>
            <w:proofErr w:type="spellEnd"/>
            <w:r>
              <w:t xml:space="preserve"> </w:t>
            </w:r>
          </w:p>
        </w:tc>
      </w:tr>
      <w:tr w:rsidR="00071E44" w14:paraId="2265C9DA" w14:textId="77777777" w:rsidTr="00346D89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7BF28859" w14:textId="77777777" w:rsidR="00071E44" w:rsidRDefault="00071E44" w:rsidP="00346D89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  <w:proofErr w:type="spellEnd"/>
            <w:r>
              <w:t xml:space="preserve"> </w:t>
            </w:r>
          </w:p>
        </w:tc>
      </w:tr>
      <w:tr w:rsidR="00071E44" w:rsidRPr="000425B0" w14:paraId="562780AC" w14:textId="77777777" w:rsidTr="00346D89">
        <w:trPr>
          <w:trHeight w:hRule="exact" w:val="55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35FD6C10" w14:textId="77777777" w:rsidR="00071E44" w:rsidRPr="00FC1F81" w:rsidRDefault="00071E44" w:rsidP="00346D89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ая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а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учению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вичных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иональных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ний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выков</w:t>
            </w:r>
            <w:r w:rsidRPr="00FC1F81">
              <w:rPr>
                <w:lang w:val="ru-RU"/>
              </w:rPr>
              <w:t xml:space="preserve"> </w:t>
            </w:r>
          </w:p>
        </w:tc>
      </w:tr>
      <w:tr w:rsidR="00071E44" w14:paraId="0225A4AC" w14:textId="77777777" w:rsidTr="00346D89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44801EAD" w14:textId="77777777" w:rsidR="00071E44" w:rsidRDefault="00071E44" w:rsidP="00346D89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логический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а</w:t>
            </w:r>
            <w:proofErr w:type="spellEnd"/>
            <w:r>
              <w:t xml:space="preserve"> </w:t>
            </w:r>
          </w:p>
        </w:tc>
      </w:tr>
      <w:tr w:rsidR="00071E44" w14:paraId="05C8D0C4" w14:textId="77777777" w:rsidTr="00346D89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792B1B72" w14:textId="77777777" w:rsidR="00071E44" w:rsidRDefault="00071E44" w:rsidP="00346D89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исьменн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есность</w:t>
            </w:r>
            <w:proofErr w:type="spellEnd"/>
            <w:r>
              <w:t xml:space="preserve"> </w:t>
            </w:r>
          </w:p>
        </w:tc>
      </w:tr>
      <w:tr w:rsidR="00071E44" w14:paraId="35CC6E12" w14:textId="77777777" w:rsidTr="00346D89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03FDAC6C" w14:textId="77777777" w:rsidR="00071E44" w:rsidRDefault="00071E44" w:rsidP="00346D89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гвострановедение</w:t>
            </w:r>
            <w:proofErr w:type="spellEnd"/>
            <w:r>
              <w:t xml:space="preserve"> </w:t>
            </w:r>
          </w:p>
        </w:tc>
      </w:tr>
      <w:tr w:rsidR="00071E44" w14:paraId="7B64135B" w14:textId="77777777" w:rsidTr="00346D89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7EA78346" w14:textId="77777777" w:rsidR="00071E44" w:rsidRDefault="00071E44" w:rsidP="00346D89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й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  <w:r>
              <w:t xml:space="preserve"> </w:t>
            </w:r>
          </w:p>
        </w:tc>
      </w:tr>
      <w:tr w:rsidR="00071E44" w:rsidRPr="000425B0" w14:paraId="56DB11BE" w14:textId="77777777" w:rsidTr="00346D89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49477EDF" w14:textId="77777777" w:rsidR="00071E44" w:rsidRPr="00FC1F81" w:rsidRDefault="00071E44" w:rsidP="00346D89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ионально-деловая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муникация: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ория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а</w:t>
            </w:r>
            <w:r w:rsidRPr="00FC1F81">
              <w:rPr>
                <w:lang w:val="ru-RU"/>
              </w:rPr>
              <w:t xml:space="preserve"> </w:t>
            </w:r>
          </w:p>
        </w:tc>
      </w:tr>
      <w:tr w:rsidR="00071E44" w14:paraId="3AC711FB" w14:textId="77777777" w:rsidTr="00346D89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2D4492F8" w14:textId="77777777" w:rsidR="00071E44" w:rsidRDefault="00071E44" w:rsidP="00346D89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и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ы</w:t>
            </w:r>
            <w:proofErr w:type="spellEnd"/>
            <w:r>
              <w:t xml:space="preserve"> </w:t>
            </w:r>
          </w:p>
        </w:tc>
      </w:tr>
      <w:tr w:rsidR="00071E44" w14:paraId="4493469F" w14:textId="77777777" w:rsidTr="00346D89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02099484" w14:textId="77777777" w:rsidR="00071E44" w:rsidRDefault="00071E44" w:rsidP="00346D89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в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  <w:proofErr w:type="spellEnd"/>
            <w:r>
              <w:t xml:space="preserve"> </w:t>
            </w:r>
          </w:p>
        </w:tc>
      </w:tr>
      <w:tr w:rsidR="00071E44" w:rsidRPr="000425B0" w14:paraId="36BF5CC0" w14:textId="77777777" w:rsidTr="00346D89">
        <w:trPr>
          <w:trHeight w:hRule="exact" w:val="55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61092438" w14:textId="77777777" w:rsidR="00071E44" w:rsidRPr="00FC1F81" w:rsidRDefault="00071E44" w:rsidP="00346D89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я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умения,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адения),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ученные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и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нной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дут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обходимы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я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/практик:</w:t>
            </w:r>
            <w:r w:rsidRPr="00FC1F81">
              <w:rPr>
                <w:lang w:val="ru-RU"/>
              </w:rPr>
              <w:t xml:space="preserve"> </w:t>
            </w:r>
          </w:p>
        </w:tc>
      </w:tr>
      <w:tr w:rsidR="00071E44" w14:paraId="0A92195D" w14:textId="77777777" w:rsidTr="00346D89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6655F482" w14:textId="77777777" w:rsidR="00071E44" w:rsidRDefault="00071E44" w:rsidP="00346D89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вни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и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ы</w:t>
            </w:r>
            <w:proofErr w:type="spellEnd"/>
            <w:r>
              <w:t xml:space="preserve"> </w:t>
            </w:r>
          </w:p>
        </w:tc>
      </w:tr>
      <w:tr w:rsidR="00071E44" w14:paraId="388DEF19" w14:textId="77777777" w:rsidTr="00346D89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21E3BB1C" w14:textId="77777777" w:rsidR="00071E44" w:rsidRDefault="00071E44" w:rsidP="00346D89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убежной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ы</w:t>
            </w:r>
            <w:proofErr w:type="spellEnd"/>
            <w:r>
              <w:t xml:space="preserve"> </w:t>
            </w:r>
          </w:p>
        </w:tc>
      </w:tr>
      <w:tr w:rsidR="00071E44" w14:paraId="6821149D" w14:textId="77777777" w:rsidTr="00346D89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381A6853" w14:textId="77777777" w:rsidR="00071E44" w:rsidRDefault="00071E44" w:rsidP="00346D89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чественной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ы</w:t>
            </w:r>
            <w:proofErr w:type="spellEnd"/>
            <w:r>
              <w:t xml:space="preserve"> </w:t>
            </w:r>
          </w:p>
        </w:tc>
      </w:tr>
      <w:tr w:rsidR="00071E44" w14:paraId="7836AD79" w14:textId="77777777" w:rsidTr="00346D89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5820AA6B" w14:textId="77777777" w:rsidR="00071E44" w:rsidRDefault="00071E44" w:rsidP="00346D89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ология</w:t>
            </w:r>
            <w:proofErr w:type="spellEnd"/>
            <w:r>
              <w:t xml:space="preserve"> </w:t>
            </w:r>
          </w:p>
        </w:tc>
      </w:tr>
      <w:tr w:rsidR="00071E44" w14:paraId="684EA30D" w14:textId="77777777" w:rsidTr="00346D89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64A9FCA8" w14:textId="77777777" w:rsidR="00071E44" w:rsidRDefault="00071E44" w:rsidP="00346D89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ологи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г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я</w:t>
            </w:r>
            <w:proofErr w:type="spellEnd"/>
            <w:r>
              <w:t xml:space="preserve"> </w:t>
            </w:r>
          </w:p>
        </w:tc>
      </w:tr>
      <w:tr w:rsidR="00071E44" w14:paraId="38BED959" w14:textId="77777777" w:rsidTr="00346D89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2BD22AC0" w14:textId="77777777" w:rsidR="00071E44" w:rsidRDefault="00071E44" w:rsidP="00346D89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ия</w:t>
            </w:r>
            <w:proofErr w:type="spellEnd"/>
            <w:r>
              <w:t xml:space="preserve"> </w:t>
            </w:r>
          </w:p>
        </w:tc>
      </w:tr>
      <w:tr w:rsidR="00071E44" w14:paraId="30A7A776" w14:textId="77777777" w:rsidTr="00346D89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0CA4FDC2" w14:textId="77777777" w:rsidR="00071E44" w:rsidRDefault="00071E44" w:rsidP="00346D89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ров</w:t>
            </w:r>
            <w:proofErr w:type="spellEnd"/>
            <w:r>
              <w:t xml:space="preserve"> </w:t>
            </w:r>
          </w:p>
        </w:tc>
      </w:tr>
      <w:tr w:rsidR="00071E44" w14:paraId="0E31B164" w14:textId="77777777" w:rsidTr="00346D89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2AD0253F" w14:textId="77777777" w:rsidR="00071E44" w:rsidRDefault="00071E44" w:rsidP="00346D89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аративистика</w:t>
            </w:r>
            <w:proofErr w:type="spellEnd"/>
            <w:r>
              <w:t xml:space="preserve"> </w:t>
            </w:r>
          </w:p>
        </w:tc>
      </w:tr>
      <w:tr w:rsidR="00071E44" w14:paraId="724A2F00" w14:textId="77777777" w:rsidTr="00346D89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236EF217" w14:textId="77777777" w:rsidR="00071E44" w:rsidRDefault="00071E44" w:rsidP="00346D89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о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тво</w:t>
            </w:r>
            <w:proofErr w:type="spellEnd"/>
            <w:r>
              <w:t xml:space="preserve"> </w:t>
            </w:r>
          </w:p>
        </w:tc>
      </w:tr>
      <w:tr w:rsidR="00071E44" w14:paraId="6B024EC7" w14:textId="77777777" w:rsidTr="00346D89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22F9FA41" w14:textId="77777777" w:rsidR="00071E44" w:rsidRDefault="00071E44" w:rsidP="00346D89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воззренчески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пекты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ой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ы</w:t>
            </w:r>
            <w:proofErr w:type="spellEnd"/>
            <w:r>
              <w:t xml:space="preserve"> </w:t>
            </w:r>
          </w:p>
        </w:tc>
      </w:tr>
      <w:tr w:rsidR="00071E44" w14:paraId="3A34BC07" w14:textId="77777777" w:rsidTr="00346D89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529506DA" w14:textId="77777777" w:rsidR="00071E44" w:rsidRDefault="00071E44" w:rsidP="00346D89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уальны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ы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убежной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ы</w:t>
            </w:r>
            <w:proofErr w:type="spellEnd"/>
            <w:r>
              <w:t xml:space="preserve"> </w:t>
            </w:r>
          </w:p>
        </w:tc>
      </w:tr>
    </w:tbl>
    <w:p w14:paraId="141E226D" w14:textId="77777777" w:rsidR="00071E44" w:rsidRDefault="00071E44" w:rsidP="00071E44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360"/>
      </w:tblGrid>
      <w:tr w:rsidR="00071E44" w14:paraId="2D445B1C" w14:textId="77777777" w:rsidTr="00346D89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631B66D1" w14:textId="77777777" w:rsidR="00071E44" w:rsidRDefault="00071E44" w:rsidP="00346D89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формационны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логии</w:t>
            </w:r>
            <w:proofErr w:type="spellEnd"/>
            <w:r>
              <w:t xml:space="preserve"> </w:t>
            </w:r>
          </w:p>
        </w:tc>
      </w:tr>
      <w:tr w:rsidR="00071E44" w:rsidRPr="000425B0" w14:paraId="5CADAD1C" w14:textId="77777777" w:rsidTr="00346D89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32680C53" w14:textId="77777777" w:rsidR="00071E44" w:rsidRPr="00FC1F81" w:rsidRDefault="00071E44" w:rsidP="00346D89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я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ой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тературы</w:t>
            </w:r>
            <w:r w:rsidRPr="00FC1F81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I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ков</w:t>
            </w:r>
            <w:r w:rsidRPr="00FC1F81">
              <w:rPr>
                <w:lang w:val="ru-RU"/>
              </w:rPr>
              <w:t xml:space="preserve"> </w:t>
            </w:r>
          </w:p>
        </w:tc>
      </w:tr>
      <w:tr w:rsidR="00071E44" w14:paraId="085BB2EC" w14:textId="77777777" w:rsidTr="00346D89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0DD6E6AA" w14:textId="77777777" w:rsidR="00071E44" w:rsidRDefault="00071E44" w:rsidP="00346D89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екст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ы</w:t>
            </w:r>
            <w:proofErr w:type="spellEnd"/>
            <w:r>
              <w:t xml:space="preserve"> </w:t>
            </w:r>
          </w:p>
        </w:tc>
      </w:tr>
      <w:tr w:rsidR="00071E44" w:rsidRPr="000425B0" w14:paraId="2C51F11F" w14:textId="77777777" w:rsidTr="00346D89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40EBACD3" w14:textId="77777777" w:rsidR="00071E44" w:rsidRPr="00FC1F81" w:rsidRDefault="00071E44" w:rsidP="00346D89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водственная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а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учению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иональных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ний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ыта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иональной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  <w:r w:rsidRPr="00FC1F81">
              <w:rPr>
                <w:lang w:val="ru-RU"/>
              </w:rPr>
              <w:t xml:space="preserve"> </w:t>
            </w:r>
          </w:p>
        </w:tc>
      </w:tr>
      <w:tr w:rsidR="00071E44" w14:paraId="214FECBA" w14:textId="77777777" w:rsidTr="00346D89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5E9BFD43" w14:textId="77777777" w:rsidR="00071E44" w:rsidRDefault="00071E44" w:rsidP="00346D89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озн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атика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ой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ы</w:t>
            </w:r>
            <w:proofErr w:type="spellEnd"/>
            <w:r>
              <w:t xml:space="preserve"> </w:t>
            </w:r>
          </w:p>
        </w:tc>
      </w:tr>
      <w:tr w:rsidR="00071E44" w14:paraId="3D15BFF6" w14:textId="77777777" w:rsidTr="00346D89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123958F1" w14:textId="77777777" w:rsidR="00071E44" w:rsidRDefault="00071E44" w:rsidP="00346D89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птосфера</w:t>
            </w:r>
            <w:proofErr w:type="spellEnd"/>
            <w:r>
              <w:t xml:space="preserve"> </w:t>
            </w:r>
          </w:p>
        </w:tc>
      </w:tr>
      <w:tr w:rsidR="00071E44" w:rsidRPr="000425B0" w14:paraId="614A8199" w14:textId="77777777" w:rsidTr="00346D89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067212DE" w14:textId="77777777" w:rsidR="00071E44" w:rsidRPr="00FC1F81" w:rsidRDefault="00071E44" w:rsidP="00346D89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щите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щита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ускной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валификационной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FC1F81">
              <w:rPr>
                <w:lang w:val="ru-RU"/>
              </w:rPr>
              <w:t xml:space="preserve"> </w:t>
            </w:r>
          </w:p>
        </w:tc>
      </w:tr>
      <w:tr w:rsidR="00071E44" w:rsidRPr="000425B0" w14:paraId="6D5972C3" w14:textId="77777777" w:rsidTr="00346D89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025AB835" w14:textId="77777777" w:rsidR="00071E44" w:rsidRPr="00FC1F81" w:rsidRDefault="00071E44" w:rsidP="00346D89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даче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дача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ударственного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замена</w:t>
            </w:r>
            <w:r w:rsidRPr="00FC1F81">
              <w:rPr>
                <w:lang w:val="ru-RU"/>
              </w:rPr>
              <w:t xml:space="preserve"> </w:t>
            </w:r>
          </w:p>
        </w:tc>
      </w:tr>
      <w:tr w:rsidR="00071E44" w14:paraId="2E1D9E3F" w14:textId="77777777" w:rsidTr="00346D89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1B9494D0" w14:textId="77777777" w:rsidR="00071E44" w:rsidRDefault="00071E44" w:rsidP="00346D89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дипломн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</w:t>
            </w:r>
            <w:proofErr w:type="spellEnd"/>
            <w:r>
              <w:t xml:space="preserve"> </w:t>
            </w:r>
          </w:p>
        </w:tc>
      </w:tr>
      <w:tr w:rsidR="00071E44" w14:paraId="6A4B2DD1" w14:textId="77777777" w:rsidTr="00346D89">
        <w:trPr>
          <w:trHeight w:hRule="exact" w:val="138"/>
        </w:trPr>
        <w:tc>
          <w:tcPr>
            <w:tcW w:w="1985" w:type="dxa"/>
          </w:tcPr>
          <w:p w14:paraId="414C9095" w14:textId="77777777" w:rsidR="00071E44" w:rsidRDefault="00071E44" w:rsidP="00346D89"/>
        </w:tc>
        <w:tc>
          <w:tcPr>
            <w:tcW w:w="7372" w:type="dxa"/>
          </w:tcPr>
          <w:p w14:paraId="315378B9" w14:textId="77777777" w:rsidR="00071E44" w:rsidRDefault="00071E44" w:rsidP="00346D89"/>
        </w:tc>
      </w:tr>
      <w:tr w:rsidR="00071E44" w:rsidRPr="000425B0" w14:paraId="28320A57" w14:textId="77777777" w:rsidTr="00346D89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6129983F" w14:textId="77777777" w:rsidR="00071E44" w:rsidRPr="00FC1F81" w:rsidRDefault="00071E44" w:rsidP="00346D89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C1F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мпетенции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учающегося,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ормируемые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езультате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своения</w:t>
            </w:r>
            <w:r w:rsidRPr="00FC1F81">
              <w:rPr>
                <w:lang w:val="ru-RU"/>
              </w:rPr>
              <w:t xml:space="preserve"> </w:t>
            </w:r>
          </w:p>
          <w:p w14:paraId="13C28341" w14:textId="77777777" w:rsidR="00071E44" w:rsidRPr="00FC1F81" w:rsidRDefault="00071E44" w:rsidP="00346D89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C1F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ланируемые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езультаты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учения</w:t>
            </w:r>
            <w:r w:rsidRPr="00FC1F81">
              <w:rPr>
                <w:lang w:val="ru-RU"/>
              </w:rPr>
              <w:t xml:space="preserve"> </w:t>
            </w:r>
          </w:p>
        </w:tc>
      </w:tr>
      <w:tr w:rsidR="00071E44" w:rsidRPr="000425B0" w14:paraId="3D7F4AA7" w14:textId="77777777" w:rsidTr="00346D89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22C36826" w14:textId="77777777" w:rsidR="00071E44" w:rsidRPr="00FC1F81" w:rsidRDefault="00071E44" w:rsidP="00346D89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е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воения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модуля)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История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нгвистических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ний»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йся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лжен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адать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едующими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етенциями:</w:t>
            </w:r>
            <w:r w:rsidRPr="00FC1F81">
              <w:rPr>
                <w:lang w:val="ru-RU"/>
              </w:rPr>
              <w:t xml:space="preserve"> </w:t>
            </w:r>
          </w:p>
        </w:tc>
      </w:tr>
      <w:tr w:rsidR="00071E44" w:rsidRPr="000425B0" w14:paraId="243C2D7E" w14:textId="77777777" w:rsidTr="00346D89">
        <w:trPr>
          <w:trHeight w:hRule="exact" w:val="277"/>
        </w:trPr>
        <w:tc>
          <w:tcPr>
            <w:tcW w:w="1985" w:type="dxa"/>
          </w:tcPr>
          <w:p w14:paraId="575FC222" w14:textId="77777777" w:rsidR="00071E44" w:rsidRPr="00FC1F81" w:rsidRDefault="00071E44" w:rsidP="00346D89">
            <w:pPr>
              <w:rPr>
                <w:lang w:val="ru-RU"/>
              </w:rPr>
            </w:pPr>
          </w:p>
        </w:tc>
        <w:tc>
          <w:tcPr>
            <w:tcW w:w="7372" w:type="dxa"/>
          </w:tcPr>
          <w:p w14:paraId="0FA7678C" w14:textId="77777777" w:rsidR="00071E44" w:rsidRPr="00FC1F81" w:rsidRDefault="00071E44" w:rsidP="00346D89">
            <w:pPr>
              <w:rPr>
                <w:lang w:val="ru-RU"/>
              </w:rPr>
            </w:pPr>
          </w:p>
        </w:tc>
      </w:tr>
      <w:tr w:rsidR="00071E44" w14:paraId="2D82DF75" w14:textId="77777777" w:rsidTr="00346D89">
        <w:trPr>
          <w:trHeight w:hRule="exact" w:val="833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3AA0720" w14:textId="77777777" w:rsidR="00071E44" w:rsidRDefault="00071E44" w:rsidP="00346D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ный</w:t>
            </w:r>
            <w:proofErr w:type="spellEnd"/>
            <w:r>
              <w:t xml:space="preserve"> </w:t>
            </w:r>
          </w:p>
          <w:p w14:paraId="1CE033FD" w14:textId="77777777" w:rsidR="00071E44" w:rsidRDefault="00071E44" w:rsidP="00346D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</w:t>
            </w:r>
            <w:proofErr w:type="spellEnd"/>
            <w:r>
              <w:t xml:space="preserve"> </w:t>
            </w:r>
          </w:p>
          <w:p w14:paraId="603730D3" w14:textId="77777777" w:rsidR="00071E44" w:rsidRDefault="00071E44" w:rsidP="00346D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  <w:r>
              <w:t xml:space="preserve"> 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058E62B" w14:textId="77777777" w:rsidR="00071E44" w:rsidRDefault="00071E44" w:rsidP="00346D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ы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я</w:t>
            </w:r>
            <w:proofErr w:type="spellEnd"/>
            <w:r>
              <w:t xml:space="preserve"> </w:t>
            </w:r>
          </w:p>
        </w:tc>
      </w:tr>
      <w:tr w:rsidR="00071E44" w:rsidRPr="000425B0" w14:paraId="2F287FC7" w14:textId="77777777" w:rsidTr="00346D89">
        <w:trPr>
          <w:trHeight w:hRule="exact" w:val="614"/>
        </w:trPr>
        <w:tc>
          <w:tcPr>
            <w:tcW w:w="9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0C34B32" w14:textId="77777777" w:rsidR="00071E44" w:rsidRPr="00FC1F81" w:rsidRDefault="00071E44" w:rsidP="00346D8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-2      способностью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</w:tr>
      <w:tr w:rsidR="00071E44" w:rsidRPr="000425B0" w14:paraId="70A769F7" w14:textId="77777777" w:rsidTr="00346D89">
        <w:trPr>
          <w:trHeight w:hRule="exact" w:val="3859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FBABB20" w14:textId="77777777" w:rsidR="00071E44" w:rsidRDefault="00071E44" w:rsidP="00346D8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9A99F8D" w14:textId="0E10DA31" w:rsidR="00071E44" w:rsidRPr="00FC1F81" w:rsidRDefault="00071E44" w:rsidP="00346D8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основные этапы развития науки о яз</w:t>
            </w:r>
            <w:r w:rsidR="00435A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ке от древнейших эпох до совре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нного состояния;</w:t>
            </w:r>
          </w:p>
          <w:p w14:paraId="7B5AD7C2" w14:textId="0E708FFC" w:rsidR="00071E44" w:rsidRPr="00FC1F81" w:rsidRDefault="00071E44" w:rsidP="00346D8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концептуальные положения основных</w:t>
            </w:r>
            <w:r w:rsidR="00435A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учных школ и крупных языкове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в;</w:t>
            </w:r>
          </w:p>
          <w:p w14:paraId="67143146" w14:textId="77777777" w:rsidR="00071E44" w:rsidRPr="00FC1F81" w:rsidRDefault="00071E44" w:rsidP="00346D8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наиболее важные достижения, полученные представителями той или иной школы;</w:t>
            </w:r>
          </w:p>
          <w:p w14:paraId="0CB337C1" w14:textId="77777777" w:rsidR="00071E44" w:rsidRPr="00FC1F81" w:rsidRDefault="00071E44" w:rsidP="00346D8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основные принципы исследований лингвистических различных школ;</w:t>
            </w:r>
          </w:p>
          <w:p w14:paraId="526E9B1D" w14:textId="77777777" w:rsidR="00071E44" w:rsidRPr="00FC1F81" w:rsidRDefault="00071E44" w:rsidP="00346D8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влияние того или иного лингвистического направления на современную</w:t>
            </w:r>
          </w:p>
          <w:p w14:paraId="7841839E" w14:textId="77777777" w:rsidR="00071E44" w:rsidRPr="00FC1F81" w:rsidRDefault="00071E44" w:rsidP="00346D8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радигму науки о языке;</w:t>
            </w:r>
          </w:p>
          <w:p w14:paraId="04634DAC" w14:textId="77777777" w:rsidR="00071E44" w:rsidRPr="00FC1F81" w:rsidRDefault="00071E44" w:rsidP="00346D8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о языковом строе в целом и отдельных языковых уровнях, о фонетической системе, грамматическом строе, словарном составе, стилистических особенностях изучаемых языков.</w:t>
            </w:r>
          </w:p>
        </w:tc>
      </w:tr>
    </w:tbl>
    <w:p w14:paraId="6199288E" w14:textId="77777777" w:rsidR="00071E44" w:rsidRPr="00FC1F81" w:rsidRDefault="00071E44" w:rsidP="00071E44">
      <w:pPr>
        <w:rPr>
          <w:sz w:val="0"/>
          <w:szCs w:val="0"/>
          <w:lang w:val="ru-RU"/>
        </w:rPr>
      </w:pPr>
      <w:r w:rsidRPr="00FC1F81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0"/>
        <w:gridCol w:w="7346"/>
      </w:tblGrid>
      <w:tr w:rsidR="00071E44" w:rsidRPr="000425B0" w14:paraId="1E765F1A" w14:textId="77777777" w:rsidTr="00346D89">
        <w:trPr>
          <w:trHeight w:hRule="exact" w:val="5753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BB5CB4B" w14:textId="77777777" w:rsidR="00071E44" w:rsidRDefault="00071E44" w:rsidP="00346D8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м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844D1D1" w14:textId="77777777" w:rsidR="00071E44" w:rsidRPr="00FC1F81" w:rsidRDefault="00071E44" w:rsidP="00346D8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использовать систематизированные теоретические и практические знания</w:t>
            </w:r>
          </w:p>
          <w:p w14:paraId="2332030A" w14:textId="77777777" w:rsidR="00071E44" w:rsidRPr="00FC1F81" w:rsidRDefault="00071E44" w:rsidP="00346D8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уманитарных, социальных и экономических наук при решении социальных и профессиональных задач;</w:t>
            </w:r>
          </w:p>
          <w:p w14:paraId="50AB4E61" w14:textId="77777777" w:rsidR="00071E44" w:rsidRPr="00FC1F81" w:rsidRDefault="00071E44" w:rsidP="00346D8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анализировать содержание лингвистических трудов в историческом контексте;</w:t>
            </w:r>
          </w:p>
          <w:p w14:paraId="56EABE79" w14:textId="77777777" w:rsidR="00071E44" w:rsidRPr="00FC1F81" w:rsidRDefault="00071E44" w:rsidP="00346D8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работать с материалами различных источников;</w:t>
            </w:r>
          </w:p>
          <w:p w14:paraId="0699FCA1" w14:textId="77777777" w:rsidR="00071E44" w:rsidRPr="00FC1F81" w:rsidRDefault="00071E44" w:rsidP="00346D8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составлять аналитические обзоры по заданным темам;</w:t>
            </w:r>
          </w:p>
          <w:p w14:paraId="5C7D69B4" w14:textId="77777777" w:rsidR="00071E44" w:rsidRPr="00FC1F81" w:rsidRDefault="00071E44" w:rsidP="00346D8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находить, отбирать и первично обобщать фактический материал;</w:t>
            </w:r>
          </w:p>
          <w:p w14:paraId="524D0797" w14:textId="77777777" w:rsidR="00071E44" w:rsidRPr="00FC1F81" w:rsidRDefault="00071E44" w:rsidP="00346D8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делать обоснованные выводы в результате наблюдений и исследований - обобщать, систематизировать в историко- хронологическом плане информацию по истории науки о языке и о выдающихся представителях основных школ и направлений;</w:t>
            </w:r>
          </w:p>
          <w:p w14:paraId="70290697" w14:textId="77777777" w:rsidR="00071E44" w:rsidRPr="00FC1F81" w:rsidRDefault="00071E44" w:rsidP="00346D8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четко формулировать основные черты лингвистических направлений и</w:t>
            </w:r>
          </w:p>
          <w:p w14:paraId="70EECDC8" w14:textId="77777777" w:rsidR="00071E44" w:rsidRPr="00FC1F81" w:rsidRDefault="00071E44" w:rsidP="00346D8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цепций, лингвистических школ и учений;</w:t>
            </w:r>
          </w:p>
          <w:p w14:paraId="14596679" w14:textId="77777777" w:rsidR="00071E44" w:rsidRPr="00FC1F81" w:rsidRDefault="00071E44" w:rsidP="00346D8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иллюстрировать положения лингвистических концепций анализом </w:t>
            </w:r>
            <w:proofErr w:type="gramStart"/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-риала</w:t>
            </w:r>
            <w:proofErr w:type="gramEnd"/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рамках методик и технологий, а также современных подходов к анализу лингвистического материала;</w:t>
            </w:r>
          </w:p>
          <w:p w14:paraId="44BCEA54" w14:textId="77777777" w:rsidR="00071E44" w:rsidRPr="00FC1F81" w:rsidRDefault="00071E44" w:rsidP="00346D8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находить связь смены лингвистической парадигмы со сменой методологических подходов к анализу лингвистических проблем.</w:t>
            </w:r>
          </w:p>
        </w:tc>
      </w:tr>
      <w:tr w:rsidR="00071E44" w:rsidRPr="000425B0" w14:paraId="3FC03B70" w14:textId="77777777" w:rsidTr="00346D89">
        <w:trPr>
          <w:trHeight w:hRule="exact" w:val="1966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E2B1FF8" w14:textId="77777777" w:rsidR="00071E44" w:rsidRDefault="00071E44" w:rsidP="00346D8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776376D" w14:textId="77777777" w:rsidR="00071E44" w:rsidRPr="00FC1F81" w:rsidRDefault="00071E44" w:rsidP="00346D8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аналитическими и практическими навыками в рассмотрении вопросов</w:t>
            </w:r>
          </w:p>
          <w:p w14:paraId="2D390B45" w14:textId="77777777" w:rsidR="00071E44" w:rsidRPr="00FC1F81" w:rsidRDefault="00071E44" w:rsidP="00346D8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нгвистики, системным представлением о взаимосвязях всех уровней языка и общества;</w:t>
            </w:r>
          </w:p>
          <w:p w14:paraId="0072122A" w14:textId="77777777" w:rsidR="00071E44" w:rsidRPr="00FC1F81" w:rsidRDefault="00071E44" w:rsidP="00346D8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риемами и методами научного описания и исследования языка;</w:t>
            </w:r>
          </w:p>
          <w:p w14:paraId="332F7C4C" w14:textId="77777777" w:rsidR="00071E44" w:rsidRPr="00FC1F81" w:rsidRDefault="00071E44" w:rsidP="00346D8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способностью к теоретическому осмыслению задач профессиональной деятельности.</w:t>
            </w:r>
          </w:p>
        </w:tc>
      </w:tr>
      <w:tr w:rsidR="00071E44" w:rsidRPr="000425B0" w14:paraId="5A1F01CC" w14:textId="77777777" w:rsidTr="00346D89">
        <w:trPr>
          <w:trHeight w:hRule="exact" w:val="884"/>
        </w:trPr>
        <w:tc>
          <w:tcPr>
            <w:tcW w:w="9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CB51622" w14:textId="77777777" w:rsidR="00071E44" w:rsidRPr="00FC1F81" w:rsidRDefault="00071E44" w:rsidP="00346D8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К-1 способностью демонстрировать представление об истории, современном состоянии и перспективах развития филологии в целом и ее конкретной (профильной) области</w:t>
            </w:r>
          </w:p>
        </w:tc>
      </w:tr>
      <w:tr w:rsidR="00071E44" w:rsidRPr="000425B0" w14:paraId="727FD16A" w14:textId="77777777" w:rsidTr="00346D89">
        <w:trPr>
          <w:trHeight w:hRule="exact" w:val="142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294DB14" w14:textId="77777777" w:rsidR="00071E44" w:rsidRDefault="00071E44" w:rsidP="00346D8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3A584A7" w14:textId="77777777" w:rsidR="00071E44" w:rsidRPr="00FC1F81" w:rsidRDefault="00071E44" w:rsidP="00346D8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историю, современном состоянии и перспективах развития филологии в целом и ее конкретной (профильной) области;</w:t>
            </w:r>
          </w:p>
          <w:p w14:paraId="0FDED436" w14:textId="77777777" w:rsidR="00071E44" w:rsidRPr="00FC1F81" w:rsidRDefault="00071E44" w:rsidP="00346D8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основной понятийный аппарат филологии, теоретической и прикладной лингвистики, лингводидактики и теории межкультурной коммуникации;</w:t>
            </w:r>
          </w:p>
        </w:tc>
      </w:tr>
      <w:tr w:rsidR="00071E44" w:rsidRPr="000425B0" w14:paraId="237F9D3A" w14:textId="77777777" w:rsidTr="00346D89">
        <w:trPr>
          <w:trHeight w:hRule="exact" w:val="115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C91B962" w14:textId="77777777" w:rsidR="00071E44" w:rsidRDefault="00071E44" w:rsidP="00346D8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D81B167" w14:textId="77777777" w:rsidR="00071E44" w:rsidRPr="00FC1F81" w:rsidRDefault="00071E44" w:rsidP="00346D8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использовать понятийный аппарат филологии, теоретической и прикладной лингвистики, лингводидактики и теории межкультурной коммуникации для решения профессиональных задач</w:t>
            </w:r>
          </w:p>
        </w:tc>
      </w:tr>
      <w:tr w:rsidR="00071E44" w:rsidRPr="000425B0" w14:paraId="582DDDE5" w14:textId="77777777" w:rsidTr="00346D89">
        <w:trPr>
          <w:trHeight w:hRule="exact" w:val="884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1BF879E" w14:textId="77777777" w:rsidR="00071E44" w:rsidRDefault="00071E44" w:rsidP="00346D8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BC2B886" w14:textId="77777777" w:rsidR="00071E44" w:rsidRPr="00FC1F81" w:rsidRDefault="00071E44" w:rsidP="00346D8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онятийным аппаратом истории, филологии, теоретической и прикладной лингвистики, переводоведения, лингводидактики и теории межкультурной коммуникации</w:t>
            </w:r>
          </w:p>
        </w:tc>
      </w:tr>
      <w:tr w:rsidR="00071E44" w:rsidRPr="000425B0" w14:paraId="7961AA2F" w14:textId="77777777" w:rsidTr="00346D89">
        <w:trPr>
          <w:trHeight w:hRule="exact" w:val="884"/>
        </w:trPr>
        <w:tc>
          <w:tcPr>
            <w:tcW w:w="9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2A685A3" w14:textId="77777777" w:rsidR="00071E44" w:rsidRPr="00FC1F81" w:rsidRDefault="00071E44" w:rsidP="00346D8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К-2 способностью демонстрировать знание основных положений и концепций в области общего языкознания, теории и истории основного изучаемого языка (языков), теории коммуникации</w:t>
            </w:r>
          </w:p>
        </w:tc>
      </w:tr>
    </w:tbl>
    <w:p w14:paraId="32CAC389" w14:textId="77777777" w:rsidR="00071E44" w:rsidRPr="00FC1F81" w:rsidRDefault="00071E44" w:rsidP="00071E44">
      <w:pPr>
        <w:rPr>
          <w:sz w:val="0"/>
          <w:szCs w:val="0"/>
          <w:lang w:val="ru-RU"/>
        </w:rPr>
      </w:pPr>
      <w:r w:rsidRPr="00FC1F81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1"/>
        <w:gridCol w:w="7345"/>
      </w:tblGrid>
      <w:tr w:rsidR="00071E44" w:rsidRPr="000425B0" w14:paraId="0CB41BAA" w14:textId="77777777" w:rsidTr="00346D89">
        <w:trPr>
          <w:trHeight w:hRule="exact" w:val="3048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7BC3F5B" w14:textId="77777777" w:rsidR="00071E44" w:rsidRDefault="00071E44" w:rsidP="00346D8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на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BD73EB3" w14:textId="77777777" w:rsidR="00071E44" w:rsidRPr="00FC1F81" w:rsidRDefault="00071E44" w:rsidP="00346D8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особенности подходов к изучению языка в разных лингвистических традициях;</w:t>
            </w:r>
          </w:p>
          <w:p w14:paraId="0B8D6585" w14:textId="77777777" w:rsidR="00071E44" w:rsidRPr="00FC1F81" w:rsidRDefault="00071E44" w:rsidP="00346D8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редмет исследования в разных лингвистических традициях;</w:t>
            </w:r>
          </w:p>
          <w:p w14:paraId="4A7C68F8" w14:textId="77777777" w:rsidR="00071E44" w:rsidRPr="00FC1F81" w:rsidRDefault="00071E44" w:rsidP="00346D8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редмет и задачи истории лингвистических учений;</w:t>
            </w:r>
          </w:p>
          <w:p w14:paraId="21D3E124" w14:textId="77777777" w:rsidR="00071E44" w:rsidRPr="00FC1F81" w:rsidRDefault="00071E44" w:rsidP="00346D8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ериодизацию истории языкознания;</w:t>
            </w:r>
          </w:p>
          <w:p w14:paraId="5870DCE5" w14:textId="77777777" w:rsidR="00071E44" w:rsidRPr="00FC1F81" w:rsidRDefault="00071E44" w:rsidP="00346D8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основные периоды в развитии лингвистики как науки;</w:t>
            </w:r>
          </w:p>
          <w:p w14:paraId="7CD72D95" w14:textId="77777777" w:rsidR="00071E44" w:rsidRPr="00FC1F81" w:rsidRDefault="00071E44" w:rsidP="00346D8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историю различных школ и направлений лингвистики, их основополагающие принципы,</w:t>
            </w:r>
          </w:p>
          <w:p w14:paraId="65FC98A6" w14:textId="77777777" w:rsidR="00071E44" w:rsidRPr="00FC1F81" w:rsidRDefault="00071E44" w:rsidP="00346D8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методику исследования; труды ведущих представителей лингвистических школ и направлений,</w:t>
            </w:r>
          </w:p>
          <w:p w14:paraId="26790B52" w14:textId="77777777" w:rsidR="00071E44" w:rsidRPr="00FC1F81" w:rsidRDefault="00071E44" w:rsidP="00346D8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особенности разработки ими основных вопросов теории языка.</w:t>
            </w:r>
          </w:p>
        </w:tc>
      </w:tr>
      <w:tr w:rsidR="00071E44" w:rsidRPr="000425B0" w14:paraId="06D5F1C3" w14:textId="77777777" w:rsidTr="00346D89">
        <w:trPr>
          <w:trHeight w:hRule="exact" w:val="1966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495F82F" w14:textId="77777777" w:rsidR="00071E44" w:rsidRDefault="00071E44" w:rsidP="00346D8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85F2274" w14:textId="77777777" w:rsidR="00071E44" w:rsidRPr="00FC1F81" w:rsidRDefault="00071E44" w:rsidP="00346D8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интерпретировать факты языка с позиций различных лингвистических теорий;</w:t>
            </w:r>
          </w:p>
          <w:p w14:paraId="34B98DE3" w14:textId="77777777" w:rsidR="00071E44" w:rsidRPr="00FC1F81" w:rsidRDefault="00071E44" w:rsidP="00346D8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объяснять причины смены научных парадигм в лингвистической науке;</w:t>
            </w:r>
          </w:p>
          <w:p w14:paraId="4D851DD2" w14:textId="77777777" w:rsidR="00071E44" w:rsidRPr="00FC1F81" w:rsidRDefault="00071E44" w:rsidP="00346D8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видеть в развитии лингвистических направлений элементы старых воззрений и развитие элементов новых трактовок языковых фактов, изменение уровня развития языковедческой науки.</w:t>
            </w:r>
          </w:p>
        </w:tc>
      </w:tr>
      <w:tr w:rsidR="00071E44" w:rsidRPr="000425B0" w14:paraId="7854FC4C" w14:textId="77777777" w:rsidTr="00346D89">
        <w:trPr>
          <w:trHeight w:hRule="exact" w:val="1696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8A86B9A" w14:textId="77777777" w:rsidR="00071E44" w:rsidRDefault="00071E44" w:rsidP="00346D8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034E1C3" w14:textId="77777777" w:rsidR="00071E44" w:rsidRPr="00FC1F81" w:rsidRDefault="00071E44" w:rsidP="00346D8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методом сравнительно-исторического анализа языковых единиц и конструкций;</w:t>
            </w:r>
          </w:p>
          <w:p w14:paraId="17C5E87C" w14:textId="77777777" w:rsidR="00071E44" w:rsidRPr="00FC1F81" w:rsidRDefault="00071E44" w:rsidP="00346D8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онятием о сущности исторического подхода к теории науки, включая теорию коммуникации;</w:t>
            </w:r>
          </w:p>
          <w:p w14:paraId="1E748D14" w14:textId="77777777" w:rsidR="00071E44" w:rsidRPr="00FC1F81" w:rsidRDefault="00071E44" w:rsidP="00346D8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знанием о развитии научного знания о языке как о непрерывном процессе</w:t>
            </w:r>
          </w:p>
        </w:tc>
      </w:tr>
    </w:tbl>
    <w:p w14:paraId="6F5FED1D" w14:textId="77777777" w:rsidR="00071E44" w:rsidRPr="00FC1F81" w:rsidRDefault="00071E44" w:rsidP="00071E44">
      <w:pPr>
        <w:rPr>
          <w:sz w:val="0"/>
          <w:szCs w:val="0"/>
          <w:lang w:val="ru-RU"/>
        </w:rPr>
      </w:pPr>
      <w:r w:rsidRPr="00FC1F81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"/>
        <w:gridCol w:w="1561"/>
        <w:gridCol w:w="387"/>
        <w:gridCol w:w="524"/>
        <w:gridCol w:w="603"/>
        <w:gridCol w:w="668"/>
        <w:gridCol w:w="551"/>
        <w:gridCol w:w="1529"/>
        <w:gridCol w:w="1588"/>
        <w:gridCol w:w="1234"/>
      </w:tblGrid>
      <w:tr w:rsidR="00071E44" w:rsidRPr="000425B0" w14:paraId="56656D20" w14:textId="77777777" w:rsidTr="00346D89">
        <w:trPr>
          <w:trHeight w:hRule="exact" w:val="285"/>
        </w:trPr>
        <w:tc>
          <w:tcPr>
            <w:tcW w:w="710" w:type="dxa"/>
          </w:tcPr>
          <w:p w14:paraId="4E1854F7" w14:textId="77777777" w:rsidR="00071E44" w:rsidRPr="00FC1F81" w:rsidRDefault="00071E44" w:rsidP="00346D89">
            <w:pPr>
              <w:rPr>
                <w:lang w:val="ru-RU"/>
              </w:rPr>
            </w:pPr>
          </w:p>
        </w:tc>
        <w:tc>
          <w:tcPr>
            <w:tcW w:w="9228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14:paraId="16806312" w14:textId="77777777" w:rsidR="00071E44" w:rsidRPr="00FC1F81" w:rsidRDefault="00071E44" w:rsidP="00346D8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C1F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.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труктура,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ъём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держание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FC1F81">
              <w:rPr>
                <w:lang w:val="ru-RU"/>
              </w:rPr>
              <w:t xml:space="preserve"> </w:t>
            </w:r>
          </w:p>
        </w:tc>
      </w:tr>
      <w:tr w:rsidR="00071E44" w:rsidRPr="000425B0" w14:paraId="509BD9D7" w14:textId="77777777" w:rsidTr="00346D89">
        <w:trPr>
          <w:trHeight w:hRule="exact" w:val="3611"/>
        </w:trPr>
        <w:tc>
          <w:tcPr>
            <w:tcW w:w="9937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14:paraId="0C183853" w14:textId="77777777" w:rsidR="00071E44" w:rsidRPr="00FC1F81" w:rsidRDefault="00071E44" w:rsidP="00346D8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ая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доемкость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яет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четных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иниц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4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,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м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:</w:t>
            </w:r>
            <w:r w:rsidRPr="00FC1F81">
              <w:rPr>
                <w:lang w:val="ru-RU"/>
              </w:rPr>
              <w:t xml:space="preserve"> </w:t>
            </w:r>
          </w:p>
          <w:p w14:paraId="18357783" w14:textId="77777777" w:rsidR="00071E44" w:rsidRPr="00FC1F81" w:rsidRDefault="00071E44" w:rsidP="00346D8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актная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,6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:</w:t>
            </w:r>
            <w:r w:rsidRPr="00FC1F81">
              <w:rPr>
                <w:lang w:val="ru-RU"/>
              </w:rPr>
              <w:t xml:space="preserve"> </w:t>
            </w:r>
          </w:p>
          <w:p w14:paraId="56368846" w14:textId="77777777" w:rsidR="00071E44" w:rsidRPr="00FC1F81" w:rsidRDefault="00071E44" w:rsidP="00346D8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иторная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;</w:t>
            </w:r>
            <w:r w:rsidRPr="00FC1F81">
              <w:rPr>
                <w:lang w:val="ru-RU"/>
              </w:rPr>
              <w:t xml:space="preserve"> </w:t>
            </w:r>
          </w:p>
          <w:p w14:paraId="0516BB4D" w14:textId="77777777" w:rsidR="00071E44" w:rsidRPr="00FC1F81" w:rsidRDefault="00071E44" w:rsidP="00346D8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еаудиторная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,6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</w:t>
            </w:r>
            <w:r w:rsidRPr="00FC1F81">
              <w:rPr>
                <w:lang w:val="ru-RU"/>
              </w:rPr>
              <w:t xml:space="preserve"> </w:t>
            </w:r>
          </w:p>
          <w:p w14:paraId="541C3297" w14:textId="77777777" w:rsidR="00071E44" w:rsidRPr="00FC1F81" w:rsidRDefault="00071E44" w:rsidP="00346D8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ая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6,7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;</w:t>
            </w:r>
            <w:r w:rsidRPr="00FC1F81">
              <w:rPr>
                <w:lang w:val="ru-RU"/>
              </w:rPr>
              <w:t xml:space="preserve"> </w:t>
            </w:r>
          </w:p>
          <w:p w14:paraId="58CDBED8" w14:textId="77777777" w:rsidR="00071E44" w:rsidRPr="00FC1F81" w:rsidRDefault="00071E44" w:rsidP="00346D8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замену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,7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а</w:t>
            </w:r>
            <w:r w:rsidRPr="00FC1F81">
              <w:rPr>
                <w:lang w:val="ru-RU"/>
              </w:rPr>
              <w:t xml:space="preserve"> </w:t>
            </w:r>
          </w:p>
          <w:p w14:paraId="681F4533" w14:textId="77777777" w:rsidR="00071E44" w:rsidRPr="00FC1F81" w:rsidRDefault="00071E44" w:rsidP="00346D8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14:paraId="12AEA27A" w14:textId="77777777" w:rsidR="00071E44" w:rsidRPr="00FC1F81" w:rsidRDefault="00071E44" w:rsidP="00346D8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а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ттестации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замен</w:t>
            </w:r>
            <w:r w:rsidRPr="00FC1F81">
              <w:rPr>
                <w:lang w:val="ru-RU"/>
              </w:rPr>
              <w:t xml:space="preserve"> </w:t>
            </w:r>
          </w:p>
        </w:tc>
      </w:tr>
      <w:tr w:rsidR="00071E44" w:rsidRPr="000425B0" w14:paraId="047C88B5" w14:textId="77777777" w:rsidTr="00346D89">
        <w:trPr>
          <w:trHeight w:hRule="exact" w:val="138"/>
        </w:trPr>
        <w:tc>
          <w:tcPr>
            <w:tcW w:w="710" w:type="dxa"/>
          </w:tcPr>
          <w:p w14:paraId="0600FDCD" w14:textId="77777777" w:rsidR="00071E44" w:rsidRPr="00FC1F81" w:rsidRDefault="00071E44" w:rsidP="00346D89">
            <w:pPr>
              <w:rPr>
                <w:lang w:val="ru-RU"/>
              </w:rPr>
            </w:pPr>
          </w:p>
        </w:tc>
        <w:tc>
          <w:tcPr>
            <w:tcW w:w="1702" w:type="dxa"/>
          </w:tcPr>
          <w:p w14:paraId="6F155C24" w14:textId="77777777" w:rsidR="00071E44" w:rsidRPr="00FC1F81" w:rsidRDefault="00071E44" w:rsidP="00346D89">
            <w:pPr>
              <w:rPr>
                <w:lang w:val="ru-RU"/>
              </w:rPr>
            </w:pPr>
          </w:p>
        </w:tc>
        <w:tc>
          <w:tcPr>
            <w:tcW w:w="426" w:type="dxa"/>
          </w:tcPr>
          <w:p w14:paraId="217CB389" w14:textId="77777777" w:rsidR="00071E44" w:rsidRPr="00FC1F81" w:rsidRDefault="00071E44" w:rsidP="00346D89">
            <w:pPr>
              <w:rPr>
                <w:lang w:val="ru-RU"/>
              </w:rPr>
            </w:pPr>
          </w:p>
        </w:tc>
        <w:tc>
          <w:tcPr>
            <w:tcW w:w="568" w:type="dxa"/>
          </w:tcPr>
          <w:p w14:paraId="48005C52" w14:textId="77777777" w:rsidR="00071E44" w:rsidRPr="00FC1F81" w:rsidRDefault="00071E44" w:rsidP="00346D89">
            <w:pPr>
              <w:rPr>
                <w:lang w:val="ru-RU"/>
              </w:rPr>
            </w:pPr>
          </w:p>
        </w:tc>
        <w:tc>
          <w:tcPr>
            <w:tcW w:w="710" w:type="dxa"/>
          </w:tcPr>
          <w:p w14:paraId="50E28F8D" w14:textId="77777777" w:rsidR="00071E44" w:rsidRPr="00FC1F81" w:rsidRDefault="00071E44" w:rsidP="00346D89">
            <w:pPr>
              <w:rPr>
                <w:lang w:val="ru-RU"/>
              </w:rPr>
            </w:pPr>
          </w:p>
        </w:tc>
        <w:tc>
          <w:tcPr>
            <w:tcW w:w="710" w:type="dxa"/>
          </w:tcPr>
          <w:p w14:paraId="1EAA054B" w14:textId="77777777" w:rsidR="00071E44" w:rsidRPr="00FC1F81" w:rsidRDefault="00071E44" w:rsidP="00346D89">
            <w:pPr>
              <w:rPr>
                <w:lang w:val="ru-RU"/>
              </w:rPr>
            </w:pPr>
          </w:p>
        </w:tc>
        <w:tc>
          <w:tcPr>
            <w:tcW w:w="568" w:type="dxa"/>
          </w:tcPr>
          <w:p w14:paraId="7B99C564" w14:textId="77777777" w:rsidR="00071E44" w:rsidRPr="00FC1F81" w:rsidRDefault="00071E44" w:rsidP="00346D89">
            <w:pPr>
              <w:rPr>
                <w:lang w:val="ru-RU"/>
              </w:rPr>
            </w:pPr>
          </w:p>
        </w:tc>
        <w:tc>
          <w:tcPr>
            <w:tcW w:w="1560" w:type="dxa"/>
          </w:tcPr>
          <w:p w14:paraId="5536818A" w14:textId="77777777" w:rsidR="00071E44" w:rsidRPr="00FC1F81" w:rsidRDefault="00071E44" w:rsidP="00346D89">
            <w:pPr>
              <w:rPr>
                <w:lang w:val="ru-RU"/>
              </w:rPr>
            </w:pPr>
          </w:p>
        </w:tc>
        <w:tc>
          <w:tcPr>
            <w:tcW w:w="1702" w:type="dxa"/>
          </w:tcPr>
          <w:p w14:paraId="271480D9" w14:textId="77777777" w:rsidR="00071E44" w:rsidRPr="00FC1F81" w:rsidRDefault="00071E44" w:rsidP="00346D89">
            <w:pPr>
              <w:rPr>
                <w:lang w:val="ru-RU"/>
              </w:rPr>
            </w:pPr>
          </w:p>
        </w:tc>
        <w:tc>
          <w:tcPr>
            <w:tcW w:w="1277" w:type="dxa"/>
          </w:tcPr>
          <w:p w14:paraId="589FC605" w14:textId="77777777" w:rsidR="00071E44" w:rsidRPr="00FC1F81" w:rsidRDefault="00071E44" w:rsidP="00346D89">
            <w:pPr>
              <w:rPr>
                <w:lang w:val="ru-RU"/>
              </w:rPr>
            </w:pPr>
          </w:p>
        </w:tc>
      </w:tr>
      <w:tr w:rsidR="00071E44" w14:paraId="3752761E" w14:textId="77777777" w:rsidTr="00346D89">
        <w:trPr>
          <w:trHeight w:hRule="exact" w:val="972"/>
        </w:trPr>
        <w:tc>
          <w:tcPr>
            <w:tcW w:w="242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89547E5" w14:textId="77777777" w:rsidR="00071E44" w:rsidRDefault="00071E44" w:rsidP="00346D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</w:t>
            </w:r>
            <w:proofErr w:type="spellEnd"/>
            <w:r>
              <w:t xml:space="preserve"> </w:t>
            </w:r>
          </w:p>
          <w:p w14:paraId="51F3E240" w14:textId="77777777" w:rsidR="00071E44" w:rsidRDefault="00071E44" w:rsidP="00346D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исциплины</w:t>
            </w:r>
            <w:proofErr w:type="spellEnd"/>
            <w:r>
              <w:t xml:space="preserve"> </w:t>
            </w:r>
          </w:p>
        </w:tc>
        <w:tc>
          <w:tcPr>
            <w:tcW w:w="4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14:paraId="143B84B9" w14:textId="77777777" w:rsidR="00071E44" w:rsidRDefault="00071E44" w:rsidP="00346D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урс</w:t>
            </w:r>
            <w:proofErr w:type="spellEnd"/>
            <w:r>
              <w:t xml:space="preserve"> </w:t>
            </w:r>
          </w:p>
        </w:tc>
        <w:tc>
          <w:tcPr>
            <w:tcW w:w="19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A5F6E05" w14:textId="77777777" w:rsidR="00071E44" w:rsidRPr="00FC1F81" w:rsidRDefault="00071E44" w:rsidP="00346D89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удиторная</w:t>
            </w:r>
            <w:r w:rsidRPr="00FC1F81">
              <w:rPr>
                <w:lang w:val="ru-RU"/>
              </w:rPr>
              <w:t xml:space="preserve"> </w:t>
            </w:r>
          </w:p>
          <w:p w14:paraId="4A0C943A" w14:textId="77777777" w:rsidR="00071E44" w:rsidRPr="00FC1F81" w:rsidRDefault="00071E44" w:rsidP="00346D89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тактная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та</w:t>
            </w:r>
            <w:r w:rsidRPr="00FC1F81">
              <w:rPr>
                <w:lang w:val="ru-RU"/>
              </w:rPr>
              <w:t xml:space="preserve"> </w:t>
            </w:r>
          </w:p>
          <w:p w14:paraId="5F9F49D0" w14:textId="77777777" w:rsidR="00071E44" w:rsidRPr="00FC1F81" w:rsidRDefault="00071E44" w:rsidP="00346D89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(в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кад.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часах)</w:t>
            </w:r>
            <w:r w:rsidRPr="00FC1F81">
              <w:rPr>
                <w:lang w:val="ru-RU"/>
              </w:rPr>
              <w:t xml:space="preserve"> </w:t>
            </w:r>
          </w:p>
        </w:tc>
        <w:tc>
          <w:tcPr>
            <w:tcW w:w="5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14:paraId="7CDF9B1B" w14:textId="77777777" w:rsidR="00071E44" w:rsidRDefault="00071E44" w:rsidP="00346D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остоятельн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а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удента</w:t>
            </w:r>
            <w:proofErr w:type="spellEnd"/>
            <w:r>
              <w:t xml:space="preserve"> </w:t>
            </w:r>
          </w:p>
        </w:tc>
        <w:tc>
          <w:tcPr>
            <w:tcW w:w="15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94E6640" w14:textId="77777777" w:rsidR="00071E44" w:rsidRDefault="00071E44" w:rsidP="00346D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остоятельной</w:t>
            </w:r>
            <w:proofErr w:type="spellEnd"/>
            <w:r>
              <w:t xml:space="preserve"> </w:t>
            </w:r>
          </w:p>
          <w:p w14:paraId="3FB58070" w14:textId="77777777" w:rsidR="00071E44" w:rsidRDefault="00071E44" w:rsidP="00346D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ы</w:t>
            </w:r>
            <w:proofErr w:type="spellEnd"/>
            <w:r>
              <w:t xml:space="preserve"> </w:t>
            </w:r>
          </w:p>
        </w:tc>
        <w:tc>
          <w:tcPr>
            <w:tcW w:w="17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10D24B3" w14:textId="77777777" w:rsidR="00071E44" w:rsidRPr="00FC1F81" w:rsidRDefault="00071E44" w:rsidP="00346D89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орма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кущего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троля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спеваемости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FC1F81">
              <w:rPr>
                <w:lang w:val="ru-RU"/>
              </w:rPr>
              <w:t xml:space="preserve"> </w:t>
            </w:r>
          </w:p>
          <w:p w14:paraId="6045C2F6" w14:textId="77777777" w:rsidR="00071E44" w:rsidRPr="00FC1F81" w:rsidRDefault="00071E44" w:rsidP="00346D89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межуточной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ттестации</w:t>
            </w:r>
            <w:r w:rsidRPr="00FC1F81">
              <w:rPr>
                <w:lang w:val="ru-RU"/>
              </w:rPr>
              <w:t xml:space="preserve"> </w:t>
            </w:r>
          </w:p>
        </w:tc>
        <w:tc>
          <w:tcPr>
            <w:tcW w:w="12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F5552B2" w14:textId="77777777" w:rsidR="00071E44" w:rsidRDefault="00071E44" w:rsidP="00346D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д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мпетенции</w:t>
            </w:r>
            <w:proofErr w:type="spellEnd"/>
            <w:r>
              <w:t xml:space="preserve"> </w:t>
            </w:r>
          </w:p>
        </w:tc>
      </w:tr>
      <w:tr w:rsidR="00071E44" w14:paraId="16B24746" w14:textId="77777777" w:rsidTr="00346D89">
        <w:trPr>
          <w:trHeight w:hRule="exact" w:val="833"/>
        </w:trPr>
        <w:tc>
          <w:tcPr>
            <w:tcW w:w="242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18A35B0" w14:textId="77777777" w:rsidR="00071E44" w:rsidRDefault="00071E44" w:rsidP="00346D89"/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14:paraId="5E3A8424" w14:textId="77777777" w:rsidR="00071E44" w:rsidRDefault="00071E44" w:rsidP="00346D89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5EC45CE" w14:textId="77777777" w:rsidR="00071E44" w:rsidRDefault="00071E44" w:rsidP="00346D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43E9274" w14:textId="77777777" w:rsidR="00071E44" w:rsidRDefault="00071E44" w:rsidP="00346D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а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</w:p>
          <w:p w14:paraId="7F8542D4" w14:textId="77777777" w:rsidR="00071E44" w:rsidRDefault="00071E44" w:rsidP="00346D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661C54A" w14:textId="77777777" w:rsidR="00071E44" w:rsidRDefault="00071E44" w:rsidP="00346D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</w:p>
        </w:tc>
        <w:tc>
          <w:tcPr>
            <w:tcW w:w="5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14:paraId="5FDA6E8A" w14:textId="77777777" w:rsidR="00071E44" w:rsidRDefault="00071E44" w:rsidP="00346D89"/>
        </w:tc>
        <w:tc>
          <w:tcPr>
            <w:tcW w:w="15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9CF88FC" w14:textId="77777777" w:rsidR="00071E44" w:rsidRDefault="00071E44" w:rsidP="00346D89"/>
        </w:tc>
        <w:tc>
          <w:tcPr>
            <w:tcW w:w="17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9C7181F" w14:textId="77777777" w:rsidR="00071E44" w:rsidRDefault="00071E44" w:rsidP="00346D89"/>
        </w:tc>
        <w:tc>
          <w:tcPr>
            <w:tcW w:w="12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5F5184E" w14:textId="77777777" w:rsidR="00071E44" w:rsidRDefault="00071E44" w:rsidP="00346D89"/>
        </w:tc>
      </w:tr>
      <w:tr w:rsidR="00071E44" w14:paraId="12B7FC45" w14:textId="77777777" w:rsidTr="00346D89">
        <w:trPr>
          <w:trHeight w:hRule="exact" w:val="416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065013A" w14:textId="77777777" w:rsidR="00071E44" w:rsidRDefault="00071E44" w:rsidP="00346D89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>
              <w:t xml:space="preserve"> </w:t>
            </w:r>
          </w:p>
        </w:tc>
        <w:tc>
          <w:tcPr>
            <w:tcW w:w="71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DECDBC5" w14:textId="77777777" w:rsidR="00071E44" w:rsidRDefault="00071E44" w:rsidP="00346D89"/>
        </w:tc>
      </w:tr>
      <w:tr w:rsidR="00071E44" w14:paraId="5650DDC9" w14:textId="77777777" w:rsidTr="00346D89">
        <w:trPr>
          <w:trHeight w:hRule="exact" w:val="5508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755A587" w14:textId="77777777" w:rsidR="00071E44" w:rsidRDefault="00071E44" w:rsidP="00346D89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1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мена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учных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арадигм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тории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ингвистики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ак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тражение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зменения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ровня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уки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целом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ровня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учных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наний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кретной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бласти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уки.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Греко-латинская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ингвистическая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радиция.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ревнеиндийская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ингвистическая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радиция.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итайская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ингвистическая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радиция.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Японская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ингвистическая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радиция.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рабская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ингвистическая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радиция.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ревнееврейская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ингвистическая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радиция.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Языкознание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редневековья.</w:t>
            </w:r>
            <w:r w:rsidRPr="00FC1F81">
              <w:rPr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Языкознани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овог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реме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BBC0A4D" w14:textId="77777777" w:rsidR="00071E44" w:rsidRDefault="00071E44" w:rsidP="00346D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7E41925" w14:textId="77777777" w:rsidR="00071E44" w:rsidRDefault="00071E44" w:rsidP="00346D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3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4A56CF1" w14:textId="77777777" w:rsidR="00071E44" w:rsidRDefault="00071E44" w:rsidP="00346D89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95144DA" w14:textId="77777777" w:rsidR="00071E44" w:rsidRDefault="00071E44" w:rsidP="00346D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DCB16DF" w14:textId="77777777" w:rsidR="00071E44" w:rsidRDefault="00071E44" w:rsidP="00346D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3391AEA" w14:textId="77777777" w:rsidR="00071E44" w:rsidRPr="00FC1F81" w:rsidRDefault="00071E44" w:rsidP="00346D89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дготовка к семинарскому занятию: изучение материала по теме лекции и подготовка выступления в форме презентации.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0CA5BCD" w14:textId="77777777" w:rsidR="00071E44" w:rsidRPr="00FC1F81" w:rsidRDefault="00071E44" w:rsidP="00346D89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стный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твет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еминарском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нятии.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тветы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опросы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езентациям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ругих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тудентов,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частие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искуссии,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руглом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толе.</w:t>
            </w:r>
            <w:r w:rsidRPr="00FC1F81">
              <w:rPr>
                <w:lang w:val="ru-RU"/>
              </w:rP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E308450" w14:textId="77777777" w:rsidR="00071E44" w:rsidRDefault="00071E44" w:rsidP="00346D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2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1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</w:t>
            </w:r>
            <w:r>
              <w:t xml:space="preserve"> </w:t>
            </w:r>
          </w:p>
        </w:tc>
      </w:tr>
      <w:tr w:rsidR="00071E44" w14:paraId="2CD3F9F0" w14:textId="77777777" w:rsidTr="00346D89">
        <w:trPr>
          <w:trHeight w:hRule="exact" w:val="277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7593C9C" w14:textId="77777777" w:rsidR="00071E44" w:rsidRDefault="00071E44" w:rsidP="00346D89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у</w:t>
            </w:r>
            <w:proofErr w:type="spellEnd"/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5772FA6" w14:textId="77777777" w:rsidR="00071E44" w:rsidRDefault="00071E44" w:rsidP="00346D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3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86BBA43" w14:textId="77777777" w:rsidR="00071E44" w:rsidRDefault="00071E44" w:rsidP="00346D89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7D576B5" w14:textId="77777777" w:rsidR="00071E44" w:rsidRDefault="00071E44" w:rsidP="00346D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337B37A" w14:textId="77777777" w:rsidR="00071E44" w:rsidRDefault="00071E44" w:rsidP="00346D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AED323A" w14:textId="77777777" w:rsidR="00071E44" w:rsidRDefault="00071E44" w:rsidP="00346D89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8ACABEB" w14:textId="77777777" w:rsidR="00071E44" w:rsidRDefault="00071E44" w:rsidP="00346D89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34C2FD6" w14:textId="77777777" w:rsidR="00071E44" w:rsidRDefault="00071E44" w:rsidP="00346D89"/>
        </w:tc>
      </w:tr>
      <w:tr w:rsidR="00071E44" w14:paraId="59892FF0" w14:textId="77777777" w:rsidTr="00346D89">
        <w:trPr>
          <w:trHeight w:hRule="exact" w:val="416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B2833D1" w14:textId="77777777" w:rsidR="00071E44" w:rsidRDefault="00071E44" w:rsidP="00346D89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71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058CBA4" w14:textId="77777777" w:rsidR="00071E44" w:rsidRDefault="00071E44" w:rsidP="00346D89"/>
        </w:tc>
      </w:tr>
      <w:tr w:rsidR="00071E44" w14:paraId="5B76F0F1" w14:textId="77777777" w:rsidTr="00346D89">
        <w:trPr>
          <w:trHeight w:hRule="exact" w:val="5947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F00F076" w14:textId="77777777" w:rsidR="00071E44" w:rsidRPr="00FC1F81" w:rsidRDefault="00071E44" w:rsidP="00346D89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lastRenderedPageBreak/>
              <w:t>2.1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равнительно-историческое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языкознание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(конец</w:t>
            </w:r>
            <w:r w:rsidRPr="00FC1F81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XVIII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чало</w:t>
            </w:r>
            <w:r w:rsidRPr="00FC1F81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XIX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.).</w:t>
            </w:r>
            <w:r w:rsidRPr="00FC1F81">
              <w:rPr>
                <w:lang w:val="ru-RU"/>
              </w:rPr>
              <w:t xml:space="preserve"> </w:t>
            </w:r>
          </w:p>
          <w:p w14:paraId="6215DCBF" w14:textId="77777777" w:rsidR="00071E44" w:rsidRPr="003A6D44" w:rsidRDefault="00071E44" w:rsidP="00346D89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здание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равнительных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грамматик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европейских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языков.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учные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остижения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языкознании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жизненный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уть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ранца</w:t>
            </w:r>
            <w:r w:rsidRPr="00FC1F81">
              <w:rPr>
                <w:lang w:val="ru-RU"/>
              </w:rPr>
              <w:t xml:space="preserve"> </w:t>
            </w:r>
            <w:proofErr w:type="spellStart"/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Боппа</w:t>
            </w:r>
            <w:proofErr w:type="spellEnd"/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 w:rsidRPr="00FC1F81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учные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остижения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языкознании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жизненный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уть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Якоба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Гримма.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учные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остижения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языкознании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жизненный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уть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атского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ингвиста</w:t>
            </w:r>
            <w:r w:rsidRPr="003A6D44">
              <w:rPr>
                <w:lang w:val="ru-RU"/>
              </w:rPr>
              <w:t xml:space="preserve"> </w:t>
            </w:r>
            <w:proofErr w:type="spellStart"/>
            <w:r w:rsidRPr="003A6D4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смуса</w:t>
            </w:r>
            <w:proofErr w:type="spellEnd"/>
            <w:r w:rsidRPr="003A6D44">
              <w:rPr>
                <w:lang w:val="ru-RU"/>
              </w:rPr>
              <w:t xml:space="preserve"> </w:t>
            </w:r>
            <w:proofErr w:type="spellStart"/>
            <w:r w:rsidRPr="003A6D4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ска</w:t>
            </w:r>
            <w:proofErr w:type="spellEnd"/>
            <w:r w:rsidRPr="003A6D4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учные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остижения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языкознании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жизненный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уть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лександра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Христофоровича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остокова.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еятельность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жизненный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уть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ихаила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асильевича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омоносова.</w:t>
            </w:r>
            <w:r w:rsidRPr="003A6D44">
              <w:rPr>
                <w:lang w:val="ru-RU"/>
              </w:rPr>
              <w:t xml:space="preserve"> </w:t>
            </w:r>
            <w:proofErr w:type="gramStart"/>
            <w:r w:rsidRPr="003A6D4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ея-тельность</w:t>
            </w:r>
            <w:proofErr w:type="gramEnd"/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жизненный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уть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.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он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Гумбольдта.</w:t>
            </w:r>
            <w:r w:rsidRPr="003A6D44">
              <w:rPr>
                <w:lang w:val="ru-RU"/>
              </w:rPr>
              <w:t xml:space="preserve"> 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BC26B37" w14:textId="77777777" w:rsidR="00071E44" w:rsidRDefault="00071E44" w:rsidP="00346D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C982965" w14:textId="77777777" w:rsidR="00071E44" w:rsidRDefault="00071E44" w:rsidP="00346D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5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478F0D1" w14:textId="77777777" w:rsidR="00071E44" w:rsidRDefault="00071E44" w:rsidP="00346D89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EBB55C5" w14:textId="77777777" w:rsidR="00071E44" w:rsidRDefault="00071E44" w:rsidP="00346D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5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3D64A3A" w14:textId="77777777" w:rsidR="00071E44" w:rsidRDefault="00071E44" w:rsidP="00346D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EEA3683" w14:textId="77777777" w:rsidR="00071E44" w:rsidRPr="00FC1F81" w:rsidRDefault="00071E44" w:rsidP="00346D89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дготовка к семинарскому занятию: изучение материала по теме лекции и подготовка выступления в форме презентации.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A3A1636" w14:textId="77777777" w:rsidR="00071E44" w:rsidRPr="00FC1F81" w:rsidRDefault="00071E44" w:rsidP="00346D89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стный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твет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еминарском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нятии.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тветы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опросы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езентациям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ругих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тудентов,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частие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искуссии,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руглом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толе.</w:t>
            </w:r>
            <w:r w:rsidRPr="00FC1F81">
              <w:rPr>
                <w:lang w:val="ru-RU"/>
              </w:rP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172C831" w14:textId="77777777" w:rsidR="00071E44" w:rsidRDefault="00071E44" w:rsidP="00346D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2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1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</w:t>
            </w:r>
            <w:r>
              <w:t xml:space="preserve"> </w:t>
            </w:r>
          </w:p>
        </w:tc>
      </w:tr>
      <w:tr w:rsidR="00071E44" w14:paraId="00BAF06C" w14:textId="77777777" w:rsidTr="00346D89">
        <w:trPr>
          <w:trHeight w:hRule="exact" w:val="277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D06322D" w14:textId="77777777" w:rsidR="00071E44" w:rsidRDefault="00071E44" w:rsidP="00346D89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у</w:t>
            </w:r>
            <w:proofErr w:type="spellEnd"/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1BFE660" w14:textId="77777777" w:rsidR="00071E44" w:rsidRDefault="00071E44" w:rsidP="00346D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5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9F5DECB" w14:textId="77777777" w:rsidR="00071E44" w:rsidRDefault="00071E44" w:rsidP="00346D89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870FD92" w14:textId="77777777" w:rsidR="00071E44" w:rsidRDefault="00071E44" w:rsidP="00346D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5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1BC8C20" w14:textId="77777777" w:rsidR="00071E44" w:rsidRDefault="00071E44" w:rsidP="00346D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9588967" w14:textId="77777777" w:rsidR="00071E44" w:rsidRDefault="00071E44" w:rsidP="00346D89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49C3631" w14:textId="77777777" w:rsidR="00071E44" w:rsidRDefault="00071E44" w:rsidP="00346D89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7D7E6B9" w14:textId="77777777" w:rsidR="00071E44" w:rsidRDefault="00071E44" w:rsidP="00346D89"/>
        </w:tc>
      </w:tr>
      <w:tr w:rsidR="00071E44" w14:paraId="7C12F8BD" w14:textId="77777777" w:rsidTr="00346D89">
        <w:trPr>
          <w:trHeight w:hRule="exact" w:val="416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EA60EF7" w14:textId="77777777" w:rsidR="00071E44" w:rsidRDefault="00071E44" w:rsidP="00346D89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  <w:r>
              <w:t xml:space="preserve"> </w:t>
            </w:r>
          </w:p>
        </w:tc>
        <w:tc>
          <w:tcPr>
            <w:tcW w:w="71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398E841" w14:textId="77777777" w:rsidR="00071E44" w:rsidRDefault="00071E44" w:rsidP="00346D89"/>
        </w:tc>
      </w:tr>
      <w:tr w:rsidR="00071E44" w14:paraId="556E3B41" w14:textId="77777777" w:rsidTr="00346D89">
        <w:trPr>
          <w:trHeight w:hRule="exact" w:val="8365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EDD5B33" w14:textId="77777777" w:rsidR="00071E44" w:rsidRPr="00FC1F81" w:rsidRDefault="00071E44" w:rsidP="00346D89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lastRenderedPageBreak/>
              <w:t>3.1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Естественнонаучные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токи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туралистической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арадигмы.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Языкознание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ак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естественно-историческая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ука.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ингвистическая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цепция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вгуста</w:t>
            </w:r>
            <w:r w:rsidRPr="00FC1F81">
              <w:rPr>
                <w:lang w:val="ru-RU"/>
              </w:rPr>
              <w:t xml:space="preserve"> </w:t>
            </w:r>
            <w:proofErr w:type="spellStart"/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Шлейхера</w:t>
            </w:r>
            <w:proofErr w:type="spellEnd"/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 w:rsidRPr="00FC1F81">
              <w:rPr>
                <w:lang w:val="ru-RU"/>
              </w:rPr>
              <w:t xml:space="preserve"> </w:t>
            </w:r>
          </w:p>
          <w:p w14:paraId="0D00AD24" w14:textId="77777777" w:rsidR="00071E44" w:rsidRPr="003A6D44" w:rsidRDefault="00071E44" w:rsidP="00346D89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илософия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ингвистического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сихологизма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I</w:t>
            </w:r>
            <w:r w:rsidRPr="00FC1F81">
              <w:rPr>
                <w:lang w:val="ru-RU"/>
              </w:rPr>
              <w:t xml:space="preserve"> </w:t>
            </w:r>
            <w:proofErr w:type="gramStart"/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ери-од</w:t>
            </w:r>
            <w:proofErr w:type="gramEnd"/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звития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тории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ингвистических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чений).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рактовка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языковых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атегорий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ак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атегорий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сихолингвистических.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новные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школы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ингвистического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сихологизма: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емецкий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чёный</w:t>
            </w:r>
            <w:r w:rsidRPr="00FC1F81">
              <w:rPr>
                <w:lang w:val="ru-RU"/>
              </w:rPr>
              <w:t xml:space="preserve"> </w:t>
            </w:r>
            <w:proofErr w:type="spellStart"/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Гейман</w:t>
            </w:r>
            <w:proofErr w:type="spellEnd"/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(</w:t>
            </w:r>
            <w:proofErr w:type="spellStart"/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Хейман</w:t>
            </w:r>
            <w:proofErr w:type="spellEnd"/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)</w:t>
            </w:r>
            <w:r w:rsidRPr="00FC1F81">
              <w:rPr>
                <w:lang w:val="ru-RU"/>
              </w:rPr>
              <w:t xml:space="preserve"> </w:t>
            </w:r>
            <w:proofErr w:type="spellStart"/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Штейнталь</w:t>
            </w:r>
            <w:proofErr w:type="spellEnd"/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,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фессор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Берлинского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ниверситета.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ильгельм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ундт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—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ервый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сихолог,</w:t>
            </w:r>
            <w:r w:rsidRPr="00FC1F81">
              <w:rPr>
                <w:lang w:val="ru-RU"/>
              </w:rPr>
              <w:t xml:space="preserve"> </w:t>
            </w:r>
            <w:proofErr w:type="gramStart"/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-</w:t>
            </w:r>
            <w:proofErr w:type="spellStart"/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имавшийся</w:t>
            </w:r>
            <w:proofErr w:type="spellEnd"/>
            <w:proofErr w:type="gramEnd"/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следованием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языка.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ингвистическая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цепция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.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.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тебни.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огическое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правление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языкознании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ервой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ловины</w:t>
            </w:r>
            <w:r w:rsidRPr="00FC1F81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XIX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.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сеобщая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циональная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грамматика</w:t>
            </w:r>
            <w:r w:rsidRPr="00FC1F81">
              <w:rPr>
                <w:lang w:val="ru-RU"/>
              </w:rPr>
              <w:t xml:space="preserve"> </w:t>
            </w:r>
            <w:proofErr w:type="spellStart"/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рно</w:t>
            </w:r>
            <w:proofErr w:type="spellEnd"/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FC1F81">
              <w:rPr>
                <w:lang w:val="ru-RU"/>
              </w:rPr>
              <w:t xml:space="preserve"> </w:t>
            </w:r>
            <w:proofErr w:type="spellStart"/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ансло</w:t>
            </w:r>
            <w:proofErr w:type="spellEnd"/>
            <w:r w:rsidRPr="00FC1F81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XVII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.</w:t>
            </w:r>
            <w:r w:rsidRPr="00FC1F81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новные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деи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Грамматики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р-Рояля.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ворчество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жизненный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уть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.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.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Буслаева.</w:t>
            </w:r>
            <w:r w:rsidRPr="003A6D44">
              <w:rPr>
                <w:lang w:val="ru-RU"/>
              </w:rPr>
              <w:t xml:space="preserve"> 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DFEEA0F" w14:textId="77777777" w:rsidR="00071E44" w:rsidRDefault="00071E44" w:rsidP="00346D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7663330" w14:textId="77777777" w:rsidR="00071E44" w:rsidRDefault="00071E44" w:rsidP="00346D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3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6C6AE73" w14:textId="77777777" w:rsidR="00071E44" w:rsidRDefault="00071E44" w:rsidP="00346D89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F1F4ED7" w14:textId="77777777" w:rsidR="00071E44" w:rsidRDefault="00071E44" w:rsidP="00346D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5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F205883" w14:textId="77777777" w:rsidR="00071E44" w:rsidRDefault="00071E44" w:rsidP="00346D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5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6F05B3A" w14:textId="77777777" w:rsidR="00071E44" w:rsidRPr="00FC1F81" w:rsidRDefault="00071E44" w:rsidP="00346D89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дготовка к семинарскому занятию: изучение материала по теме лекции и подготовка выступления в форме презентации.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DE89E68" w14:textId="77777777" w:rsidR="00071E44" w:rsidRPr="00FC1F81" w:rsidRDefault="00071E44" w:rsidP="00346D89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стный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твет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еминарском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нятии.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тветы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опросы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езентациям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ругих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тудентов,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частие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искуссии,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руглом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толе.</w:t>
            </w:r>
            <w:r w:rsidRPr="00FC1F81">
              <w:rPr>
                <w:lang w:val="ru-RU"/>
              </w:rP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011C98E" w14:textId="77777777" w:rsidR="00071E44" w:rsidRDefault="00071E44" w:rsidP="00346D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2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1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</w:t>
            </w:r>
            <w:r>
              <w:t xml:space="preserve"> </w:t>
            </w:r>
          </w:p>
        </w:tc>
      </w:tr>
      <w:tr w:rsidR="00071E44" w14:paraId="4C36877C" w14:textId="77777777" w:rsidTr="00346D89">
        <w:trPr>
          <w:trHeight w:hRule="exact" w:val="277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0E41152" w14:textId="77777777" w:rsidR="00071E44" w:rsidRDefault="00071E44" w:rsidP="00346D89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у</w:t>
            </w:r>
            <w:proofErr w:type="spellEnd"/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8792F0F" w14:textId="77777777" w:rsidR="00071E44" w:rsidRDefault="00071E44" w:rsidP="00346D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3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C0F3C19" w14:textId="77777777" w:rsidR="00071E44" w:rsidRDefault="00071E44" w:rsidP="00346D89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F8174BC" w14:textId="77777777" w:rsidR="00071E44" w:rsidRDefault="00071E44" w:rsidP="00346D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5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4680845" w14:textId="77777777" w:rsidR="00071E44" w:rsidRDefault="00071E44" w:rsidP="00346D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5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6120CD7" w14:textId="77777777" w:rsidR="00071E44" w:rsidRDefault="00071E44" w:rsidP="00346D89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D8382C6" w14:textId="77777777" w:rsidR="00071E44" w:rsidRDefault="00071E44" w:rsidP="00346D89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93CCAA3" w14:textId="77777777" w:rsidR="00071E44" w:rsidRDefault="00071E44" w:rsidP="00346D89"/>
        </w:tc>
      </w:tr>
      <w:tr w:rsidR="00071E44" w14:paraId="404F1E09" w14:textId="77777777" w:rsidTr="00346D89">
        <w:trPr>
          <w:trHeight w:hRule="exact" w:val="416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2F889B2" w14:textId="77777777" w:rsidR="00071E44" w:rsidRDefault="00071E44" w:rsidP="00346D89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  <w:r>
              <w:t xml:space="preserve"> </w:t>
            </w:r>
          </w:p>
        </w:tc>
        <w:tc>
          <w:tcPr>
            <w:tcW w:w="71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3C74FD9" w14:textId="77777777" w:rsidR="00071E44" w:rsidRDefault="00071E44" w:rsidP="00346D89"/>
        </w:tc>
      </w:tr>
      <w:tr w:rsidR="00071E44" w14:paraId="64840EB5" w14:textId="77777777" w:rsidTr="00346D89">
        <w:trPr>
          <w:trHeight w:hRule="exact" w:val="5288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6400FD2" w14:textId="77777777" w:rsidR="00071E44" w:rsidRPr="00FC1F81" w:rsidRDefault="00071E44" w:rsidP="00346D89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1</w:t>
            </w:r>
            <w:r w:rsidRPr="00FC1F81">
              <w:rPr>
                <w:lang w:val="ru-RU"/>
              </w:rPr>
              <w:t xml:space="preserve"> </w:t>
            </w:r>
            <w:proofErr w:type="spellStart"/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деоэтническая</w:t>
            </w:r>
            <w:proofErr w:type="spellEnd"/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арадигма,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ее</w:t>
            </w:r>
            <w:r w:rsidRPr="00FC1F81">
              <w:rPr>
                <w:lang w:val="ru-RU"/>
              </w:rPr>
              <w:t xml:space="preserve"> </w:t>
            </w:r>
            <w:proofErr w:type="spellStart"/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тивопоставленность</w:t>
            </w:r>
            <w:proofErr w:type="spellEnd"/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огико-универсальной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арадигме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языка.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ладограмматический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этап.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ейпцигская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школа.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учные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остижения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языкознании</w:t>
            </w:r>
            <w:r w:rsidRPr="00FC1F81">
              <w:rPr>
                <w:lang w:val="ru-RU"/>
              </w:rPr>
              <w:t xml:space="preserve"> </w:t>
            </w:r>
            <w:proofErr w:type="spellStart"/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ладограмматизма</w:t>
            </w:r>
            <w:proofErr w:type="spellEnd"/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жизненный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уть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ингвистов.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начимые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ингвистические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школы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ца</w:t>
            </w:r>
            <w:r w:rsidRPr="00FC1F81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XIX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.,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чала</w:t>
            </w:r>
            <w:r w:rsidRPr="00FC1F81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XX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.</w:t>
            </w:r>
            <w:r w:rsidRPr="00FC1F81">
              <w:rPr>
                <w:lang w:val="ru-RU"/>
              </w:rPr>
              <w:t xml:space="preserve"> </w:t>
            </w:r>
          </w:p>
          <w:p w14:paraId="52ABA8E1" w14:textId="77777777" w:rsidR="00071E44" w:rsidRPr="00FC1F81" w:rsidRDefault="00071E44" w:rsidP="00346D89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осковская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школа.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азанская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школа.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ингвистическая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цепция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ердинанда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е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ссюра.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следователи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ердинанда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е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ссюра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нтуан</w:t>
            </w:r>
            <w:r w:rsidRPr="00FC1F81">
              <w:rPr>
                <w:lang w:val="ru-RU"/>
              </w:rPr>
              <w:t xml:space="preserve"> </w:t>
            </w:r>
            <w:proofErr w:type="spellStart"/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йе</w:t>
            </w:r>
            <w:proofErr w:type="spellEnd"/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FC1F81">
              <w:rPr>
                <w:lang w:val="ru-RU"/>
              </w:rPr>
              <w:t xml:space="preserve"> </w:t>
            </w:r>
            <w:proofErr w:type="spellStart"/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Ж.Вандриес</w:t>
            </w:r>
            <w:proofErr w:type="spellEnd"/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,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пециалист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ндоевропейским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языкам.</w:t>
            </w:r>
            <w:r w:rsidRPr="00FC1F81">
              <w:rPr>
                <w:lang w:val="ru-RU"/>
              </w:rPr>
              <w:t xml:space="preserve"> 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E7AA56B" w14:textId="77777777" w:rsidR="00071E44" w:rsidRDefault="00071E44" w:rsidP="00346D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228C001" w14:textId="77777777" w:rsidR="00071E44" w:rsidRDefault="00071E44" w:rsidP="00346D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3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05AC0CD" w14:textId="77777777" w:rsidR="00071E44" w:rsidRDefault="00071E44" w:rsidP="00346D89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4A35B87" w14:textId="77777777" w:rsidR="00071E44" w:rsidRDefault="00071E44" w:rsidP="00346D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9FB28D4" w14:textId="77777777" w:rsidR="00071E44" w:rsidRDefault="00071E44" w:rsidP="00346D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5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35A1E3D" w14:textId="77777777" w:rsidR="00071E44" w:rsidRPr="00FC1F81" w:rsidRDefault="00071E44" w:rsidP="00346D89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дготовка к семинарскому занятию: изучение материала по теме лекции и подготовка выступления в форме презентации.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346E01A" w14:textId="77777777" w:rsidR="00071E44" w:rsidRPr="00FC1F81" w:rsidRDefault="00071E44" w:rsidP="00346D89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стный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твет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еминарском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нятии.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тветы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опросы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езентациям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ругих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тудентов,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частие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искуссии,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руглом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толе.</w:t>
            </w:r>
            <w:r w:rsidRPr="00FC1F81">
              <w:rPr>
                <w:lang w:val="ru-RU"/>
              </w:rP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1102C67" w14:textId="77777777" w:rsidR="00071E44" w:rsidRDefault="00071E44" w:rsidP="00346D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2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1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</w:t>
            </w:r>
            <w:r>
              <w:t xml:space="preserve"> </w:t>
            </w:r>
          </w:p>
        </w:tc>
      </w:tr>
      <w:tr w:rsidR="00071E44" w14:paraId="3E0FCF14" w14:textId="77777777" w:rsidTr="00346D89">
        <w:trPr>
          <w:trHeight w:hRule="exact" w:val="277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93524CD" w14:textId="77777777" w:rsidR="00071E44" w:rsidRDefault="00071E44" w:rsidP="00346D89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у</w:t>
            </w:r>
            <w:proofErr w:type="spellEnd"/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6D192C1" w14:textId="77777777" w:rsidR="00071E44" w:rsidRDefault="00071E44" w:rsidP="00346D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3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0F7DE7C" w14:textId="77777777" w:rsidR="00071E44" w:rsidRDefault="00071E44" w:rsidP="00346D89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01F3C38" w14:textId="77777777" w:rsidR="00071E44" w:rsidRDefault="00071E44" w:rsidP="00346D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956363D" w14:textId="77777777" w:rsidR="00071E44" w:rsidRDefault="00071E44" w:rsidP="00346D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5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B6BB2C6" w14:textId="77777777" w:rsidR="00071E44" w:rsidRDefault="00071E44" w:rsidP="00346D89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DB6566E" w14:textId="77777777" w:rsidR="00071E44" w:rsidRDefault="00071E44" w:rsidP="00346D89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71EA796" w14:textId="77777777" w:rsidR="00071E44" w:rsidRDefault="00071E44" w:rsidP="00346D89"/>
        </w:tc>
      </w:tr>
      <w:tr w:rsidR="00071E44" w14:paraId="2F0CDDC1" w14:textId="77777777" w:rsidTr="00346D89">
        <w:trPr>
          <w:trHeight w:hRule="exact" w:val="416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F8804D5" w14:textId="77777777" w:rsidR="00071E44" w:rsidRDefault="00071E44" w:rsidP="00346D89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>5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  <w:r>
              <w:t xml:space="preserve"> </w:t>
            </w:r>
          </w:p>
        </w:tc>
        <w:tc>
          <w:tcPr>
            <w:tcW w:w="71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02E6607" w14:textId="77777777" w:rsidR="00071E44" w:rsidRDefault="00071E44" w:rsidP="00346D89"/>
        </w:tc>
      </w:tr>
      <w:tr w:rsidR="00071E44" w14:paraId="4AD3C504" w14:textId="77777777" w:rsidTr="00346D89">
        <w:trPr>
          <w:trHeight w:hRule="exact" w:val="5068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BA40C55" w14:textId="77777777" w:rsidR="00071E44" w:rsidRDefault="00071E44" w:rsidP="00346D89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1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циологическая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арадигма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языкознании.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Женевская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ранцузская</w:t>
            </w:r>
            <w:r w:rsidRPr="00FC1F81">
              <w:rPr>
                <w:lang w:val="ru-RU"/>
              </w:rPr>
              <w:t xml:space="preserve"> </w:t>
            </w:r>
            <w:proofErr w:type="gramStart"/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-</w:t>
            </w:r>
            <w:proofErr w:type="spellStart"/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циологические</w:t>
            </w:r>
            <w:proofErr w:type="spellEnd"/>
            <w:proofErr w:type="gramEnd"/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школы.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циальная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сихология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ункционирование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языка.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пециалист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бласти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оманской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илологии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арл</w:t>
            </w:r>
            <w:r w:rsidRPr="00FC1F81">
              <w:rPr>
                <w:lang w:val="ru-RU"/>
              </w:rPr>
              <w:t xml:space="preserve"> </w:t>
            </w:r>
            <w:proofErr w:type="spellStart"/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осслер</w:t>
            </w:r>
            <w:proofErr w:type="spellEnd"/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 w:rsidRPr="00FC1F81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ворчество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.М.</w:t>
            </w:r>
            <w:r w:rsidRPr="003A6D44">
              <w:rPr>
                <w:lang w:val="ru-RU"/>
              </w:rPr>
              <w:t xml:space="preserve"> </w:t>
            </w:r>
            <w:proofErr w:type="spellStart"/>
            <w:r w:rsidRPr="003A6D4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Жирмунского</w:t>
            </w:r>
            <w:proofErr w:type="spellEnd"/>
            <w:r w:rsidRPr="003A6D4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«Сумерки»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ингвистики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ССР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(20—40-е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гг.).</w:t>
            </w:r>
            <w:r w:rsidRPr="003A6D44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труктурно-функциональная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арадигма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</w:t>
            </w:r>
            <w:r w:rsidRPr="00FC1F81">
              <w:rPr>
                <w:lang w:val="ru-RU"/>
              </w:rPr>
              <w:t xml:space="preserve"> </w:t>
            </w:r>
            <w:proofErr w:type="spellStart"/>
            <w:proofErr w:type="gramStart"/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языко</w:t>
            </w:r>
            <w:proofErr w:type="spellEnd"/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знании</w:t>
            </w:r>
            <w:proofErr w:type="gramEnd"/>
            <w:r w:rsidRPr="00FC1F81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XX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.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илософские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нование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труктурализма,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его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одология.</w:t>
            </w:r>
            <w:r w:rsidRPr="00FC1F81">
              <w:rPr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няти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руктуры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язы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жский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ингвистический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руж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пенгагенский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руктурализм</w:t>
            </w:r>
            <w:proofErr w:type="spellEnd"/>
            <w:r>
              <w:t xml:space="preserve"> 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F79DCD6" w14:textId="77777777" w:rsidR="00071E44" w:rsidRDefault="00071E44" w:rsidP="00346D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119F448" w14:textId="77777777" w:rsidR="00071E44" w:rsidRDefault="00071E44" w:rsidP="00346D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3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BBD2F6B" w14:textId="77777777" w:rsidR="00071E44" w:rsidRDefault="00071E44" w:rsidP="00346D89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3D0FDBC" w14:textId="77777777" w:rsidR="00071E44" w:rsidRDefault="00071E44" w:rsidP="00346D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5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3A2B66B" w14:textId="77777777" w:rsidR="00071E44" w:rsidRDefault="00071E44" w:rsidP="00346D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43CE54A" w14:textId="77777777" w:rsidR="00071E44" w:rsidRPr="00FC1F81" w:rsidRDefault="00071E44" w:rsidP="00346D89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дготовка к семинарскому занятию: изучение материала по теме лекции и подготовка выступления в форме презентации.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F35071E" w14:textId="77777777" w:rsidR="00071E44" w:rsidRPr="00FC1F81" w:rsidRDefault="00071E44" w:rsidP="00346D89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стный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твет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еминарском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нятии.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тветы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опросы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езентациям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ругих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тудентов,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частие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искуссии,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руглом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толе.</w:t>
            </w:r>
            <w:r w:rsidRPr="00FC1F81">
              <w:rPr>
                <w:lang w:val="ru-RU"/>
              </w:rP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05F15CA" w14:textId="77777777" w:rsidR="00071E44" w:rsidRDefault="00071E44" w:rsidP="00346D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2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1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</w:t>
            </w:r>
            <w:r>
              <w:t xml:space="preserve"> </w:t>
            </w:r>
          </w:p>
        </w:tc>
      </w:tr>
      <w:tr w:rsidR="00071E44" w14:paraId="06CB26F0" w14:textId="77777777" w:rsidTr="00346D89">
        <w:trPr>
          <w:trHeight w:hRule="exact" w:val="277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93A141A" w14:textId="77777777" w:rsidR="00071E44" w:rsidRDefault="00071E44" w:rsidP="00346D89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у</w:t>
            </w:r>
            <w:proofErr w:type="spellEnd"/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42207A2" w14:textId="77777777" w:rsidR="00071E44" w:rsidRDefault="00071E44" w:rsidP="00346D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3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88B91B1" w14:textId="77777777" w:rsidR="00071E44" w:rsidRDefault="00071E44" w:rsidP="00346D89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D6103DA" w14:textId="77777777" w:rsidR="00071E44" w:rsidRDefault="00071E44" w:rsidP="00346D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5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DDD7FC9" w14:textId="77777777" w:rsidR="00071E44" w:rsidRDefault="00071E44" w:rsidP="00346D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57C27B3" w14:textId="77777777" w:rsidR="00071E44" w:rsidRDefault="00071E44" w:rsidP="00346D89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70BC429" w14:textId="77777777" w:rsidR="00071E44" w:rsidRDefault="00071E44" w:rsidP="00346D89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9713354" w14:textId="77777777" w:rsidR="00071E44" w:rsidRDefault="00071E44" w:rsidP="00346D89"/>
        </w:tc>
      </w:tr>
      <w:tr w:rsidR="00071E44" w14:paraId="383BECEB" w14:textId="77777777" w:rsidTr="00346D89">
        <w:trPr>
          <w:trHeight w:hRule="exact" w:val="416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AA17DC2" w14:textId="77777777" w:rsidR="00071E44" w:rsidRDefault="00071E44" w:rsidP="00346D89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  <w:r>
              <w:t xml:space="preserve"> </w:t>
            </w:r>
          </w:p>
        </w:tc>
        <w:tc>
          <w:tcPr>
            <w:tcW w:w="71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0625AA2" w14:textId="77777777" w:rsidR="00071E44" w:rsidRDefault="00071E44" w:rsidP="00346D89"/>
        </w:tc>
      </w:tr>
      <w:tr w:rsidR="00071E44" w14:paraId="43733D27" w14:textId="77777777" w:rsidTr="00346D89">
        <w:trPr>
          <w:trHeight w:hRule="exact" w:val="5728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DFCB4B5" w14:textId="77777777" w:rsidR="00071E44" w:rsidRDefault="00071E44" w:rsidP="00346D89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 w:rsidRPr="003A6D4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.1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временная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учная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арадигма.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сихолингвистика.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циолингвистика.</w:t>
            </w:r>
            <w:r w:rsidRPr="003A6D44">
              <w:rPr>
                <w:lang w:val="ru-RU"/>
              </w:rPr>
              <w:t xml:space="preserve"> </w:t>
            </w:r>
            <w:r w:rsidRPr="00071E4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ингвистика</w:t>
            </w:r>
            <w:r w:rsidRPr="00071E44">
              <w:rPr>
                <w:lang w:val="ru-RU"/>
              </w:rPr>
              <w:t xml:space="preserve"> </w:t>
            </w:r>
            <w:r w:rsidRPr="00071E4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ста.</w:t>
            </w:r>
            <w:r w:rsidRPr="00071E44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ммуникативная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ингвистика.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гнитивная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ингвистика.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ории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ингвистического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оделирования.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мериканский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труктурализм.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мериканский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труктурализм.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мериканское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языкознание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этап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ескриптивной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ингвистики):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.</w:t>
            </w:r>
            <w:r w:rsidRPr="00FC1F81">
              <w:rPr>
                <w:lang w:val="ru-RU"/>
              </w:rPr>
              <w:t xml:space="preserve"> </w:t>
            </w:r>
            <w:proofErr w:type="spellStart"/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Боас</w:t>
            </w:r>
            <w:proofErr w:type="spellEnd"/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,</w:t>
            </w:r>
            <w:r w:rsidRPr="00FC1F81">
              <w:rPr>
                <w:lang w:val="ru-RU"/>
              </w:rPr>
              <w:t xml:space="preserve"> </w:t>
            </w:r>
            <w:proofErr w:type="spellStart"/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Э.Сепир</w:t>
            </w:r>
            <w:proofErr w:type="spellEnd"/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,</w:t>
            </w:r>
            <w:r w:rsidRPr="00FC1F81">
              <w:rPr>
                <w:lang w:val="ru-RU"/>
              </w:rPr>
              <w:t xml:space="preserve"> </w:t>
            </w:r>
            <w:proofErr w:type="spellStart"/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Б.Уорф</w:t>
            </w:r>
            <w:proofErr w:type="spellEnd"/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,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.</w:t>
            </w:r>
            <w:r w:rsidRPr="00FC1F81">
              <w:rPr>
                <w:lang w:val="ru-RU"/>
              </w:rPr>
              <w:t xml:space="preserve"> </w:t>
            </w:r>
            <w:proofErr w:type="spellStart"/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Блумфилд</w:t>
            </w:r>
            <w:proofErr w:type="spellEnd"/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ескриптивная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ингвистика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ца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930—1950-х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гг.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I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этап).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Генеративная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грамматика</w:t>
            </w:r>
            <w:r w:rsidRPr="00FC1F81">
              <w:rPr>
                <w:lang w:val="ru-RU"/>
              </w:rPr>
              <w:t xml:space="preserve"> </w:t>
            </w:r>
            <w:proofErr w:type="spellStart"/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оама</w:t>
            </w:r>
            <w:proofErr w:type="spellEnd"/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Хомского.</w:t>
            </w:r>
            <w:r w:rsidRPr="00FC1F81">
              <w:rPr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рансформационный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то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2AD6C95" w14:textId="77777777" w:rsidR="00071E44" w:rsidRDefault="00071E44" w:rsidP="00346D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22B481A" w14:textId="77777777" w:rsidR="00071E44" w:rsidRDefault="00071E44" w:rsidP="00346D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3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179DB38" w14:textId="77777777" w:rsidR="00071E44" w:rsidRDefault="00071E44" w:rsidP="00346D89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ADBE203" w14:textId="77777777" w:rsidR="00071E44" w:rsidRDefault="00071E44" w:rsidP="00346D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5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07A71DF" w14:textId="77777777" w:rsidR="00071E44" w:rsidRDefault="00071E44" w:rsidP="00346D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0,7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46F3754" w14:textId="77777777" w:rsidR="00071E44" w:rsidRPr="00FC1F81" w:rsidRDefault="00071E44" w:rsidP="00346D89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дготовка к итоговой контрольной работе.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9AA57A5" w14:textId="77777777" w:rsidR="00071E44" w:rsidRPr="00FC1F81" w:rsidRDefault="00071E44" w:rsidP="00346D89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трольная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та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м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урса.</w:t>
            </w:r>
            <w:r w:rsidRPr="00FC1F81">
              <w:rPr>
                <w:lang w:val="ru-RU"/>
              </w:rP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6F155BF" w14:textId="77777777" w:rsidR="00071E44" w:rsidRDefault="00071E44" w:rsidP="00346D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2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1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2</w:t>
            </w:r>
            <w:r>
              <w:t xml:space="preserve"> </w:t>
            </w:r>
          </w:p>
        </w:tc>
      </w:tr>
      <w:tr w:rsidR="00071E44" w14:paraId="37DFEA8A" w14:textId="77777777" w:rsidTr="00346D89">
        <w:trPr>
          <w:trHeight w:hRule="exact" w:val="277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6FDE6EC" w14:textId="77777777" w:rsidR="00071E44" w:rsidRDefault="00071E44" w:rsidP="00346D89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у</w:t>
            </w:r>
            <w:proofErr w:type="spellEnd"/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590B8D6" w14:textId="77777777" w:rsidR="00071E44" w:rsidRDefault="00071E44" w:rsidP="00346D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3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C0FC00F" w14:textId="77777777" w:rsidR="00071E44" w:rsidRDefault="00071E44" w:rsidP="00346D89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347E2E1" w14:textId="77777777" w:rsidR="00071E44" w:rsidRDefault="00071E44" w:rsidP="00346D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5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7D7AD00" w14:textId="77777777" w:rsidR="00071E44" w:rsidRDefault="00071E44" w:rsidP="00346D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0,7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814BBFC" w14:textId="77777777" w:rsidR="00071E44" w:rsidRDefault="00071E44" w:rsidP="00346D89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E7C6400" w14:textId="77777777" w:rsidR="00071E44" w:rsidRDefault="00071E44" w:rsidP="00346D89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5152958" w14:textId="77777777" w:rsidR="00071E44" w:rsidRDefault="00071E44" w:rsidP="00346D89"/>
        </w:tc>
      </w:tr>
      <w:tr w:rsidR="00071E44" w14:paraId="657550A6" w14:textId="77777777" w:rsidTr="00346D89">
        <w:trPr>
          <w:trHeight w:hRule="exact" w:val="277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435743F" w14:textId="77777777" w:rsidR="00071E44" w:rsidRDefault="00071E44" w:rsidP="00346D89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еместр</w:t>
            </w:r>
            <w:proofErr w:type="spellEnd"/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1B94CA2" w14:textId="77777777" w:rsidR="00071E44" w:rsidRDefault="00071E44" w:rsidP="00346D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CBDC216" w14:textId="77777777" w:rsidR="00071E44" w:rsidRDefault="00071E44" w:rsidP="00346D89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6CB9AAA" w14:textId="77777777" w:rsidR="00071E44" w:rsidRDefault="00071E44" w:rsidP="00346D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BF928F9" w14:textId="77777777" w:rsidR="00071E44" w:rsidRDefault="00071E44" w:rsidP="00346D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6,7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0A5C1A8" w14:textId="77777777" w:rsidR="00071E44" w:rsidRDefault="00071E44" w:rsidP="00346D89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20324C5" w14:textId="77777777" w:rsidR="00071E44" w:rsidRDefault="00071E44" w:rsidP="00346D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кзамен</w:t>
            </w:r>
            <w:proofErr w:type="spellEnd"/>
            <w: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DA67222" w14:textId="77777777" w:rsidR="00071E44" w:rsidRDefault="00071E44" w:rsidP="00346D89"/>
        </w:tc>
      </w:tr>
      <w:tr w:rsidR="00071E44" w14:paraId="58CB6F63" w14:textId="77777777" w:rsidTr="00346D89">
        <w:trPr>
          <w:trHeight w:hRule="exact" w:val="478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0A3E963" w14:textId="77777777" w:rsidR="00071E44" w:rsidRDefault="00071E44" w:rsidP="00346D89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исциплине</w:t>
            </w:r>
            <w:proofErr w:type="spellEnd"/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B3D6930" w14:textId="77777777" w:rsidR="00071E44" w:rsidRDefault="00071E44" w:rsidP="00346D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DF91155" w14:textId="77777777" w:rsidR="00071E44" w:rsidRDefault="00071E44" w:rsidP="00346D89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71ABAE0" w14:textId="77777777" w:rsidR="00071E44" w:rsidRDefault="00071E44" w:rsidP="00346D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7800AC8" w14:textId="77777777" w:rsidR="00071E44" w:rsidRDefault="00071E44" w:rsidP="00346D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6,7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62A413E" w14:textId="77777777" w:rsidR="00071E44" w:rsidRDefault="00071E44" w:rsidP="00346D89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E15D645" w14:textId="77777777" w:rsidR="00071E44" w:rsidRDefault="00071E44" w:rsidP="00346D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кзамен</w:t>
            </w:r>
            <w:proofErr w:type="spellEnd"/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6C9DA61" w14:textId="77777777" w:rsidR="00071E44" w:rsidRDefault="00071E44" w:rsidP="00346D89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2,ОПК- 1,ОПК-2</w:t>
            </w:r>
          </w:p>
        </w:tc>
      </w:tr>
    </w:tbl>
    <w:p w14:paraId="0F7D12FE" w14:textId="77777777" w:rsidR="00071E44" w:rsidRDefault="00071E44" w:rsidP="00071E44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071E44" w14:paraId="73292EFF" w14:textId="77777777" w:rsidTr="00346D89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4C4E4E93" w14:textId="77777777" w:rsidR="00071E44" w:rsidRDefault="00071E44" w:rsidP="00346D89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5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ологии</w:t>
            </w:r>
            <w:proofErr w:type="spellEnd"/>
            <w:r>
              <w:t xml:space="preserve"> </w:t>
            </w:r>
          </w:p>
        </w:tc>
      </w:tr>
      <w:tr w:rsidR="00071E44" w14:paraId="39FA3295" w14:textId="77777777" w:rsidTr="00346D89">
        <w:trPr>
          <w:trHeight w:hRule="exact" w:val="138"/>
        </w:trPr>
        <w:tc>
          <w:tcPr>
            <w:tcW w:w="9357" w:type="dxa"/>
          </w:tcPr>
          <w:p w14:paraId="0DFCE56D" w14:textId="77777777" w:rsidR="00071E44" w:rsidRDefault="00071E44" w:rsidP="00346D89"/>
        </w:tc>
      </w:tr>
      <w:tr w:rsidR="00071E44" w:rsidRPr="000425B0" w14:paraId="37D7CFBA" w14:textId="77777777" w:rsidTr="00346D89">
        <w:trPr>
          <w:trHeight w:hRule="exact" w:val="1637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4E734982" w14:textId="77777777" w:rsidR="00071E44" w:rsidRPr="00FC1F81" w:rsidRDefault="00071E44" w:rsidP="00346D89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ссе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ации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уются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едующие</w:t>
            </w:r>
            <w:r w:rsidRPr="00FC1F81">
              <w:rPr>
                <w:lang w:val="ru-RU"/>
              </w:rPr>
              <w:t xml:space="preserve"> </w:t>
            </w:r>
            <w:proofErr w:type="spellStart"/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: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адиционные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ые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информационное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ое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е,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минар);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ного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ения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проблемная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куссия);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терактивные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лекция-беседа,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минар-дискуссия,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углый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ол);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о-коммуникативные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ые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лекция-визуализация,</w:t>
            </w:r>
            <w:r w:rsidRPr="00FC1F81">
              <w:rPr>
                <w:lang w:val="ru-RU"/>
              </w:rPr>
              <w:t xml:space="preserve"> </w:t>
            </w:r>
            <w:r w:rsidRPr="00FC1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минар-презентация).</w:t>
            </w:r>
            <w:r w:rsidRPr="00FC1F81">
              <w:rPr>
                <w:lang w:val="ru-RU"/>
              </w:rPr>
              <w:t xml:space="preserve"> </w:t>
            </w:r>
          </w:p>
        </w:tc>
      </w:tr>
      <w:tr w:rsidR="00071E44" w:rsidRPr="000425B0" w14:paraId="20073C50" w14:textId="77777777" w:rsidTr="00346D89">
        <w:trPr>
          <w:trHeight w:hRule="exact" w:val="277"/>
        </w:trPr>
        <w:tc>
          <w:tcPr>
            <w:tcW w:w="9357" w:type="dxa"/>
          </w:tcPr>
          <w:p w14:paraId="6D48E1B1" w14:textId="77777777" w:rsidR="00071E44" w:rsidRPr="00FC1F81" w:rsidRDefault="00071E44" w:rsidP="00346D89">
            <w:pPr>
              <w:rPr>
                <w:lang w:val="ru-RU"/>
              </w:rPr>
            </w:pPr>
          </w:p>
        </w:tc>
      </w:tr>
      <w:tr w:rsidR="00071E44" w:rsidRPr="000425B0" w14:paraId="6038F486" w14:textId="77777777" w:rsidTr="00346D89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50A18A06" w14:textId="77777777" w:rsidR="00071E44" w:rsidRPr="003A6D44" w:rsidRDefault="00071E44" w:rsidP="00346D89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3A6D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6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чебно-методическое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амостоятельной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боты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учающихся</w:t>
            </w:r>
            <w:r w:rsidRPr="003A6D44">
              <w:rPr>
                <w:lang w:val="ru-RU"/>
              </w:rPr>
              <w:t xml:space="preserve"> </w:t>
            </w:r>
          </w:p>
        </w:tc>
      </w:tr>
      <w:tr w:rsidR="00071E44" w14:paraId="0206DECC" w14:textId="77777777" w:rsidTr="00346D89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0409AB8C" w14:textId="77777777" w:rsidR="00071E44" w:rsidRDefault="00071E44" w:rsidP="00346D89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о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и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t xml:space="preserve"> </w:t>
            </w:r>
          </w:p>
        </w:tc>
      </w:tr>
      <w:tr w:rsidR="00071E44" w14:paraId="3204A3ED" w14:textId="77777777" w:rsidTr="00346D89">
        <w:trPr>
          <w:trHeight w:hRule="exact" w:val="138"/>
        </w:trPr>
        <w:tc>
          <w:tcPr>
            <w:tcW w:w="9357" w:type="dxa"/>
          </w:tcPr>
          <w:p w14:paraId="5C9DEFC8" w14:textId="77777777" w:rsidR="00071E44" w:rsidRDefault="00071E44" w:rsidP="00346D89"/>
        </w:tc>
      </w:tr>
      <w:tr w:rsidR="00071E44" w:rsidRPr="000425B0" w14:paraId="7616092E" w14:textId="77777777" w:rsidTr="00346D89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77118486" w14:textId="77777777" w:rsidR="00071E44" w:rsidRPr="003A6D44" w:rsidRDefault="00071E44" w:rsidP="00346D89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3A6D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7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ценочные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редства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ля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ведения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межуточной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аттестации</w:t>
            </w:r>
            <w:r w:rsidRPr="003A6D44">
              <w:rPr>
                <w:lang w:val="ru-RU"/>
              </w:rPr>
              <w:t xml:space="preserve"> </w:t>
            </w:r>
          </w:p>
        </w:tc>
      </w:tr>
      <w:tr w:rsidR="00071E44" w14:paraId="156AE7D5" w14:textId="77777777" w:rsidTr="00346D89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466B1755" w14:textId="77777777" w:rsidR="00071E44" w:rsidRDefault="00071E44" w:rsidP="00346D89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ы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и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t xml:space="preserve"> </w:t>
            </w:r>
          </w:p>
        </w:tc>
      </w:tr>
      <w:tr w:rsidR="00071E44" w14:paraId="2F3A94C7" w14:textId="77777777" w:rsidTr="00346D89">
        <w:trPr>
          <w:trHeight w:hRule="exact" w:val="138"/>
        </w:trPr>
        <w:tc>
          <w:tcPr>
            <w:tcW w:w="9357" w:type="dxa"/>
          </w:tcPr>
          <w:p w14:paraId="414C8296" w14:textId="77777777" w:rsidR="00071E44" w:rsidRDefault="00071E44" w:rsidP="00346D89"/>
        </w:tc>
      </w:tr>
      <w:tr w:rsidR="00071E44" w:rsidRPr="000425B0" w14:paraId="0BF5A136" w14:textId="77777777" w:rsidTr="00346D89">
        <w:trPr>
          <w:trHeight w:hRule="exact" w:val="277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756A596D" w14:textId="77777777" w:rsidR="00071E44" w:rsidRPr="003A6D44" w:rsidRDefault="00071E44" w:rsidP="00346D89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3A6D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8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чебно-методическое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нформационное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3A6D44">
              <w:rPr>
                <w:lang w:val="ru-RU"/>
              </w:rPr>
              <w:t xml:space="preserve"> </w:t>
            </w:r>
          </w:p>
        </w:tc>
      </w:tr>
      <w:tr w:rsidR="00071E44" w14:paraId="6591EEB2" w14:textId="77777777" w:rsidTr="00346D89">
        <w:trPr>
          <w:trHeight w:hRule="exact" w:val="277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69365CC5" w14:textId="77777777" w:rsidR="00071E44" w:rsidRDefault="00071E44" w:rsidP="00346D89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)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ератур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>
              <w:t xml:space="preserve"> </w:t>
            </w:r>
          </w:p>
        </w:tc>
      </w:tr>
      <w:tr w:rsidR="00071E44" w:rsidRPr="000425B0" w14:paraId="669DDC08" w14:textId="77777777" w:rsidTr="00346D89">
        <w:trPr>
          <w:trHeight w:hRule="exact" w:val="1644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2A7F098B" w14:textId="77777777" w:rsidR="00071E44" w:rsidRPr="003A6D44" w:rsidRDefault="00071E44" w:rsidP="00346D89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зько</w:t>
            </w:r>
            <w:proofErr w:type="spellEnd"/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.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ведение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глийскую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логию.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я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глийского</w:t>
            </w:r>
            <w:r w:rsidRPr="003A6D44">
              <w:rPr>
                <w:lang w:val="ru-RU"/>
              </w:rPr>
              <w:t xml:space="preserve"> </w:t>
            </w:r>
            <w:proofErr w:type="gramStart"/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зыка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е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обие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.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</w:t>
            </w:r>
            <w:r w:rsidRPr="003A6D44">
              <w:rPr>
                <w:lang w:val="ru-RU"/>
              </w:rPr>
              <w:t xml:space="preserve"> </w:t>
            </w:r>
            <w:proofErr w:type="spellStart"/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зько</w:t>
            </w:r>
            <w:proofErr w:type="spellEnd"/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.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улина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ГТУ.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3A6D44">
              <w:rPr>
                <w:lang w:val="ru-RU"/>
              </w:rPr>
              <w:t xml:space="preserve"> </w:t>
            </w:r>
            <w:proofErr w:type="gramStart"/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гнитогорск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ГТУ,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8.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.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т.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к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M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3A6D44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3A6D44">
              <w:rPr>
                <w:lang w:val="ru-RU"/>
              </w:rPr>
              <w:t xml:space="preserve"> </w:t>
            </w:r>
            <w:hyperlink r:id="rId8" w:history="1">
              <w:r w:rsidR="009442A4" w:rsidRPr="000A0E8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9442A4" w:rsidRPr="000A0E8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9442A4" w:rsidRPr="000A0E8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magtu</w:t>
              </w:r>
              <w:proofErr w:type="spellEnd"/>
              <w:r w:rsidR="009442A4" w:rsidRPr="000A0E8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9442A4" w:rsidRPr="000A0E8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informsystema</w:t>
              </w:r>
              <w:proofErr w:type="spellEnd"/>
              <w:r w:rsidR="009442A4" w:rsidRPr="000A0E8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9442A4" w:rsidRPr="000A0E8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9442A4" w:rsidRPr="000A0E8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9442A4" w:rsidRPr="000A0E8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uploader</w:t>
              </w:r>
              <w:r w:rsidR="009442A4" w:rsidRPr="000A0E8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9442A4" w:rsidRPr="000A0E8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fileUpload</w:t>
              </w:r>
              <w:proofErr w:type="spellEnd"/>
              <w:r w:rsidR="009442A4" w:rsidRPr="000A0E8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?</w:t>
              </w:r>
              <w:r w:rsidR="009442A4" w:rsidRPr="000A0E8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name</w:t>
              </w:r>
              <w:r w:rsidR="009442A4" w:rsidRPr="000A0E8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=3132.</w:t>
              </w:r>
              <w:r w:rsidR="009442A4" w:rsidRPr="000A0E8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pdf</w:t>
              </w:r>
              <w:r w:rsidR="009442A4" w:rsidRPr="000A0E8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&amp;</w:t>
              </w:r>
              <w:r w:rsidR="009442A4" w:rsidRPr="000A0E8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show</w:t>
              </w:r>
              <w:r w:rsidR="009442A4" w:rsidRPr="000A0E8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=</w:t>
              </w:r>
              <w:proofErr w:type="spellStart"/>
              <w:r w:rsidR="009442A4" w:rsidRPr="000A0E8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dcatalogues</w:t>
              </w:r>
              <w:proofErr w:type="spellEnd"/>
              <w:r w:rsidR="009442A4" w:rsidRPr="000A0E8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/1/1526960/3132.</w:t>
              </w:r>
              <w:r w:rsidR="009442A4" w:rsidRPr="000A0E8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pdf</w:t>
              </w:r>
              <w:r w:rsidR="009442A4" w:rsidRPr="000A0E8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&amp;</w:t>
              </w:r>
              <w:r w:rsidR="009442A4" w:rsidRPr="000A0E8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view</w:t>
              </w:r>
              <w:r w:rsidR="009442A4" w:rsidRPr="000A0E8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=</w:t>
              </w:r>
              <w:r w:rsidR="009442A4" w:rsidRPr="000A0E8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true</w:t>
              </w:r>
            </w:hyperlink>
            <w:r w:rsidR="009442A4" w:rsidRPr="009442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дата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щения: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4.10.2019).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крообъект.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3A6D44">
              <w:rPr>
                <w:lang w:val="ru-RU"/>
              </w:rPr>
              <w:t xml:space="preserve"> </w:t>
            </w:r>
            <w:proofErr w:type="gramStart"/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й.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едения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ны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кже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3A6D44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M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3A6D44">
              <w:rPr>
                <w:lang w:val="ru-RU"/>
              </w:rPr>
              <w:t xml:space="preserve"> </w:t>
            </w:r>
          </w:p>
        </w:tc>
      </w:tr>
      <w:tr w:rsidR="00071E44" w:rsidRPr="000425B0" w14:paraId="481E7567" w14:textId="77777777" w:rsidTr="00346D89">
        <w:trPr>
          <w:trHeight w:hRule="exact" w:val="138"/>
        </w:trPr>
        <w:tc>
          <w:tcPr>
            <w:tcW w:w="9357" w:type="dxa"/>
          </w:tcPr>
          <w:p w14:paraId="510F0422" w14:textId="77777777" w:rsidR="00071E44" w:rsidRPr="003A6D44" w:rsidRDefault="00071E44" w:rsidP="00346D89">
            <w:pPr>
              <w:rPr>
                <w:lang w:val="ru-RU"/>
              </w:rPr>
            </w:pPr>
          </w:p>
        </w:tc>
      </w:tr>
      <w:tr w:rsidR="00071E44" w14:paraId="0C89EE28" w14:textId="77777777" w:rsidTr="00346D89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538ABD38" w14:textId="77777777" w:rsidR="00071E44" w:rsidRDefault="00071E44" w:rsidP="00346D89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)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полнительн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ератур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>
              <w:t xml:space="preserve"> </w:t>
            </w:r>
          </w:p>
        </w:tc>
      </w:tr>
      <w:tr w:rsidR="00071E44" w:rsidRPr="000425B0" w14:paraId="5615C750" w14:textId="77777777" w:rsidTr="00EE207D">
        <w:trPr>
          <w:trHeight w:hRule="exact" w:val="866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22821BB9" w14:textId="3D90C5A1" w:rsidR="00071E44" w:rsidRPr="003A6D44" w:rsidRDefault="00071E44" w:rsidP="00346D89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.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урилина,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.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.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</w:t>
            </w:r>
            <w:r w:rsidRPr="003A6D44">
              <w:rPr>
                <w:lang w:val="ru-RU"/>
              </w:rPr>
              <w:t xml:space="preserve"> </w:t>
            </w:r>
            <w:proofErr w:type="gramStart"/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сихолингвистики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е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обие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.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.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урилина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ГТУ.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3A6D44">
              <w:rPr>
                <w:lang w:val="ru-RU"/>
              </w:rPr>
              <w:t xml:space="preserve"> </w:t>
            </w:r>
            <w:proofErr w:type="gramStart"/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гнитогорск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ГТУ,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6.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.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т.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к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M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3A6D44">
              <w:rPr>
                <w:lang w:val="ru-RU"/>
              </w:rPr>
              <w:t xml:space="preserve"> </w:t>
            </w:r>
            <w:proofErr w:type="spellStart"/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гл</w:t>
            </w:r>
            <w:proofErr w:type="spellEnd"/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итул.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рана.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3A6D44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3A6D44">
              <w:rPr>
                <w:lang w:val="ru-RU"/>
              </w:rPr>
              <w:t xml:space="preserve"> </w:t>
            </w:r>
            <w:hyperlink r:id="rId9" w:history="1">
              <w:r w:rsidR="009442A4" w:rsidRPr="000A0E8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9442A4" w:rsidRPr="000A0E8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9442A4" w:rsidRPr="000A0E8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magtu</w:t>
              </w:r>
              <w:proofErr w:type="spellEnd"/>
              <w:r w:rsidR="009442A4" w:rsidRPr="000A0E8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9442A4" w:rsidRPr="000A0E8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informsystema</w:t>
              </w:r>
              <w:proofErr w:type="spellEnd"/>
              <w:r w:rsidR="009442A4" w:rsidRPr="000A0E8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9442A4" w:rsidRPr="000A0E8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9442A4" w:rsidRPr="000A0E8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9442A4" w:rsidRPr="000A0E8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uploader</w:t>
              </w:r>
              <w:r w:rsidR="009442A4" w:rsidRPr="000A0E8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9442A4" w:rsidRPr="000A0E8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fileUpload</w:t>
              </w:r>
              <w:proofErr w:type="spellEnd"/>
              <w:r w:rsidR="009442A4" w:rsidRPr="000A0E8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?</w:t>
              </w:r>
              <w:r w:rsidR="009442A4" w:rsidRPr="000A0E8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name</w:t>
              </w:r>
              <w:r w:rsidR="009442A4" w:rsidRPr="000A0E8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=2359.</w:t>
              </w:r>
              <w:r w:rsidR="009442A4" w:rsidRPr="000A0E8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pdf</w:t>
              </w:r>
              <w:r w:rsidR="009442A4" w:rsidRPr="000A0E8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&amp;</w:t>
              </w:r>
              <w:r w:rsidR="009442A4" w:rsidRPr="000A0E8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show</w:t>
              </w:r>
              <w:r w:rsidR="009442A4" w:rsidRPr="000A0E8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=</w:t>
              </w:r>
              <w:proofErr w:type="spellStart"/>
              <w:r w:rsidR="009442A4" w:rsidRPr="000A0E8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dcatalogues</w:t>
              </w:r>
              <w:proofErr w:type="spellEnd"/>
              <w:r w:rsidR="009442A4" w:rsidRPr="000A0E8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/1/1130006/2359.</w:t>
              </w:r>
              <w:r w:rsidR="009442A4" w:rsidRPr="000A0E8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pdf</w:t>
              </w:r>
              <w:r w:rsidR="009442A4" w:rsidRPr="000A0E8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&amp;</w:t>
              </w:r>
              <w:r w:rsidR="009442A4" w:rsidRPr="000A0E8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view</w:t>
              </w:r>
              <w:r w:rsidR="009442A4" w:rsidRPr="000A0E8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=</w:t>
              </w:r>
              <w:r w:rsidR="009442A4" w:rsidRPr="000A0E8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true</w:t>
              </w:r>
            </w:hyperlink>
            <w:r w:rsidR="009442A4" w:rsidRPr="009442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дата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щения: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4.10.2019).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крообъект.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3A6D44">
              <w:rPr>
                <w:lang w:val="ru-RU"/>
              </w:rPr>
              <w:t xml:space="preserve"> </w:t>
            </w:r>
            <w:proofErr w:type="gramStart"/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-</w:t>
            </w:r>
            <w:proofErr w:type="spellStart"/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ый</w:t>
            </w:r>
            <w:proofErr w:type="spellEnd"/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едения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ны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кже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3A6D44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M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3A6D44">
              <w:rPr>
                <w:lang w:val="ru-RU"/>
              </w:rPr>
              <w:t xml:space="preserve"> </w:t>
            </w:r>
          </w:p>
          <w:p w14:paraId="746E3B9B" w14:textId="77777777" w:rsidR="00071E44" w:rsidRPr="003A6D44" w:rsidRDefault="00071E44" w:rsidP="00346D89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азаева,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.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.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пусные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3A6D44">
              <w:rPr>
                <w:lang w:val="ru-RU"/>
              </w:rPr>
              <w:t xml:space="preserve"> </w:t>
            </w:r>
            <w:proofErr w:type="gramStart"/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нгвистике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-методическое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обие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.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.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азаева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ГТУ.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3A6D44">
              <w:rPr>
                <w:lang w:val="ru-RU"/>
              </w:rPr>
              <w:t xml:space="preserve"> </w:t>
            </w:r>
            <w:proofErr w:type="gramStart"/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гнитогорск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ГТУ,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8.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.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т.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к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M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3A6D44">
              <w:rPr>
                <w:lang w:val="ru-RU"/>
              </w:rPr>
              <w:t xml:space="preserve"> </w:t>
            </w:r>
            <w:proofErr w:type="spellStart"/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гл</w:t>
            </w:r>
            <w:proofErr w:type="spellEnd"/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итул.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рана.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3A6D44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3A6D44">
              <w:rPr>
                <w:lang w:val="ru-RU"/>
              </w:rPr>
              <w:t xml:space="preserve"> </w:t>
            </w:r>
            <w:hyperlink r:id="rId10" w:history="1">
              <w:r w:rsidR="009442A4" w:rsidRPr="000A0E8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9442A4" w:rsidRPr="000A0E8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9442A4" w:rsidRPr="000A0E8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magtu</w:t>
              </w:r>
              <w:proofErr w:type="spellEnd"/>
              <w:r w:rsidR="009442A4" w:rsidRPr="000A0E8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9442A4" w:rsidRPr="000A0E8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informsystema</w:t>
              </w:r>
              <w:proofErr w:type="spellEnd"/>
              <w:r w:rsidR="009442A4" w:rsidRPr="000A0E8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9442A4" w:rsidRPr="000A0E8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9442A4" w:rsidRPr="000A0E8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9442A4" w:rsidRPr="000A0E8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uploader</w:t>
              </w:r>
              <w:r w:rsidR="009442A4" w:rsidRPr="000A0E8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9442A4" w:rsidRPr="000A0E8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fileUpload</w:t>
              </w:r>
              <w:proofErr w:type="spellEnd"/>
              <w:r w:rsidR="009442A4" w:rsidRPr="000A0E8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?</w:t>
              </w:r>
              <w:r w:rsidR="009442A4" w:rsidRPr="000A0E8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name</w:t>
              </w:r>
              <w:r w:rsidR="009442A4" w:rsidRPr="000A0E8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=3732.</w:t>
              </w:r>
              <w:r w:rsidR="009442A4" w:rsidRPr="000A0E8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pdf</w:t>
              </w:r>
              <w:r w:rsidR="009442A4" w:rsidRPr="000A0E8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&amp;</w:t>
              </w:r>
              <w:r w:rsidR="009442A4" w:rsidRPr="000A0E8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show</w:t>
              </w:r>
              <w:r w:rsidR="009442A4" w:rsidRPr="000A0E8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=</w:t>
              </w:r>
              <w:proofErr w:type="spellStart"/>
              <w:r w:rsidR="009442A4" w:rsidRPr="000A0E8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dcatalogues</w:t>
              </w:r>
              <w:proofErr w:type="spellEnd"/>
              <w:r w:rsidR="009442A4" w:rsidRPr="000A0E8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/1/1527733/3732.</w:t>
              </w:r>
              <w:r w:rsidR="009442A4" w:rsidRPr="000A0E8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pdf</w:t>
              </w:r>
              <w:r w:rsidR="009442A4" w:rsidRPr="000A0E8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&amp;</w:t>
              </w:r>
              <w:r w:rsidR="009442A4" w:rsidRPr="000A0E8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view</w:t>
              </w:r>
              <w:r w:rsidR="009442A4" w:rsidRPr="000A0E8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=</w:t>
              </w:r>
              <w:r w:rsidR="009442A4" w:rsidRPr="000A0E8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true</w:t>
              </w:r>
            </w:hyperlink>
            <w:r w:rsidR="009442A4" w:rsidRPr="009442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дата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щения: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.10.2019).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крообъект.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3A6D44">
              <w:rPr>
                <w:lang w:val="ru-RU"/>
              </w:rPr>
              <w:t xml:space="preserve"> </w:t>
            </w:r>
            <w:proofErr w:type="gramStart"/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-</w:t>
            </w:r>
            <w:proofErr w:type="spellStart"/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ый</w:t>
            </w:r>
            <w:proofErr w:type="spellEnd"/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едения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ны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кже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3A6D44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M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3A6D44">
              <w:rPr>
                <w:lang w:val="ru-RU"/>
              </w:rPr>
              <w:t xml:space="preserve"> </w:t>
            </w:r>
          </w:p>
          <w:p w14:paraId="26BC3276" w14:textId="77777777" w:rsidR="00071E44" w:rsidRPr="003A6D44" w:rsidRDefault="00071E44" w:rsidP="00346D89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Пикалова,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.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ведение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зыкознание: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аткий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</w:t>
            </w:r>
            <w:r w:rsidRPr="003A6D44">
              <w:rPr>
                <w:lang w:val="ru-RU"/>
              </w:rPr>
              <w:t xml:space="preserve"> </w:t>
            </w:r>
            <w:proofErr w:type="gramStart"/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ций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е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обие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.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калова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ГТУ.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3A6D44">
              <w:rPr>
                <w:lang w:val="ru-RU"/>
              </w:rPr>
              <w:t xml:space="preserve"> </w:t>
            </w:r>
            <w:proofErr w:type="gramStart"/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гнитогорск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ГТУ,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2.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.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т.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к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M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3A6D44">
              <w:rPr>
                <w:lang w:val="ru-RU"/>
              </w:rPr>
              <w:t xml:space="preserve"> </w:t>
            </w:r>
            <w:proofErr w:type="spellStart"/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гл</w:t>
            </w:r>
            <w:proofErr w:type="spellEnd"/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итул.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рана.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-</w:t>
            </w:r>
            <w:r w:rsidRPr="003A6D44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3A6D44">
              <w:rPr>
                <w:lang w:val="ru-RU"/>
              </w:rPr>
              <w:t xml:space="preserve"> </w:t>
            </w:r>
            <w:hyperlink r:id="rId11" w:history="1">
              <w:r w:rsidR="009442A4" w:rsidRPr="000A0E8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9442A4" w:rsidRPr="000A0E8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9442A4" w:rsidRPr="000A0E8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magtu</w:t>
              </w:r>
              <w:proofErr w:type="spellEnd"/>
              <w:r w:rsidR="009442A4" w:rsidRPr="000A0E8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9442A4" w:rsidRPr="000A0E8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informsystema</w:t>
              </w:r>
              <w:proofErr w:type="spellEnd"/>
              <w:r w:rsidR="009442A4" w:rsidRPr="000A0E8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9442A4" w:rsidRPr="000A0E8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9442A4" w:rsidRPr="000A0E8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9442A4" w:rsidRPr="000A0E8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uploader</w:t>
              </w:r>
              <w:r w:rsidR="009442A4" w:rsidRPr="000A0E8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9442A4" w:rsidRPr="000A0E8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fileUpload</w:t>
              </w:r>
              <w:proofErr w:type="spellEnd"/>
              <w:r w:rsidR="009442A4" w:rsidRPr="000A0E8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?</w:t>
              </w:r>
              <w:r w:rsidR="009442A4" w:rsidRPr="000A0E8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name</w:t>
              </w:r>
              <w:r w:rsidR="009442A4" w:rsidRPr="000A0E8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=1386.</w:t>
              </w:r>
              <w:r w:rsidR="009442A4" w:rsidRPr="000A0E8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pdf</w:t>
              </w:r>
              <w:r w:rsidR="009442A4" w:rsidRPr="000A0E8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&amp;</w:t>
              </w:r>
              <w:r w:rsidR="009442A4" w:rsidRPr="000A0E8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show</w:t>
              </w:r>
              <w:r w:rsidR="009442A4" w:rsidRPr="000A0E8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=</w:t>
              </w:r>
              <w:proofErr w:type="spellStart"/>
              <w:r w:rsidR="009442A4" w:rsidRPr="000A0E8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dcatalogues</w:t>
              </w:r>
              <w:proofErr w:type="spellEnd"/>
              <w:r w:rsidR="009442A4" w:rsidRPr="000A0E8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/1/1123841/1386.</w:t>
              </w:r>
              <w:r w:rsidR="009442A4" w:rsidRPr="000A0E8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pdf</w:t>
              </w:r>
              <w:r w:rsidR="009442A4" w:rsidRPr="000A0E8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&amp;</w:t>
              </w:r>
              <w:r w:rsidR="009442A4" w:rsidRPr="000A0E8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view</w:t>
              </w:r>
              <w:r w:rsidR="009442A4" w:rsidRPr="000A0E8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=</w:t>
              </w:r>
              <w:r w:rsidR="009442A4" w:rsidRPr="000A0E8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true</w:t>
              </w:r>
            </w:hyperlink>
            <w:r w:rsidR="009442A4" w:rsidRPr="009442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дата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щения: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4.10.2019).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крообъект.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3A6D44">
              <w:rPr>
                <w:lang w:val="ru-RU"/>
              </w:rPr>
              <w:t xml:space="preserve"> </w:t>
            </w:r>
            <w:proofErr w:type="gramStart"/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й.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едения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ны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кже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3A6D44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M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3A6D44">
              <w:rPr>
                <w:lang w:val="ru-RU"/>
              </w:rPr>
              <w:t xml:space="preserve"> </w:t>
            </w:r>
          </w:p>
          <w:p w14:paraId="1CE8ADB0" w14:textId="77777777" w:rsidR="00071E44" w:rsidRPr="003A6D44" w:rsidRDefault="00071E44" w:rsidP="00346D89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това,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</w:t>
            </w:r>
            <w:r w:rsidRPr="003A6D44">
              <w:rPr>
                <w:lang w:val="ru-RU"/>
              </w:rPr>
              <w:t xml:space="preserve"> </w:t>
            </w:r>
            <w:proofErr w:type="gramStart"/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циолингвистика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е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обие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това,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.</w:t>
            </w:r>
            <w:r w:rsidRPr="003A6D44">
              <w:rPr>
                <w:lang w:val="ru-RU"/>
              </w:rPr>
              <w:t xml:space="preserve"> </w:t>
            </w:r>
            <w:proofErr w:type="spellStart"/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убских</w:t>
            </w:r>
            <w:proofErr w:type="spellEnd"/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.</w:t>
            </w:r>
            <w:r w:rsidRPr="003A6D44">
              <w:rPr>
                <w:lang w:val="ru-RU"/>
              </w:rPr>
              <w:t xml:space="preserve"> </w:t>
            </w:r>
            <w:proofErr w:type="spellStart"/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лдатченко</w:t>
            </w:r>
            <w:proofErr w:type="spellEnd"/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ГТУ.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3A6D44">
              <w:rPr>
                <w:lang w:val="ru-RU"/>
              </w:rPr>
              <w:t xml:space="preserve"> </w:t>
            </w:r>
            <w:proofErr w:type="gramStart"/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гнитогорск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ГТУ,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7.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.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т.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к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M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3A6D44">
              <w:rPr>
                <w:lang w:val="ru-RU"/>
              </w:rPr>
              <w:t xml:space="preserve"> </w:t>
            </w:r>
            <w:proofErr w:type="spellStart"/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гл</w:t>
            </w:r>
            <w:proofErr w:type="spellEnd"/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итул.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рана.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3A6D44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3A6D44">
              <w:rPr>
                <w:lang w:val="ru-RU"/>
              </w:rPr>
              <w:t xml:space="preserve"> </w:t>
            </w:r>
            <w:hyperlink r:id="rId12" w:history="1">
              <w:r w:rsidR="009442A4" w:rsidRPr="000A0E8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9442A4" w:rsidRPr="000A0E8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9442A4" w:rsidRPr="000A0E8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magtu</w:t>
              </w:r>
              <w:proofErr w:type="spellEnd"/>
              <w:r w:rsidR="009442A4" w:rsidRPr="000A0E8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9442A4" w:rsidRPr="000A0E8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informsystema</w:t>
              </w:r>
              <w:proofErr w:type="spellEnd"/>
              <w:r w:rsidR="009442A4" w:rsidRPr="000A0E8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9442A4" w:rsidRPr="000A0E8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9442A4" w:rsidRPr="000A0E8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9442A4" w:rsidRPr="000A0E8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uploader</w:t>
              </w:r>
              <w:r w:rsidR="009442A4" w:rsidRPr="000A0E8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9442A4" w:rsidRPr="000A0E8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fileUpload</w:t>
              </w:r>
              <w:proofErr w:type="spellEnd"/>
              <w:r w:rsidR="009442A4" w:rsidRPr="000A0E8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?</w:t>
              </w:r>
              <w:r w:rsidR="009442A4" w:rsidRPr="000A0E8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name</w:t>
              </w:r>
              <w:r w:rsidR="009442A4" w:rsidRPr="000A0E8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=3324.</w:t>
              </w:r>
              <w:r w:rsidR="009442A4" w:rsidRPr="000A0E8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pdf</w:t>
              </w:r>
              <w:r w:rsidR="009442A4" w:rsidRPr="000A0E8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&amp;</w:t>
              </w:r>
              <w:r w:rsidR="009442A4" w:rsidRPr="000A0E8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show</w:t>
              </w:r>
              <w:r w:rsidR="009442A4" w:rsidRPr="000A0E8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=</w:t>
              </w:r>
              <w:proofErr w:type="spellStart"/>
              <w:r w:rsidR="009442A4" w:rsidRPr="000A0E8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dcatalogues</w:t>
              </w:r>
              <w:proofErr w:type="spellEnd"/>
              <w:r w:rsidR="009442A4" w:rsidRPr="000A0E8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/1/1138337/3324.</w:t>
              </w:r>
              <w:r w:rsidR="009442A4" w:rsidRPr="000A0E8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pdf</w:t>
              </w:r>
              <w:r w:rsidR="009442A4" w:rsidRPr="000A0E8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&amp;</w:t>
              </w:r>
              <w:r w:rsidR="009442A4" w:rsidRPr="000A0E8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view</w:t>
              </w:r>
              <w:r w:rsidR="009442A4" w:rsidRPr="000A0E8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=</w:t>
              </w:r>
              <w:r w:rsidR="009442A4" w:rsidRPr="000A0E8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true</w:t>
              </w:r>
            </w:hyperlink>
            <w:r w:rsidR="009442A4" w:rsidRPr="009442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дата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щения: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4.10.2019).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крообъект.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3A6D44">
              <w:rPr>
                <w:lang w:val="ru-RU"/>
              </w:rPr>
              <w:t xml:space="preserve"> </w:t>
            </w:r>
            <w:proofErr w:type="gramStart"/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й.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3A6D44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78-5-9967-1026-3.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едения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ны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кже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3A6D44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M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3A6D44">
              <w:rPr>
                <w:lang w:val="ru-RU"/>
              </w:rPr>
              <w:t xml:space="preserve"> </w:t>
            </w:r>
          </w:p>
          <w:p w14:paraId="255C0418" w14:textId="78807E11" w:rsidR="00071E44" w:rsidRPr="003A6D44" w:rsidRDefault="00071E44" w:rsidP="00346D89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435AB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435AB6" w:rsidRPr="00435AB6">
              <w:rPr>
                <w:rFonts w:ascii="Times New Roman" w:hAnsi="Times New Roman" w:cs="Times New Roman"/>
                <w:lang w:val="ru-RU"/>
              </w:rPr>
              <w:t>5.</w:t>
            </w:r>
            <w:r w:rsidR="00435AB6">
              <w:rPr>
                <w:lang w:val="ru-RU"/>
              </w:rPr>
              <w:t xml:space="preserve"> </w:t>
            </w:r>
            <w:r w:rsidR="00EE207D"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ая</w:t>
            </w:r>
            <w:r w:rsidR="00EE207D" w:rsidRPr="003A6D44">
              <w:rPr>
                <w:lang w:val="ru-RU"/>
              </w:rPr>
              <w:t xml:space="preserve"> </w:t>
            </w:r>
            <w:r w:rsidR="00EE207D"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r w:rsidR="00EE207D" w:rsidRPr="003A6D44">
              <w:rPr>
                <w:lang w:val="ru-RU"/>
              </w:rPr>
              <w:t xml:space="preserve"> </w:t>
            </w:r>
            <w:r w:rsidR="00EE207D"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удентов</w:t>
            </w:r>
            <w:r w:rsidR="00EE207D" w:rsidRPr="003A6D44">
              <w:rPr>
                <w:lang w:val="ru-RU"/>
              </w:rPr>
              <w:t xml:space="preserve"> </w:t>
            </w:r>
            <w:proofErr w:type="gramStart"/>
            <w:r w:rsidR="00EE207D"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уза</w:t>
            </w:r>
            <w:r w:rsidR="00EE207D" w:rsidRPr="003A6D44">
              <w:rPr>
                <w:lang w:val="ru-RU"/>
              </w:rPr>
              <w:t xml:space="preserve"> </w:t>
            </w:r>
            <w:r w:rsidR="00EE207D"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="00EE207D" w:rsidRPr="003A6D44">
              <w:rPr>
                <w:lang w:val="ru-RU"/>
              </w:rPr>
              <w:t xml:space="preserve"> </w:t>
            </w:r>
            <w:r w:rsidR="00EE207D"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ум</w:t>
            </w:r>
            <w:r w:rsidR="00EE207D" w:rsidRPr="003A6D44">
              <w:rPr>
                <w:lang w:val="ru-RU"/>
              </w:rPr>
              <w:t xml:space="preserve"> </w:t>
            </w:r>
            <w:r w:rsidR="00EE207D"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="00EE207D" w:rsidRPr="003A6D44">
              <w:rPr>
                <w:lang w:val="ru-RU"/>
              </w:rPr>
              <w:t xml:space="preserve"> </w:t>
            </w:r>
            <w:r w:rsidR="00EE207D"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ители:</w:t>
            </w:r>
            <w:r w:rsidR="00EE207D" w:rsidRPr="003A6D44">
              <w:rPr>
                <w:lang w:val="ru-RU"/>
              </w:rPr>
              <w:t xml:space="preserve"> </w:t>
            </w:r>
            <w:r w:rsidR="00EE207D"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.</w:t>
            </w:r>
            <w:r w:rsidR="00EE207D" w:rsidRPr="003A6D44">
              <w:rPr>
                <w:lang w:val="ru-RU"/>
              </w:rPr>
              <w:t xml:space="preserve"> </w:t>
            </w:r>
            <w:r w:rsidR="00EE207D"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</w:t>
            </w:r>
            <w:r w:rsidR="00EE207D" w:rsidRPr="003A6D44">
              <w:rPr>
                <w:lang w:val="ru-RU"/>
              </w:rPr>
              <w:t xml:space="preserve"> </w:t>
            </w:r>
            <w:r w:rsidR="00EE207D"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ретина,</w:t>
            </w:r>
            <w:r w:rsidR="00EE207D" w:rsidRPr="003A6D44">
              <w:rPr>
                <w:lang w:val="ru-RU"/>
              </w:rPr>
              <w:t xml:space="preserve"> </w:t>
            </w:r>
            <w:r w:rsidR="00EE207D"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.</w:t>
            </w:r>
            <w:r w:rsidR="00EE207D" w:rsidRPr="003A6D44">
              <w:rPr>
                <w:lang w:val="ru-RU"/>
              </w:rPr>
              <w:t xml:space="preserve"> </w:t>
            </w:r>
            <w:r w:rsidR="00EE207D"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.</w:t>
            </w:r>
            <w:r w:rsidR="00EE207D" w:rsidRPr="003A6D44">
              <w:rPr>
                <w:lang w:val="ru-RU"/>
              </w:rPr>
              <w:t xml:space="preserve"> </w:t>
            </w:r>
            <w:r w:rsidR="00EE207D"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азаева,</w:t>
            </w:r>
            <w:r w:rsidR="00EE207D" w:rsidRPr="003A6D44">
              <w:rPr>
                <w:lang w:val="ru-RU"/>
              </w:rPr>
              <w:t xml:space="preserve"> </w:t>
            </w:r>
            <w:r w:rsidR="00EE207D"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.</w:t>
            </w:r>
            <w:r w:rsidR="00EE207D" w:rsidRPr="003A6D44">
              <w:rPr>
                <w:lang w:val="ru-RU"/>
              </w:rPr>
              <w:t xml:space="preserve"> </w:t>
            </w:r>
            <w:r w:rsidR="00EE207D"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.</w:t>
            </w:r>
            <w:r w:rsidR="00EE207D" w:rsidRPr="003A6D44">
              <w:rPr>
                <w:lang w:val="ru-RU"/>
              </w:rPr>
              <w:t xml:space="preserve"> </w:t>
            </w:r>
            <w:r w:rsidR="00EE207D"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умова,</w:t>
            </w:r>
            <w:r w:rsidR="00EE207D" w:rsidRPr="003A6D44">
              <w:rPr>
                <w:lang w:val="ru-RU"/>
              </w:rPr>
              <w:t xml:space="preserve"> </w:t>
            </w:r>
            <w:r w:rsidR="00EE207D"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.</w:t>
            </w:r>
            <w:r w:rsidR="00EE207D" w:rsidRPr="003A6D44">
              <w:rPr>
                <w:lang w:val="ru-RU"/>
              </w:rPr>
              <w:t xml:space="preserve"> </w:t>
            </w:r>
            <w:r w:rsidR="00EE207D"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.</w:t>
            </w:r>
            <w:r w:rsidR="00EE207D" w:rsidRPr="003A6D44">
              <w:rPr>
                <w:lang w:val="ru-RU"/>
              </w:rPr>
              <w:t xml:space="preserve"> </w:t>
            </w:r>
            <w:r w:rsidR="00EE207D"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ехова</w:t>
            </w:r>
            <w:r w:rsidR="00EE207D" w:rsidRPr="003A6D44">
              <w:rPr>
                <w:lang w:val="ru-RU"/>
              </w:rPr>
              <w:t xml:space="preserve"> </w:t>
            </w:r>
            <w:r w:rsidR="00EE207D"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  <w:r w:rsidR="00EE207D" w:rsidRPr="003A6D44">
              <w:rPr>
                <w:lang w:val="ru-RU"/>
              </w:rPr>
              <w:t xml:space="preserve"> </w:t>
            </w:r>
            <w:r w:rsidR="00EE207D"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гнитогорский</w:t>
            </w:r>
            <w:r w:rsidR="00EE207D" w:rsidRPr="003A6D44">
              <w:rPr>
                <w:lang w:val="ru-RU"/>
              </w:rPr>
              <w:t xml:space="preserve"> </w:t>
            </w:r>
            <w:r w:rsidR="00EE207D"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.</w:t>
            </w:r>
            <w:r w:rsidR="00EE207D" w:rsidRPr="003A6D44">
              <w:rPr>
                <w:lang w:val="ru-RU"/>
              </w:rPr>
              <w:t xml:space="preserve"> </w:t>
            </w:r>
            <w:r w:rsidR="00EE207D"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ический</w:t>
            </w:r>
            <w:r w:rsidR="00EE207D" w:rsidRPr="003A6D44">
              <w:rPr>
                <w:lang w:val="ru-RU"/>
              </w:rPr>
              <w:t xml:space="preserve"> </w:t>
            </w:r>
            <w:r w:rsidR="00EE207D"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н-т</w:t>
            </w:r>
            <w:r w:rsidR="00EE207D" w:rsidRPr="003A6D44">
              <w:rPr>
                <w:lang w:val="ru-RU"/>
              </w:rPr>
              <w:t xml:space="preserve"> </w:t>
            </w:r>
            <w:r w:rsidR="00EE207D"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.</w:t>
            </w:r>
            <w:r w:rsidR="00EE207D" w:rsidRPr="003A6D44">
              <w:rPr>
                <w:lang w:val="ru-RU"/>
              </w:rPr>
              <w:t xml:space="preserve"> </w:t>
            </w:r>
            <w:r w:rsidR="00EE207D"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</w:t>
            </w:r>
            <w:r w:rsidR="00EE207D" w:rsidRPr="003A6D44">
              <w:rPr>
                <w:lang w:val="ru-RU"/>
              </w:rPr>
              <w:t xml:space="preserve"> </w:t>
            </w:r>
            <w:r w:rsidR="00EE207D"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.</w:t>
            </w:r>
            <w:r w:rsidR="00EE207D" w:rsidRPr="003A6D44">
              <w:rPr>
                <w:lang w:val="ru-RU"/>
              </w:rPr>
              <w:t xml:space="preserve"> </w:t>
            </w:r>
            <w:r w:rsidR="00EE207D"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сова.</w:t>
            </w:r>
            <w:r w:rsidR="00EE207D" w:rsidRPr="003A6D44">
              <w:rPr>
                <w:lang w:val="ru-RU"/>
              </w:rPr>
              <w:t xml:space="preserve"> </w:t>
            </w:r>
            <w:r w:rsidR="00EE207D"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EE207D" w:rsidRPr="003A6D44">
              <w:rPr>
                <w:lang w:val="ru-RU"/>
              </w:rPr>
              <w:t xml:space="preserve"> </w:t>
            </w:r>
            <w:proofErr w:type="gramStart"/>
            <w:r w:rsidR="00EE207D"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гнитогорск</w:t>
            </w:r>
            <w:r w:rsidR="00EE207D" w:rsidRPr="003A6D44">
              <w:rPr>
                <w:lang w:val="ru-RU"/>
              </w:rPr>
              <w:t xml:space="preserve"> </w:t>
            </w:r>
            <w:r w:rsidR="00EE207D"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="00EE207D" w:rsidRPr="003A6D44">
              <w:rPr>
                <w:lang w:val="ru-RU"/>
              </w:rPr>
              <w:t xml:space="preserve"> </w:t>
            </w:r>
            <w:r w:rsidR="00EE207D"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ГТУ</w:t>
            </w:r>
            <w:r w:rsidR="00EE207D" w:rsidRPr="003A6D44">
              <w:rPr>
                <w:lang w:val="ru-RU"/>
              </w:rPr>
              <w:t xml:space="preserve"> </w:t>
            </w:r>
            <w:r w:rsidR="00EE207D"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.</w:t>
            </w:r>
            <w:r w:rsidR="00EE207D" w:rsidRPr="003A6D44">
              <w:rPr>
                <w:lang w:val="ru-RU"/>
              </w:rPr>
              <w:t xml:space="preserve"> </w:t>
            </w:r>
            <w:r w:rsidR="00EE207D"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</w:t>
            </w:r>
            <w:r w:rsidR="00EE207D" w:rsidRPr="003A6D44">
              <w:rPr>
                <w:lang w:val="ru-RU"/>
              </w:rPr>
              <w:t xml:space="preserve"> </w:t>
            </w:r>
            <w:r w:rsidR="00EE207D"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.</w:t>
            </w:r>
            <w:r w:rsidR="00EE207D" w:rsidRPr="003A6D44">
              <w:rPr>
                <w:lang w:val="ru-RU"/>
              </w:rPr>
              <w:t xml:space="preserve"> </w:t>
            </w:r>
            <w:r w:rsidR="00EE207D"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сова,</w:t>
            </w:r>
            <w:r w:rsidR="00EE207D" w:rsidRPr="003A6D44">
              <w:rPr>
                <w:lang w:val="ru-RU"/>
              </w:rPr>
              <w:t xml:space="preserve"> </w:t>
            </w:r>
            <w:r w:rsidR="00EE207D"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9.</w:t>
            </w:r>
            <w:r w:rsidR="00EE207D" w:rsidRPr="003A6D44">
              <w:rPr>
                <w:lang w:val="ru-RU"/>
              </w:rPr>
              <w:t xml:space="preserve"> </w:t>
            </w:r>
            <w:r w:rsidR="00EE207D"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EE207D" w:rsidRPr="003A6D44">
              <w:rPr>
                <w:lang w:val="ru-RU"/>
              </w:rPr>
              <w:t xml:space="preserve"> </w:t>
            </w:r>
            <w:r w:rsidR="00EE207D"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EE207D" w:rsidRPr="003A6D44">
              <w:rPr>
                <w:lang w:val="ru-RU"/>
              </w:rPr>
              <w:t xml:space="preserve"> </w:t>
            </w:r>
            <w:r w:rsidR="00EE2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</w:t>
            </w:r>
            <w:r w:rsidR="00EE207D"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EE2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M</w:t>
            </w:r>
            <w:r w:rsidR="00EE207D"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EE207D" w:rsidRPr="003A6D44">
              <w:rPr>
                <w:lang w:val="ru-RU"/>
              </w:rPr>
              <w:t xml:space="preserve"> </w:t>
            </w:r>
            <w:r w:rsidR="00EE207D"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EE207D" w:rsidRPr="003A6D44">
              <w:rPr>
                <w:lang w:val="ru-RU"/>
              </w:rPr>
              <w:t xml:space="preserve"> </w:t>
            </w:r>
            <w:proofErr w:type="spellStart"/>
            <w:r w:rsidR="00EE207D"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гл</w:t>
            </w:r>
            <w:proofErr w:type="spellEnd"/>
            <w:r w:rsidR="00EE207D"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EE207D" w:rsidRPr="003A6D44">
              <w:rPr>
                <w:lang w:val="ru-RU"/>
              </w:rPr>
              <w:t xml:space="preserve"> </w:t>
            </w:r>
            <w:r w:rsidR="00EE207D"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EE207D" w:rsidRPr="003A6D44">
              <w:rPr>
                <w:lang w:val="ru-RU"/>
              </w:rPr>
              <w:t xml:space="preserve"> </w:t>
            </w:r>
            <w:r w:rsidR="00EE207D"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итул.</w:t>
            </w:r>
            <w:r w:rsidR="00EE207D" w:rsidRPr="003A6D44">
              <w:rPr>
                <w:lang w:val="ru-RU"/>
              </w:rPr>
              <w:t xml:space="preserve"> </w:t>
            </w:r>
            <w:r w:rsidR="00EE207D"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рана.</w:t>
            </w:r>
            <w:r w:rsidR="00EE207D" w:rsidRPr="003A6D44">
              <w:rPr>
                <w:lang w:val="ru-RU"/>
              </w:rPr>
              <w:t xml:space="preserve"> </w:t>
            </w:r>
            <w:r w:rsidR="00EE207D"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EE207D" w:rsidRPr="003A6D44">
              <w:rPr>
                <w:lang w:val="ru-RU"/>
              </w:rPr>
              <w:t xml:space="preserve"> </w:t>
            </w:r>
            <w:r w:rsidR="00EE2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="00EE207D"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="00EE207D" w:rsidRPr="003A6D44">
              <w:rPr>
                <w:lang w:val="ru-RU"/>
              </w:rPr>
              <w:t xml:space="preserve"> </w:t>
            </w:r>
            <w:hyperlink r:id="rId13" w:history="1">
              <w:r w:rsidR="00EE207D" w:rsidRPr="000A0E8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EE207D" w:rsidRPr="000A0E8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EE207D" w:rsidRPr="000A0E8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magtu</w:t>
              </w:r>
              <w:proofErr w:type="spellEnd"/>
              <w:r w:rsidR="00EE207D" w:rsidRPr="000A0E8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EE207D" w:rsidRPr="000A0E8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informsystema</w:t>
              </w:r>
              <w:proofErr w:type="spellEnd"/>
              <w:r w:rsidR="00EE207D" w:rsidRPr="000A0E8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EE207D" w:rsidRPr="000A0E8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EE207D" w:rsidRPr="000A0E8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EE207D" w:rsidRPr="000A0E8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uploader</w:t>
              </w:r>
              <w:r w:rsidR="00EE207D" w:rsidRPr="000A0E8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EE207D" w:rsidRPr="000A0E8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fileUpload</w:t>
              </w:r>
              <w:proofErr w:type="spellEnd"/>
              <w:r w:rsidR="00EE207D" w:rsidRPr="000A0E8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?</w:t>
              </w:r>
              <w:r w:rsidR="00EE207D" w:rsidRPr="000A0E8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name</w:t>
              </w:r>
              <w:r w:rsidR="00EE207D" w:rsidRPr="000A0E8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=3816.</w:t>
              </w:r>
              <w:r w:rsidR="00EE207D" w:rsidRPr="000A0E8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pdf</w:t>
              </w:r>
              <w:r w:rsidR="00EE207D" w:rsidRPr="000A0E8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&amp;</w:t>
              </w:r>
              <w:r w:rsidR="00EE207D" w:rsidRPr="000A0E8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show</w:t>
              </w:r>
              <w:r w:rsidR="00EE207D" w:rsidRPr="000A0E8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=</w:t>
              </w:r>
              <w:proofErr w:type="spellStart"/>
              <w:r w:rsidR="00EE207D" w:rsidRPr="000A0E8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dcatalogues</w:t>
              </w:r>
              <w:proofErr w:type="spellEnd"/>
              <w:r w:rsidR="00EE207D" w:rsidRPr="000A0E8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/1/1530261/3816.</w:t>
              </w:r>
              <w:r w:rsidR="00EE207D" w:rsidRPr="000A0E8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pdf</w:t>
              </w:r>
              <w:r w:rsidR="00EE207D" w:rsidRPr="000A0E8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&amp;</w:t>
              </w:r>
              <w:r w:rsidR="00EE207D" w:rsidRPr="000A0E8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view</w:t>
              </w:r>
              <w:r w:rsidR="00EE207D" w:rsidRPr="000A0E8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=</w:t>
              </w:r>
              <w:r w:rsidR="00EE207D" w:rsidRPr="000A0E8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true</w:t>
              </w:r>
            </w:hyperlink>
            <w:r w:rsidR="00EE207D" w:rsidRPr="009442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EE207D"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дата</w:t>
            </w:r>
            <w:r w:rsidR="00EE207D" w:rsidRPr="003A6D44">
              <w:rPr>
                <w:lang w:val="ru-RU"/>
              </w:rPr>
              <w:t xml:space="preserve"> </w:t>
            </w:r>
            <w:r w:rsidR="00EE207D"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щения:</w:t>
            </w:r>
            <w:r w:rsidR="00EE207D" w:rsidRPr="003A6D44">
              <w:rPr>
                <w:lang w:val="ru-RU"/>
              </w:rPr>
              <w:t xml:space="preserve"> </w:t>
            </w:r>
            <w:r w:rsidR="00EE207D"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9.10.2020).</w:t>
            </w:r>
            <w:r w:rsidR="00EE207D" w:rsidRPr="003A6D44">
              <w:rPr>
                <w:lang w:val="ru-RU"/>
              </w:rPr>
              <w:t xml:space="preserve"> </w:t>
            </w:r>
            <w:r w:rsidR="00EE207D"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EE207D" w:rsidRPr="003A6D44">
              <w:rPr>
                <w:lang w:val="ru-RU"/>
              </w:rPr>
              <w:t xml:space="preserve"> </w:t>
            </w:r>
            <w:r w:rsidR="00EE207D"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крообъект.</w:t>
            </w:r>
            <w:r w:rsidR="00EE207D" w:rsidRPr="003A6D44">
              <w:rPr>
                <w:lang w:val="ru-RU"/>
              </w:rPr>
              <w:t xml:space="preserve"> </w:t>
            </w:r>
            <w:r w:rsidR="00EE207D"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EE207D" w:rsidRPr="003A6D44">
              <w:rPr>
                <w:lang w:val="ru-RU"/>
              </w:rPr>
              <w:t xml:space="preserve"> </w:t>
            </w:r>
            <w:proofErr w:type="gramStart"/>
            <w:r w:rsidR="00EE207D"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</w:t>
            </w:r>
            <w:r w:rsidR="00EE207D" w:rsidRPr="003A6D44">
              <w:rPr>
                <w:lang w:val="ru-RU"/>
              </w:rPr>
              <w:t xml:space="preserve"> </w:t>
            </w:r>
            <w:r w:rsidR="00EE207D"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="00EE207D" w:rsidRPr="003A6D44">
              <w:rPr>
                <w:lang w:val="ru-RU"/>
              </w:rPr>
              <w:t xml:space="preserve"> </w:t>
            </w:r>
            <w:r w:rsidR="00EE207D"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й.</w:t>
            </w:r>
            <w:r w:rsidR="00EE207D" w:rsidRPr="003A6D44">
              <w:rPr>
                <w:lang w:val="ru-RU"/>
              </w:rPr>
              <w:t xml:space="preserve"> </w:t>
            </w:r>
            <w:r w:rsidR="00EE207D"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EE207D" w:rsidRPr="003A6D44">
              <w:rPr>
                <w:lang w:val="ru-RU"/>
              </w:rPr>
              <w:t xml:space="preserve"> </w:t>
            </w:r>
            <w:r w:rsidR="00EE207D"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едения</w:t>
            </w:r>
            <w:r w:rsidR="00EE207D" w:rsidRPr="003A6D44">
              <w:rPr>
                <w:lang w:val="ru-RU"/>
              </w:rPr>
              <w:t xml:space="preserve"> </w:t>
            </w:r>
            <w:r w:rsidR="00EE207D"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ны</w:t>
            </w:r>
            <w:r w:rsidR="00EE207D" w:rsidRPr="003A6D44">
              <w:rPr>
                <w:lang w:val="ru-RU"/>
              </w:rPr>
              <w:t xml:space="preserve"> </w:t>
            </w:r>
            <w:r w:rsidR="00EE207D"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кже</w:t>
            </w:r>
            <w:r w:rsidR="00EE207D" w:rsidRPr="003A6D44">
              <w:rPr>
                <w:lang w:val="ru-RU"/>
              </w:rPr>
              <w:t xml:space="preserve"> </w:t>
            </w:r>
            <w:r w:rsidR="00EE207D"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="00EE207D" w:rsidRPr="003A6D44">
              <w:rPr>
                <w:lang w:val="ru-RU"/>
              </w:rPr>
              <w:t xml:space="preserve"> </w:t>
            </w:r>
            <w:r w:rsidR="00EE2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</w:t>
            </w:r>
            <w:r w:rsidR="00EE207D"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EE2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M</w:t>
            </w:r>
            <w:r w:rsidR="00EE207D"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071E44" w:rsidRPr="000425B0" w14:paraId="473CA9BF" w14:textId="77777777" w:rsidTr="00346D89">
        <w:trPr>
          <w:trHeight w:hRule="exact" w:val="138"/>
        </w:trPr>
        <w:tc>
          <w:tcPr>
            <w:tcW w:w="9357" w:type="dxa"/>
          </w:tcPr>
          <w:p w14:paraId="1C8C238D" w14:textId="77777777" w:rsidR="00071E44" w:rsidRPr="003A6D44" w:rsidRDefault="00071E44" w:rsidP="00346D89">
            <w:pPr>
              <w:rPr>
                <w:lang w:val="ru-RU"/>
              </w:rPr>
            </w:pPr>
          </w:p>
        </w:tc>
      </w:tr>
      <w:tr w:rsidR="00071E44" w14:paraId="6D5A4192" w14:textId="77777777" w:rsidTr="00346D89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7D48CFD6" w14:textId="77777777" w:rsidR="00071E44" w:rsidRDefault="00071E44" w:rsidP="00346D89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)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тодически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каза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>
              <w:t xml:space="preserve"> </w:t>
            </w:r>
          </w:p>
        </w:tc>
      </w:tr>
    </w:tbl>
    <w:p w14:paraId="3A926F8E" w14:textId="4039E34C" w:rsidR="00071E44" w:rsidRDefault="00071E44" w:rsidP="00071E44">
      <w:pPr>
        <w:rPr>
          <w:sz w:val="0"/>
          <w:szCs w:val="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1927"/>
        <w:gridCol w:w="2584"/>
        <w:gridCol w:w="4640"/>
        <w:gridCol w:w="55"/>
      </w:tblGrid>
      <w:tr w:rsidR="00071E44" w:rsidRPr="000425B0" w14:paraId="72693EDA" w14:textId="77777777" w:rsidTr="00EE207D">
        <w:trPr>
          <w:trHeight w:hRule="exact" w:val="3873"/>
        </w:trPr>
        <w:tc>
          <w:tcPr>
            <w:tcW w:w="9356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679C5B87" w14:textId="77777777" w:rsidR="00EE207D" w:rsidRPr="00EE207D" w:rsidRDefault="00071E44" w:rsidP="00EE207D">
            <w:pPr>
              <w:spacing w:line="240" w:lineRule="auto"/>
              <w:ind w:firstLine="537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E20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  <w:r w:rsidRPr="00EE20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E207D" w:rsidRPr="00EE207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ишина, Л. Н. Основы этимологического анализа. Практикум по курсам "Развитие этимологической компетенции", "История русского языка", Исторический комментарий курса "Современный русский язык</w:t>
            </w:r>
            <w:proofErr w:type="gramStart"/>
            <w:r w:rsidR="00EE207D" w:rsidRPr="00EE207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" :</w:t>
            </w:r>
            <w:proofErr w:type="gramEnd"/>
            <w:r w:rsidR="00EE207D" w:rsidRPr="00EE207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рактикум [для вузов] / Л. Н. Мишина ; Магнитогорский гос. технический ун-т им. Г. И. Носова. - </w:t>
            </w:r>
            <w:proofErr w:type="gramStart"/>
            <w:r w:rsidR="00EE207D" w:rsidRPr="00EE207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гнитогорск :</w:t>
            </w:r>
            <w:proofErr w:type="gramEnd"/>
            <w:r w:rsidR="00EE207D" w:rsidRPr="00EE207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МГТУ им. Г. И. Носова, 2019. - 1 </w:t>
            </w:r>
            <w:r w:rsidR="00EE207D" w:rsidRPr="00EE207D">
              <w:rPr>
                <w:rFonts w:ascii="Times New Roman" w:hAnsi="Times New Roman" w:cs="Times New Roman"/>
                <w:bCs/>
                <w:sz w:val="24"/>
                <w:szCs w:val="24"/>
              </w:rPr>
              <w:t>CD</w:t>
            </w:r>
            <w:r w:rsidR="00EE207D" w:rsidRPr="00EE207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</w:t>
            </w:r>
            <w:r w:rsidR="00EE207D" w:rsidRPr="00EE207D">
              <w:rPr>
                <w:rFonts w:ascii="Times New Roman" w:hAnsi="Times New Roman" w:cs="Times New Roman"/>
                <w:bCs/>
                <w:sz w:val="24"/>
                <w:szCs w:val="24"/>
              </w:rPr>
              <w:t>ROM</w:t>
            </w:r>
            <w:r w:rsidR="00EE207D" w:rsidRPr="00EE207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. - </w:t>
            </w:r>
            <w:proofErr w:type="spellStart"/>
            <w:r w:rsidR="00EE207D" w:rsidRPr="00EE207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гл</w:t>
            </w:r>
            <w:proofErr w:type="spellEnd"/>
            <w:r w:rsidR="00EE207D" w:rsidRPr="00EE207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. с титул. экрана. - </w:t>
            </w:r>
            <w:r w:rsidR="00EE207D" w:rsidRPr="00EE207D">
              <w:rPr>
                <w:rFonts w:ascii="Times New Roman" w:hAnsi="Times New Roman" w:cs="Times New Roman"/>
                <w:bCs/>
                <w:sz w:val="24"/>
                <w:szCs w:val="24"/>
              </w:rPr>
              <w:t>URL</w:t>
            </w:r>
            <w:r w:rsidR="00EE207D" w:rsidRPr="00EE207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: </w:t>
            </w:r>
            <w:hyperlink r:id="rId14" w:history="1">
              <w:r w:rsidR="00EE207D" w:rsidRPr="00EE207D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>https</w:t>
              </w:r>
              <w:r w:rsidR="00EE207D" w:rsidRPr="00EE207D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  <w:lang w:val="ru-RU"/>
                </w:rPr>
                <w:t>://</w:t>
              </w:r>
              <w:proofErr w:type="spellStart"/>
              <w:r w:rsidR="00EE207D" w:rsidRPr="00EE207D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>magtu</w:t>
              </w:r>
              <w:proofErr w:type="spellEnd"/>
              <w:r w:rsidR="00EE207D" w:rsidRPr="00EE207D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  <w:lang w:val="ru-RU"/>
                </w:rPr>
                <w:t>.</w:t>
              </w:r>
              <w:proofErr w:type="spellStart"/>
              <w:r w:rsidR="00EE207D" w:rsidRPr="00EE207D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>informsystema</w:t>
              </w:r>
              <w:proofErr w:type="spellEnd"/>
              <w:r w:rsidR="00EE207D" w:rsidRPr="00EE207D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  <w:lang w:val="ru-RU"/>
                </w:rPr>
                <w:t>.</w:t>
              </w:r>
              <w:proofErr w:type="spellStart"/>
              <w:r w:rsidR="00EE207D" w:rsidRPr="00EE207D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>ru</w:t>
              </w:r>
              <w:proofErr w:type="spellEnd"/>
              <w:r w:rsidR="00EE207D" w:rsidRPr="00EE207D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  <w:lang w:val="ru-RU"/>
                </w:rPr>
                <w:t>/</w:t>
              </w:r>
              <w:r w:rsidR="00EE207D" w:rsidRPr="00EE207D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>uploader</w:t>
              </w:r>
              <w:r w:rsidR="00EE207D" w:rsidRPr="00EE207D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  <w:lang w:val="ru-RU"/>
                </w:rPr>
                <w:t>/</w:t>
              </w:r>
              <w:proofErr w:type="spellStart"/>
              <w:r w:rsidR="00EE207D" w:rsidRPr="00EE207D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>fileUpload</w:t>
              </w:r>
              <w:proofErr w:type="spellEnd"/>
              <w:r w:rsidR="00EE207D" w:rsidRPr="00EE207D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  <w:lang w:val="ru-RU"/>
                </w:rPr>
                <w:t>?</w:t>
              </w:r>
              <w:r w:rsidR="00EE207D" w:rsidRPr="00EE207D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>name</w:t>
              </w:r>
              <w:r w:rsidR="00EE207D" w:rsidRPr="00EE207D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  <w:lang w:val="ru-RU"/>
                </w:rPr>
                <w:t>=4079.</w:t>
              </w:r>
              <w:r w:rsidR="00EE207D" w:rsidRPr="00EE207D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>pdf</w:t>
              </w:r>
              <w:r w:rsidR="00EE207D" w:rsidRPr="00EE207D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  <w:lang w:val="ru-RU"/>
                </w:rPr>
                <w:t>&amp;</w:t>
              </w:r>
              <w:r w:rsidR="00EE207D" w:rsidRPr="00EE207D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>show</w:t>
              </w:r>
              <w:r w:rsidR="00EE207D" w:rsidRPr="00EE207D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  <w:lang w:val="ru-RU"/>
                </w:rPr>
                <w:t>=</w:t>
              </w:r>
              <w:proofErr w:type="spellStart"/>
              <w:r w:rsidR="00EE207D" w:rsidRPr="00EE207D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>dcatalogues</w:t>
              </w:r>
              <w:proofErr w:type="spellEnd"/>
              <w:r w:rsidR="00EE207D" w:rsidRPr="00EE207D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  <w:lang w:val="ru-RU"/>
                </w:rPr>
                <w:t>/1/1533899/4079.</w:t>
              </w:r>
              <w:r w:rsidR="00EE207D" w:rsidRPr="00EE207D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>pdf</w:t>
              </w:r>
              <w:r w:rsidR="00EE207D" w:rsidRPr="00EE207D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  <w:lang w:val="ru-RU"/>
                </w:rPr>
                <w:t>&amp;</w:t>
              </w:r>
              <w:r w:rsidR="00EE207D" w:rsidRPr="00EE207D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>view</w:t>
              </w:r>
              <w:r w:rsidR="00EE207D" w:rsidRPr="00EE207D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  <w:lang w:val="ru-RU"/>
                </w:rPr>
                <w:t>=</w:t>
              </w:r>
              <w:r w:rsidR="00EE207D" w:rsidRPr="00EE207D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>true</w:t>
              </w:r>
            </w:hyperlink>
            <w:r w:rsidR="00EE207D" w:rsidRPr="00EE207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(дата обращения: 30.08.2020). - Макрообъект. - </w:t>
            </w:r>
            <w:proofErr w:type="gramStart"/>
            <w:r w:rsidR="00EE207D" w:rsidRPr="00EE207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екст :</w:t>
            </w:r>
            <w:proofErr w:type="gramEnd"/>
            <w:r w:rsidR="00EE207D" w:rsidRPr="00EE207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электронный. - Сведения доступны также на </w:t>
            </w:r>
            <w:r w:rsidR="00EE207D" w:rsidRPr="00EE207D">
              <w:rPr>
                <w:rFonts w:ascii="Times New Roman" w:hAnsi="Times New Roman" w:cs="Times New Roman"/>
                <w:bCs/>
                <w:sz w:val="24"/>
                <w:szCs w:val="24"/>
              </w:rPr>
              <w:t>CD</w:t>
            </w:r>
            <w:r w:rsidR="00EE207D" w:rsidRPr="00EE207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</w:t>
            </w:r>
            <w:r w:rsidR="00EE207D" w:rsidRPr="00EE207D">
              <w:rPr>
                <w:rFonts w:ascii="Times New Roman" w:hAnsi="Times New Roman" w:cs="Times New Roman"/>
                <w:bCs/>
                <w:sz w:val="24"/>
                <w:szCs w:val="24"/>
              </w:rPr>
              <w:t>ROM</w:t>
            </w:r>
            <w:r w:rsidR="00EE207D" w:rsidRPr="00EE207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  <w:p w14:paraId="1ECE7B9F" w14:textId="372DB49E" w:rsidR="00071E44" w:rsidRPr="00EE207D" w:rsidRDefault="00435AB6" w:rsidP="00EE207D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2. </w:t>
            </w:r>
            <w:proofErr w:type="spellStart"/>
            <w:r w:rsidR="00EE207D" w:rsidRPr="00EE207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Франчук</w:t>
            </w:r>
            <w:proofErr w:type="spellEnd"/>
            <w:r w:rsidR="00EE207D" w:rsidRPr="00EE207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, О. В. Древние языки и культуры. Практикум по латинскому </w:t>
            </w:r>
            <w:proofErr w:type="gramStart"/>
            <w:r w:rsidR="00EE207D" w:rsidRPr="00EE207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языку :</w:t>
            </w:r>
            <w:proofErr w:type="gramEnd"/>
            <w:r w:rsidR="00EE207D" w:rsidRPr="00EE207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рактикум / О. В. </w:t>
            </w:r>
            <w:proofErr w:type="spellStart"/>
            <w:r w:rsidR="00EE207D" w:rsidRPr="00EE207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Франчук</w:t>
            </w:r>
            <w:proofErr w:type="spellEnd"/>
            <w:r w:rsidR="00EE207D" w:rsidRPr="00EE207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; Магнитогорский гос. технический ун-т им. Г. И. Носова. - </w:t>
            </w:r>
            <w:proofErr w:type="gramStart"/>
            <w:r w:rsidR="00EE207D" w:rsidRPr="00EE207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гнитогорск :</w:t>
            </w:r>
            <w:proofErr w:type="gramEnd"/>
            <w:r w:rsidR="00EE207D" w:rsidRPr="00EE207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МГТУ им. Г. И. Носова, 2019. - 1 </w:t>
            </w:r>
            <w:r w:rsidR="00EE207D" w:rsidRPr="00EE207D">
              <w:rPr>
                <w:rFonts w:ascii="Times New Roman" w:hAnsi="Times New Roman" w:cs="Times New Roman"/>
                <w:bCs/>
                <w:sz w:val="24"/>
                <w:szCs w:val="24"/>
              </w:rPr>
              <w:t>CD</w:t>
            </w:r>
            <w:r w:rsidR="00EE207D" w:rsidRPr="00EE207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</w:t>
            </w:r>
            <w:r w:rsidR="00EE207D" w:rsidRPr="00EE207D">
              <w:rPr>
                <w:rFonts w:ascii="Times New Roman" w:hAnsi="Times New Roman" w:cs="Times New Roman"/>
                <w:bCs/>
                <w:sz w:val="24"/>
                <w:szCs w:val="24"/>
              </w:rPr>
              <w:t>ROM</w:t>
            </w:r>
            <w:r w:rsidR="00EE207D" w:rsidRPr="00EE207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. - </w:t>
            </w:r>
            <w:proofErr w:type="spellStart"/>
            <w:r w:rsidR="00EE207D" w:rsidRPr="00EE207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гл</w:t>
            </w:r>
            <w:proofErr w:type="spellEnd"/>
            <w:r w:rsidR="00EE207D" w:rsidRPr="00EE207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. с титул. экрана. - </w:t>
            </w:r>
            <w:r w:rsidR="00EE207D" w:rsidRPr="00EE207D">
              <w:rPr>
                <w:rFonts w:ascii="Times New Roman" w:hAnsi="Times New Roman" w:cs="Times New Roman"/>
                <w:bCs/>
                <w:sz w:val="24"/>
                <w:szCs w:val="24"/>
              </w:rPr>
              <w:t>URL</w:t>
            </w:r>
            <w:r w:rsidR="00EE207D" w:rsidRPr="00EE207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: </w:t>
            </w:r>
            <w:hyperlink r:id="rId15" w:history="1">
              <w:r w:rsidR="00EE207D" w:rsidRPr="00EE207D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>https</w:t>
              </w:r>
              <w:r w:rsidR="00EE207D" w:rsidRPr="00EE207D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  <w:lang w:val="ru-RU"/>
                </w:rPr>
                <w:t>://</w:t>
              </w:r>
              <w:proofErr w:type="spellStart"/>
              <w:r w:rsidR="00EE207D" w:rsidRPr="00EE207D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>magtu</w:t>
              </w:r>
              <w:proofErr w:type="spellEnd"/>
              <w:r w:rsidR="00EE207D" w:rsidRPr="00EE207D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  <w:lang w:val="ru-RU"/>
                </w:rPr>
                <w:t>.</w:t>
              </w:r>
              <w:proofErr w:type="spellStart"/>
              <w:r w:rsidR="00EE207D" w:rsidRPr="00EE207D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>informsystema</w:t>
              </w:r>
              <w:proofErr w:type="spellEnd"/>
              <w:r w:rsidR="00EE207D" w:rsidRPr="00EE207D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  <w:lang w:val="ru-RU"/>
                </w:rPr>
                <w:t>.</w:t>
              </w:r>
              <w:proofErr w:type="spellStart"/>
              <w:r w:rsidR="00EE207D" w:rsidRPr="00EE207D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>ru</w:t>
              </w:r>
              <w:proofErr w:type="spellEnd"/>
              <w:r w:rsidR="00EE207D" w:rsidRPr="00EE207D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  <w:lang w:val="ru-RU"/>
                </w:rPr>
                <w:t>/</w:t>
              </w:r>
              <w:r w:rsidR="00EE207D" w:rsidRPr="00EE207D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>uploader</w:t>
              </w:r>
              <w:r w:rsidR="00EE207D" w:rsidRPr="00EE207D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  <w:lang w:val="ru-RU"/>
                </w:rPr>
                <w:t>/</w:t>
              </w:r>
              <w:proofErr w:type="spellStart"/>
              <w:r w:rsidR="00EE207D" w:rsidRPr="00EE207D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>fileUpload</w:t>
              </w:r>
              <w:proofErr w:type="spellEnd"/>
              <w:r w:rsidR="00EE207D" w:rsidRPr="00EE207D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  <w:lang w:val="ru-RU"/>
                </w:rPr>
                <w:t>?</w:t>
              </w:r>
              <w:r w:rsidR="00EE207D" w:rsidRPr="00EE207D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>name</w:t>
              </w:r>
              <w:r w:rsidR="00EE207D" w:rsidRPr="00EE207D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  <w:lang w:val="ru-RU"/>
                </w:rPr>
                <w:t>=4017.</w:t>
              </w:r>
              <w:r w:rsidR="00EE207D" w:rsidRPr="00EE207D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>pdf</w:t>
              </w:r>
              <w:r w:rsidR="00EE207D" w:rsidRPr="00EE207D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  <w:lang w:val="ru-RU"/>
                </w:rPr>
                <w:t>&amp;</w:t>
              </w:r>
              <w:r w:rsidR="00EE207D" w:rsidRPr="00EE207D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>show</w:t>
              </w:r>
              <w:r w:rsidR="00EE207D" w:rsidRPr="00EE207D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  <w:lang w:val="ru-RU"/>
                </w:rPr>
                <w:t>=</w:t>
              </w:r>
              <w:proofErr w:type="spellStart"/>
              <w:r w:rsidR="00EE207D" w:rsidRPr="00EE207D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>dcatalogues</w:t>
              </w:r>
              <w:proofErr w:type="spellEnd"/>
              <w:r w:rsidR="00EE207D" w:rsidRPr="00EE207D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  <w:lang w:val="ru-RU"/>
                </w:rPr>
                <w:t>/1/1532647/4017.</w:t>
              </w:r>
              <w:r w:rsidR="00EE207D" w:rsidRPr="00EE207D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>pdf</w:t>
              </w:r>
              <w:r w:rsidR="00EE207D" w:rsidRPr="00EE207D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  <w:lang w:val="ru-RU"/>
                </w:rPr>
                <w:t>&amp;</w:t>
              </w:r>
              <w:r w:rsidR="00EE207D" w:rsidRPr="00EE207D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>view</w:t>
              </w:r>
              <w:r w:rsidR="00EE207D" w:rsidRPr="00EE207D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  <w:lang w:val="ru-RU"/>
                </w:rPr>
                <w:t>=</w:t>
              </w:r>
              <w:r w:rsidR="00EE207D" w:rsidRPr="00EE207D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>true</w:t>
              </w:r>
            </w:hyperlink>
            <w:r w:rsidR="00EE207D" w:rsidRPr="00EE207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(дата обращения: 30.08.2020). - Макрообъект. - </w:t>
            </w:r>
            <w:proofErr w:type="gramStart"/>
            <w:r w:rsidR="00EE207D" w:rsidRPr="00EE207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екст :</w:t>
            </w:r>
            <w:proofErr w:type="gramEnd"/>
            <w:r w:rsidR="00EE207D" w:rsidRPr="00EE207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электронный. - Сведения доступны также на </w:t>
            </w:r>
            <w:r w:rsidR="00EE207D" w:rsidRPr="00EE207D">
              <w:rPr>
                <w:rFonts w:ascii="Times New Roman" w:hAnsi="Times New Roman" w:cs="Times New Roman"/>
                <w:bCs/>
                <w:sz w:val="24"/>
                <w:szCs w:val="24"/>
              </w:rPr>
              <w:t>CD</w:t>
            </w:r>
            <w:r w:rsidR="00EE207D" w:rsidRPr="00EE207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</w:t>
            </w:r>
            <w:r w:rsidR="00EE207D" w:rsidRPr="00EE207D">
              <w:rPr>
                <w:rFonts w:ascii="Times New Roman" w:hAnsi="Times New Roman" w:cs="Times New Roman"/>
                <w:bCs/>
                <w:sz w:val="24"/>
                <w:szCs w:val="24"/>
              </w:rPr>
              <w:t>ROM</w:t>
            </w:r>
            <w:r w:rsidR="00EE207D" w:rsidRPr="00EE207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</w:tr>
      <w:tr w:rsidR="00071E44" w:rsidRPr="000425B0" w14:paraId="6ECF0D55" w14:textId="77777777" w:rsidTr="00EE207D">
        <w:trPr>
          <w:trHeight w:hRule="exact" w:val="138"/>
        </w:trPr>
        <w:tc>
          <w:tcPr>
            <w:tcW w:w="237" w:type="dxa"/>
          </w:tcPr>
          <w:p w14:paraId="4A9D24F6" w14:textId="77777777" w:rsidR="00071E44" w:rsidRPr="003A6D44" w:rsidRDefault="00071E44" w:rsidP="00346D89">
            <w:pPr>
              <w:rPr>
                <w:lang w:val="ru-RU"/>
              </w:rPr>
            </w:pPr>
          </w:p>
        </w:tc>
        <w:tc>
          <w:tcPr>
            <w:tcW w:w="1869" w:type="dxa"/>
          </w:tcPr>
          <w:p w14:paraId="099FBD46" w14:textId="77777777" w:rsidR="00071E44" w:rsidRPr="003A6D44" w:rsidRDefault="00071E44" w:rsidP="00346D89">
            <w:pPr>
              <w:rPr>
                <w:lang w:val="ru-RU"/>
              </w:rPr>
            </w:pPr>
          </w:p>
        </w:tc>
        <w:tc>
          <w:tcPr>
            <w:tcW w:w="2847" w:type="dxa"/>
          </w:tcPr>
          <w:p w14:paraId="502CD9FB" w14:textId="77777777" w:rsidR="00071E44" w:rsidRPr="00EE207D" w:rsidRDefault="00071E44" w:rsidP="00346D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21" w:type="dxa"/>
          </w:tcPr>
          <w:p w14:paraId="63B34AD2" w14:textId="77777777" w:rsidR="00071E44" w:rsidRPr="003A6D44" w:rsidRDefault="00071E44" w:rsidP="00346D89">
            <w:pPr>
              <w:rPr>
                <w:lang w:val="ru-RU"/>
              </w:rPr>
            </w:pPr>
          </w:p>
        </w:tc>
        <w:tc>
          <w:tcPr>
            <w:tcW w:w="82" w:type="dxa"/>
          </w:tcPr>
          <w:p w14:paraId="704A55EB" w14:textId="77777777" w:rsidR="00071E44" w:rsidRPr="003A6D44" w:rsidRDefault="00071E44" w:rsidP="00346D89">
            <w:pPr>
              <w:rPr>
                <w:lang w:val="ru-RU"/>
              </w:rPr>
            </w:pPr>
          </w:p>
        </w:tc>
      </w:tr>
      <w:tr w:rsidR="00071E44" w:rsidRPr="000425B0" w14:paraId="530133A3" w14:textId="77777777" w:rsidTr="00EE207D">
        <w:trPr>
          <w:trHeight w:hRule="exact" w:val="285"/>
        </w:trPr>
        <w:tc>
          <w:tcPr>
            <w:tcW w:w="9356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183F648D" w14:textId="77777777" w:rsidR="00071E44" w:rsidRPr="003A6D44" w:rsidRDefault="00071E44" w:rsidP="00346D89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3A6D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г)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граммное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нтернет-ресурсы:</w:t>
            </w:r>
            <w:r w:rsidRPr="003A6D44">
              <w:rPr>
                <w:lang w:val="ru-RU"/>
              </w:rPr>
              <w:t xml:space="preserve"> </w:t>
            </w:r>
          </w:p>
        </w:tc>
      </w:tr>
      <w:tr w:rsidR="00071E44" w:rsidRPr="000425B0" w14:paraId="1D7F0C75" w14:textId="77777777" w:rsidTr="00EE207D">
        <w:trPr>
          <w:trHeight w:hRule="exact" w:val="277"/>
        </w:trPr>
        <w:tc>
          <w:tcPr>
            <w:tcW w:w="9356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7026D9D1" w14:textId="77777777" w:rsidR="00071E44" w:rsidRPr="003A6D44" w:rsidRDefault="00071E44" w:rsidP="00346D89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3A6D44">
              <w:rPr>
                <w:lang w:val="ru-RU"/>
              </w:rPr>
              <w:t xml:space="preserve"> </w:t>
            </w:r>
          </w:p>
        </w:tc>
      </w:tr>
      <w:tr w:rsidR="00071E44" w:rsidRPr="000425B0" w14:paraId="1CB8B664" w14:textId="77777777" w:rsidTr="00EE207D">
        <w:trPr>
          <w:trHeight w:hRule="exact" w:val="277"/>
        </w:trPr>
        <w:tc>
          <w:tcPr>
            <w:tcW w:w="237" w:type="dxa"/>
          </w:tcPr>
          <w:p w14:paraId="2E0D9CC7" w14:textId="77777777" w:rsidR="00071E44" w:rsidRPr="003A6D44" w:rsidRDefault="00071E44" w:rsidP="00346D89">
            <w:pPr>
              <w:rPr>
                <w:lang w:val="ru-RU"/>
              </w:rPr>
            </w:pPr>
          </w:p>
        </w:tc>
        <w:tc>
          <w:tcPr>
            <w:tcW w:w="1869" w:type="dxa"/>
          </w:tcPr>
          <w:p w14:paraId="5B444194" w14:textId="77777777" w:rsidR="00071E44" w:rsidRPr="003A6D44" w:rsidRDefault="00071E44" w:rsidP="00346D89">
            <w:pPr>
              <w:rPr>
                <w:lang w:val="ru-RU"/>
              </w:rPr>
            </w:pPr>
          </w:p>
        </w:tc>
        <w:tc>
          <w:tcPr>
            <w:tcW w:w="2847" w:type="dxa"/>
          </w:tcPr>
          <w:p w14:paraId="6494A8F3" w14:textId="77777777" w:rsidR="00071E44" w:rsidRPr="003A6D44" w:rsidRDefault="00071E44" w:rsidP="00346D89">
            <w:pPr>
              <w:rPr>
                <w:lang w:val="ru-RU"/>
              </w:rPr>
            </w:pPr>
          </w:p>
        </w:tc>
        <w:tc>
          <w:tcPr>
            <w:tcW w:w="4321" w:type="dxa"/>
          </w:tcPr>
          <w:p w14:paraId="3622587B" w14:textId="77777777" w:rsidR="00071E44" w:rsidRPr="003A6D44" w:rsidRDefault="00071E44" w:rsidP="00346D89">
            <w:pPr>
              <w:rPr>
                <w:lang w:val="ru-RU"/>
              </w:rPr>
            </w:pPr>
          </w:p>
        </w:tc>
        <w:tc>
          <w:tcPr>
            <w:tcW w:w="82" w:type="dxa"/>
          </w:tcPr>
          <w:p w14:paraId="5EA9373B" w14:textId="77777777" w:rsidR="00071E44" w:rsidRPr="003A6D44" w:rsidRDefault="00071E44" w:rsidP="00346D89">
            <w:pPr>
              <w:rPr>
                <w:lang w:val="ru-RU"/>
              </w:rPr>
            </w:pPr>
          </w:p>
        </w:tc>
      </w:tr>
      <w:tr w:rsidR="00071E44" w14:paraId="475F5513" w14:textId="77777777" w:rsidTr="00EE207D">
        <w:trPr>
          <w:trHeight w:hRule="exact" w:val="285"/>
        </w:trPr>
        <w:tc>
          <w:tcPr>
            <w:tcW w:w="9356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7539D9A4" w14:textId="77777777" w:rsidR="00071E44" w:rsidRDefault="00071E44" w:rsidP="00346D89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но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</w:t>
            </w:r>
            <w:proofErr w:type="spellEnd"/>
            <w:r>
              <w:t xml:space="preserve"> </w:t>
            </w:r>
          </w:p>
        </w:tc>
      </w:tr>
      <w:tr w:rsidR="00071E44" w14:paraId="06DD5B29" w14:textId="77777777" w:rsidTr="00EE207D">
        <w:trPr>
          <w:trHeight w:hRule="exact" w:val="555"/>
        </w:trPr>
        <w:tc>
          <w:tcPr>
            <w:tcW w:w="237" w:type="dxa"/>
          </w:tcPr>
          <w:p w14:paraId="2F4F9458" w14:textId="77777777" w:rsidR="00071E44" w:rsidRDefault="00071E44" w:rsidP="00346D89"/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AFAB0AA" w14:textId="77777777" w:rsidR="00071E44" w:rsidRDefault="00071E44" w:rsidP="00346D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t xml:space="preserve"> </w:t>
            </w:r>
          </w:p>
        </w:tc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E58222E" w14:textId="77777777" w:rsidR="00071E44" w:rsidRDefault="00071E44" w:rsidP="00346D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а</w:t>
            </w:r>
            <w:proofErr w:type="spellEnd"/>
            <w:r>
              <w:t xml:space="preserve"> </w:t>
            </w:r>
          </w:p>
        </w:tc>
        <w:tc>
          <w:tcPr>
            <w:tcW w:w="4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6240FEF" w14:textId="77777777" w:rsidR="00071E44" w:rsidRDefault="00071E44" w:rsidP="00346D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нзии</w:t>
            </w:r>
            <w:proofErr w:type="spellEnd"/>
            <w:r>
              <w:t xml:space="preserve"> </w:t>
            </w:r>
          </w:p>
        </w:tc>
        <w:tc>
          <w:tcPr>
            <w:tcW w:w="82" w:type="dxa"/>
          </w:tcPr>
          <w:p w14:paraId="208419C5" w14:textId="77777777" w:rsidR="00071E44" w:rsidRDefault="00071E44" w:rsidP="00346D89"/>
        </w:tc>
      </w:tr>
      <w:tr w:rsidR="00071E44" w14:paraId="08083C1D" w14:textId="77777777" w:rsidTr="00EE207D">
        <w:trPr>
          <w:trHeight w:hRule="exact" w:val="818"/>
        </w:trPr>
        <w:tc>
          <w:tcPr>
            <w:tcW w:w="237" w:type="dxa"/>
          </w:tcPr>
          <w:p w14:paraId="74FED708" w14:textId="77777777" w:rsidR="00071E44" w:rsidRDefault="00071E44" w:rsidP="00346D89"/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F8C5560" w14:textId="77777777" w:rsidR="00071E44" w:rsidRDefault="00071E44" w:rsidP="00346D8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ndows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essional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t xml:space="preserve"> </w:t>
            </w:r>
          </w:p>
        </w:tc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5B42D4C" w14:textId="77777777" w:rsidR="00071E44" w:rsidRDefault="00071E44" w:rsidP="00346D8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-1227-18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.2018</w:t>
            </w:r>
            <w:r>
              <w:t xml:space="preserve"> </w:t>
            </w:r>
          </w:p>
        </w:tc>
        <w:tc>
          <w:tcPr>
            <w:tcW w:w="4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C3AAC54" w14:textId="77777777" w:rsidR="00071E44" w:rsidRDefault="00071E44" w:rsidP="00346D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.2021</w:t>
            </w:r>
            <w:r>
              <w:t xml:space="preserve"> </w:t>
            </w:r>
          </w:p>
        </w:tc>
        <w:tc>
          <w:tcPr>
            <w:tcW w:w="82" w:type="dxa"/>
          </w:tcPr>
          <w:p w14:paraId="11F1E5C4" w14:textId="77777777" w:rsidR="00071E44" w:rsidRDefault="00071E44" w:rsidP="00346D89"/>
        </w:tc>
      </w:tr>
      <w:tr w:rsidR="00071E44" w14:paraId="5E4080CB" w14:textId="77777777" w:rsidTr="00EE207D">
        <w:trPr>
          <w:trHeight w:hRule="exact" w:val="555"/>
        </w:trPr>
        <w:tc>
          <w:tcPr>
            <w:tcW w:w="237" w:type="dxa"/>
          </w:tcPr>
          <w:p w14:paraId="72EA276E" w14:textId="77777777" w:rsidR="00071E44" w:rsidRDefault="00071E44" w:rsidP="00346D89"/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BF797A8" w14:textId="77777777" w:rsidR="00071E44" w:rsidRDefault="00071E44" w:rsidP="00346D8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essional</w:t>
            </w:r>
            <w:r>
              <w:t xml:space="preserve"> </w:t>
            </w:r>
          </w:p>
        </w:tc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481C2B4" w14:textId="77777777" w:rsidR="00071E44" w:rsidRDefault="00071E44" w:rsidP="00346D8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9.2007</w:t>
            </w:r>
            <w:r>
              <w:t xml:space="preserve"> </w:t>
            </w:r>
          </w:p>
        </w:tc>
        <w:tc>
          <w:tcPr>
            <w:tcW w:w="4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1172F7D" w14:textId="77777777" w:rsidR="00071E44" w:rsidRDefault="00071E44" w:rsidP="00346D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proofErr w:type="spellEnd"/>
            <w:r>
              <w:t xml:space="preserve"> </w:t>
            </w:r>
          </w:p>
        </w:tc>
        <w:tc>
          <w:tcPr>
            <w:tcW w:w="82" w:type="dxa"/>
          </w:tcPr>
          <w:p w14:paraId="71857572" w14:textId="77777777" w:rsidR="00071E44" w:rsidRDefault="00071E44" w:rsidP="00346D89"/>
          <w:p w14:paraId="27F7889C" w14:textId="77777777" w:rsidR="00071E44" w:rsidRDefault="00071E44" w:rsidP="00346D89"/>
        </w:tc>
      </w:tr>
      <w:tr w:rsidR="00071E44" w14:paraId="5F14A17A" w14:textId="77777777" w:rsidTr="00EE207D">
        <w:trPr>
          <w:trHeight w:hRule="exact" w:val="555"/>
        </w:trPr>
        <w:tc>
          <w:tcPr>
            <w:tcW w:w="237" w:type="dxa"/>
          </w:tcPr>
          <w:p w14:paraId="6B99C775" w14:textId="77777777" w:rsidR="00071E44" w:rsidRDefault="00071E44" w:rsidP="00346D89"/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585B9EF" w14:textId="77777777" w:rsidR="00071E44" w:rsidRDefault="00071E44" w:rsidP="00346D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R manager</w:t>
            </w:r>
          </w:p>
        </w:tc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63AC4FC" w14:textId="77777777" w:rsidR="00071E44" w:rsidRDefault="00071E44" w:rsidP="00346D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яемое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</w:p>
        </w:tc>
        <w:tc>
          <w:tcPr>
            <w:tcW w:w="4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7A3FC78" w14:textId="77777777" w:rsidR="00071E44" w:rsidRDefault="00071E44" w:rsidP="00346D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proofErr w:type="spellEnd"/>
          </w:p>
        </w:tc>
        <w:tc>
          <w:tcPr>
            <w:tcW w:w="82" w:type="dxa"/>
          </w:tcPr>
          <w:p w14:paraId="79196A6C" w14:textId="77777777" w:rsidR="00071E44" w:rsidRDefault="00071E44" w:rsidP="00346D89"/>
        </w:tc>
      </w:tr>
      <w:tr w:rsidR="00071E44" w14:paraId="2ED24C88" w14:textId="77777777" w:rsidTr="00EE207D">
        <w:trPr>
          <w:trHeight w:hRule="exact" w:val="896"/>
        </w:trPr>
        <w:tc>
          <w:tcPr>
            <w:tcW w:w="237" w:type="dxa"/>
          </w:tcPr>
          <w:p w14:paraId="3583A30E" w14:textId="77777777" w:rsidR="00071E44" w:rsidRDefault="00071E44" w:rsidP="00346D89"/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61332D8" w14:textId="77777777" w:rsidR="00071E44" w:rsidRDefault="00071E44" w:rsidP="00346D8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Zip</w:t>
            </w:r>
            <w:r>
              <w:t xml:space="preserve"> </w:t>
            </w:r>
          </w:p>
        </w:tc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9924B60" w14:textId="77777777" w:rsidR="00071E44" w:rsidRDefault="00071E44" w:rsidP="00346D8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яемое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t xml:space="preserve"> </w:t>
            </w:r>
          </w:p>
        </w:tc>
        <w:tc>
          <w:tcPr>
            <w:tcW w:w="4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C62A9F1" w14:textId="77777777" w:rsidR="00071E44" w:rsidRDefault="00071E44" w:rsidP="00346D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proofErr w:type="spellEnd"/>
            <w:r>
              <w:t xml:space="preserve"> </w:t>
            </w:r>
          </w:p>
        </w:tc>
        <w:tc>
          <w:tcPr>
            <w:tcW w:w="82" w:type="dxa"/>
          </w:tcPr>
          <w:p w14:paraId="701E7D5B" w14:textId="77777777" w:rsidR="00071E44" w:rsidRDefault="00071E44" w:rsidP="00346D89"/>
          <w:p w14:paraId="5CBC012C" w14:textId="77777777" w:rsidR="00071E44" w:rsidRDefault="00071E44" w:rsidP="00346D89"/>
          <w:p w14:paraId="3385CB3A" w14:textId="77777777" w:rsidR="00071E44" w:rsidRDefault="00071E44" w:rsidP="00346D89"/>
        </w:tc>
      </w:tr>
      <w:tr w:rsidR="00071E44" w14:paraId="004CD569" w14:textId="77777777" w:rsidTr="00EE207D">
        <w:trPr>
          <w:trHeight w:hRule="exact" w:val="475"/>
        </w:trPr>
        <w:tc>
          <w:tcPr>
            <w:tcW w:w="237" w:type="dxa"/>
          </w:tcPr>
          <w:p w14:paraId="54CEDCCA" w14:textId="77777777" w:rsidR="00071E44" w:rsidRDefault="00071E44" w:rsidP="00346D89"/>
        </w:tc>
        <w:tc>
          <w:tcPr>
            <w:tcW w:w="1869" w:type="dxa"/>
          </w:tcPr>
          <w:p w14:paraId="1EF913FE" w14:textId="77777777" w:rsidR="00071E44" w:rsidRDefault="00071E44" w:rsidP="00346D89"/>
        </w:tc>
        <w:tc>
          <w:tcPr>
            <w:tcW w:w="2847" w:type="dxa"/>
          </w:tcPr>
          <w:p w14:paraId="5480AC3F" w14:textId="77777777" w:rsidR="00071E44" w:rsidRDefault="00071E44" w:rsidP="00346D89"/>
        </w:tc>
        <w:tc>
          <w:tcPr>
            <w:tcW w:w="4321" w:type="dxa"/>
          </w:tcPr>
          <w:p w14:paraId="675CD6D5" w14:textId="77777777" w:rsidR="00071E44" w:rsidRDefault="00071E44" w:rsidP="00346D89"/>
        </w:tc>
        <w:tc>
          <w:tcPr>
            <w:tcW w:w="82" w:type="dxa"/>
          </w:tcPr>
          <w:p w14:paraId="6FAAA36F" w14:textId="77777777" w:rsidR="00071E44" w:rsidRDefault="00071E44" w:rsidP="00346D89"/>
        </w:tc>
      </w:tr>
      <w:tr w:rsidR="00071E44" w:rsidRPr="000425B0" w14:paraId="0C5C42E3" w14:textId="77777777" w:rsidTr="00EE207D">
        <w:trPr>
          <w:trHeight w:hRule="exact" w:val="285"/>
        </w:trPr>
        <w:tc>
          <w:tcPr>
            <w:tcW w:w="9356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1EA3C8D5" w14:textId="77777777" w:rsidR="00071E44" w:rsidRPr="003A6D44" w:rsidRDefault="00071E44" w:rsidP="00346D89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3A6D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фессиональные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базы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анных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нформационные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правочные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истемы</w:t>
            </w:r>
            <w:r w:rsidRPr="003A6D44">
              <w:rPr>
                <w:lang w:val="ru-RU"/>
              </w:rPr>
              <w:t xml:space="preserve"> </w:t>
            </w:r>
          </w:p>
        </w:tc>
      </w:tr>
      <w:tr w:rsidR="00071E44" w14:paraId="5224EE6D" w14:textId="77777777" w:rsidTr="00EE207D">
        <w:trPr>
          <w:trHeight w:hRule="exact" w:val="270"/>
        </w:trPr>
        <w:tc>
          <w:tcPr>
            <w:tcW w:w="237" w:type="dxa"/>
          </w:tcPr>
          <w:p w14:paraId="4A7EC678" w14:textId="77777777" w:rsidR="00071E44" w:rsidRPr="003A6D44" w:rsidRDefault="00071E44" w:rsidP="00346D89">
            <w:pPr>
              <w:rPr>
                <w:lang w:val="ru-RU"/>
              </w:rPr>
            </w:pPr>
          </w:p>
        </w:tc>
        <w:tc>
          <w:tcPr>
            <w:tcW w:w="4716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C90D8C9" w14:textId="77777777" w:rsidR="00071E44" w:rsidRDefault="00071E44" w:rsidP="00346D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а</w:t>
            </w:r>
            <w:proofErr w:type="spellEnd"/>
            <w:r>
              <w:t xml:space="preserve"> </w:t>
            </w:r>
          </w:p>
        </w:tc>
        <w:tc>
          <w:tcPr>
            <w:tcW w:w="43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BD98623" w14:textId="77777777" w:rsidR="00071E44" w:rsidRDefault="00071E44" w:rsidP="00346D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ылка</w:t>
            </w:r>
            <w:proofErr w:type="spellEnd"/>
            <w:r>
              <w:t xml:space="preserve"> </w:t>
            </w:r>
          </w:p>
        </w:tc>
        <w:tc>
          <w:tcPr>
            <w:tcW w:w="82" w:type="dxa"/>
          </w:tcPr>
          <w:p w14:paraId="42FBD4F1" w14:textId="77777777" w:rsidR="00071E44" w:rsidRDefault="00071E44" w:rsidP="00346D89"/>
        </w:tc>
      </w:tr>
      <w:tr w:rsidR="00071E44" w14:paraId="6712E9EB" w14:textId="77777777" w:rsidTr="00EE207D">
        <w:trPr>
          <w:trHeight w:hRule="exact" w:val="14"/>
        </w:trPr>
        <w:tc>
          <w:tcPr>
            <w:tcW w:w="237" w:type="dxa"/>
          </w:tcPr>
          <w:p w14:paraId="6DDBB35F" w14:textId="77777777" w:rsidR="00071E44" w:rsidRDefault="00071E44" w:rsidP="00346D89"/>
        </w:tc>
        <w:tc>
          <w:tcPr>
            <w:tcW w:w="471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07D334F" w14:textId="77777777" w:rsidR="00071E44" w:rsidRPr="003A6D44" w:rsidRDefault="00071E44" w:rsidP="00346D8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ая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за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иодических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аний</w:t>
            </w:r>
            <w:r w:rsidRPr="003A6D44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ast</w:t>
            </w:r>
            <w:r w:rsidRPr="003A6D44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ew</w:t>
            </w:r>
            <w:r w:rsidRPr="003A6D44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ation</w:t>
            </w:r>
            <w:r w:rsidRPr="003A6D44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vices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ОО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ИВИС»</w:t>
            </w:r>
            <w:r w:rsidRPr="003A6D44">
              <w:rPr>
                <w:lang w:val="ru-RU"/>
              </w:rPr>
              <w:t xml:space="preserve"> </w:t>
            </w:r>
          </w:p>
        </w:tc>
        <w:tc>
          <w:tcPr>
            <w:tcW w:w="43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E261179" w14:textId="77777777" w:rsidR="00071E44" w:rsidRDefault="000425B0" w:rsidP="00346D8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hyperlink r:id="rId16" w:history="1">
              <w:r w:rsidR="009442A4" w:rsidRPr="000A0E8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dlib.eastview.com/</w:t>
              </w:r>
            </w:hyperlink>
            <w:r w:rsidR="00944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71E44">
              <w:t xml:space="preserve"> </w:t>
            </w:r>
          </w:p>
        </w:tc>
        <w:tc>
          <w:tcPr>
            <w:tcW w:w="82" w:type="dxa"/>
          </w:tcPr>
          <w:p w14:paraId="15793C81" w14:textId="77777777" w:rsidR="00071E44" w:rsidRDefault="00071E44" w:rsidP="00346D89"/>
        </w:tc>
      </w:tr>
      <w:tr w:rsidR="00071E44" w14:paraId="7AE7B299" w14:textId="77777777" w:rsidTr="00EE207D">
        <w:trPr>
          <w:trHeight w:hRule="exact" w:val="540"/>
        </w:trPr>
        <w:tc>
          <w:tcPr>
            <w:tcW w:w="237" w:type="dxa"/>
          </w:tcPr>
          <w:p w14:paraId="5BA4BA08" w14:textId="77777777" w:rsidR="00071E44" w:rsidRDefault="00071E44" w:rsidP="00346D89"/>
        </w:tc>
        <w:tc>
          <w:tcPr>
            <w:tcW w:w="471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981A0B1" w14:textId="77777777" w:rsidR="00071E44" w:rsidRDefault="00071E44" w:rsidP="00346D89"/>
        </w:tc>
        <w:tc>
          <w:tcPr>
            <w:tcW w:w="43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CFE93B2" w14:textId="77777777" w:rsidR="00071E44" w:rsidRDefault="00071E44" w:rsidP="00346D89"/>
        </w:tc>
        <w:tc>
          <w:tcPr>
            <w:tcW w:w="82" w:type="dxa"/>
          </w:tcPr>
          <w:p w14:paraId="2D74F4FF" w14:textId="77777777" w:rsidR="00071E44" w:rsidRDefault="00071E44" w:rsidP="00346D89"/>
        </w:tc>
      </w:tr>
      <w:tr w:rsidR="00071E44" w14:paraId="64A3697D" w14:textId="77777777" w:rsidTr="00EE207D">
        <w:trPr>
          <w:trHeight w:hRule="exact" w:val="826"/>
        </w:trPr>
        <w:tc>
          <w:tcPr>
            <w:tcW w:w="237" w:type="dxa"/>
          </w:tcPr>
          <w:p w14:paraId="25BBA13A" w14:textId="77777777" w:rsidR="00071E44" w:rsidRDefault="00071E44" w:rsidP="00346D89"/>
        </w:tc>
        <w:tc>
          <w:tcPr>
            <w:tcW w:w="4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A24FB79" w14:textId="77777777" w:rsidR="00071E44" w:rsidRPr="003A6D44" w:rsidRDefault="00071E44" w:rsidP="00346D8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о-аналитическая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ссийский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екс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го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итирования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РИНЦ)</w:t>
            </w:r>
            <w:r w:rsidRPr="003A6D44">
              <w:rPr>
                <w:lang w:val="ru-RU"/>
              </w:rPr>
              <w:t xml:space="preserve"> </w:t>
            </w:r>
          </w:p>
        </w:tc>
        <w:tc>
          <w:tcPr>
            <w:tcW w:w="4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7D01CC8" w14:textId="77777777" w:rsidR="00071E44" w:rsidRDefault="00071E44" w:rsidP="00346D8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:</w:t>
            </w:r>
            <w:r>
              <w:t xml:space="preserve"> </w:t>
            </w:r>
            <w:hyperlink r:id="rId17" w:history="1">
              <w:r w:rsidR="009442A4" w:rsidRPr="000A0E8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elibrary.ru/project_risc.asp</w:t>
              </w:r>
            </w:hyperlink>
            <w:r w:rsidR="00944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82" w:type="dxa"/>
          </w:tcPr>
          <w:p w14:paraId="35ED1DF7" w14:textId="77777777" w:rsidR="00071E44" w:rsidRDefault="00071E44" w:rsidP="00346D89"/>
        </w:tc>
      </w:tr>
      <w:tr w:rsidR="00071E44" w14:paraId="58C55385" w14:textId="77777777" w:rsidTr="00EE207D">
        <w:trPr>
          <w:trHeight w:hRule="exact" w:val="555"/>
        </w:trPr>
        <w:tc>
          <w:tcPr>
            <w:tcW w:w="237" w:type="dxa"/>
          </w:tcPr>
          <w:p w14:paraId="6C12DBAA" w14:textId="77777777" w:rsidR="00071E44" w:rsidRDefault="00071E44" w:rsidP="00346D89"/>
        </w:tc>
        <w:tc>
          <w:tcPr>
            <w:tcW w:w="4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A82013E" w14:textId="77777777" w:rsidR="00071E44" w:rsidRPr="003A6D44" w:rsidRDefault="00071E44" w:rsidP="00346D8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исковая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емия</w:t>
            </w:r>
            <w:r w:rsidRPr="003A6D44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ogle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ogle</w:t>
            </w:r>
            <w:r w:rsidRPr="003A6D44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lar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  <w:r w:rsidRPr="003A6D44">
              <w:rPr>
                <w:lang w:val="ru-RU"/>
              </w:rPr>
              <w:t xml:space="preserve"> </w:t>
            </w:r>
          </w:p>
        </w:tc>
        <w:tc>
          <w:tcPr>
            <w:tcW w:w="4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876845C" w14:textId="77777777" w:rsidR="00071E44" w:rsidRDefault="00071E44" w:rsidP="00346D8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:</w:t>
            </w:r>
            <w:r>
              <w:t xml:space="preserve"> </w:t>
            </w:r>
            <w:hyperlink r:id="rId18" w:history="1">
              <w:r w:rsidR="009442A4" w:rsidRPr="000A0E8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scholar.google.ru/</w:t>
              </w:r>
            </w:hyperlink>
            <w:r w:rsidR="00944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82" w:type="dxa"/>
          </w:tcPr>
          <w:p w14:paraId="55C09948" w14:textId="77777777" w:rsidR="00071E44" w:rsidRDefault="00071E44" w:rsidP="00346D89"/>
        </w:tc>
      </w:tr>
      <w:tr w:rsidR="00071E44" w14:paraId="7B8781F5" w14:textId="77777777" w:rsidTr="00EE207D">
        <w:trPr>
          <w:trHeight w:hRule="exact" w:val="555"/>
        </w:trPr>
        <w:tc>
          <w:tcPr>
            <w:tcW w:w="237" w:type="dxa"/>
          </w:tcPr>
          <w:p w14:paraId="2521F287" w14:textId="77777777" w:rsidR="00071E44" w:rsidRDefault="00071E44" w:rsidP="00346D89"/>
        </w:tc>
        <w:tc>
          <w:tcPr>
            <w:tcW w:w="4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261FD63" w14:textId="77777777" w:rsidR="00071E44" w:rsidRPr="003A6D44" w:rsidRDefault="00071E44" w:rsidP="00346D8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ая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иное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но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а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ым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сурсам</w:t>
            </w:r>
            <w:r w:rsidRPr="003A6D44">
              <w:rPr>
                <w:lang w:val="ru-RU"/>
              </w:rPr>
              <w:t xml:space="preserve"> </w:t>
            </w:r>
          </w:p>
        </w:tc>
        <w:tc>
          <w:tcPr>
            <w:tcW w:w="4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442785D" w14:textId="77777777" w:rsidR="00071E44" w:rsidRDefault="00071E44" w:rsidP="00346D8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:</w:t>
            </w:r>
            <w:r>
              <w:t xml:space="preserve"> </w:t>
            </w:r>
            <w:hyperlink r:id="rId19" w:history="1">
              <w:r w:rsidR="009442A4" w:rsidRPr="000A0E8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indow.edu.ru/</w:t>
              </w:r>
            </w:hyperlink>
            <w:r w:rsidR="00944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82" w:type="dxa"/>
          </w:tcPr>
          <w:p w14:paraId="25104082" w14:textId="77777777" w:rsidR="00071E44" w:rsidRDefault="00071E44" w:rsidP="00346D89"/>
        </w:tc>
      </w:tr>
      <w:tr w:rsidR="00071E44" w14:paraId="53571CCD" w14:textId="77777777" w:rsidTr="00EE207D">
        <w:trPr>
          <w:trHeight w:hRule="exact" w:val="826"/>
        </w:trPr>
        <w:tc>
          <w:tcPr>
            <w:tcW w:w="237" w:type="dxa"/>
          </w:tcPr>
          <w:p w14:paraId="18917FD4" w14:textId="77777777" w:rsidR="00071E44" w:rsidRDefault="00071E44" w:rsidP="00346D89"/>
        </w:tc>
        <w:tc>
          <w:tcPr>
            <w:tcW w:w="4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0E1AA2E" w14:textId="77777777" w:rsidR="00071E44" w:rsidRPr="003A6D44" w:rsidRDefault="00071E44" w:rsidP="00346D8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едеральное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ударственное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юджетное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реждение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Федеральный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ститут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мышленной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бственности»</w:t>
            </w:r>
            <w:r w:rsidRPr="003A6D44">
              <w:rPr>
                <w:lang w:val="ru-RU"/>
              </w:rPr>
              <w:t xml:space="preserve"> </w:t>
            </w:r>
          </w:p>
        </w:tc>
        <w:tc>
          <w:tcPr>
            <w:tcW w:w="4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C4A691A" w14:textId="77777777" w:rsidR="00071E44" w:rsidRDefault="00071E44" w:rsidP="00346D8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:</w:t>
            </w:r>
            <w:r>
              <w:t xml:space="preserve"> </w:t>
            </w:r>
            <w:hyperlink r:id="rId20" w:history="1">
              <w:r w:rsidR="009442A4" w:rsidRPr="000A0E8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1.fips.ru/</w:t>
              </w:r>
            </w:hyperlink>
            <w:r w:rsidR="00944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82" w:type="dxa"/>
          </w:tcPr>
          <w:p w14:paraId="1DAEBB60" w14:textId="77777777" w:rsidR="00071E44" w:rsidRDefault="00071E44" w:rsidP="00346D89"/>
        </w:tc>
      </w:tr>
      <w:tr w:rsidR="00071E44" w14:paraId="6F0DCF0A" w14:textId="77777777" w:rsidTr="00EE207D">
        <w:trPr>
          <w:trHeight w:hRule="exact" w:val="555"/>
        </w:trPr>
        <w:tc>
          <w:tcPr>
            <w:tcW w:w="237" w:type="dxa"/>
          </w:tcPr>
          <w:p w14:paraId="4FF8D6E3" w14:textId="77777777" w:rsidR="00071E44" w:rsidRDefault="00071E44" w:rsidP="00346D89"/>
        </w:tc>
        <w:tc>
          <w:tcPr>
            <w:tcW w:w="4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858AA51" w14:textId="77777777" w:rsidR="00071E44" w:rsidRDefault="00071E44" w:rsidP="00346D8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алоги</w:t>
            </w:r>
            <w:proofErr w:type="spellEnd"/>
            <w:r>
              <w:t xml:space="preserve"> </w:t>
            </w:r>
          </w:p>
        </w:tc>
        <w:tc>
          <w:tcPr>
            <w:tcW w:w="4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C8AB5D4" w14:textId="77777777" w:rsidR="00071E44" w:rsidRDefault="000425B0" w:rsidP="00346D8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hyperlink r:id="rId21" w:history="1">
              <w:r w:rsidR="009442A4" w:rsidRPr="000A0E8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rsl.ru/ru/4readers/catalogues/</w:t>
              </w:r>
            </w:hyperlink>
            <w:r w:rsidR="00944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71E44">
              <w:t xml:space="preserve"> </w:t>
            </w:r>
          </w:p>
        </w:tc>
        <w:tc>
          <w:tcPr>
            <w:tcW w:w="82" w:type="dxa"/>
          </w:tcPr>
          <w:p w14:paraId="106E35AC" w14:textId="77777777" w:rsidR="00071E44" w:rsidRDefault="00071E44" w:rsidP="00346D89"/>
        </w:tc>
      </w:tr>
      <w:tr w:rsidR="00071E44" w14:paraId="0B7FC7F9" w14:textId="77777777" w:rsidTr="00EE207D">
        <w:trPr>
          <w:trHeight w:hRule="exact" w:val="555"/>
        </w:trPr>
        <w:tc>
          <w:tcPr>
            <w:tcW w:w="237" w:type="dxa"/>
          </w:tcPr>
          <w:p w14:paraId="7FCC9E60" w14:textId="77777777" w:rsidR="00071E44" w:rsidRDefault="00071E44" w:rsidP="00346D89"/>
        </w:tc>
        <w:tc>
          <w:tcPr>
            <w:tcW w:w="4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7E4D0DE" w14:textId="77777777" w:rsidR="00071E44" w:rsidRDefault="00071E44" w:rsidP="00346D8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е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сурсы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блиотеки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ГТУ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.</w:t>
            </w:r>
            <w:r w:rsidRPr="003A6D44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И.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ова</w:t>
            </w:r>
            <w:proofErr w:type="spellEnd"/>
            <w:r>
              <w:t xml:space="preserve"> </w:t>
            </w:r>
          </w:p>
        </w:tc>
        <w:tc>
          <w:tcPr>
            <w:tcW w:w="4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02DC890" w14:textId="77777777" w:rsidR="00071E44" w:rsidRDefault="000425B0" w:rsidP="00346D8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hyperlink r:id="rId22" w:history="1">
              <w:r w:rsidR="009442A4" w:rsidRPr="000A0E8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magtu.ru:8085/marcweb2/Default.asp</w:t>
              </w:r>
            </w:hyperlink>
            <w:r w:rsidR="00944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71E44">
              <w:t xml:space="preserve"> </w:t>
            </w:r>
          </w:p>
        </w:tc>
        <w:tc>
          <w:tcPr>
            <w:tcW w:w="82" w:type="dxa"/>
          </w:tcPr>
          <w:p w14:paraId="07741615" w14:textId="77777777" w:rsidR="00071E44" w:rsidRDefault="00071E44" w:rsidP="00346D89"/>
        </w:tc>
      </w:tr>
      <w:tr w:rsidR="00071E44" w14:paraId="535721E6" w14:textId="77777777" w:rsidTr="00EE207D">
        <w:trPr>
          <w:trHeight w:hRule="exact" w:val="555"/>
        </w:trPr>
        <w:tc>
          <w:tcPr>
            <w:tcW w:w="237" w:type="dxa"/>
          </w:tcPr>
          <w:p w14:paraId="4027529B" w14:textId="77777777" w:rsidR="00071E44" w:rsidRDefault="00071E44" w:rsidP="00346D89"/>
        </w:tc>
        <w:tc>
          <w:tcPr>
            <w:tcW w:w="4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F98D229" w14:textId="77777777" w:rsidR="00071E44" w:rsidRDefault="00071E44" w:rsidP="00346D8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итетск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  <w:r>
              <w:t xml:space="preserve"> </w:t>
            </w:r>
          </w:p>
        </w:tc>
        <w:tc>
          <w:tcPr>
            <w:tcW w:w="4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4C33E2B" w14:textId="77777777" w:rsidR="00071E44" w:rsidRDefault="000425B0" w:rsidP="00346D8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hyperlink r:id="rId23" w:history="1">
              <w:r w:rsidR="009442A4" w:rsidRPr="000A0E8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uisrussia.msu.ru</w:t>
              </w:r>
            </w:hyperlink>
            <w:r w:rsidR="00944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71E44">
              <w:t xml:space="preserve"> </w:t>
            </w:r>
          </w:p>
        </w:tc>
        <w:tc>
          <w:tcPr>
            <w:tcW w:w="82" w:type="dxa"/>
          </w:tcPr>
          <w:p w14:paraId="3134D834" w14:textId="77777777" w:rsidR="00071E44" w:rsidRDefault="00071E44" w:rsidP="00346D89"/>
        </w:tc>
      </w:tr>
      <w:tr w:rsidR="00071E44" w14:paraId="03C4EAAD" w14:textId="77777777" w:rsidTr="00EE207D">
        <w:trPr>
          <w:trHeight w:hRule="exact" w:val="826"/>
        </w:trPr>
        <w:tc>
          <w:tcPr>
            <w:tcW w:w="237" w:type="dxa"/>
          </w:tcPr>
          <w:p w14:paraId="50BC5AAE" w14:textId="77777777" w:rsidR="00071E44" w:rsidRDefault="00071E44" w:rsidP="00346D89"/>
        </w:tc>
        <w:tc>
          <w:tcPr>
            <w:tcW w:w="4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4EFB527" w14:textId="77777777" w:rsidR="00071E44" w:rsidRPr="003A6D44" w:rsidRDefault="00071E44" w:rsidP="00346D8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ждународная</w:t>
            </w:r>
            <w:r w:rsidRPr="003A6D44">
              <w:rPr>
                <w:lang w:val="ru-RU"/>
              </w:rPr>
              <w:t xml:space="preserve"> </w:t>
            </w:r>
            <w:proofErr w:type="spellStart"/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ометрическая</w:t>
            </w:r>
            <w:proofErr w:type="spellEnd"/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феративная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нотекстовая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за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нных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ых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аний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b</w:t>
            </w:r>
            <w:r w:rsidRPr="003A6D44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</w:t>
            </w:r>
            <w:r w:rsidRPr="003A6D44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ience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 w:rsidRPr="003A6D44">
              <w:rPr>
                <w:lang w:val="ru-RU"/>
              </w:rPr>
              <w:t xml:space="preserve"> </w:t>
            </w:r>
          </w:p>
        </w:tc>
        <w:tc>
          <w:tcPr>
            <w:tcW w:w="4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B05813E" w14:textId="77777777" w:rsidR="00071E44" w:rsidRDefault="000425B0" w:rsidP="00346D8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hyperlink r:id="rId24" w:history="1">
              <w:r w:rsidR="009442A4" w:rsidRPr="000A0E8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ebofscience.com</w:t>
              </w:r>
            </w:hyperlink>
            <w:r w:rsidR="00944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71E44">
              <w:t xml:space="preserve"> </w:t>
            </w:r>
          </w:p>
        </w:tc>
        <w:tc>
          <w:tcPr>
            <w:tcW w:w="82" w:type="dxa"/>
          </w:tcPr>
          <w:p w14:paraId="7D3C0CD3" w14:textId="77777777" w:rsidR="00071E44" w:rsidRDefault="00071E44" w:rsidP="00346D89"/>
        </w:tc>
      </w:tr>
      <w:tr w:rsidR="00071E44" w14:paraId="0F236955" w14:textId="77777777" w:rsidTr="00EE207D">
        <w:trPr>
          <w:trHeight w:hRule="exact" w:val="555"/>
        </w:trPr>
        <w:tc>
          <w:tcPr>
            <w:tcW w:w="237" w:type="dxa"/>
          </w:tcPr>
          <w:p w14:paraId="346B913E" w14:textId="77777777" w:rsidR="00071E44" w:rsidRDefault="00071E44" w:rsidP="00346D89"/>
        </w:tc>
        <w:tc>
          <w:tcPr>
            <w:tcW w:w="4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DAFB950" w14:textId="77777777" w:rsidR="00071E44" w:rsidRPr="003A6D44" w:rsidRDefault="00071E44" w:rsidP="00346D8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ждународная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феративная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нотекстовая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равочная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за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нных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ых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аний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opus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 w:rsidRPr="003A6D44">
              <w:rPr>
                <w:lang w:val="ru-RU"/>
              </w:rPr>
              <w:t xml:space="preserve"> </w:t>
            </w:r>
          </w:p>
        </w:tc>
        <w:tc>
          <w:tcPr>
            <w:tcW w:w="4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964F7F8" w14:textId="77777777" w:rsidR="00071E44" w:rsidRDefault="000425B0" w:rsidP="00346D8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hyperlink r:id="rId25" w:history="1">
              <w:r w:rsidR="009442A4" w:rsidRPr="000A0E8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scopus.com</w:t>
              </w:r>
            </w:hyperlink>
            <w:r w:rsidR="00944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71E44">
              <w:t xml:space="preserve"> </w:t>
            </w:r>
          </w:p>
        </w:tc>
        <w:tc>
          <w:tcPr>
            <w:tcW w:w="82" w:type="dxa"/>
          </w:tcPr>
          <w:p w14:paraId="3189D0FE" w14:textId="77777777" w:rsidR="00071E44" w:rsidRDefault="00071E44" w:rsidP="00346D89"/>
        </w:tc>
      </w:tr>
      <w:tr w:rsidR="00071E44" w14:paraId="721CC2E2" w14:textId="77777777" w:rsidTr="00EE207D">
        <w:trPr>
          <w:trHeight w:hRule="exact" w:val="555"/>
        </w:trPr>
        <w:tc>
          <w:tcPr>
            <w:tcW w:w="237" w:type="dxa"/>
          </w:tcPr>
          <w:p w14:paraId="5C8C992D" w14:textId="77777777" w:rsidR="00071E44" w:rsidRDefault="00071E44" w:rsidP="00346D89"/>
        </w:tc>
        <w:tc>
          <w:tcPr>
            <w:tcW w:w="4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8DD2F23" w14:textId="77777777" w:rsidR="00071E44" w:rsidRPr="003A6D44" w:rsidRDefault="00071E44" w:rsidP="00346D8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ждународная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за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нотекстовых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урналов</w:t>
            </w:r>
            <w:r w:rsidRPr="003A6D44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inger</w:t>
            </w:r>
            <w:r w:rsidRPr="003A6D44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s</w:t>
            </w:r>
            <w:r w:rsidRPr="003A6D44">
              <w:rPr>
                <w:lang w:val="ru-RU"/>
              </w:rPr>
              <w:t xml:space="preserve"> </w:t>
            </w:r>
          </w:p>
        </w:tc>
        <w:tc>
          <w:tcPr>
            <w:tcW w:w="4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86618BE" w14:textId="77777777" w:rsidR="00071E44" w:rsidRDefault="000425B0" w:rsidP="00346D8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hyperlink r:id="rId26" w:history="1">
              <w:r w:rsidR="009442A4" w:rsidRPr="000A0E8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link.springer.com/</w:t>
              </w:r>
            </w:hyperlink>
            <w:r w:rsidR="00944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71E44">
              <w:t xml:space="preserve"> </w:t>
            </w:r>
          </w:p>
        </w:tc>
        <w:tc>
          <w:tcPr>
            <w:tcW w:w="82" w:type="dxa"/>
          </w:tcPr>
          <w:p w14:paraId="7FD038B7" w14:textId="77777777" w:rsidR="00071E44" w:rsidRDefault="00071E44" w:rsidP="00346D89"/>
        </w:tc>
      </w:tr>
      <w:tr w:rsidR="00071E44" w14:paraId="00BD30A7" w14:textId="77777777" w:rsidTr="00EE207D">
        <w:trPr>
          <w:trHeight w:hRule="exact" w:val="555"/>
        </w:trPr>
        <w:tc>
          <w:tcPr>
            <w:tcW w:w="237" w:type="dxa"/>
          </w:tcPr>
          <w:p w14:paraId="546D426D" w14:textId="77777777" w:rsidR="00071E44" w:rsidRDefault="00071E44" w:rsidP="00346D89"/>
        </w:tc>
        <w:tc>
          <w:tcPr>
            <w:tcW w:w="4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E9A1FD8" w14:textId="77777777" w:rsidR="00071E44" w:rsidRPr="003A6D44" w:rsidRDefault="00071E44" w:rsidP="00346D8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ждународная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лекция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ых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токолов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ным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слям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й</w:t>
            </w:r>
            <w:r w:rsidRPr="003A6D44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inger</w:t>
            </w:r>
            <w:r w:rsidRPr="003A6D44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tocols</w:t>
            </w:r>
            <w:r w:rsidRPr="003A6D44">
              <w:rPr>
                <w:lang w:val="ru-RU"/>
              </w:rPr>
              <w:t xml:space="preserve"> </w:t>
            </w:r>
          </w:p>
        </w:tc>
        <w:tc>
          <w:tcPr>
            <w:tcW w:w="4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9C48FE9" w14:textId="77777777" w:rsidR="00071E44" w:rsidRDefault="000425B0" w:rsidP="00346D8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hyperlink r:id="rId27" w:history="1">
              <w:r w:rsidR="009442A4" w:rsidRPr="000A0E8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springerprotocols.com/</w:t>
              </w:r>
            </w:hyperlink>
            <w:r w:rsidR="00944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71E44">
              <w:t xml:space="preserve"> </w:t>
            </w:r>
          </w:p>
        </w:tc>
        <w:tc>
          <w:tcPr>
            <w:tcW w:w="82" w:type="dxa"/>
          </w:tcPr>
          <w:p w14:paraId="04D1D3F6" w14:textId="77777777" w:rsidR="00071E44" w:rsidRDefault="00071E44" w:rsidP="00346D89"/>
        </w:tc>
      </w:tr>
    </w:tbl>
    <w:p w14:paraId="7500378E" w14:textId="77777777" w:rsidR="00071E44" w:rsidRDefault="00071E44" w:rsidP="00071E44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5659"/>
        <w:gridCol w:w="3131"/>
        <w:gridCol w:w="142"/>
      </w:tblGrid>
      <w:tr w:rsidR="00071E44" w14:paraId="76517CF0" w14:textId="77777777" w:rsidTr="000425B0">
        <w:trPr>
          <w:trHeight w:hRule="exact" w:val="555"/>
        </w:trPr>
        <w:tc>
          <w:tcPr>
            <w:tcW w:w="424" w:type="dxa"/>
          </w:tcPr>
          <w:p w14:paraId="246027F8" w14:textId="77777777" w:rsidR="00071E44" w:rsidRDefault="00071E44" w:rsidP="00346D89"/>
        </w:tc>
        <w:tc>
          <w:tcPr>
            <w:tcW w:w="5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7EA0AF8" w14:textId="77777777" w:rsidR="00071E44" w:rsidRPr="003A6D44" w:rsidRDefault="00071E44" w:rsidP="00346D8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ждународная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за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ых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ов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асти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зических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жиниринга</w:t>
            </w:r>
            <w:r w:rsidRPr="003A6D44">
              <w:rPr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ingerMaterials</w:t>
            </w:r>
            <w:proofErr w:type="spellEnd"/>
            <w:r w:rsidRPr="003A6D44">
              <w:rPr>
                <w:lang w:val="ru-RU"/>
              </w:rPr>
              <w:t xml:space="preserve"> </w:t>
            </w:r>
          </w:p>
        </w:tc>
        <w:tc>
          <w:tcPr>
            <w:tcW w:w="3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8B39694" w14:textId="77777777" w:rsidR="00071E44" w:rsidRDefault="000425B0" w:rsidP="00346D8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hyperlink r:id="rId28" w:history="1">
              <w:r w:rsidR="009442A4" w:rsidRPr="000A0E8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materials.springer.com/</w:t>
              </w:r>
            </w:hyperlink>
            <w:r w:rsidR="00944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71E44">
              <w:t xml:space="preserve"> </w:t>
            </w:r>
          </w:p>
        </w:tc>
        <w:tc>
          <w:tcPr>
            <w:tcW w:w="142" w:type="dxa"/>
          </w:tcPr>
          <w:p w14:paraId="6CA44E01" w14:textId="77777777" w:rsidR="00071E44" w:rsidRDefault="00071E44" w:rsidP="00346D89"/>
        </w:tc>
      </w:tr>
      <w:tr w:rsidR="00071E44" w:rsidRPr="000425B0" w14:paraId="51557940" w14:textId="77777777" w:rsidTr="000425B0">
        <w:trPr>
          <w:trHeight w:hRule="exact" w:val="285"/>
        </w:trPr>
        <w:tc>
          <w:tcPr>
            <w:tcW w:w="9356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2F32F7B4" w14:textId="77777777" w:rsidR="00071E44" w:rsidRPr="003A6D44" w:rsidRDefault="00071E44" w:rsidP="00346D89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3A6D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9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атериально-техническое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3A6D44">
              <w:rPr>
                <w:lang w:val="ru-RU"/>
              </w:rPr>
              <w:t xml:space="preserve"> </w:t>
            </w:r>
          </w:p>
        </w:tc>
      </w:tr>
      <w:tr w:rsidR="00071E44" w:rsidRPr="000425B0" w14:paraId="7544C7D2" w14:textId="77777777" w:rsidTr="000425B0">
        <w:trPr>
          <w:trHeight w:hRule="exact" w:val="138"/>
        </w:trPr>
        <w:tc>
          <w:tcPr>
            <w:tcW w:w="424" w:type="dxa"/>
          </w:tcPr>
          <w:p w14:paraId="57196351" w14:textId="77777777" w:rsidR="00071E44" w:rsidRPr="003A6D44" w:rsidRDefault="00071E44" w:rsidP="00346D89">
            <w:pPr>
              <w:rPr>
                <w:lang w:val="ru-RU"/>
              </w:rPr>
            </w:pPr>
          </w:p>
        </w:tc>
        <w:tc>
          <w:tcPr>
            <w:tcW w:w="5659" w:type="dxa"/>
          </w:tcPr>
          <w:p w14:paraId="0403F6D1" w14:textId="77777777" w:rsidR="00071E44" w:rsidRPr="003A6D44" w:rsidRDefault="00071E44" w:rsidP="00346D89">
            <w:pPr>
              <w:rPr>
                <w:lang w:val="ru-RU"/>
              </w:rPr>
            </w:pPr>
          </w:p>
        </w:tc>
        <w:tc>
          <w:tcPr>
            <w:tcW w:w="3131" w:type="dxa"/>
          </w:tcPr>
          <w:p w14:paraId="272061FB" w14:textId="77777777" w:rsidR="00071E44" w:rsidRPr="003A6D44" w:rsidRDefault="00071E44" w:rsidP="00346D89">
            <w:pPr>
              <w:rPr>
                <w:lang w:val="ru-RU"/>
              </w:rPr>
            </w:pPr>
          </w:p>
        </w:tc>
        <w:tc>
          <w:tcPr>
            <w:tcW w:w="142" w:type="dxa"/>
          </w:tcPr>
          <w:p w14:paraId="205B9A8D" w14:textId="77777777" w:rsidR="00071E44" w:rsidRPr="003A6D44" w:rsidRDefault="00071E44" w:rsidP="00346D89">
            <w:pPr>
              <w:rPr>
                <w:lang w:val="ru-RU"/>
              </w:rPr>
            </w:pPr>
          </w:p>
        </w:tc>
      </w:tr>
      <w:tr w:rsidR="00071E44" w:rsidRPr="000425B0" w14:paraId="6433EADA" w14:textId="77777777" w:rsidTr="000425B0">
        <w:trPr>
          <w:trHeight w:hRule="exact" w:val="270"/>
        </w:trPr>
        <w:tc>
          <w:tcPr>
            <w:tcW w:w="9356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6AB2B0C2" w14:textId="77777777" w:rsidR="00071E44" w:rsidRPr="003A6D44" w:rsidRDefault="00071E44" w:rsidP="00346D89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ьно-техническое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3A6D44">
              <w:rPr>
                <w:lang w:val="ru-RU"/>
              </w:rPr>
              <w:t xml:space="preserve"> </w:t>
            </w:r>
            <w:r w:rsidRPr="003A6D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ключает:</w:t>
            </w:r>
            <w:r w:rsidRPr="003A6D44">
              <w:rPr>
                <w:lang w:val="ru-RU"/>
              </w:rPr>
              <w:t xml:space="preserve"> </w:t>
            </w:r>
          </w:p>
        </w:tc>
      </w:tr>
    </w:tbl>
    <w:p w14:paraId="1C0AFE41" w14:textId="01615BFE" w:rsidR="00071E44" w:rsidRDefault="00071E44" w:rsidP="00071E44">
      <w:pPr>
        <w:rPr>
          <w:lang w:val="ru-RU"/>
        </w:rPr>
      </w:pPr>
    </w:p>
    <w:p w14:paraId="1C11A2C0" w14:textId="77777777" w:rsidR="000425B0" w:rsidRPr="000425B0" w:rsidRDefault="000425B0" w:rsidP="000425B0">
      <w:pPr>
        <w:spacing w:after="0" w:line="240" w:lineRule="auto"/>
        <w:ind w:firstLine="75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е</w:t>
      </w:r>
      <w:r w:rsidRPr="000425B0">
        <w:rPr>
          <w:rFonts w:ascii="Times New Roman" w:hAnsi="Times New Roman" w:cs="Times New Roman"/>
          <w:lang w:val="ru-RU"/>
        </w:rPr>
        <w:t xml:space="preserve"> 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аудитории</w:t>
      </w:r>
      <w:r w:rsidRPr="000425B0">
        <w:rPr>
          <w:rFonts w:ascii="Times New Roman" w:hAnsi="Times New Roman" w:cs="Times New Roman"/>
          <w:lang w:val="ru-RU"/>
        </w:rPr>
        <w:t xml:space="preserve"> 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</w:t>
      </w:r>
      <w:r w:rsidRPr="000425B0">
        <w:rPr>
          <w:rFonts w:ascii="Times New Roman" w:hAnsi="Times New Roman" w:cs="Times New Roman"/>
          <w:lang w:val="ru-RU"/>
        </w:rPr>
        <w:t xml:space="preserve"> 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едения</w:t>
      </w:r>
      <w:r w:rsidRPr="000425B0">
        <w:rPr>
          <w:rFonts w:ascii="Times New Roman" w:hAnsi="Times New Roman" w:cs="Times New Roman"/>
          <w:lang w:val="ru-RU"/>
        </w:rPr>
        <w:t xml:space="preserve"> 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станционных</w:t>
      </w:r>
      <w:r w:rsidRPr="000425B0">
        <w:rPr>
          <w:rFonts w:ascii="Times New Roman" w:hAnsi="Times New Roman" w:cs="Times New Roman"/>
          <w:lang w:val="ru-RU"/>
        </w:rPr>
        <w:t xml:space="preserve"> 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нятий</w:t>
      </w:r>
      <w:r w:rsidRPr="000425B0">
        <w:rPr>
          <w:rFonts w:ascii="Times New Roman" w:hAnsi="Times New Roman" w:cs="Times New Roman"/>
          <w:lang w:val="ru-RU"/>
        </w:rPr>
        <w:t xml:space="preserve"> 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кционного</w:t>
      </w:r>
      <w:r w:rsidRPr="000425B0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па</w:t>
      </w:r>
      <w:r w:rsidRPr="000425B0">
        <w:rPr>
          <w:rFonts w:ascii="Times New Roman" w:hAnsi="Times New Roman" w:cs="Times New Roman"/>
          <w:lang w:val="ru-RU"/>
        </w:rPr>
        <w:t xml:space="preserve"> 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  <w:proofErr w:type="gramEnd"/>
      <w:r w:rsidRPr="000425B0">
        <w:rPr>
          <w:rFonts w:ascii="Times New Roman" w:hAnsi="Times New Roman" w:cs="Times New Roman"/>
          <w:lang w:val="ru-RU"/>
        </w:rPr>
        <w:t xml:space="preserve"> 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ол</w:t>
      </w:r>
      <w:r w:rsidRPr="000425B0">
        <w:rPr>
          <w:rFonts w:ascii="Times New Roman" w:hAnsi="Times New Roman" w:cs="Times New Roman"/>
          <w:lang w:val="ru-RU"/>
        </w:rPr>
        <w:t xml:space="preserve"> 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ьютерный,</w:t>
      </w:r>
      <w:r w:rsidRPr="000425B0">
        <w:rPr>
          <w:rFonts w:ascii="Times New Roman" w:hAnsi="Times New Roman" w:cs="Times New Roman"/>
          <w:lang w:val="ru-RU"/>
        </w:rPr>
        <w:t xml:space="preserve"> 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ол</w:t>
      </w:r>
      <w:r w:rsidRPr="000425B0">
        <w:rPr>
          <w:rFonts w:ascii="Times New Roman" w:hAnsi="Times New Roman" w:cs="Times New Roman"/>
          <w:lang w:val="ru-RU"/>
        </w:rPr>
        <w:t xml:space="preserve"> 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исьменный,</w:t>
      </w:r>
      <w:r w:rsidRPr="000425B0">
        <w:rPr>
          <w:rFonts w:ascii="Times New Roman" w:hAnsi="Times New Roman" w:cs="Times New Roman"/>
          <w:lang w:val="ru-RU"/>
        </w:rPr>
        <w:t xml:space="preserve"> 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ул</w:t>
      </w:r>
      <w:r w:rsidRPr="000425B0">
        <w:rPr>
          <w:rFonts w:ascii="Times New Roman" w:hAnsi="Times New Roman" w:cs="Times New Roman"/>
          <w:lang w:val="ru-RU"/>
        </w:rPr>
        <w:t xml:space="preserve"> 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фисный,</w:t>
      </w:r>
      <w:r w:rsidRPr="000425B0">
        <w:rPr>
          <w:rFonts w:ascii="Times New Roman" w:hAnsi="Times New Roman" w:cs="Times New Roman"/>
          <w:lang w:val="ru-RU"/>
        </w:rPr>
        <w:t xml:space="preserve"> 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кумент-камера</w:t>
      </w:r>
      <w:r w:rsidRPr="000425B0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pson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0425B0">
        <w:rPr>
          <w:rFonts w:ascii="Times New Roman" w:hAnsi="Times New Roman" w:cs="Times New Roman"/>
          <w:lang w:val="ru-RU"/>
        </w:rPr>
        <w:t xml:space="preserve"> 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точник</w:t>
      </w:r>
      <w:r w:rsidRPr="000425B0">
        <w:rPr>
          <w:rFonts w:ascii="Times New Roman" w:hAnsi="Times New Roman" w:cs="Times New Roman"/>
          <w:lang w:val="ru-RU"/>
        </w:rPr>
        <w:t xml:space="preserve"> 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сперебойного</w:t>
      </w:r>
      <w:r w:rsidRPr="000425B0">
        <w:rPr>
          <w:rFonts w:ascii="Times New Roman" w:hAnsi="Times New Roman" w:cs="Times New Roman"/>
          <w:lang w:val="ru-RU"/>
        </w:rPr>
        <w:t xml:space="preserve"> 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итания</w:t>
      </w:r>
      <w:r w:rsidRPr="000425B0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WERCOMIMD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-1500</w:t>
      </w:r>
      <w:r>
        <w:rPr>
          <w:rFonts w:ascii="Times New Roman" w:hAnsi="Times New Roman" w:cs="Times New Roman"/>
          <w:color w:val="000000"/>
          <w:sz w:val="24"/>
          <w:szCs w:val="24"/>
        </w:rPr>
        <w:t>AP</w:t>
      </w:r>
      <w:r w:rsidRPr="000425B0">
        <w:rPr>
          <w:rFonts w:ascii="Times New Roman" w:hAnsi="Times New Roman" w:cs="Times New Roman"/>
          <w:lang w:val="ru-RU"/>
        </w:rPr>
        <w:t xml:space="preserve"> 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0425B0">
        <w:rPr>
          <w:rFonts w:ascii="Times New Roman" w:hAnsi="Times New Roman" w:cs="Times New Roman"/>
          <w:lang w:val="ru-RU"/>
        </w:rPr>
        <w:t xml:space="preserve"> 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мера</w:t>
      </w:r>
      <w:r w:rsidRPr="000425B0">
        <w:rPr>
          <w:rFonts w:ascii="Times New Roman" w:hAnsi="Times New Roman" w:cs="Times New Roman"/>
          <w:lang w:val="ru-RU"/>
        </w:rPr>
        <w:t xml:space="preserve"> 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сокого</w:t>
      </w:r>
      <w:r w:rsidRPr="000425B0">
        <w:rPr>
          <w:rFonts w:ascii="Times New Roman" w:hAnsi="Times New Roman" w:cs="Times New Roman"/>
          <w:lang w:val="ru-RU"/>
        </w:rPr>
        <w:t xml:space="preserve"> 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ешения,</w:t>
      </w:r>
      <w:r w:rsidRPr="000425B0">
        <w:rPr>
          <w:rFonts w:ascii="Times New Roman" w:hAnsi="Times New Roman" w:cs="Times New Roman"/>
          <w:lang w:val="ru-RU"/>
        </w:rPr>
        <w:t xml:space="preserve"> 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ьютер</w:t>
      </w:r>
      <w:r w:rsidRPr="000425B0">
        <w:rPr>
          <w:rFonts w:ascii="Times New Roman" w:hAnsi="Times New Roman" w:cs="Times New Roman"/>
          <w:lang w:val="ru-RU"/>
        </w:rPr>
        <w:t xml:space="preserve"> 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сональный</w:t>
      </w:r>
      <w:r w:rsidRPr="000425B0">
        <w:rPr>
          <w:rFonts w:ascii="Times New Roman" w:hAnsi="Times New Roman" w:cs="Times New Roman"/>
          <w:lang w:val="ru-RU"/>
        </w:rPr>
        <w:t xml:space="preserve"> 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(тип6),</w:t>
      </w:r>
      <w:r w:rsidRPr="000425B0">
        <w:rPr>
          <w:rFonts w:ascii="Times New Roman" w:hAnsi="Times New Roman" w:cs="Times New Roman"/>
          <w:lang w:val="ru-RU"/>
        </w:rPr>
        <w:t xml:space="preserve"> 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ектор</w:t>
      </w:r>
      <w:r w:rsidRPr="000425B0"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iewSonicPJD</w:t>
      </w:r>
      <w:proofErr w:type="spellEnd"/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7526</w:t>
      </w: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0425B0">
        <w:rPr>
          <w:rFonts w:ascii="Times New Roman" w:hAnsi="Times New Roman" w:cs="Times New Roman"/>
          <w:lang w:val="ru-RU"/>
        </w:rPr>
        <w:t xml:space="preserve"> 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икерфон</w:t>
      </w:r>
      <w:r w:rsidRPr="000425B0">
        <w:rPr>
          <w:rFonts w:ascii="Times New Roman" w:hAnsi="Times New Roman" w:cs="Times New Roman"/>
          <w:lang w:val="ru-RU"/>
        </w:rPr>
        <w:t xml:space="preserve"> 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стольный</w:t>
      </w:r>
      <w:r w:rsidRPr="000425B0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alisto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-620</w:t>
      </w:r>
      <w:r w:rsidRPr="000425B0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lantronics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0425B0">
        <w:rPr>
          <w:rFonts w:ascii="Times New Roman" w:hAnsi="Times New Roman" w:cs="Times New Roman"/>
          <w:lang w:val="ru-RU"/>
        </w:rPr>
        <w:t xml:space="preserve"> 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б-камера</w:t>
      </w:r>
      <w:r w:rsidRPr="000425B0"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ogiteachC</w:t>
      </w:r>
      <w:proofErr w:type="spellEnd"/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920,</w:t>
      </w:r>
      <w:r w:rsidRPr="000425B0">
        <w:rPr>
          <w:rFonts w:ascii="Times New Roman" w:hAnsi="Times New Roman" w:cs="Times New Roman"/>
          <w:lang w:val="ru-RU"/>
        </w:rPr>
        <w:t xml:space="preserve"> 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стема</w:t>
      </w:r>
      <w:r w:rsidRPr="000425B0">
        <w:rPr>
          <w:rFonts w:ascii="Times New Roman" w:hAnsi="Times New Roman" w:cs="Times New Roman"/>
          <w:lang w:val="ru-RU"/>
        </w:rPr>
        <w:t xml:space="preserve"> 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акустическая</w:t>
      </w:r>
      <w:r w:rsidRPr="000425B0">
        <w:rPr>
          <w:rFonts w:ascii="Times New Roman" w:hAnsi="Times New Roman" w:cs="Times New Roman"/>
          <w:lang w:val="ru-RU"/>
        </w:rPr>
        <w:t xml:space="preserve"> 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стольная,</w:t>
      </w:r>
      <w:r w:rsidRPr="000425B0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ереогарнитура</w:t>
      </w:r>
      <w:proofErr w:type="spellEnd"/>
      <w:r w:rsidRPr="000425B0">
        <w:rPr>
          <w:rFonts w:ascii="Times New Roman" w:hAnsi="Times New Roman" w:cs="Times New Roman"/>
          <w:lang w:val="ru-RU"/>
        </w:rPr>
        <w:t xml:space="preserve"> 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(микрофон</w:t>
      </w:r>
      <w:r w:rsidRPr="000425B0">
        <w:rPr>
          <w:rFonts w:ascii="Times New Roman" w:hAnsi="Times New Roman" w:cs="Times New Roman"/>
          <w:lang w:val="ru-RU"/>
        </w:rPr>
        <w:t xml:space="preserve"> 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0425B0">
        <w:rPr>
          <w:rFonts w:ascii="Times New Roman" w:hAnsi="Times New Roman" w:cs="Times New Roman"/>
          <w:lang w:val="ru-RU"/>
        </w:rPr>
        <w:t xml:space="preserve"> 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шумоподавлением),</w:t>
      </w:r>
      <w:r w:rsidRPr="000425B0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экраннастенный</w:t>
      </w:r>
      <w:r>
        <w:rPr>
          <w:rFonts w:ascii="Times New Roman" w:hAnsi="Times New Roman" w:cs="Times New Roman"/>
          <w:color w:val="000000"/>
          <w:sz w:val="24"/>
          <w:szCs w:val="24"/>
        </w:rPr>
        <w:t>Digis</w:t>
      </w:r>
      <w:proofErr w:type="spellEnd"/>
      <w:r w:rsidRPr="000425B0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ptimal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0425B0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W</w:t>
      </w:r>
      <w:r w:rsidRPr="000425B0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SOC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-11032*2</w:t>
      </w:r>
      <w:r w:rsidRPr="000425B0">
        <w:rPr>
          <w:rFonts w:ascii="Times New Roman" w:hAnsi="Times New Roman" w:cs="Times New Roman"/>
          <w:lang w:val="ru-RU"/>
        </w:rPr>
        <w:t xml:space="preserve"> </w:t>
      </w:r>
    </w:p>
    <w:p w14:paraId="6B9D5852" w14:textId="77777777" w:rsidR="000425B0" w:rsidRPr="000425B0" w:rsidRDefault="000425B0" w:rsidP="000425B0">
      <w:pPr>
        <w:spacing w:after="0" w:line="240" w:lineRule="auto"/>
        <w:ind w:firstLine="75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е</w:t>
      </w:r>
      <w:r w:rsidRPr="000425B0">
        <w:rPr>
          <w:rFonts w:ascii="Times New Roman" w:hAnsi="Times New Roman" w:cs="Times New Roman"/>
          <w:lang w:val="ru-RU"/>
        </w:rPr>
        <w:t xml:space="preserve"> 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аудитории</w:t>
      </w:r>
      <w:r w:rsidRPr="000425B0">
        <w:rPr>
          <w:rFonts w:ascii="Times New Roman" w:hAnsi="Times New Roman" w:cs="Times New Roman"/>
          <w:lang w:val="ru-RU"/>
        </w:rPr>
        <w:t xml:space="preserve"> 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</w:t>
      </w:r>
      <w:r w:rsidRPr="000425B0">
        <w:rPr>
          <w:rFonts w:ascii="Times New Roman" w:hAnsi="Times New Roman" w:cs="Times New Roman"/>
          <w:lang w:val="ru-RU"/>
        </w:rPr>
        <w:t xml:space="preserve"> 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едения</w:t>
      </w:r>
      <w:r w:rsidRPr="000425B0">
        <w:rPr>
          <w:rFonts w:ascii="Times New Roman" w:hAnsi="Times New Roman" w:cs="Times New Roman"/>
          <w:lang w:val="ru-RU"/>
        </w:rPr>
        <w:t xml:space="preserve"> 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ктических</w:t>
      </w:r>
      <w:r w:rsidRPr="000425B0">
        <w:rPr>
          <w:rFonts w:ascii="Times New Roman" w:hAnsi="Times New Roman" w:cs="Times New Roman"/>
          <w:lang w:val="ru-RU"/>
        </w:rPr>
        <w:t xml:space="preserve"> 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нятий,</w:t>
      </w:r>
      <w:r w:rsidRPr="000425B0">
        <w:rPr>
          <w:rFonts w:ascii="Times New Roman" w:hAnsi="Times New Roman" w:cs="Times New Roman"/>
          <w:lang w:val="ru-RU"/>
        </w:rPr>
        <w:t xml:space="preserve"> 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упповых</w:t>
      </w:r>
      <w:r w:rsidRPr="000425B0">
        <w:rPr>
          <w:rFonts w:ascii="Times New Roman" w:hAnsi="Times New Roman" w:cs="Times New Roman"/>
          <w:lang w:val="ru-RU"/>
        </w:rPr>
        <w:t xml:space="preserve"> 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0425B0">
        <w:rPr>
          <w:rFonts w:ascii="Times New Roman" w:hAnsi="Times New Roman" w:cs="Times New Roman"/>
          <w:lang w:val="ru-RU"/>
        </w:rPr>
        <w:t xml:space="preserve"> 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дивидуальных</w:t>
      </w:r>
      <w:r w:rsidRPr="000425B0">
        <w:rPr>
          <w:rFonts w:ascii="Times New Roman" w:hAnsi="Times New Roman" w:cs="Times New Roman"/>
          <w:lang w:val="ru-RU"/>
        </w:rPr>
        <w:t xml:space="preserve"> 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ультаций,</w:t>
      </w:r>
      <w:r w:rsidRPr="000425B0">
        <w:rPr>
          <w:rFonts w:ascii="Times New Roman" w:hAnsi="Times New Roman" w:cs="Times New Roman"/>
          <w:lang w:val="ru-RU"/>
        </w:rPr>
        <w:t xml:space="preserve"> 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кущего</w:t>
      </w:r>
      <w:r w:rsidRPr="000425B0">
        <w:rPr>
          <w:rFonts w:ascii="Times New Roman" w:hAnsi="Times New Roman" w:cs="Times New Roman"/>
          <w:lang w:val="ru-RU"/>
        </w:rPr>
        <w:t xml:space="preserve"> 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троля</w:t>
      </w:r>
      <w:r w:rsidRPr="000425B0">
        <w:rPr>
          <w:rFonts w:ascii="Times New Roman" w:hAnsi="Times New Roman" w:cs="Times New Roman"/>
          <w:lang w:val="ru-RU"/>
        </w:rPr>
        <w:t xml:space="preserve"> 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0425B0">
        <w:rPr>
          <w:rFonts w:ascii="Times New Roman" w:hAnsi="Times New Roman" w:cs="Times New Roman"/>
          <w:lang w:val="ru-RU"/>
        </w:rPr>
        <w:t xml:space="preserve"> 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межуточной</w:t>
      </w:r>
      <w:r w:rsidRPr="000425B0">
        <w:rPr>
          <w:rFonts w:ascii="Times New Roman" w:hAnsi="Times New Roman" w:cs="Times New Roman"/>
          <w:lang w:val="ru-RU"/>
        </w:rPr>
        <w:t xml:space="preserve"> 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аттестации:</w:t>
      </w:r>
      <w:r w:rsidRPr="000425B0">
        <w:rPr>
          <w:rFonts w:ascii="Times New Roman" w:hAnsi="Times New Roman" w:cs="Times New Roman"/>
          <w:lang w:val="ru-RU"/>
        </w:rPr>
        <w:t xml:space="preserve"> 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ол</w:t>
      </w:r>
      <w:r w:rsidRPr="000425B0">
        <w:rPr>
          <w:rFonts w:ascii="Times New Roman" w:hAnsi="Times New Roman" w:cs="Times New Roman"/>
          <w:lang w:val="ru-RU"/>
        </w:rPr>
        <w:t xml:space="preserve"> 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ьютерный,</w:t>
      </w:r>
      <w:r w:rsidRPr="000425B0">
        <w:rPr>
          <w:rFonts w:ascii="Times New Roman" w:hAnsi="Times New Roman" w:cs="Times New Roman"/>
          <w:lang w:val="ru-RU"/>
        </w:rPr>
        <w:t xml:space="preserve"> 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ол</w:t>
      </w:r>
      <w:r w:rsidRPr="000425B0">
        <w:rPr>
          <w:rFonts w:ascii="Times New Roman" w:hAnsi="Times New Roman" w:cs="Times New Roman"/>
          <w:lang w:val="ru-RU"/>
        </w:rPr>
        <w:t xml:space="preserve"> 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исьменный,</w:t>
      </w:r>
      <w:r w:rsidRPr="000425B0">
        <w:rPr>
          <w:rFonts w:ascii="Times New Roman" w:hAnsi="Times New Roman" w:cs="Times New Roman"/>
          <w:lang w:val="ru-RU"/>
        </w:rPr>
        <w:t xml:space="preserve"> 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ул</w:t>
      </w:r>
      <w:r w:rsidRPr="000425B0">
        <w:rPr>
          <w:rFonts w:ascii="Times New Roman" w:hAnsi="Times New Roman" w:cs="Times New Roman"/>
          <w:lang w:val="ru-RU"/>
        </w:rPr>
        <w:t xml:space="preserve"> 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фисный,</w:t>
      </w:r>
      <w:r w:rsidRPr="000425B0">
        <w:rPr>
          <w:rFonts w:ascii="Times New Roman" w:hAnsi="Times New Roman" w:cs="Times New Roman"/>
          <w:lang w:val="ru-RU"/>
        </w:rPr>
        <w:t xml:space="preserve"> 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кумент-камера</w:t>
      </w:r>
      <w:r w:rsidRPr="000425B0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pson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0425B0">
        <w:rPr>
          <w:rFonts w:ascii="Times New Roman" w:hAnsi="Times New Roman" w:cs="Times New Roman"/>
          <w:lang w:val="ru-RU"/>
        </w:rPr>
        <w:t xml:space="preserve"> 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точник</w:t>
      </w:r>
      <w:r w:rsidRPr="000425B0">
        <w:rPr>
          <w:rFonts w:ascii="Times New Roman" w:hAnsi="Times New Roman" w:cs="Times New Roman"/>
          <w:lang w:val="ru-RU"/>
        </w:rPr>
        <w:t xml:space="preserve"> 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сперебойного</w:t>
      </w:r>
      <w:r w:rsidRPr="000425B0">
        <w:rPr>
          <w:rFonts w:ascii="Times New Roman" w:hAnsi="Times New Roman" w:cs="Times New Roman"/>
          <w:lang w:val="ru-RU"/>
        </w:rPr>
        <w:t xml:space="preserve"> 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итания</w:t>
      </w:r>
      <w:r w:rsidRPr="000425B0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WERCOMIMD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-1500</w:t>
      </w:r>
      <w:r>
        <w:rPr>
          <w:rFonts w:ascii="Times New Roman" w:hAnsi="Times New Roman" w:cs="Times New Roman"/>
          <w:color w:val="000000"/>
          <w:sz w:val="24"/>
          <w:szCs w:val="24"/>
        </w:rPr>
        <w:t>AP</w:t>
      </w:r>
      <w:r w:rsidRPr="000425B0">
        <w:rPr>
          <w:rFonts w:ascii="Times New Roman" w:hAnsi="Times New Roman" w:cs="Times New Roman"/>
          <w:lang w:val="ru-RU"/>
        </w:rPr>
        <w:t xml:space="preserve"> 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0425B0">
        <w:rPr>
          <w:rFonts w:ascii="Times New Roman" w:hAnsi="Times New Roman" w:cs="Times New Roman"/>
          <w:lang w:val="ru-RU"/>
        </w:rPr>
        <w:t xml:space="preserve"> 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мера</w:t>
      </w:r>
      <w:r w:rsidRPr="000425B0">
        <w:rPr>
          <w:rFonts w:ascii="Times New Roman" w:hAnsi="Times New Roman" w:cs="Times New Roman"/>
          <w:lang w:val="ru-RU"/>
        </w:rPr>
        <w:t xml:space="preserve"> 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сокого</w:t>
      </w:r>
      <w:r w:rsidRPr="000425B0">
        <w:rPr>
          <w:rFonts w:ascii="Times New Roman" w:hAnsi="Times New Roman" w:cs="Times New Roman"/>
          <w:lang w:val="ru-RU"/>
        </w:rPr>
        <w:t xml:space="preserve"> 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ешения,</w:t>
      </w:r>
      <w:r w:rsidRPr="000425B0">
        <w:rPr>
          <w:rFonts w:ascii="Times New Roman" w:hAnsi="Times New Roman" w:cs="Times New Roman"/>
          <w:lang w:val="ru-RU"/>
        </w:rPr>
        <w:t xml:space="preserve"> 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ьютер</w:t>
      </w:r>
      <w:r w:rsidRPr="000425B0">
        <w:rPr>
          <w:rFonts w:ascii="Times New Roman" w:hAnsi="Times New Roman" w:cs="Times New Roman"/>
          <w:lang w:val="ru-RU"/>
        </w:rPr>
        <w:t xml:space="preserve"> 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сональный</w:t>
      </w:r>
      <w:r w:rsidRPr="000425B0">
        <w:rPr>
          <w:rFonts w:ascii="Times New Roman" w:hAnsi="Times New Roman" w:cs="Times New Roman"/>
          <w:lang w:val="ru-RU"/>
        </w:rPr>
        <w:t xml:space="preserve"> 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(тип6),</w:t>
      </w:r>
      <w:r w:rsidRPr="000425B0">
        <w:rPr>
          <w:rFonts w:ascii="Times New Roman" w:hAnsi="Times New Roman" w:cs="Times New Roman"/>
          <w:lang w:val="ru-RU"/>
        </w:rPr>
        <w:t xml:space="preserve"> 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ектор</w:t>
      </w:r>
      <w:r w:rsidRPr="000425B0"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iewSonicPJD</w:t>
      </w:r>
      <w:proofErr w:type="spellEnd"/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7526</w:t>
      </w: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0425B0">
        <w:rPr>
          <w:rFonts w:ascii="Times New Roman" w:hAnsi="Times New Roman" w:cs="Times New Roman"/>
          <w:lang w:val="ru-RU"/>
        </w:rPr>
        <w:t xml:space="preserve"> 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икерфон</w:t>
      </w:r>
      <w:r w:rsidRPr="000425B0">
        <w:rPr>
          <w:rFonts w:ascii="Times New Roman" w:hAnsi="Times New Roman" w:cs="Times New Roman"/>
          <w:lang w:val="ru-RU"/>
        </w:rPr>
        <w:t xml:space="preserve"> 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стольный</w:t>
      </w:r>
      <w:r w:rsidRPr="000425B0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alisto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-620</w:t>
      </w:r>
      <w:r w:rsidRPr="000425B0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lantronics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0425B0">
        <w:rPr>
          <w:rFonts w:ascii="Times New Roman" w:hAnsi="Times New Roman" w:cs="Times New Roman"/>
          <w:lang w:val="ru-RU"/>
        </w:rPr>
        <w:t xml:space="preserve"> 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б-камера</w:t>
      </w:r>
      <w:r w:rsidRPr="000425B0"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ogiteachC</w:t>
      </w:r>
      <w:proofErr w:type="spellEnd"/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920,</w:t>
      </w:r>
      <w:r w:rsidRPr="000425B0">
        <w:rPr>
          <w:rFonts w:ascii="Times New Roman" w:hAnsi="Times New Roman" w:cs="Times New Roman"/>
          <w:lang w:val="ru-RU"/>
        </w:rPr>
        <w:t xml:space="preserve"> 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стема</w:t>
      </w:r>
      <w:r w:rsidRPr="000425B0">
        <w:rPr>
          <w:rFonts w:ascii="Times New Roman" w:hAnsi="Times New Roman" w:cs="Times New Roman"/>
          <w:lang w:val="ru-RU"/>
        </w:rPr>
        <w:t xml:space="preserve"> 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акустическая</w:t>
      </w:r>
      <w:r w:rsidRPr="000425B0">
        <w:rPr>
          <w:rFonts w:ascii="Times New Roman" w:hAnsi="Times New Roman" w:cs="Times New Roman"/>
          <w:lang w:val="ru-RU"/>
        </w:rPr>
        <w:t xml:space="preserve"> 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стольная,</w:t>
      </w:r>
      <w:r w:rsidRPr="000425B0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ереогарнитура</w:t>
      </w:r>
      <w:proofErr w:type="spellEnd"/>
      <w:r w:rsidRPr="000425B0">
        <w:rPr>
          <w:rFonts w:ascii="Times New Roman" w:hAnsi="Times New Roman" w:cs="Times New Roman"/>
          <w:lang w:val="ru-RU"/>
        </w:rPr>
        <w:t xml:space="preserve"> 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(микрофон</w:t>
      </w:r>
      <w:r w:rsidRPr="000425B0">
        <w:rPr>
          <w:rFonts w:ascii="Times New Roman" w:hAnsi="Times New Roman" w:cs="Times New Roman"/>
          <w:lang w:val="ru-RU"/>
        </w:rPr>
        <w:t xml:space="preserve"> 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0425B0">
        <w:rPr>
          <w:rFonts w:ascii="Times New Roman" w:hAnsi="Times New Roman" w:cs="Times New Roman"/>
          <w:lang w:val="ru-RU"/>
        </w:rPr>
        <w:t xml:space="preserve"> 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шумоподавлением),</w:t>
      </w:r>
      <w:r w:rsidRPr="000425B0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экраннастенный</w:t>
      </w:r>
      <w:r>
        <w:rPr>
          <w:rFonts w:ascii="Times New Roman" w:hAnsi="Times New Roman" w:cs="Times New Roman"/>
          <w:color w:val="000000"/>
          <w:sz w:val="24"/>
          <w:szCs w:val="24"/>
        </w:rPr>
        <w:t>Digis</w:t>
      </w:r>
      <w:proofErr w:type="spellEnd"/>
      <w:r w:rsidRPr="000425B0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ptimal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0425B0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W</w:t>
      </w:r>
      <w:r w:rsidRPr="000425B0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SOC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-11032*2</w:t>
      </w:r>
      <w:r w:rsidRPr="000425B0">
        <w:rPr>
          <w:rFonts w:ascii="Times New Roman" w:hAnsi="Times New Roman" w:cs="Times New Roman"/>
          <w:lang w:val="ru-RU"/>
        </w:rPr>
        <w:t xml:space="preserve"> </w:t>
      </w:r>
    </w:p>
    <w:p w14:paraId="0E5220F4" w14:textId="77777777" w:rsidR="000425B0" w:rsidRPr="000425B0" w:rsidRDefault="000425B0" w:rsidP="000425B0">
      <w:pPr>
        <w:spacing w:after="0" w:line="240" w:lineRule="auto"/>
        <w:ind w:firstLine="756"/>
        <w:jc w:val="both"/>
        <w:rPr>
          <w:rFonts w:eastAsiaTheme="minorHAnsi"/>
          <w:sz w:val="24"/>
          <w:szCs w:val="24"/>
          <w:lang w:val="ru-RU"/>
        </w:rPr>
      </w:pP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е</w:t>
      </w:r>
      <w:r w:rsidRPr="000425B0">
        <w:rPr>
          <w:lang w:val="ru-RU"/>
        </w:rPr>
        <w:t xml:space="preserve"> 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аудитории</w:t>
      </w:r>
      <w:r w:rsidRPr="000425B0">
        <w:rPr>
          <w:lang w:val="ru-RU"/>
        </w:rPr>
        <w:t xml:space="preserve"> 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</w:t>
      </w:r>
      <w:r w:rsidRPr="000425B0">
        <w:rPr>
          <w:lang w:val="ru-RU"/>
        </w:rPr>
        <w:t xml:space="preserve"> 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едения</w:t>
      </w:r>
      <w:r w:rsidRPr="000425B0">
        <w:rPr>
          <w:lang w:val="ru-RU"/>
        </w:rPr>
        <w:t xml:space="preserve"> 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нятий</w:t>
      </w:r>
      <w:r w:rsidRPr="000425B0">
        <w:rPr>
          <w:lang w:val="ru-RU"/>
        </w:rPr>
        <w:t xml:space="preserve"> 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кционного</w:t>
      </w:r>
      <w:r w:rsidRPr="000425B0">
        <w:rPr>
          <w:lang w:val="ru-RU"/>
        </w:rPr>
        <w:t xml:space="preserve"> 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па,</w:t>
      </w:r>
      <w:r w:rsidRPr="000425B0">
        <w:rPr>
          <w:lang w:val="ru-RU"/>
        </w:rPr>
        <w:t xml:space="preserve"> 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ктических</w:t>
      </w:r>
      <w:r w:rsidRPr="000425B0">
        <w:rPr>
          <w:lang w:val="ru-RU"/>
        </w:rPr>
        <w:t xml:space="preserve"> 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нятий,</w:t>
      </w:r>
      <w:r w:rsidRPr="000425B0">
        <w:rPr>
          <w:lang w:val="ru-RU"/>
        </w:rPr>
        <w:t xml:space="preserve"> 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упповых</w:t>
      </w:r>
      <w:r w:rsidRPr="000425B0">
        <w:rPr>
          <w:lang w:val="ru-RU"/>
        </w:rPr>
        <w:t xml:space="preserve"> 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0425B0">
        <w:rPr>
          <w:lang w:val="ru-RU"/>
        </w:rPr>
        <w:t xml:space="preserve"> 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дивидуальных</w:t>
      </w:r>
      <w:r w:rsidRPr="000425B0">
        <w:rPr>
          <w:lang w:val="ru-RU"/>
        </w:rPr>
        <w:t xml:space="preserve"> 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ультаций,</w:t>
      </w:r>
      <w:r w:rsidRPr="000425B0">
        <w:rPr>
          <w:lang w:val="ru-RU"/>
        </w:rPr>
        <w:t xml:space="preserve"> 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кущего</w:t>
      </w:r>
      <w:r w:rsidRPr="000425B0">
        <w:rPr>
          <w:lang w:val="ru-RU"/>
        </w:rPr>
        <w:t xml:space="preserve"> 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троля</w:t>
      </w:r>
      <w:r w:rsidRPr="000425B0">
        <w:rPr>
          <w:lang w:val="ru-RU"/>
        </w:rPr>
        <w:t xml:space="preserve"> 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0425B0">
        <w:rPr>
          <w:lang w:val="ru-RU"/>
        </w:rPr>
        <w:t xml:space="preserve"> 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межуточной</w:t>
      </w:r>
      <w:r w:rsidRPr="000425B0">
        <w:rPr>
          <w:lang w:val="ru-RU"/>
        </w:rPr>
        <w:t xml:space="preserve"> 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аттестации</w:t>
      </w:r>
      <w:r w:rsidRPr="000425B0">
        <w:rPr>
          <w:lang w:val="ru-RU"/>
        </w:rPr>
        <w:t xml:space="preserve"> 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(Центр</w:t>
      </w:r>
      <w:r w:rsidRPr="000425B0">
        <w:rPr>
          <w:lang w:val="ru-RU"/>
        </w:rPr>
        <w:t xml:space="preserve"> 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станционных</w:t>
      </w:r>
      <w:r w:rsidRPr="000425B0">
        <w:rPr>
          <w:lang w:val="ru-RU"/>
        </w:rPr>
        <w:t xml:space="preserve"> 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тельных</w:t>
      </w:r>
      <w:r w:rsidRPr="000425B0">
        <w:rPr>
          <w:lang w:val="ru-RU"/>
        </w:rPr>
        <w:t xml:space="preserve"> 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й)</w:t>
      </w:r>
      <w:r w:rsidRPr="000425B0">
        <w:rPr>
          <w:lang w:val="ru-RU"/>
        </w:rPr>
        <w:t xml:space="preserve"> </w:t>
      </w:r>
    </w:p>
    <w:p w14:paraId="7FC6D820" w14:textId="77777777" w:rsidR="000425B0" w:rsidRPr="000425B0" w:rsidRDefault="000425B0" w:rsidP="000425B0">
      <w:pPr>
        <w:spacing w:after="0" w:line="240" w:lineRule="auto"/>
        <w:ind w:firstLine="756"/>
        <w:jc w:val="both"/>
        <w:rPr>
          <w:sz w:val="24"/>
          <w:szCs w:val="24"/>
          <w:lang w:val="ru-RU"/>
        </w:rPr>
      </w:pP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сональные</w:t>
      </w:r>
      <w:r w:rsidRPr="000425B0">
        <w:rPr>
          <w:lang w:val="ru-RU"/>
        </w:rPr>
        <w:t xml:space="preserve"> 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ьютеры</w:t>
      </w:r>
      <w:r w:rsidRPr="000425B0">
        <w:rPr>
          <w:lang w:val="ru-RU"/>
        </w:rPr>
        <w:t xml:space="preserve"> 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0425B0">
        <w:rPr>
          <w:lang w:val="ru-RU"/>
        </w:rPr>
        <w:t xml:space="preserve"> 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кетом</w:t>
      </w:r>
      <w:r w:rsidRPr="000425B0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S</w:t>
      </w:r>
      <w:r w:rsidRPr="000425B0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ffice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0425B0">
        <w:rPr>
          <w:lang w:val="ru-RU"/>
        </w:rPr>
        <w:t xml:space="preserve"> 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ходом</w:t>
      </w:r>
      <w:r w:rsidRPr="000425B0">
        <w:rPr>
          <w:lang w:val="ru-RU"/>
        </w:rPr>
        <w:t xml:space="preserve"> 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0425B0">
        <w:rPr>
          <w:lang w:val="ru-RU"/>
        </w:rPr>
        <w:t xml:space="preserve"> 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нет</w:t>
      </w:r>
      <w:r w:rsidRPr="000425B0">
        <w:rPr>
          <w:lang w:val="ru-RU"/>
        </w:rPr>
        <w:t xml:space="preserve"> 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0425B0">
        <w:rPr>
          <w:lang w:val="ru-RU"/>
        </w:rPr>
        <w:t xml:space="preserve"> 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0425B0">
        <w:rPr>
          <w:lang w:val="ru-RU"/>
        </w:rPr>
        <w:t xml:space="preserve"> 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ступом</w:t>
      </w:r>
      <w:r w:rsidRPr="000425B0">
        <w:rPr>
          <w:lang w:val="ru-RU"/>
        </w:rPr>
        <w:t xml:space="preserve"> 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0425B0">
        <w:rPr>
          <w:lang w:val="ru-RU"/>
        </w:rPr>
        <w:t xml:space="preserve"> 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электронную</w:t>
      </w:r>
      <w:r w:rsidRPr="000425B0">
        <w:rPr>
          <w:lang w:val="ru-RU"/>
        </w:rPr>
        <w:t xml:space="preserve"> 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онно-образовательную</w:t>
      </w:r>
      <w:r w:rsidRPr="000425B0">
        <w:rPr>
          <w:lang w:val="ru-RU"/>
        </w:rPr>
        <w:t xml:space="preserve"> 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еду</w:t>
      </w:r>
      <w:r w:rsidRPr="000425B0">
        <w:rPr>
          <w:lang w:val="ru-RU"/>
        </w:rPr>
        <w:t xml:space="preserve"> 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университета</w:t>
      </w:r>
      <w:r w:rsidRPr="000425B0">
        <w:rPr>
          <w:lang w:val="ru-RU"/>
        </w:rPr>
        <w:t xml:space="preserve"> </w:t>
      </w:r>
    </w:p>
    <w:p w14:paraId="0A5E3944" w14:textId="77777777" w:rsidR="000425B0" w:rsidRPr="000425B0" w:rsidRDefault="000425B0" w:rsidP="000425B0">
      <w:pPr>
        <w:spacing w:after="0" w:line="240" w:lineRule="auto"/>
        <w:ind w:firstLine="756"/>
        <w:jc w:val="both"/>
        <w:rPr>
          <w:sz w:val="24"/>
          <w:szCs w:val="24"/>
          <w:lang w:val="ru-RU"/>
        </w:rPr>
      </w:pP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стольный</w:t>
      </w:r>
      <w:r w:rsidRPr="000425B0">
        <w:rPr>
          <w:lang w:val="ru-RU"/>
        </w:rPr>
        <w:t xml:space="preserve"> 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икерфон</w:t>
      </w:r>
      <w:r w:rsidRPr="000425B0">
        <w:rPr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lantronocsCalistro</w:t>
      </w:r>
      <w:proofErr w:type="spellEnd"/>
      <w:r w:rsidRPr="000425B0">
        <w:rPr>
          <w:lang w:val="ru-RU"/>
        </w:rPr>
        <w:t xml:space="preserve"> 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620</w:t>
      </w:r>
      <w:r w:rsidRPr="000425B0">
        <w:rPr>
          <w:lang w:val="ru-RU"/>
        </w:rPr>
        <w:t xml:space="preserve"> </w:t>
      </w:r>
    </w:p>
    <w:p w14:paraId="5BC7A012" w14:textId="77777777" w:rsidR="000425B0" w:rsidRPr="000425B0" w:rsidRDefault="000425B0" w:rsidP="000425B0">
      <w:pPr>
        <w:spacing w:after="0" w:line="240" w:lineRule="auto"/>
        <w:ind w:firstLine="756"/>
        <w:jc w:val="both"/>
        <w:rPr>
          <w:sz w:val="24"/>
          <w:szCs w:val="24"/>
          <w:lang w:val="ru-RU"/>
        </w:rPr>
      </w:pPr>
      <w:proofErr w:type="spellStart"/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кументкамера</w:t>
      </w:r>
      <w:proofErr w:type="spellEnd"/>
      <w:r w:rsidRPr="000425B0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ver</w:t>
      </w:r>
      <w:r w:rsidRPr="000425B0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edia</w:t>
      </w:r>
      <w:r w:rsidRPr="000425B0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ver</w:t>
      </w:r>
      <w:r w:rsidRPr="000425B0">
        <w:rPr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isionU</w:t>
      </w:r>
      <w:proofErr w:type="spellEnd"/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15,</w:t>
      </w:r>
      <w:r w:rsidRPr="000425B0">
        <w:rPr>
          <w:lang w:val="ru-RU"/>
        </w:rPr>
        <w:t xml:space="preserve"> </w:t>
      </w:r>
    </w:p>
    <w:p w14:paraId="1454BF7D" w14:textId="77777777" w:rsidR="000425B0" w:rsidRPr="000425B0" w:rsidRDefault="000425B0" w:rsidP="000425B0">
      <w:pPr>
        <w:spacing w:after="0" w:line="240" w:lineRule="auto"/>
        <w:ind w:firstLine="756"/>
        <w:jc w:val="both"/>
        <w:rPr>
          <w:sz w:val="24"/>
          <w:szCs w:val="24"/>
          <w:lang w:val="ru-RU"/>
        </w:rPr>
      </w:pP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фический</w:t>
      </w:r>
      <w:r w:rsidRPr="000425B0">
        <w:rPr>
          <w:lang w:val="ru-RU"/>
        </w:rPr>
        <w:t xml:space="preserve"> 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шет</w:t>
      </w:r>
      <w:r>
        <w:rPr>
          <w:rFonts w:ascii="Times New Roman" w:hAnsi="Times New Roman" w:cs="Times New Roman"/>
          <w:color w:val="000000"/>
          <w:sz w:val="24"/>
          <w:szCs w:val="24"/>
        </w:rPr>
        <w:t>Wacom</w:t>
      </w:r>
      <w:r w:rsidRPr="000425B0">
        <w:rPr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tuos</w:t>
      </w:r>
      <w:proofErr w:type="spellEnd"/>
      <w:r w:rsidRPr="000425B0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TH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-851</w:t>
      </w:r>
      <w:r w:rsidRPr="000425B0">
        <w:rPr>
          <w:lang w:val="ru-RU"/>
        </w:rPr>
        <w:t xml:space="preserve"> </w:t>
      </w:r>
    </w:p>
    <w:p w14:paraId="1242D5EF" w14:textId="77777777" w:rsidR="000425B0" w:rsidRPr="000425B0" w:rsidRDefault="000425B0" w:rsidP="000425B0">
      <w:pPr>
        <w:spacing w:after="0" w:line="240" w:lineRule="auto"/>
        <w:ind w:firstLine="756"/>
        <w:jc w:val="both"/>
        <w:rPr>
          <w:sz w:val="24"/>
          <w:szCs w:val="24"/>
          <w:lang w:val="ru-RU"/>
        </w:rPr>
      </w:pP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б-камера</w:t>
      </w:r>
      <w:r w:rsidRPr="000425B0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ogitech</w:t>
      </w:r>
      <w:r w:rsidRPr="000425B0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D</w:t>
      </w:r>
      <w:r w:rsidRPr="000425B0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o</w:t>
      </w:r>
      <w:r w:rsidRPr="000425B0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920</w:t>
      </w:r>
      <w:r w:rsidRPr="000425B0">
        <w:rPr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od</w:t>
      </w:r>
      <w:proofErr w:type="spellEnd"/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-960-000769</w:t>
      </w:r>
      <w:r w:rsidRPr="000425B0">
        <w:rPr>
          <w:lang w:val="ru-RU"/>
        </w:rPr>
        <w:t xml:space="preserve"> </w:t>
      </w:r>
    </w:p>
    <w:p w14:paraId="2915FC28" w14:textId="77777777" w:rsidR="000425B0" w:rsidRPr="000425B0" w:rsidRDefault="000425B0" w:rsidP="000425B0">
      <w:pPr>
        <w:spacing w:after="0" w:line="240" w:lineRule="auto"/>
        <w:ind w:firstLine="756"/>
        <w:jc w:val="both"/>
        <w:rPr>
          <w:sz w:val="24"/>
          <w:szCs w:val="24"/>
          <w:lang w:val="ru-RU"/>
        </w:rPr>
      </w:pP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стема</w:t>
      </w:r>
      <w:r w:rsidRPr="000425B0">
        <w:rPr>
          <w:lang w:val="ru-RU"/>
        </w:rPr>
        <w:t xml:space="preserve"> 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стольная</w:t>
      </w:r>
      <w:r w:rsidRPr="000425B0">
        <w:rPr>
          <w:lang w:val="ru-RU"/>
        </w:rPr>
        <w:t xml:space="preserve"> 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акустическая</w:t>
      </w:r>
      <w:r w:rsidRPr="000425B0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Genius</w:t>
      </w:r>
      <w:r w:rsidRPr="000425B0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W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2/1</w:t>
      </w:r>
      <w:r w:rsidRPr="000425B0">
        <w:rPr>
          <w:lang w:val="ru-RU"/>
        </w:rPr>
        <w:t xml:space="preserve"> 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200</w:t>
      </w:r>
      <w:r>
        <w:rPr>
          <w:rFonts w:ascii="Times New Roman" w:hAnsi="Times New Roman" w:cs="Times New Roman"/>
          <w:color w:val="000000"/>
          <w:sz w:val="24"/>
          <w:szCs w:val="24"/>
        </w:rPr>
        <w:t>RMS</w:t>
      </w:r>
      <w:r w:rsidRPr="000425B0">
        <w:rPr>
          <w:lang w:val="ru-RU"/>
        </w:rPr>
        <w:t xml:space="preserve"> </w:t>
      </w:r>
    </w:p>
    <w:p w14:paraId="4B774533" w14:textId="77777777" w:rsidR="000425B0" w:rsidRPr="000425B0" w:rsidRDefault="000425B0" w:rsidP="000425B0">
      <w:pPr>
        <w:spacing w:after="0" w:line="240" w:lineRule="auto"/>
        <w:ind w:firstLine="756"/>
        <w:jc w:val="both"/>
        <w:rPr>
          <w:sz w:val="24"/>
          <w:szCs w:val="24"/>
          <w:lang w:val="ru-RU"/>
        </w:rPr>
      </w:pP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еокамера</w:t>
      </w:r>
      <w:r w:rsidRPr="000425B0">
        <w:rPr>
          <w:lang w:val="ru-RU"/>
        </w:rPr>
        <w:t xml:space="preserve"> 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купольная</w:t>
      </w:r>
      <w:r w:rsidRPr="000425B0">
        <w:rPr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axisPP</w:t>
      </w:r>
      <w:proofErr w:type="spellEnd"/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-2010</w:t>
      </w:r>
      <w:r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0425B0">
        <w:rPr>
          <w:lang w:val="ru-RU"/>
        </w:rPr>
        <w:t xml:space="preserve"> 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4-9</w:t>
      </w:r>
      <w:r w:rsidRPr="000425B0">
        <w:rPr>
          <w:lang w:val="ru-RU"/>
        </w:rPr>
        <w:t xml:space="preserve"> </w:t>
      </w:r>
    </w:p>
    <w:p w14:paraId="39A697FC" w14:textId="77777777" w:rsidR="000425B0" w:rsidRPr="000425B0" w:rsidRDefault="000425B0" w:rsidP="000425B0">
      <w:pPr>
        <w:spacing w:after="0" w:line="240" w:lineRule="auto"/>
        <w:ind w:firstLine="756"/>
        <w:jc w:val="both"/>
        <w:rPr>
          <w:sz w:val="24"/>
          <w:szCs w:val="24"/>
          <w:lang w:val="ru-RU"/>
        </w:rPr>
      </w:pP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Аудиосистема</w:t>
      </w:r>
      <w:r w:rsidRPr="000425B0">
        <w:rPr>
          <w:lang w:val="ru-RU"/>
        </w:rPr>
        <w:t xml:space="preserve"> 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0425B0">
        <w:rPr>
          <w:lang w:val="ru-RU"/>
        </w:rPr>
        <w:t xml:space="preserve"> 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тличным</w:t>
      </w:r>
      <w:r w:rsidRPr="000425B0">
        <w:rPr>
          <w:lang w:val="ru-RU"/>
        </w:rPr>
        <w:t xml:space="preserve"> 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диомикрофоном</w:t>
      </w:r>
      <w:r w:rsidRPr="000425B0">
        <w:rPr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rthurFortyU</w:t>
      </w:r>
      <w:proofErr w:type="spellEnd"/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-960</w:t>
      </w:r>
      <w:r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0425B0">
        <w:rPr>
          <w:lang w:val="ru-RU"/>
        </w:rPr>
        <w:t xml:space="preserve"> </w:t>
      </w:r>
    </w:p>
    <w:p w14:paraId="47216BF3" w14:textId="77777777" w:rsidR="000425B0" w:rsidRPr="000425B0" w:rsidRDefault="000425B0" w:rsidP="000425B0">
      <w:pPr>
        <w:spacing w:after="0" w:line="240" w:lineRule="auto"/>
        <w:ind w:firstLine="756"/>
        <w:jc w:val="both"/>
        <w:rPr>
          <w:sz w:val="24"/>
          <w:szCs w:val="24"/>
          <w:lang w:val="ru-RU"/>
        </w:rPr>
      </w:pP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стема</w:t>
      </w:r>
      <w:r w:rsidRPr="000425B0">
        <w:rPr>
          <w:lang w:val="ru-RU"/>
        </w:rPr>
        <w:t xml:space="preserve"> 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активная</w:t>
      </w:r>
      <w:r w:rsidRPr="000425B0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mart</w:t>
      </w:r>
      <w:r w:rsidRPr="000425B0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oard</w:t>
      </w:r>
      <w:r w:rsidRPr="000425B0">
        <w:rPr>
          <w:lang w:val="ru-RU"/>
        </w:rPr>
        <w:t xml:space="preserve"> 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480</w:t>
      </w:r>
      <w:r w:rsidRPr="000425B0">
        <w:rPr>
          <w:lang w:val="ru-RU"/>
        </w:rPr>
        <w:t xml:space="preserve"> 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proofErr w:type="spellStart"/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экран+проектор</w:t>
      </w:r>
      <w:proofErr w:type="spellEnd"/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  <w:r w:rsidRPr="000425B0">
        <w:rPr>
          <w:lang w:val="ru-RU"/>
        </w:rPr>
        <w:t xml:space="preserve"> </w:t>
      </w:r>
    </w:p>
    <w:p w14:paraId="6837151A" w14:textId="77777777" w:rsidR="000425B0" w:rsidRPr="000425B0" w:rsidRDefault="000425B0" w:rsidP="000425B0">
      <w:pPr>
        <w:spacing w:after="0" w:line="240" w:lineRule="auto"/>
        <w:ind w:firstLine="756"/>
        <w:jc w:val="both"/>
        <w:rPr>
          <w:sz w:val="24"/>
          <w:szCs w:val="24"/>
          <w:lang w:val="ru-RU"/>
        </w:rPr>
      </w:pP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оротная</w:t>
      </w:r>
      <w:r w:rsidRPr="000425B0">
        <w:rPr>
          <w:lang w:val="ru-RU"/>
        </w:rPr>
        <w:t xml:space="preserve"> 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б-камера</w:t>
      </w:r>
      <w:r w:rsidRPr="000425B0">
        <w:rPr>
          <w:lang w:val="ru-RU"/>
        </w:rPr>
        <w:t xml:space="preserve"> 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0425B0">
        <w:rPr>
          <w:lang w:val="ru-RU"/>
        </w:rPr>
        <w:t xml:space="preserve"> 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толочным</w:t>
      </w:r>
      <w:r w:rsidRPr="000425B0">
        <w:rPr>
          <w:lang w:val="ru-RU"/>
        </w:rPr>
        <w:t xml:space="preserve"> 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весом</w:t>
      </w:r>
      <w:r w:rsidRPr="000425B0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ogitech</w:t>
      </w:r>
      <w:r w:rsidRPr="000425B0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CC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950</w:t>
      </w:r>
      <w:r w:rsidRPr="000425B0">
        <w:rPr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oG</w:t>
      </w:r>
      <w:proofErr w:type="spellEnd"/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-960-000867</w:t>
      </w:r>
      <w:r w:rsidRPr="000425B0">
        <w:rPr>
          <w:lang w:val="ru-RU"/>
        </w:rPr>
        <w:t xml:space="preserve"> </w:t>
      </w:r>
    </w:p>
    <w:p w14:paraId="24317FC2" w14:textId="77777777" w:rsidR="000425B0" w:rsidRPr="000425B0" w:rsidRDefault="000425B0" w:rsidP="000425B0">
      <w:pPr>
        <w:spacing w:after="0" w:line="240" w:lineRule="auto"/>
        <w:ind w:firstLine="756"/>
        <w:jc w:val="both"/>
        <w:rPr>
          <w:sz w:val="24"/>
          <w:szCs w:val="24"/>
          <w:lang w:val="ru-RU"/>
        </w:rPr>
      </w:pP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лект</w:t>
      </w:r>
      <w:r w:rsidRPr="000425B0">
        <w:rPr>
          <w:lang w:val="ru-RU"/>
        </w:rPr>
        <w:t xml:space="preserve"> 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</w:t>
      </w:r>
      <w:r w:rsidRPr="000425B0">
        <w:rPr>
          <w:lang w:val="ru-RU"/>
        </w:rPr>
        <w:t xml:space="preserve"> 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дачи</w:t>
      </w:r>
      <w:r w:rsidRPr="000425B0">
        <w:rPr>
          <w:lang w:val="ru-RU"/>
        </w:rPr>
        <w:t xml:space="preserve"> 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гнала</w:t>
      </w:r>
      <w:r w:rsidRPr="000425B0">
        <w:rPr>
          <w:lang w:val="ru-RU"/>
        </w:rPr>
        <w:t xml:space="preserve"> </w:t>
      </w:r>
    </w:p>
    <w:p w14:paraId="19FEEBE1" w14:textId="77777777" w:rsidR="000425B0" w:rsidRPr="000425B0" w:rsidRDefault="000425B0" w:rsidP="000425B0">
      <w:pPr>
        <w:spacing w:after="0" w:line="240" w:lineRule="auto"/>
        <w:ind w:firstLine="756"/>
        <w:jc w:val="both"/>
        <w:rPr>
          <w:sz w:val="24"/>
          <w:szCs w:val="24"/>
          <w:lang w:val="ru-RU"/>
        </w:rPr>
      </w:pP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льт</w:t>
      </w:r>
      <w:r w:rsidRPr="000425B0">
        <w:rPr>
          <w:lang w:val="ru-RU"/>
        </w:rPr>
        <w:t xml:space="preserve"> 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равления</w:t>
      </w:r>
      <w:r w:rsidRPr="000425B0">
        <w:rPr>
          <w:lang w:val="ru-RU"/>
        </w:rPr>
        <w:t xml:space="preserve"> 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зентацией</w:t>
      </w:r>
      <w:r w:rsidRPr="000425B0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ogitech</w:t>
      </w:r>
      <w:r w:rsidRPr="000425B0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ireless</w:t>
      </w:r>
      <w:r w:rsidRPr="000425B0">
        <w:rPr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esenterR</w:t>
      </w:r>
      <w:proofErr w:type="spellEnd"/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400</w:t>
      </w:r>
      <w:r w:rsidRPr="000425B0">
        <w:rPr>
          <w:lang w:val="ru-RU"/>
        </w:rPr>
        <w:t xml:space="preserve">  </w:t>
      </w:r>
    </w:p>
    <w:p w14:paraId="63ABC544" w14:textId="77777777" w:rsidR="000425B0" w:rsidRPr="000425B0" w:rsidRDefault="000425B0" w:rsidP="000425B0">
      <w:pPr>
        <w:spacing w:after="0" w:line="240" w:lineRule="auto"/>
        <w:ind w:firstLine="756"/>
        <w:jc w:val="both"/>
        <w:rPr>
          <w:sz w:val="24"/>
          <w:szCs w:val="24"/>
          <w:lang w:val="ru-RU"/>
        </w:rPr>
      </w:pP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илитель</w:t>
      </w:r>
      <w:r w:rsidRPr="000425B0">
        <w:rPr>
          <w:lang w:val="ru-RU"/>
        </w:rPr>
        <w:t xml:space="preserve"> 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щности</w:t>
      </w:r>
      <w:r w:rsidRPr="000425B0">
        <w:rPr>
          <w:lang w:val="ru-RU"/>
        </w:rPr>
        <w:t xml:space="preserve"> 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уковой</w:t>
      </w:r>
      <w:r w:rsidRPr="000425B0">
        <w:rPr>
          <w:lang w:val="ru-RU"/>
        </w:rPr>
        <w:t xml:space="preserve"> 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лны</w:t>
      </w:r>
      <w:r w:rsidRPr="000425B0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OSE</w:t>
      </w:r>
      <w:r w:rsidRPr="000425B0">
        <w:rPr>
          <w:lang w:val="ru-RU"/>
        </w:rPr>
        <w:t xml:space="preserve"> </w:t>
      </w:r>
    </w:p>
    <w:p w14:paraId="4FBBBA30" w14:textId="77777777" w:rsidR="000425B0" w:rsidRPr="000425B0" w:rsidRDefault="000425B0" w:rsidP="000425B0">
      <w:pPr>
        <w:spacing w:after="0" w:line="240" w:lineRule="auto"/>
        <w:ind w:firstLine="756"/>
        <w:jc w:val="both"/>
        <w:rPr>
          <w:sz w:val="24"/>
          <w:szCs w:val="24"/>
          <w:lang w:val="ru-RU"/>
        </w:rPr>
      </w:pP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ьютер</w:t>
      </w:r>
      <w:r w:rsidRPr="000425B0">
        <w:rPr>
          <w:lang w:val="ru-RU"/>
        </w:rPr>
        <w:t xml:space="preserve"> 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сональный</w:t>
      </w:r>
      <w:r w:rsidRPr="000425B0">
        <w:rPr>
          <w:lang w:val="ru-RU"/>
        </w:rPr>
        <w:t xml:space="preserve"> 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</w:t>
      </w:r>
      <w:r w:rsidRPr="000425B0">
        <w:rPr>
          <w:lang w:val="ru-RU"/>
        </w:rPr>
        <w:t xml:space="preserve"> 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спетчера</w:t>
      </w:r>
      <w:r w:rsidRPr="000425B0">
        <w:rPr>
          <w:lang w:val="ru-RU"/>
        </w:rPr>
        <w:t xml:space="preserve"> </w:t>
      </w:r>
    </w:p>
    <w:p w14:paraId="6FE2A045" w14:textId="77777777" w:rsidR="000425B0" w:rsidRPr="000425B0" w:rsidRDefault="000425B0" w:rsidP="000425B0">
      <w:pPr>
        <w:spacing w:after="0" w:line="240" w:lineRule="auto"/>
        <w:ind w:firstLine="756"/>
        <w:jc w:val="both"/>
        <w:rPr>
          <w:sz w:val="24"/>
          <w:szCs w:val="24"/>
          <w:lang w:val="ru-RU"/>
        </w:rPr>
      </w:pP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МФУ</w:t>
      </w:r>
      <w:r w:rsidRPr="000425B0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anon</w:t>
      </w:r>
      <w:r w:rsidRPr="000425B0">
        <w:rPr>
          <w:lang w:val="ru-RU"/>
        </w:rPr>
        <w:t xml:space="preserve"> </w:t>
      </w:r>
    </w:p>
    <w:p w14:paraId="642B794A" w14:textId="77777777" w:rsidR="000425B0" w:rsidRPr="000425B0" w:rsidRDefault="000425B0" w:rsidP="000425B0">
      <w:pPr>
        <w:spacing w:after="0" w:line="240" w:lineRule="auto"/>
        <w:ind w:firstLine="756"/>
        <w:jc w:val="both"/>
        <w:rPr>
          <w:sz w:val="24"/>
          <w:szCs w:val="24"/>
          <w:lang w:val="ru-RU"/>
        </w:rPr>
      </w:pPr>
      <w:proofErr w:type="spellStart"/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ереогарнитура</w:t>
      </w:r>
      <w:proofErr w:type="spellEnd"/>
      <w:r w:rsidRPr="000425B0">
        <w:rPr>
          <w:lang w:val="ru-RU"/>
        </w:rPr>
        <w:t xml:space="preserve"> 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proofErr w:type="spellStart"/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крофон+наушники</w:t>
      </w:r>
      <w:proofErr w:type="spellEnd"/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  <w:r w:rsidRPr="000425B0">
        <w:rPr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lantronicsEntera</w:t>
      </w:r>
      <w:proofErr w:type="spellEnd"/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  <w:r w:rsidRPr="000425B0">
        <w:rPr>
          <w:lang w:val="ru-RU"/>
        </w:rPr>
        <w:t xml:space="preserve"> </w:t>
      </w:r>
    </w:p>
    <w:p w14:paraId="72D90065" w14:textId="77777777" w:rsidR="000425B0" w:rsidRPr="000425B0" w:rsidRDefault="000425B0" w:rsidP="000425B0">
      <w:pPr>
        <w:spacing w:after="0" w:line="240" w:lineRule="auto"/>
        <w:ind w:firstLine="756"/>
        <w:jc w:val="both"/>
        <w:rPr>
          <w:sz w:val="24"/>
          <w:szCs w:val="24"/>
          <w:lang w:val="ru-RU"/>
        </w:rPr>
      </w:pP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еорегистратор</w:t>
      </w:r>
      <w:r w:rsidRPr="000425B0">
        <w:rPr>
          <w:lang w:val="ru-RU"/>
        </w:rPr>
        <w:t xml:space="preserve"> 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0425B0">
        <w:rPr>
          <w:lang w:val="ru-RU"/>
        </w:rPr>
        <w:t xml:space="preserve"> 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жестким</w:t>
      </w:r>
      <w:r w:rsidRPr="000425B0">
        <w:rPr>
          <w:lang w:val="ru-RU"/>
        </w:rPr>
        <w:t xml:space="preserve"> 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ском</w:t>
      </w:r>
      <w:r w:rsidRPr="000425B0">
        <w:rPr>
          <w:lang w:val="ru-RU"/>
        </w:rPr>
        <w:t xml:space="preserve"> </w:t>
      </w:r>
    </w:p>
    <w:p w14:paraId="09F10DD8" w14:textId="77777777" w:rsidR="000425B0" w:rsidRPr="000425B0" w:rsidRDefault="000425B0" w:rsidP="000425B0">
      <w:pPr>
        <w:spacing w:after="0" w:line="240" w:lineRule="auto"/>
        <w:ind w:firstLine="756"/>
        <w:jc w:val="both"/>
        <w:rPr>
          <w:sz w:val="24"/>
          <w:szCs w:val="24"/>
          <w:lang w:val="ru-RU"/>
        </w:rPr>
      </w:pP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мутатор</w:t>
      </w:r>
      <w:r w:rsidRPr="000425B0">
        <w:rPr>
          <w:lang w:val="ru-RU"/>
        </w:rPr>
        <w:t xml:space="preserve"> 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ступа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QtechQSW</w:t>
      </w:r>
      <w:proofErr w:type="spellEnd"/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-2800-28</w:t>
      </w:r>
      <w:r>
        <w:rPr>
          <w:rFonts w:ascii="Times New Roman" w:hAnsi="Times New Roman" w:cs="Times New Roman"/>
          <w:color w:val="000000"/>
          <w:sz w:val="24"/>
          <w:szCs w:val="24"/>
        </w:rPr>
        <w:t>TAC</w:t>
      </w:r>
      <w:r w:rsidRPr="000425B0">
        <w:rPr>
          <w:lang w:val="ru-RU"/>
        </w:rPr>
        <w:t xml:space="preserve"> </w:t>
      </w:r>
    </w:p>
    <w:p w14:paraId="7FACC15A" w14:textId="77777777" w:rsidR="000425B0" w:rsidRPr="000425B0" w:rsidRDefault="000425B0" w:rsidP="000425B0">
      <w:pPr>
        <w:spacing w:after="0" w:line="240" w:lineRule="auto"/>
        <w:ind w:firstLine="75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мещения</w:t>
      </w:r>
      <w:r w:rsidRPr="000425B0">
        <w:rPr>
          <w:rFonts w:ascii="Times New Roman" w:hAnsi="Times New Roman" w:cs="Times New Roman"/>
          <w:lang w:val="ru-RU"/>
        </w:rPr>
        <w:t xml:space="preserve"> 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</w:t>
      </w:r>
      <w:r w:rsidRPr="000425B0">
        <w:rPr>
          <w:rFonts w:ascii="Times New Roman" w:hAnsi="Times New Roman" w:cs="Times New Roman"/>
          <w:lang w:val="ru-RU"/>
        </w:rPr>
        <w:t xml:space="preserve"> 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й</w:t>
      </w:r>
      <w:r w:rsidRPr="000425B0">
        <w:rPr>
          <w:rFonts w:ascii="Times New Roman" w:hAnsi="Times New Roman" w:cs="Times New Roman"/>
          <w:lang w:val="ru-RU"/>
        </w:rPr>
        <w:t xml:space="preserve"> 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ы</w:t>
      </w:r>
      <w:r w:rsidRPr="000425B0">
        <w:rPr>
          <w:rFonts w:ascii="Times New Roman" w:hAnsi="Times New Roman" w:cs="Times New Roman"/>
          <w:lang w:val="ru-RU"/>
        </w:rPr>
        <w:t xml:space="preserve"> 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:</w:t>
      </w:r>
      <w:r w:rsidRPr="000425B0">
        <w:rPr>
          <w:rFonts w:ascii="Times New Roman" w:hAnsi="Times New Roman" w:cs="Times New Roman"/>
          <w:lang w:val="ru-RU"/>
        </w:rPr>
        <w:t xml:space="preserve"> 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сональные</w:t>
      </w:r>
      <w:r w:rsidRPr="000425B0">
        <w:rPr>
          <w:rFonts w:ascii="Times New Roman" w:hAnsi="Times New Roman" w:cs="Times New Roman"/>
          <w:lang w:val="ru-RU"/>
        </w:rPr>
        <w:t xml:space="preserve"> 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ьютеры</w:t>
      </w:r>
      <w:r w:rsidRPr="000425B0">
        <w:rPr>
          <w:rFonts w:ascii="Times New Roman" w:hAnsi="Times New Roman" w:cs="Times New Roman"/>
          <w:lang w:val="ru-RU"/>
        </w:rPr>
        <w:t xml:space="preserve"> 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0425B0">
        <w:rPr>
          <w:rFonts w:ascii="Times New Roman" w:hAnsi="Times New Roman" w:cs="Times New Roman"/>
          <w:lang w:val="ru-RU"/>
        </w:rPr>
        <w:t xml:space="preserve"> 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кетом</w:t>
      </w:r>
      <w:r w:rsidRPr="000425B0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S</w:t>
      </w:r>
      <w:r w:rsidRPr="000425B0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ffice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0425B0">
        <w:rPr>
          <w:rFonts w:ascii="Times New Roman" w:hAnsi="Times New Roman" w:cs="Times New Roman"/>
          <w:lang w:val="ru-RU"/>
        </w:rPr>
        <w:t xml:space="preserve"> 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ходом</w:t>
      </w:r>
      <w:r w:rsidRPr="000425B0">
        <w:rPr>
          <w:rFonts w:ascii="Times New Roman" w:hAnsi="Times New Roman" w:cs="Times New Roman"/>
          <w:lang w:val="ru-RU"/>
        </w:rPr>
        <w:t xml:space="preserve"> 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0425B0">
        <w:rPr>
          <w:rFonts w:ascii="Times New Roman" w:hAnsi="Times New Roman" w:cs="Times New Roman"/>
          <w:lang w:val="ru-RU"/>
        </w:rPr>
        <w:t xml:space="preserve"> 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нет</w:t>
      </w:r>
      <w:r w:rsidRPr="000425B0">
        <w:rPr>
          <w:rFonts w:ascii="Times New Roman" w:hAnsi="Times New Roman" w:cs="Times New Roman"/>
          <w:lang w:val="ru-RU"/>
        </w:rPr>
        <w:t xml:space="preserve"> 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0425B0">
        <w:rPr>
          <w:rFonts w:ascii="Times New Roman" w:hAnsi="Times New Roman" w:cs="Times New Roman"/>
          <w:lang w:val="ru-RU"/>
        </w:rPr>
        <w:t xml:space="preserve"> 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0425B0">
        <w:rPr>
          <w:rFonts w:ascii="Times New Roman" w:hAnsi="Times New Roman" w:cs="Times New Roman"/>
          <w:lang w:val="ru-RU"/>
        </w:rPr>
        <w:t xml:space="preserve"> 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ступом</w:t>
      </w:r>
      <w:r w:rsidRPr="000425B0">
        <w:rPr>
          <w:rFonts w:ascii="Times New Roman" w:hAnsi="Times New Roman" w:cs="Times New Roman"/>
          <w:lang w:val="ru-RU"/>
        </w:rPr>
        <w:t xml:space="preserve"> 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0425B0">
        <w:rPr>
          <w:rFonts w:ascii="Times New Roman" w:hAnsi="Times New Roman" w:cs="Times New Roman"/>
          <w:lang w:val="ru-RU"/>
        </w:rPr>
        <w:t xml:space="preserve"> 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электронную</w:t>
      </w:r>
      <w:r w:rsidRPr="000425B0">
        <w:rPr>
          <w:rFonts w:ascii="Times New Roman" w:hAnsi="Times New Roman" w:cs="Times New Roman"/>
          <w:lang w:val="ru-RU"/>
        </w:rPr>
        <w:t xml:space="preserve"> 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онно-образовательную</w:t>
      </w:r>
      <w:r w:rsidRPr="000425B0">
        <w:rPr>
          <w:rFonts w:ascii="Times New Roman" w:hAnsi="Times New Roman" w:cs="Times New Roman"/>
          <w:lang w:val="ru-RU"/>
        </w:rPr>
        <w:t xml:space="preserve"> 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еду</w:t>
      </w:r>
      <w:r w:rsidRPr="000425B0">
        <w:rPr>
          <w:rFonts w:ascii="Times New Roman" w:hAnsi="Times New Roman" w:cs="Times New Roman"/>
          <w:lang w:val="ru-RU"/>
        </w:rPr>
        <w:t xml:space="preserve"> 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университета</w:t>
      </w:r>
      <w:r w:rsidRPr="000425B0">
        <w:rPr>
          <w:rFonts w:ascii="Times New Roman" w:hAnsi="Times New Roman" w:cs="Times New Roman"/>
          <w:lang w:val="ru-RU"/>
        </w:rPr>
        <w:t xml:space="preserve"> </w:t>
      </w:r>
    </w:p>
    <w:p w14:paraId="21828824" w14:textId="77777777" w:rsidR="000425B0" w:rsidRPr="000425B0" w:rsidRDefault="000425B0" w:rsidP="000425B0">
      <w:pPr>
        <w:spacing w:after="0" w:line="240" w:lineRule="auto"/>
        <w:ind w:firstLine="75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мещение</w:t>
      </w:r>
      <w:r w:rsidRPr="000425B0">
        <w:rPr>
          <w:rFonts w:ascii="Times New Roman" w:hAnsi="Times New Roman" w:cs="Times New Roman"/>
          <w:lang w:val="ru-RU"/>
        </w:rPr>
        <w:t xml:space="preserve"> 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</w:t>
      </w:r>
      <w:r w:rsidRPr="000425B0">
        <w:rPr>
          <w:rFonts w:ascii="Times New Roman" w:hAnsi="Times New Roman" w:cs="Times New Roman"/>
          <w:lang w:val="ru-RU"/>
        </w:rPr>
        <w:t xml:space="preserve"> 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хранения</w:t>
      </w:r>
      <w:r w:rsidRPr="000425B0">
        <w:rPr>
          <w:rFonts w:ascii="Times New Roman" w:hAnsi="Times New Roman" w:cs="Times New Roman"/>
          <w:lang w:val="ru-RU"/>
        </w:rPr>
        <w:t xml:space="preserve"> 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0425B0">
        <w:rPr>
          <w:rFonts w:ascii="Times New Roman" w:hAnsi="Times New Roman" w:cs="Times New Roman"/>
          <w:lang w:val="ru-RU"/>
        </w:rPr>
        <w:t xml:space="preserve"> 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илактического</w:t>
      </w:r>
      <w:r w:rsidRPr="000425B0">
        <w:rPr>
          <w:rFonts w:ascii="Times New Roman" w:hAnsi="Times New Roman" w:cs="Times New Roman"/>
          <w:lang w:val="ru-RU"/>
        </w:rPr>
        <w:t xml:space="preserve"> 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луживания</w:t>
      </w:r>
      <w:r w:rsidRPr="000425B0">
        <w:rPr>
          <w:rFonts w:ascii="Times New Roman" w:hAnsi="Times New Roman" w:cs="Times New Roman"/>
          <w:lang w:val="ru-RU"/>
        </w:rPr>
        <w:t xml:space="preserve"> 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ого</w:t>
      </w:r>
      <w:r w:rsidRPr="000425B0">
        <w:rPr>
          <w:rFonts w:ascii="Times New Roman" w:hAnsi="Times New Roman" w:cs="Times New Roman"/>
          <w:lang w:val="ru-RU"/>
        </w:rPr>
        <w:t xml:space="preserve"> 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орудования:</w:t>
      </w:r>
      <w:r w:rsidRPr="000425B0">
        <w:rPr>
          <w:rFonts w:ascii="Times New Roman" w:hAnsi="Times New Roman" w:cs="Times New Roman"/>
          <w:lang w:val="ru-RU"/>
        </w:rPr>
        <w:t xml:space="preserve"> 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еллажи</w:t>
      </w:r>
      <w:r w:rsidRPr="000425B0">
        <w:rPr>
          <w:rFonts w:ascii="Times New Roman" w:hAnsi="Times New Roman" w:cs="Times New Roman"/>
          <w:lang w:val="ru-RU"/>
        </w:rPr>
        <w:t xml:space="preserve"> 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</w:t>
      </w:r>
      <w:r w:rsidRPr="000425B0">
        <w:rPr>
          <w:rFonts w:ascii="Times New Roman" w:hAnsi="Times New Roman" w:cs="Times New Roman"/>
          <w:lang w:val="ru-RU"/>
        </w:rPr>
        <w:t xml:space="preserve"> 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хранения</w:t>
      </w:r>
      <w:r w:rsidRPr="000425B0">
        <w:rPr>
          <w:rFonts w:ascii="Times New Roman" w:hAnsi="Times New Roman" w:cs="Times New Roman"/>
          <w:lang w:val="ru-RU"/>
        </w:rPr>
        <w:t xml:space="preserve"> 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о-наглядных</w:t>
      </w:r>
      <w:r w:rsidRPr="000425B0">
        <w:rPr>
          <w:rFonts w:ascii="Times New Roman" w:hAnsi="Times New Roman" w:cs="Times New Roman"/>
          <w:lang w:val="ru-RU"/>
        </w:rPr>
        <w:t xml:space="preserve"> 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обий</w:t>
      </w:r>
      <w:r w:rsidRPr="000425B0">
        <w:rPr>
          <w:rFonts w:ascii="Times New Roman" w:hAnsi="Times New Roman" w:cs="Times New Roman"/>
          <w:lang w:val="ru-RU"/>
        </w:rPr>
        <w:t xml:space="preserve"> 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0425B0">
        <w:rPr>
          <w:rFonts w:ascii="Times New Roman" w:hAnsi="Times New Roman" w:cs="Times New Roman"/>
          <w:lang w:val="ru-RU"/>
        </w:rPr>
        <w:t xml:space="preserve"> 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о-методической</w:t>
      </w:r>
      <w:r w:rsidRPr="000425B0">
        <w:rPr>
          <w:rFonts w:ascii="Times New Roman" w:hAnsi="Times New Roman" w:cs="Times New Roman"/>
          <w:lang w:val="ru-RU"/>
        </w:rPr>
        <w:t xml:space="preserve"> </w:t>
      </w:r>
      <w:r w:rsidRPr="000425B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кументации.</w:t>
      </w:r>
      <w:r w:rsidRPr="000425B0">
        <w:rPr>
          <w:rFonts w:ascii="Times New Roman" w:hAnsi="Times New Roman" w:cs="Times New Roman"/>
          <w:lang w:val="ru-RU"/>
        </w:rPr>
        <w:t xml:space="preserve"> </w:t>
      </w:r>
    </w:p>
    <w:p w14:paraId="2135507A" w14:textId="77777777" w:rsidR="00B151AA" w:rsidRDefault="00B151AA">
      <w:pPr>
        <w:rPr>
          <w:lang w:val="ru-RU"/>
        </w:rPr>
      </w:pPr>
    </w:p>
    <w:p w14:paraId="4DB80F52" w14:textId="77777777" w:rsidR="00B151AA" w:rsidRDefault="00B151AA">
      <w:pPr>
        <w:rPr>
          <w:lang w:val="ru-RU"/>
        </w:rPr>
        <w:sectPr w:rsidR="00B151AA">
          <w:pgSz w:w="11907" w:h="16840"/>
          <w:pgMar w:top="1134" w:right="850" w:bottom="810" w:left="1701" w:header="708" w:footer="708" w:gutter="0"/>
          <w:cols w:space="708"/>
          <w:docGrid w:linePitch="360"/>
        </w:sectPr>
      </w:pPr>
    </w:p>
    <w:p w14:paraId="2930A744" w14:textId="77777777" w:rsidR="002C7786" w:rsidRDefault="002C7786" w:rsidP="002C7786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0" w:name="_GoBack"/>
      <w:bookmarkEnd w:id="0"/>
      <w:r w:rsidRPr="00B151AA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Приложение 1</w:t>
      </w:r>
    </w:p>
    <w:p w14:paraId="4A8D9373" w14:textId="77777777" w:rsidR="002C7786" w:rsidRPr="00B151AA" w:rsidRDefault="002C7786" w:rsidP="002C7786">
      <w:pPr>
        <w:jc w:val="center"/>
        <w:rPr>
          <w:rStyle w:val="FontStyle31"/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151AA">
        <w:rPr>
          <w:rStyle w:val="FontStyle31"/>
          <w:rFonts w:ascii="Times New Roman" w:hAnsi="Times New Roman" w:cs="Times New Roman"/>
          <w:b/>
          <w:bCs/>
          <w:sz w:val="24"/>
          <w:szCs w:val="24"/>
          <w:lang w:val="ru-RU"/>
        </w:rPr>
        <w:t>Учебно-методическое обеспечение самостоятельной работы обучающихся</w:t>
      </w:r>
    </w:p>
    <w:p w14:paraId="345E8203" w14:textId="77777777" w:rsidR="002C7786" w:rsidRPr="00B151AA" w:rsidRDefault="002C7786" w:rsidP="002C7786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8AE81C3" w14:textId="77777777" w:rsidR="002C7786" w:rsidRPr="00B151AA" w:rsidRDefault="002C7786" w:rsidP="002C77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о дисциплине «История лингвистических учений</w:t>
      </w:r>
      <w:r w:rsidRPr="00B151AA">
        <w:rPr>
          <w:rFonts w:ascii="Times New Roman" w:hAnsi="Times New Roman"/>
          <w:bCs/>
          <w:sz w:val="24"/>
          <w:szCs w:val="24"/>
          <w:lang w:val="ru-RU"/>
        </w:rPr>
        <w:t xml:space="preserve">» </w:t>
      </w:r>
      <w:r w:rsidRPr="00B151AA">
        <w:rPr>
          <w:rFonts w:ascii="Times New Roman" w:hAnsi="Times New Roman"/>
          <w:sz w:val="24"/>
          <w:szCs w:val="24"/>
          <w:lang w:val="ru-RU"/>
        </w:rPr>
        <w:t xml:space="preserve">предусмотрена аудиторная и внеаудиторная самостоятельная работа обучающихся. </w:t>
      </w:r>
    </w:p>
    <w:p w14:paraId="49B4D30E" w14:textId="77777777" w:rsidR="002C7786" w:rsidRPr="00B151AA" w:rsidRDefault="002C7786" w:rsidP="002C77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151AA">
        <w:rPr>
          <w:rFonts w:ascii="Times New Roman" w:hAnsi="Times New Roman"/>
          <w:sz w:val="24"/>
          <w:szCs w:val="24"/>
          <w:lang w:val="ru-RU"/>
        </w:rPr>
        <w:t xml:space="preserve">Аудиторная самостоятельная работа студентов предполагает выступление с докладами и участие в дискуссиях, круглых столах на практических занятиях. </w:t>
      </w:r>
    </w:p>
    <w:p w14:paraId="3911A949" w14:textId="77777777" w:rsidR="002C7786" w:rsidRPr="00B151AA" w:rsidRDefault="002C7786" w:rsidP="002C77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151AA">
        <w:rPr>
          <w:rFonts w:ascii="Times New Roman" w:hAnsi="Times New Roman"/>
          <w:sz w:val="24"/>
          <w:szCs w:val="24"/>
          <w:lang w:val="ru-RU"/>
        </w:rPr>
        <w:t>Примерные темы для докладов и/или презентаций, дискуссий и круглых столов:</w:t>
      </w:r>
    </w:p>
    <w:p w14:paraId="75983041" w14:textId="77777777" w:rsidR="002C7786" w:rsidRPr="00902843" w:rsidRDefault="002C7786" w:rsidP="002C77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02843">
        <w:rPr>
          <w:rFonts w:ascii="Times New Roman" w:hAnsi="Times New Roman"/>
          <w:sz w:val="24"/>
          <w:szCs w:val="24"/>
          <w:lang w:val="ru-RU"/>
        </w:rPr>
        <w:t>Раздел 1.</w:t>
      </w:r>
    </w:p>
    <w:p w14:paraId="6A802C8A" w14:textId="77777777" w:rsidR="002C7786" w:rsidRPr="00902843" w:rsidRDefault="002C7786" w:rsidP="002C7786">
      <w:pPr>
        <w:pStyle w:val="a3"/>
        <w:spacing w:line="240" w:lineRule="auto"/>
        <w:ind w:left="0"/>
        <w:rPr>
          <w:b/>
          <w:bCs/>
          <w:sz w:val="20"/>
          <w:szCs w:val="20"/>
          <w:lang w:val="ru-RU"/>
        </w:rPr>
      </w:pPr>
      <w:r w:rsidRPr="00902843">
        <w:rPr>
          <w:b/>
          <w:bCs/>
          <w:sz w:val="20"/>
          <w:szCs w:val="20"/>
          <w:lang w:val="ru-RU"/>
        </w:rPr>
        <w:t xml:space="preserve">История лингвистических учений. </w:t>
      </w:r>
    </w:p>
    <w:p w14:paraId="52399EF2" w14:textId="77777777" w:rsidR="002C7786" w:rsidRPr="00902843" w:rsidRDefault="002C7786" w:rsidP="002C7786">
      <w:pPr>
        <w:pStyle w:val="a3"/>
        <w:numPr>
          <w:ilvl w:val="0"/>
          <w:numId w:val="24"/>
        </w:numPr>
        <w:spacing w:line="240" w:lineRule="auto"/>
        <w:rPr>
          <w:szCs w:val="24"/>
          <w:lang w:val="ru-RU"/>
        </w:rPr>
      </w:pPr>
      <w:r w:rsidRPr="00902843">
        <w:rPr>
          <w:bCs/>
          <w:szCs w:val="24"/>
          <w:lang w:val="ru-RU"/>
        </w:rPr>
        <w:t xml:space="preserve">Логическое направление в истории языкознания. </w:t>
      </w:r>
    </w:p>
    <w:p w14:paraId="07938A93" w14:textId="77777777" w:rsidR="002C7786" w:rsidRPr="00902843" w:rsidRDefault="002C7786" w:rsidP="002C7786">
      <w:pPr>
        <w:pStyle w:val="a3"/>
        <w:numPr>
          <w:ilvl w:val="0"/>
          <w:numId w:val="24"/>
        </w:numPr>
        <w:spacing w:line="240" w:lineRule="auto"/>
        <w:rPr>
          <w:szCs w:val="24"/>
          <w:lang w:val="ru-RU"/>
        </w:rPr>
      </w:pPr>
      <w:r w:rsidRPr="00902843">
        <w:rPr>
          <w:bCs/>
          <w:szCs w:val="24"/>
          <w:lang w:val="ru-RU"/>
        </w:rPr>
        <w:t xml:space="preserve">Младограмматический этап. Лейпцигская школа. </w:t>
      </w:r>
    </w:p>
    <w:p w14:paraId="4237E904" w14:textId="77777777" w:rsidR="002C7786" w:rsidRPr="00902843" w:rsidRDefault="002C7786" w:rsidP="002C7786">
      <w:pPr>
        <w:pStyle w:val="a3"/>
        <w:numPr>
          <w:ilvl w:val="0"/>
          <w:numId w:val="24"/>
        </w:numPr>
        <w:spacing w:line="240" w:lineRule="auto"/>
        <w:rPr>
          <w:szCs w:val="24"/>
          <w:lang w:val="ru-RU"/>
        </w:rPr>
      </w:pPr>
      <w:r w:rsidRPr="00902843">
        <w:rPr>
          <w:bCs/>
          <w:szCs w:val="24"/>
          <w:lang w:val="ru-RU"/>
        </w:rPr>
        <w:t xml:space="preserve">Логическая парадигма Античности (лингвистические традиции </w:t>
      </w:r>
      <w:proofErr w:type="gramStart"/>
      <w:r w:rsidRPr="00902843">
        <w:rPr>
          <w:bCs/>
          <w:szCs w:val="24"/>
          <w:lang w:val="ru-RU"/>
        </w:rPr>
        <w:t>Древней  Индии</w:t>
      </w:r>
      <w:proofErr w:type="gramEnd"/>
      <w:r w:rsidRPr="00902843">
        <w:rPr>
          <w:bCs/>
          <w:szCs w:val="24"/>
          <w:lang w:val="ru-RU"/>
        </w:rPr>
        <w:t>).</w:t>
      </w:r>
      <w:r w:rsidRPr="00902843">
        <w:rPr>
          <w:szCs w:val="24"/>
          <w:lang w:val="ru-RU"/>
        </w:rPr>
        <w:t xml:space="preserve"> </w:t>
      </w:r>
    </w:p>
    <w:p w14:paraId="75F32075" w14:textId="77777777" w:rsidR="002C7786" w:rsidRPr="00902843" w:rsidRDefault="002C7786" w:rsidP="002C7786">
      <w:pPr>
        <w:pStyle w:val="a3"/>
        <w:numPr>
          <w:ilvl w:val="0"/>
          <w:numId w:val="24"/>
        </w:numPr>
        <w:spacing w:line="240" w:lineRule="auto"/>
        <w:rPr>
          <w:szCs w:val="24"/>
          <w:lang w:val="ru-RU"/>
        </w:rPr>
      </w:pPr>
      <w:r w:rsidRPr="00902843">
        <w:rPr>
          <w:bCs/>
          <w:szCs w:val="24"/>
          <w:lang w:val="ru-RU"/>
        </w:rPr>
        <w:t>Московская лингвистическая школа.</w:t>
      </w:r>
    </w:p>
    <w:p w14:paraId="0B3118D3" w14:textId="77777777" w:rsidR="002C7786" w:rsidRPr="00902843" w:rsidRDefault="002C7786" w:rsidP="002C7786">
      <w:pPr>
        <w:pStyle w:val="a3"/>
        <w:numPr>
          <w:ilvl w:val="0"/>
          <w:numId w:val="24"/>
        </w:numPr>
        <w:spacing w:line="240" w:lineRule="auto"/>
        <w:rPr>
          <w:bCs/>
          <w:szCs w:val="24"/>
          <w:lang w:val="ru-RU"/>
        </w:rPr>
      </w:pPr>
      <w:r w:rsidRPr="00902843">
        <w:rPr>
          <w:bCs/>
          <w:szCs w:val="24"/>
          <w:lang w:val="ru-RU"/>
        </w:rPr>
        <w:t>Логическая парадигма Античности (Греко-Латинские лингвистические традиции).</w:t>
      </w:r>
      <w:r w:rsidRPr="00902843">
        <w:rPr>
          <w:szCs w:val="24"/>
          <w:lang w:val="ru-RU"/>
        </w:rPr>
        <w:t xml:space="preserve"> </w:t>
      </w:r>
    </w:p>
    <w:p w14:paraId="759214EA" w14:textId="77777777" w:rsidR="002C7786" w:rsidRPr="00902843" w:rsidRDefault="002C7786" w:rsidP="002C7786">
      <w:pPr>
        <w:pStyle w:val="a3"/>
        <w:numPr>
          <w:ilvl w:val="0"/>
          <w:numId w:val="24"/>
        </w:numPr>
        <w:spacing w:line="240" w:lineRule="auto"/>
        <w:rPr>
          <w:szCs w:val="24"/>
          <w:lang w:val="ru-RU"/>
        </w:rPr>
      </w:pPr>
      <w:r w:rsidRPr="00902843">
        <w:rPr>
          <w:bCs/>
          <w:szCs w:val="24"/>
          <w:lang w:val="ru-RU"/>
        </w:rPr>
        <w:t>Основные школы лингвистического психологизма: Г.</w:t>
      </w:r>
      <w:r w:rsidRPr="00902843">
        <w:rPr>
          <w:bCs/>
          <w:szCs w:val="24"/>
        </w:rPr>
        <w:t> </w:t>
      </w:r>
      <w:proofErr w:type="spellStart"/>
      <w:r w:rsidRPr="00902843">
        <w:rPr>
          <w:bCs/>
          <w:szCs w:val="24"/>
          <w:lang w:val="ru-RU"/>
        </w:rPr>
        <w:t>Штейналь</w:t>
      </w:r>
      <w:proofErr w:type="spellEnd"/>
      <w:r w:rsidRPr="00902843">
        <w:rPr>
          <w:bCs/>
          <w:szCs w:val="24"/>
          <w:lang w:val="ru-RU"/>
        </w:rPr>
        <w:t>.</w:t>
      </w:r>
    </w:p>
    <w:p w14:paraId="0039530B" w14:textId="77777777" w:rsidR="002C7786" w:rsidRPr="00902843" w:rsidRDefault="002C7786" w:rsidP="002C7786">
      <w:pPr>
        <w:pStyle w:val="a3"/>
        <w:numPr>
          <w:ilvl w:val="0"/>
          <w:numId w:val="24"/>
        </w:numPr>
        <w:spacing w:line="240" w:lineRule="auto"/>
        <w:rPr>
          <w:szCs w:val="24"/>
          <w:lang w:val="ru-RU"/>
        </w:rPr>
      </w:pPr>
      <w:r w:rsidRPr="00902843">
        <w:rPr>
          <w:bCs/>
          <w:szCs w:val="24"/>
          <w:lang w:val="ru-RU"/>
        </w:rPr>
        <w:t>Логическая парадигма Античности (лингвистические традиции Японии).</w:t>
      </w:r>
    </w:p>
    <w:p w14:paraId="32336E31" w14:textId="77777777" w:rsidR="002C7786" w:rsidRPr="00902843" w:rsidRDefault="002C7786" w:rsidP="002C7786">
      <w:pPr>
        <w:pStyle w:val="a3"/>
        <w:numPr>
          <w:ilvl w:val="0"/>
          <w:numId w:val="24"/>
        </w:numPr>
        <w:spacing w:line="240" w:lineRule="auto"/>
        <w:rPr>
          <w:szCs w:val="24"/>
          <w:lang w:val="ru-RU"/>
        </w:rPr>
      </w:pPr>
      <w:r w:rsidRPr="00902843">
        <w:rPr>
          <w:bCs/>
          <w:szCs w:val="24"/>
          <w:lang w:val="ru-RU"/>
        </w:rPr>
        <w:t>Лингвистическая концепция Ф. де Соссюра.</w:t>
      </w:r>
      <w:r w:rsidRPr="00902843">
        <w:rPr>
          <w:szCs w:val="24"/>
          <w:lang w:val="ru-RU"/>
        </w:rPr>
        <w:t xml:space="preserve"> </w:t>
      </w:r>
    </w:p>
    <w:p w14:paraId="7A17132F" w14:textId="77777777" w:rsidR="002C7786" w:rsidRPr="00902843" w:rsidRDefault="002C7786" w:rsidP="002C7786">
      <w:pPr>
        <w:pStyle w:val="a3"/>
        <w:numPr>
          <w:ilvl w:val="0"/>
          <w:numId w:val="24"/>
        </w:numPr>
        <w:spacing w:line="240" w:lineRule="auto"/>
        <w:rPr>
          <w:szCs w:val="24"/>
          <w:lang w:val="ru-RU"/>
        </w:rPr>
      </w:pPr>
      <w:r w:rsidRPr="00902843">
        <w:rPr>
          <w:bCs/>
          <w:szCs w:val="24"/>
          <w:lang w:val="ru-RU"/>
        </w:rPr>
        <w:t>Логическая парадигма Античности (лингвистические традиции Китая).</w:t>
      </w:r>
      <w:r w:rsidRPr="00902843">
        <w:rPr>
          <w:szCs w:val="24"/>
          <w:lang w:val="ru-RU"/>
        </w:rPr>
        <w:t xml:space="preserve"> </w:t>
      </w:r>
    </w:p>
    <w:p w14:paraId="6247E1F1" w14:textId="77777777" w:rsidR="002C7786" w:rsidRPr="00902843" w:rsidRDefault="002C7786" w:rsidP="002C7786">
      <w:pPr>
        <w:pStyle w:val="a3"/>
        <w:numPr>
          <w:ilvl w:val="0"/>
          <w:numId w:val="24"/>
        </w:numPr>
        <w:spacing w:line="240" w:lineRule="auto"/>
        <w:rPr>
          <w:szCs w:val="24"/>
          <w:lang w:val="ru-RU"/>
        </w:rPr>
      </w:pPr>
      <w:r w:rsidRPr="00902843">
        <w:rPr>
          <w:bCs/>
          <w:szCs w:val="24"/>
          <w:lang w:val="ru-RU"/>
        </w:rPr>
        <w:t xml:space="preserve">Социологическая парадигма в лингвистике. </w:t>
      </w:r>
    </w:p>
    <w:p w14:paraId="7AB3BBBB" w14:textId="77777777" w:rsidR="002C7786" w:rsidRPr="00902843" w:rsidRDefault="002C7786" w:rsidP="002C7786">
      <w:pPr>
        <w:pStyle w:val="a3"/>
        <w:numPr>
          <w:ilvl w:val="0"/>
          <w:numId w:val="24"/>
        </w:numPr>
        <w:spacing w:line="240" w:lineRule="auto"/>
        <w:rPr>
          <w:bCs/>
          <w:szCs w:val="24"/>
          <w:lang w:val="ru-RU"/>
        </w:rPr>
      </w:pPr>
      <w:r w:rsidRPr="00902843">
        <w:rPr>
          <w:bCs/>
          <w:szCs w:val="24"/>
          <w:lang w:val="ru-RU"/>
        </w:rPr>
        <w:t>Логическая парадигма Античности (арабские лингвистические традиции).</w:t>
      </w:r>
      <w:r w:rsidRPr="00902843">
        <w:rPr>
          <w:szCs w:val="24"/>
          <w:lang w:val="ru-RU"/>
        </w:rPr>
        <w:t xml:space="preserve"> </w:t>
      </w:r>
      <w:r w:rsidRPr="00902843">
        <w:rPr>
          <w:bCs/>
          <w:szCs w:val="24"/>
          <w:lang w:val="ru-RU"/>
        </w:rPr>
        <w:t xml:space="preserve"> </w:t>
      </w:r>
    </w:p>
    <w:p w14:paraId="5C35E553" w14:textId="77777777" w:rsidR="002C7786" w:rsidRPr="00902843" w:rsidRDefault="002C7786" w:rsidP="002C7786">
      <w:pPr>
        <w:pStyle w:val="a3"/>
        <w:numPr>
          <w:ilvl w:val="0"/>
          <w:numId w:val="24"/>
        </w:numPr>
        <w:spacing w:line="240" w:lineRule="auto"/>
        <w:rPr>
          <w:szCs w:val="24"/>
          <w:lang w:val="ru-RU"/>
        </w:rPr>
      </w:pPr>
      <w:r w:rsidRPr="00902843">
        <w:rPr>
          <w:bCs/>
          <w:szCs w:val="24"/>
          <w:lang w:val="ru-RU"/>
        </w:rPr>
        <w:t xml:space="preserve">Женевская и французская социологические школы. Социальная психология и функционирование языка. </w:t>
      </w:r>
    </w:p>
    <w:p w14:paraId="1AAB8CAD" w14:textId="77777777" w:rsidR="002C7786" w:rsidRPr="00902843" w:rsidRDefault="002C7786" w:rsidP="002C7786">
      <w:pPr>
        <w:pStyle w:val="a3"/>
        <w:numPr>
          <w:ilvl w:val="0"/>
          <w:numId w:val="24"/>
        </w:numPr>
        <w:spacing w:line="240" w:lineRule="auto"/>
        <w:rPr>
          <w:bCs/>
          <w:szCs w:val="24"/>
          <w:lang w:val="ru-RU"/>
        </w:rPr>
      </w:pPr>
      <w:r w:rsidRPr="00902843">
        <w:rPr>
          <w:bCs/>
          <w:szCs w:val="24"/>
          <w:lang w:val="ru-RU"/>
        </w:rPr>
        <w:t>Логическая парадигма Античности (</w:t>
      </w:r>
      <w:r w:rsidR="00F4014D" w:rsidRPr="00902843">
        <w:rPr>
          <w:bCs/>
          <w:szCs w:val="24"/>
          <w:lang w:val="ru-RU"/>
        </w:rPr>
        <w:t>древнееврейские</w:t>
      </w:r>
      <w:r w:rsidRPr="00902843">
        <w:rPr>
          <w:bCs/>
          <w:szCs w:val="24"/>
          <w:lang w:val="ru-RU"/>
        </w:rPr>
        <w:t xml:space="preserve"> лингвистические традиции).</w:t>
      </w:r>
      <w:r w:rsidRPr="00902843">
        <w:rPr>
          <w:szCs w:val="24"/>
          <w:lang w:val="ru-RU"/>
        </w:rPr>
        <w:t xml:space="preserve"> </w:t>
      </w:r>
      <w:r w:rsidRPr="00902843">
        <w:rPr>
          <w:bCs/>
          <w:szCs w:val="24"/>
          <w:lang w:val="ru-RU"/>
        </w:rPr>
        <w:t xml:space="preserve"> </w:t>
      </w:r>
    </w:p>
    <w:p w14:paraId="4240956D" w14:textId="77777777" w:rsidR="002C7786" w:rsidRPr="00902843" w:rsidRDefault="002C7786" w:rsidP="002C7786">
      <w:pPr>
        <w:pStyle w:val="a3"/>
        <w:numPr>
          <w:ilvl w:val="0"/>
          <w:numId w:val="24"/>
        </w:numPr>
        <w:spacing w:line="240" w:lineRule="auto"/>
        <w:rPr>
          <w:szCs w:val="24"/>
          <w:lang w:val="ru-RU"/>
        </w:rPr>
      </w:pPr>
      <w:r w:rsidRPr="00902843">
        <w:rPr>
          <w:bCs/>
          <w:szCs w:val="24"/>
          <w:lang w:val="ru-RU"/>
        </w:rPr>
        <w:t xml:space="preserve">Структурно-функциональная парадигма в языкознании </w:t>
      </w:r>
      <w:r w:rsidRPr="00902843">
        <w:rPr>
          <w:bCs/>
          <w:szCs w:val="24"/>
        </w:rPr>
        <w:t>XX</w:t>
      </w:r>
      <w:r w:rsidRPr="00902843">
        <w:rPr>
          <w:bCs/>
          <w:szCs w:val="24"/>
          <w:lang w:val="ru-RU"/>
        </w:rPr>
        <w:t xml:space="preserve"> в. Философские основание структурализма, его методология. </w:t>
      </w:r>
    </w:p>
    <w:p w14:paraId="42B14280" w14:textId="77777777" w:rsidR="002C7786" w:rsidRPr="00902843" w:rsidRDefault="002C7786" w:rsidP="002C7786">
      <w:pPr>
        <w:pStyle w:val="a3"/>
        <w:numPr>
          <w:ilvl w:val="0"/>
          <w:numId w:val="24"/>
        </w:numPr>
        <w:spacing w:line="240" w:lineRule="auto"/>
        <w:rPr>
          <w:szCs w:val="24"/>
          <w:lang w:val="ru-RU"/>
        </w:rPr>
      </w:pPr>
      <w:r w:rsidRPr="00902843">
        <w:rPr>
          <w:bCs/>
          <w:szCs w:val="24"/>
          <w:lang w:val="ru-RU"/>
        </w:rPr>
        <w:t>Языкознание средневековья.</w:t>
      </w:r>
      <w:r w:rsidRPr="00902843">
        <w:rPr>
          <w:szCs w:val="24"/>
          <w:lang w:val="ru-RU"/>
        </w:rPr>
        <w:t xml:space="preserve"> </w:t>
      </w:r>
    </w:p>
    <w:p w14:paraId="2551026A" w14:textId="77777777" w:rsidR="002C7786" w:rsidRPr="00902843" w:rsidRDefault="002C7786" w:rsidP="002C7786">
      <w:pPr>
        <w:pStyle w:val="a3"/>
        <w:numPr>
          <w:ilvl w:val="0"/>
          <w:numId w:val="24"/>
        </w:numPr>
        <w:spacing w:line="240" w:lineRule="auto"/>
        <w:rPr>
          <w:szCs w:val="24"/>
          <w:lang w:val="ru-RU"/>
        </w:rPr>
      </w:pPr>
      <w:r w:rsidRPr="00902843">
        <w:rPr>
          <w:bCs/>
          <w:szCs w:val="24"/>
          <w:lang w:val="ru-RU"/>
        </w:rPr>
        <w:t xml:space="preserve">Пражский лингвистический кружок. </w:t>
      </w:r>
    </w:p>
    <w:p w14:paraId="2FD67526" w14:textId="77777777" w:rsidR="002C7786" w:rsidRPr="00902843" w:rsidRDefault="002C7786" w:rsidP="002C7786">
      <w:pPr>
        <w:pStyle w:val="a3"/>
        <w:numPr>
          <w:ilvl w:val="0"/>
          <w:numId w:val="24"/>
        </w:numPr>
        <w:spacing w:line="240" w:lineRule="auto"/>
        <w:rPr>
          <w:szCs w:val="24"/>
          <w:lang w:val="ru-RU"/>
        </w:rPr>
      </w:pPr>
      <w:r w:rsidRPr="00902843">
        <w:rPr>
          <w:bCs/>
          <w:szCs w:val="24"/>
          <w:lang w:val="ru-RU"/>
        </w:rPr>
        <w:t xml:space="preserve">Языкознание нового времени. </w:t>
      </w:r>
    </w:p>
    <w:p w14:paraId="51590813" w14:textId="77777777" w:rsidR="002C7786" w:rsidRPr="00902843" w:rsidRDefault="002C7786" w:rsidP="002C7786">
      <w:pPr>
        <w:pStyle w:val="a3"/>
        <w:numPr>
          <w:ilvl w:val="0"/>
          <w:numId w:val="24"/>
        </w:numPr>
        <w:spacing w:line="240" w:lineRule="auto"/>
        <w:rPr>
          <w:szCs w:val="24"/>
          <w:lang w:val="ru-RU"/>
        </w:rPr>
      </w:pPr>
      <w:r w:rsidRPr="00902843">
        <w:rPr>
          <w:bCs/>
          <w:szCs w:val="24"/>
          <w:lang w:val="ru-RU"/>
        </w:rPr>
        <w:t>Копенгагенский структурализм (</w:t>
      </w:r>
      <w:proofErr w:type="spellStart"/>
      <w:r w:rsidRPr="00902843">
        <w:rPr>
          <w:bCs/>
          <w:szCs w:val="24"/>
          <w:lang w:val="ru-RU"/>
        </w:rPr>
        <w:t>Глоссемантика</w:t>
      </w:r>
      <w:proofErr w:type="spellEnd"/>
      <w:r w:rsidRPr="00902843">
        <w:rPr>
          <w:bCs/>
          <w:szCs w:val="24"/>
          <w:lang w:val="ru-RU"/>
        </w:rPr>
        <w:t>).</w:t>
      </w:r>
      <w:r w:rsidRPr="00902843">
        <w:rPr>
          <w:szCs w:val="24"/>
          <w:lang w:val="ru-RU"/>
        </w:rPr>
        <w:t xml:space="preserve"> </w:t>
      </w:r>
    </w:p>
    <w:p w14:paraId="5F978F80" w14:textId="77777777" w:rsidR="002C7786" w:rsidRPr="00902843" w:rsidRDefault="002C7786" w:rsidP="002C7786">
      <w:pPr>
        <w:pStyle w:val="a3"/>
        <w:numPr>
          <w:ilvl w:val="0"/>
          <w:numId w:val="24"/>
        </w:numPr>
        <w:spacing w:line="240" w:lineRule="auto"/>
        <w:rPr>
          <w:szCs w:val="24"/>
          <w:lang w:val="ru-RU"/>
        </w:rPr>
      </w:pPr>
      <w:r w:rsidRPr="00902843">
        <w:rPr>
          <w:bCs/>
          <w:szCs w:val="24"/>
          <w:lang w:val="ru-RU"/>
        </w:rPr>
        <w:t xml:space="preserve">Сравнительно-историческое языкознание (конец </w:t>
      </w:r>
      <w:r w:rsidRPr="00902843">
        <w:rPr>
          <w:bCs/>
          <w:szCs w:val="24"/>
        </w:rPr>
        <w:t>XVIII</w:t>
      </w:r>
      <w:r w:rsidRPr="00902843">
        <w:rPr>
          <w:bCs/>
          <w:szCs w:val="24"/>
          <w:lang w:val="ru-RU"/>
        </w:rPr>
        <w:t xml:space="preserve"> - начало </w:t>
      </w:r>
      <w:r w:rsidRPr="00902843">
        <w:rPr>
          <w:bCs/>
          <w:szCs w:val="24"/>
        </w:rPr>
        <w:t>XIX</w:t>
      </w:r>
      <w:r w:rsidRPr="00902843">
        <w:rPr>
          <w:bCs/>
          <w:szCs w:val="24"/>
          <w:lang w:val="ru-RU"/>
        </w:rPr>
        <w:t xml:space="preserve"> в.).</w:t>
      </w:r>
      <w:r w:rsidRPr="00902843">
        <w:rPr>
          <w:szCs w:val="24"/>
          <w:lang w:val="ru-RU"/>
        </w:rPr>
        <w:t xml:space="preserve"> </w:t>
      </w:r>
    </w:p>
    <w:p w14:paraId="54691018" w14:textId="77777777" w:rsidR="002C7786" w:rsidRPr="00902843" w:rsidRDefault="002C7786" w:rsidP="002C7786">
      <w:pPr>
        <w:pStyle w:val="a3"/>
        <w:numPr>
          <w:ilvl w:val="0"/>
          <w:numId w:val="24"/>
        </w:numPr>
        <w:spacing w:line="240" w:lineRule="auto"/>
        <w:rPr>
          <w:szCs w:val="24"/>
          <w:lang w:val="ru-RU"/>
        </w:rPr>
      </w:pPr>
      <w:r w:rsidRPr="00902843">
        <w:rPr>
          <w:bCs/>
          <w:szCs w:val="24"/>
          <w:lang w:val="ru-RU"/>
        </w:rPr>
        <w:t>Американский структурализм</w:t>
      </w:r>
      <w:r w:rsidRPr="00902843">
        <w:rPr>
          <w:szCs w:val="24"/>
          <w:lang w:val="ru-RU"/>
        </w:rPr>
        <w:t xml:space="preserve">. </w:t>
      </w:r>
      <w:r w:rsidRPr="00902843">
        <w:rPr>
          <w:bCs/>
          <w:szCs w:val="24"/>
          <w:lang w:val="ru-RU"/>
        </w:rPr>
        <w:t>Американское языкознание 1920—1930-х гг. (</w:t>
      </w:r>
      <w:r w:rsidRPr="00902843">
        <w:rPr>
          <w:bCs/>
          <w:szCs w:val="24"/>
        </w:rPr>
        <w:t>I</w:t>
      </w:r>
      <w:r w:rsidRPr="00902843">
        <w:rPr>
          <w:bCs/>
          <w:szCs w:val="24"/>
          <w:lang w:val="ru-RU"/>
        </w:rPr>
        <w:t xml:space="preserve"> этап дескриптивной лингвистики): Ф. </w:t>
      </w:r>
      <w:proofErr w:type="spellStart"/>
      <w:r w:rsidRPr="00902843">
        <w:rPr>
          <w:bCs/>
          <w:szCs w:val="24"/>
          <w:lang w:val="ru-RU"/>
        </w:rPr>
        <w:t>Боас</w:t>
      </w:r>
      <w:proofErr w:type="spellEnd"/>
      <w:r w:rsidRPr="00902843">
        <w:rPr>
          <w:bCs/>
          <w:szCs w:val="24"/>
          <w:lang w:val="ru-RU"/>
        </w:rPr>
        <w:t xml:space="preserve">, </w:t>
      </w:r>
      <w:proofErr w:type="spellStart"/>
      <w:r w:rsidRPr="00902843">
        <w:rPr>
          <w:bCs/>
          <w:szCs w:val="24"/>
          <w:lang w:val="ru-RU"/>
        </w:rPr>
        <w:t>Э.Сепир</w:t>
      </w:r>
      <w:proofErr w:type="spellEnd"/>
      <w:r w:rsidRPr="00902843">
        <w:rPr>
          <w:bCs/>
          <w:szCs w:val="24"/>
          <w:lang w:val="ru-RU"/>
        </w:rPr>
        <w:t xml:space="preserve">, </w:t>
      </w:r>
      <w:proofErr w:type="spellStart"/>
      <w:r w:rsidRPr="00902843">
        <w:rPr>
          <w:bCs/>
          <w:szCs w:val="24"/>
          <w:lang w:val="ru-RU"/>
        </w:rPr>
        <w:t>Б.Уорф</w:t>
      </w:r>
      <w:proofErr w:type="spellEnd"/>
      <w:r w:rsidRPr="00902843">
        <w:rPr>
          <w:bCs/>
          <w:szCs w:val="24"/>
          <w:lang w:val="ru-RU"/>
        </w:rPr>
        <w:t xml:space="preserve">, </w:t>
      </w:r>
      <w:proofErr w:type="spellStart"/>
      <w:r w:rsidRPr="00902843">
        <w:rPr>
          <w:bCs/>
          <w:szCs w:val="24"/>
          <w:lang w:val="ru-RU"/>
        </w:rPr>
        <w:t>Л.Блумфильд</w:t>
      </w:r>
      <w:proofErr w:type="spellEnd"/>
      <w:r w:rsidRPr="00902843">
        <w:rPr>
          <w:bCs/>
          <w:szCs w:val="24"/>
          <w:lang w:val="ru-RU"/>
        </w:rPr>
        <w:t>.</w:t>
      </w:r>
    </w:p>
    <w:p w14:paraId="5D9B4674" w14:textId="77777777" w:rsidR="002C7786" w:rsidRPr="00902843" w:rsidRDefault="002C7786" w:rsidP="002C7786">
      <w:pPr>
        <w:pStyle w:val="a3"/>
        <w:numPr>
          <w:ilvl w:val="0"/>
          <w:numId w:val="24"/>
        </w:numPr>
        <w:spacing w:line="240" w:lineRule="auto"/>
        <w:rPr>
          <w:szCs w:val="24"/>
          <w:lang w:val="ru-RU"/>
        </w:rPr>
      </w:pPr>
      <w:r w:rsidRPr="00902843">
        <w:rPr>
          <w:bCs/>
          <w:szCs w:val="24"/>
          <w:lang w:val="ru-RU"/>
        </w:rPr>
        <w:t>Создание сравнительных грамматик европейских языков.</w:t>
      </w:r>
      <w:r w:rsidRPr="00902843">
        <w:rPr>
          <w:szCs w:val="24"/>
          <w:lang w:val="ru-RU"/>
        </w:rPr>
        <w:t xml:space="preserve"> Логическая парадигма в языкознании.</w:t>
      </w:r>
    </w:p>
    <w:p w14:paraId="28EAB2E6" w14:textId="77777777" w:rsidR="002C7786" w:rsidRPr="00902843" w:rsidRDefault="002C7786" w:rsidP="002C7786">
      <w:pPr>
        <w:pStyle w:val="a3"/>
        <w:numPr>
          <w:ilvl w:val="0"/>
          <w:numId w:val="24"/>
        </w:numPr>
        <w:spacing w:line="240" w:lineRule="auto"/>
        <w:rPr>
          <w:szCs w:val="24"/>
          <w:lang w:val="ru-RU"/>
        </w:rPr>
      </w:pPr>
      <w:r w:rsidRPr="00902843">
        <w:rPr>
          <w:bCs/>
          <w:szCs w:val="24"/>
          <w:lang w:val="ru-RU"/>
        </w:rPr>
        <w:lastRenderedPageBreak/>
        <w:t xml:space="preserve">Основные направления психолингвистики. </w:t>
      </w:r>
    </w:p>
    <w:p w14:paraId="4EDDE477" w14:textId="77777777" w:rsidR="002C7786" w:rsidRPr="00902843" w:rsidRDefault="002C7786" w:rsidP="002C7786">
      <w:pPr>
        <w:pStyle w:val="a3"/>
        <w:numPr>
          <w:ilvl w:val="0"/>
          <w:numId w:val="24"/>
        </w:numPr>
        <w:spacing w:line="240" w:lineRule="auto"/>
        <w:rPr>
          <w:szCs w:val="24"/>
          <w:lang w:val="ru-RU"/>
        </w:rPr>
      </w:pPr>
      <w:r w:rsidRPr="00902843">
        <w:rPr>
          <w:bCs/>
          <w:szCs w:val="24"/>
          <w:lang w:val="ru-RU"/>
        </w:rPr>
        <w:t>Естественнонаучные истоки натуралистической парадигмы. Языкознание как естественноисторическая наука.</w:t>
      </w:r>
      <w:r w:rsidRPr="00902843">
        <w:rPr>
          <w:szCs w:val="24"/>
          <w:lang w:val="ru-RU"/>
        </w:rPr>
        <w:t xml:space="preserve"> </w:t>
      </w:r>
    </w:p>
    <w:p w14:paraId="31928AF0" w14:textId="77777777" w:rsidR="002C7786" w:rsidRPr="00902843" w:rsidRDefault="002C7786" w:rsidP="002C7786">
      <w:pPr>
        <w:pStyle w:val="a3"/>
        <w:numPr>
          <w:ilvl w:val="0"/>
          <w:numId w:val="24"/>
        </w:numPr>
        <w:spacing w:line="240" w:lineRule="auto"/>
        <w:rPr>
          <w:szCs w:val="24"/>
          <w:lang w:val="ru-RU"/>
        </w:rPr>
      </w:pPr>
      <w:r w:rsidRPr="00902843">
        <w:rPr>
          <w:bCs/>
          <w:szCs w:val="24"/>
          <w:lang w:val="ru-RU"/>
        </w:rPr>
        <w:t>Генеративная грамматика Н. Хомского. Трансформационный метод.</w:t>
      </w:r>
      <w:r w:rsidRPr="00902843">
        <w:rPr>
          <w:bCs/>
          <w:i/>
          <w:iCs/>
          <w:szCs w:val="24"/>
          <w:lang w:val="ru-RU"/>
        </w:rPr>
        <w:t xml:space="preserve"> </w:t>
      </w:r>
    </w:p>
    <w:p w14:paraId="5DE8EDA1" w14:textId="77777777" w:rsidR="002C7786" w:rsidRPr="00902843" w:rsidRDefault="002C7786" w:rsidP="002C7786">
      <w:pPr>
        <w:pStyle w:val="a3"/>
        <w:numPr>
          <w:ilvl w:val="0"/>
          <w:numId w:val="24"/>
        </w:numPr>
        <w:spacing w:line="240" w:lineRule="auto"/>
        <w:rPr>
          <w:szCs w:val="24"/>
          <w:lang w:val="ru-RU"/>
        </w:rPr>
      </w:pPr>
      <w:r w:rsidRPr="00902843">
        <w:rPr>
          <w:bCs/>
          <w:szCs w:val="24"/>
          <w:lang w:val="ru-RU"/>
        </w:rPr>
        <w:t xml:space="preserve">Лингвистическая концепция Августа </w:t>
      </w:r>
      <w:proofErr w:type="spellStart"/>
      <w:r w:rsidRPr="00902843">
        <w:rPr>
          <w:bCs/>
          <w:szCs w:val="24"/>
          <w:lang w:val="ru-RU"/>
        </w:rPr>
        <w:t>Шлейхера</w:t>
      </w:r>
      <w:proofErr w:type="spellEnd"/>
      <w:r w:rsidRPr="00902843">
        <w:rPr>
          <w:bCs/>
          <w:szCs w:val="24"/>
          <w:lang w:val="ru-RU"/>
        </w:rPr>
        <w:t>.</w:t>
      </w:r>
      <w:r w:rsidRPr="00902843">
        <w:rPr>
          <w:szCs w:val="24"/>
          <w:lang w:val="ru-RU"/>
        </w:rPr>
        <w:t xml:space="preserve"> </w:t>
      </w:r>
    </w:p>
    <w:p w14:paraId="4BF12E87" w14:textId="77777777" w:rsidR="002C7786" w:rsidRPr="00902843" w:rsidRDefault="002C7786" w:rsidP="002C7786">
      <w:pPr>
        <w:pStyle w:val="a3"/>
        <w:numPr>
          <w:ilvl w:val="0"/>
          <w:numId w:val="24"/>
        </w:numPr>
        <w:spacing w:line="240" w:lineRule="auto"/>
        <w:rPr>
          <w:szCs w:val="24"/>
          <w:lang w:val="ru-RU"/>
        </w:rPr>
      </w:pPr>
      <w:r w:rsidRPr="00902843">
        <w:rPr>
          <w:bCs/>
          <w:szCs w:val="24"/>
          <w:lang w:val="ru-RU"/>
        </w:rPr>
        <w:t xml:space="preserve">Современная научная лингвистическая парадигма. </w:t>
      </w:r>
    </w:p>
    <w:p w14:paraId="7E92C03D" w14:textId="77777777" w:rsidR="002C7786" w:rsidRPr="00902843" w:rsidRDefault="002C7786" w:rsidP="002C7786">
      <w:pPr>
        <w:pStyle w:val="a3"/>
        <w:numPr>
          <w:ilvl w:val="0"/>
          <w:numId w:val="24"/>
        </w:numPr>
        <w:spacing w:line="240" w:lineRule="auto"/>
        <w:rPr>
          <w:szCs w:val="24"/>
          <w:lang w:val="ru-RU"/>
        </w:rPr>
      </w:pPr>
      <w:r w:rsidRPr="00902843">
        <w:rPr>
          <w:bCs/>
          <w:szCs w:val="24"/>
          <w:lang w:val="ru-RU"/>
        </w:rPr>
        <w:t xml:space="preserve">Философия лингвистического психологизма. Трактовка языковых категорий как категорий психолингвистических. </w:t>
      </w:r>
    </w:p>
    <w:p w14:paraId="5EE5E423" w14:textId="77777777" w:rsidR="002C7786" w:rsidRPr="00902843" w:rsidRDefault="002C7786" w:rsidP="002C7786">
      <w:pPr>
        <w:pStyle w:val="a3"/>
        <w:numPr>
          <w:ilvl w:val="0"/>
          <w:numId w:val="24"/>
        </w:numPr>
        <w:spacing w:line="240" w:lineRule="auto"/>
        <w:rPr>
          <w:szCs w:val="24"/>
          <w:lang w:val="ru-RU"/>
        </w:rPr>
      </w:pPr>
      <w:r w:rsidRPr="00902843">
        <w:rPr>
          <w:bCs/>
          <w:szCs w:val="24"/>
          <w:lang w:val="ru-RU"/>
        </w:rPr>
        <w:t>Дескриптивная лингвистика конца 1930—1950-х гг. (</w:t>
      </w:r>
      <w:r w:rsidRPr="00902843">
        <w:rPr>
          <w:bCs/>
          <w:szCs w:val="24"/>
        </w:rPr>
        <w:t>II</w:t>
      </w:r>
      <w:r w:rsidRPr="00902843">
        <w:rPr>
          <w:bCs/>
          <w:szCs w:val="24"/>
          <w:lang w:val="ru-RU"/>
        </w:rPr>
        <w:t xml:space="preserve"> этап).</w:t>
      </w:r>
    </w:p>
    <w:p w14:paraId="346DF5D9" w14:textId="77777777" w:rsidR="002C7786" w:rsidRPr="00902843" w:rsidRDefault="002C7786" w:rsidP="002C7786">
      <w:pPr>
        <w:pStyle w:val="a3"/>
        <w:numPr>
          <w:ilvl w:val="0"/>
          <w:numId w:val="24"/>
        </w:numPr>
        <w:spacing w:line="240" w:lineRule="auto"/>
        <w:rPr>
          <w:szCs w:val="24"/>
          <w:lang w:val="ru-RU"/>
        </w:rPr>
      </w:pPr>
      <w:r w:rsidRPr="00902843">
        <w:rPr>
          <w:bCs/>
          <w:szCs w:val="24"/>
          <w:lang w:val="ru-RU"/>
        </w:rPr>
        <w:t>Лингвистическая концепция А.</w:t>
      </w:r>
      <w:r w:rsidRPr="00902843">
        <w:rPr>
          <w:bCs/>
          <w:szCs w:val="24"/>
        </w:rPr>
        <w:t> </w:t>
      </w:r>
      <w:r w:rsidRPr="00902843">
        <w:rPr>
          <w:bCs/>
          <w:szCs w:val="24"/>
          <w:lang w:val="ru-RU"/>
        </w:rPr>
        <w:t>А.</w:t>
      </w:r>
      <w:r w:rsidRPr="00902843">
        <w:rPr>
          <w:bCs/>
          <w:szCs w:val="24"/>
        </w:rPr>
        <w:t> </w:t>
      </w:r>
      <w:r w:rsidRPr="00902843">
        <w:rPr>
          <w:bCs/>
          <w:szCs w:val="24"/>
          <w:lang w:val="ru-RU"/>
        </w:rPr>
        <w:t>Потебни.</w:t>
      </w:r>
      <w:r w:rsidRPr="00902843">
        <w:rPr>
          <w:szCs w:val="24"/>
          <w:lang w:val="ru-RU"/>
        </w:rPr>
        <w:t xml:space="preserve"> </w:t>
      </w:r>
    </w:p>
    <w:p w14:paraId="797D4538" w14:textId="77777777" w:rsidR="002C7786" w:rsidRPr="00902843" w:rsidRDefault="002C7786" w:rsidP="002C7786">
      <w:pPr>
        <w:pStyle w:val="a3"/>
        <w:numPr>
          <w:ilvl w:val="0"/>
          <w:numId w:val="24"/>
        </w:numPr>
        <w:spacing w:line="240" w:lineRule="auto"/>
        <w:rPr>
          <w:szCs w:val="24"/>
          <w:lang w:val="ru-RU"/>
        </w:rPr>
      </w:pPr>
      <w:r w:rsidRPr="00902843">
        <w:rPr>
          <w:bCs/>
          <w:szCs w:val="24"/>
          <w:lang w:val="ru-RU"/>
        </w:rPr>
        <w:t xml:space="preserve">Казанская лингвистическая школа. </w:t>
      </w:r>
    </w:p>
    <w:p w14:paraId="55D568CF" w14:textId="77777777" w:rsidR="002C7786" w:rsidRPr="00FD36C5" w:rsidRDefault="002C7786" w:rsidP="002C7786">
      <w:pPr>
        <w:pStyle w:val="Style14"/>
        <w:widowControl/>
        <w:ind w:firstLine="709"/>
        <w:rPr>
          <w:rStyle w:val="FontStyle31"/>
          <w:rFonts w:eastAsiaTheme="majorEastAsia"/>
        </w:rPr>
      </w:pPr>
    </w:p>
    <w:p w14:paraId="7722A397" w14:textId="77777777" w:rsidR="002C7786" w:rsidRPr="00FD36C5" w:rsidRDefault="002C7786" w:rsidP="002C77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D36C5">
        <w:rPr>
          <w:rFonts w:ascii="Times New Roman" w:hAnsi="Times New Roman"/>
          <w:sz w:val="24"/>
          <w:szCs w:val="24"/>
          <w:lang w:val="ru-RU"/>
        </w:rPr>
        <w:t>Внеаудиторная самостоятельная работа обучающихся осуществляется в виде изучения литературы по соответствующему разделу с проработкой материала и выполнения домашних заданий.</w:t>
      </w:r>
    </w:p>
    <w:p w14:paraId="06EAC242" w14:textId="77777777" w:rsidR="002C7786" w:rsidRPr="00FD36C5" w:rsidRDefault="002C7786" w:rsidP="002C77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D36C5">
        <w:rPr>
          <w:rFonts w:ascii="Times New Roman" w:hAnsi="Times New Roman"/>
          <w:sz w:val="24"/>
          <w:szCs w:val="24"/>
          <w:lang w:val="ru-RU"/>
        </w:rPr>
        <w:t>Перечень индивидуальных домашних заданий (ИДЗ):</w:t>
      </w:r>
    </w:p>
    <w:p w14:paraId="772B0EC0" w14:textId="77777777" w:rsidR="002C7786" w:rsidRPr="00FD36C5" w:rsidRDefault="002C7786" w:rsidP="002C7786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 w:rsidRPr="00FD36C5">
        <w:rPr>
          <w:rFonts w:ascii="Times New Roman" w:hAnsi="Times New Roman"/>
          <w:sz w:val="24"/>
          <w:szCs w:val="24"/>
          <w:lang w:val="ru-RU"/>
        </w:rPr>
        <w:t>Раздел 1.</w:t>
      </w:r>
    </w:p>
    <w:p w14:paraId="49E1E578" w14:textId="77777777" w:rsidR="002C7786" w:rsidRPr="00B151AA" w:rsidRDefault="002C7786" w:rsidP="002C77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D36C5">
        <w:rPr>
          <w:rFonts w:ascii="Times New Roman" w:hAnsi="Times New Roman"/>
          <w:sz w:val="24"/>
          <w:szCs w:val="24"/>
          <w:lang w:val="ru-RU"/>
        </w:rPr>
        <w:t>ИДЗ</w:t>
      </w:r>
      <w:r w:rsidRPr="00B151AA">
        <w:rPr>
          <w:rFonts w:ascii="Times New Roman" w:hAnsi="Times New Roman"/>
          <w:sz w:val="24"/>
          <w:szCs w:val="24"/>
          <w:lang w:val="ru-RU"/>
        </w:rPr>
        <w:t xml:space="preserve"> №1. Подберите дополнительный материал и сделайте </w:t>
      </w:r>
      <w:proofErr w:type="spellStart"/>
      <w:r w:rsidRPr="00B151AA">
        <w:rPr>
          <w:rFonts w:ascii="Times New Roman" w:hAnsi="Times New Roman"/>
          <w:sz w:val="24"/>
          <w:szCs w:val="24"/>
          <w:lang w:val="ru-RU"/>
        </w:rPr>
        <w:t>сообщение</w:t>
      </w:r>
      <w:bookmarkStart w:id="1" w:name="_Hlk529212896"/>
      <w:r w:rsidRPr="00B151AA">
        <w:rPr>
          <w:rFonts w:ascii="Times New Roman" w:hAnsi="Times New Roman"/>
          <w:sz w:val="24"/>
          <w:szCs w:val="24"/>
          <w:lang w:val="ru-RU"/>
        </w:rPr>
        <w:t>и</w:t>
      </w:r>
      <w:proofErr w:type="spellEnd"/>
      <w:r w:rsidRPr="00B151AA">
        <w:rPr>
          <w:rFonts w:ascii="Times New Roman" w:hAnsi="Times New Roman"/>
          <w:sz w:val="24"/>
          <w:szCs w:val="24"/>
          <w:lang w:val="ru-RU"/>
        </w:rPr>
        <w:t xml:space="preserve">/или </w:t>
      </w:r>
      <w:proofErr w:type="spellStart"/>
      <w:r w:rsidRPr="00B151AA">
        <w:rPr>
          <w:rFonts w:ascii="Times New Roman" w:hAnsi="Times New Roman"/>
          <w:sz w:val="24"/>
          <w:szCs w:val="24"/>
          <w:lang w:val="ru-RU"/>
        </w:rPr>
        <w:t>презентацию</w:t>
      </w:r>
      <w:bookmarkEnd w:id="1"/>
      <w:r w:rsidRPr="00B151AA">
        <w:rPr>
          <w:rFonts w:ascii="Times New Roman" w:hAnsi="Times New Roman"/>
          <w:sz w:val="24"/>
          <w:szCs w:val="24"/>
          <w:lang w:val="ru-RU"/>
        </w:rPr>
        <w:t>об</w:t>
      </w:r>
      <w:proofErr w:type="spellEnd"/>
      <w:r w:rsidRPr="00B151AA">
        <w:rPr>
          <w:rFonts w:ascii="Times New Roman" w:hAnsi="Times New Roman"/>
          <w:sz w:val="24"/>
          <w:szCs w:val="24"/>
          <w:lang w:val="ru-RU"/>
        </w:rPr>
        <w:t xml:space="preserve"> учёных-лингвистах, внёсших значительный вклад в развитие языкознания.</w:t>
      </w:r>
    </w:p>
    <w:p w14:paraId="7A2D0109" w14:textId="77777777" w:rsidR="002C7786" w:rsidRPr="00B151AA" w:rsidRDefault="002C7786" w:rsidP="002C77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151AA">
        <w:rPr>
          <w:rFonts w:ascii="Times New Roman" w:hAnsi="Times New Roman"/>
          <w:sz w:val="24"/>
          <w:szCs w:val="24"/>
          <w:lang w:val="ru-RU"/>
        </w:rPr>
        <w:t>ИДЗ № 2. Подготовьте доклад и/или презентацию о семье (ветви, группе) языков, ареале их распространения, фонетических, лексических и грамматических особенностях.</w:t>
      </w:r>
    </w:p>
    <w:p w14:paraId="2B8DAB4F" w14:textId="77777777" w:rsidR="002C7786" w:rsidRPr="00B151AA" w:rsidRDefault="002C7786" w:rsidP="002C77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151AA">
        <w:rPr>
          <w:rFonts w:ascii="Times New Roman" w:hAnsi="Times New Roman"/>
          <w:sz w:val="24"/>
          <w:szCs w:val="24"/>
          <w:lang w:val="ru-RU"/>
        </w:rPr>
        <w:t>ИДЗ № 3. Проанализируйте литературу и сделайте сообщение и/или презентацию о</w:t>
      </w:r>
      <w:r w:rsidRPr="0090284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структурно-функциональной парадигме</w:t>
      </w:r>
      <w:r w:rsidRPr="0090284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 языкознании </w:t>
      </w:r>
      <w:r>
        <w:rPr>
          <w:rFonts w:ascii="Times New Roman" w:hAnsi="Times New Roman" w:cs="Times New Roman"/>
          <w:bCs/>
          <w:sz w:val="24"/>
          <w:szCs w:val="24"/>
        </w:rPr>
        <w:t>XIX</w:t>
      </w:r>
      <w:r w:rsidRPr="00902843">
        <w:rPr>
          <w:rFonts w:ascii="Times New Roman" w:hAnsi="Times New Roman" w:cs="Times New Roman"/>
          <w:bCs/>
          <w:sz w:val="24"/>
          <w:szCs w:val="24"/>
          <w:lang w:val="ru-RU"/>
        </w:rPr>
        <w:t>-</w:t>
      </w:r>
      <w:r w:rsidRPr="00902843">
        <w:rPr>
          <w:rFonts w:ascii="Times New Roman" w:hAnsi="Times New Roman" w:cs="Times New Roman"/>
          <w:bCs/>
          <w:sz w:val="24"/>
          <w:szCs w:val="24"/>
        </w:rPr>
        <w:t>XX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в</w:t>
      </w:r>
      <w:r w:rsidRPr="00B151AA">
        <w:rPr>
          <w:rFonts w:ascii="Times New Roman" w:hAnsi="Times New Roman"/>
          <w:sz w:val="24"/>
          <w:szCs w:val="24"/>
          <w:lang w:val="ru-RU"/>
        </w:rPr>
        <w:t>.</w:t>
      </w:r>
    </w:p>
    <w:p w14:paraId="74F1C50C" w14:textId="77777777" w:rsidR="002C7786" w:rsidRPr="00B151AA" w:rsidRDefault="002C7786" w:rsidP="002C77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151AA">
        <w:rPr>
          <w:rFonts w:ascii="Times New Roman" w:hAnsi="Times New Roman"/>
          <w:sz w:val="24"/>
          <w:szCs w:val="24"/>
          <w:lang w:val="ru-RU"/>
        </w:rPr>
        <w:t>ИДЗ № 4. Найдите материал, иллюстрирующий различн</w:t>
      </w:r>
      <w:r>
        <w:rPr>
          <w:rFonts w:ascii="Times New Roman" w:hAnsi="Times New Roman"/>
          <w:sz w:val="24"/>
          <w:szCs w:val="24"/>
          <w:lang w:val="ru-RU"/>
        </w:rPr>
        <w:t xml:space="preserve">ые направления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современной научной лингвистической парадигмы</w:t>
      </w:r>
      <w:r w:rsidRPr="00B151AA">
        <w:rPr>
          <w:rFonts w:ascii="Times New Roman" w:hAnsi="Times New Roman"/>
          <w:sz w:val="24"/>
          <w:szCs w:val="24"/>
          <w:lang w:val="ru-RU"/>
        </w:rPr>
        <w:t>.</w:t>
      </w:r>
    </w:p>
    <w:p w14:paraId="7A2144E8" w14:textId="77777777" w:rsidR="002C7786" w:rsidRPr="00B151AA" w:rsidRDefault="002C7786" w:rsidP="002C7786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 w:rsidRPr="00B151AA">
        <w:rPr>
          <w:rFonts w:ascii="Times New Roman" w:hAnsi="Times New Roman"/>
          <w:sz w:val="24"/>
          <w:szCs w:val="24"/>
          <w:lang w:val="ru-RU"/>
        </w:rPr>
        <w:t>ИДЗ №5. Подготовьте сообщение и/или презентацию о</w:t>
      </w:r>
      <w:r>
        <w:rPr>
          <w:rFonts w:ascii="Times New Roman" w:hAnsi="Times New Roman"/>
          <w:sz w:val="24"/>
          <w:szCs w:val="24"/>
          <w:lang w:val="ru-RU"/>
        </w:rPr>
        <w:t xml:space="preserve"> выдающихся лингвистах </w:t>
      </w:r>
      <w:r>
        <w:rPr>
          <w:rFonts w:ascii="Times New Roman" w:hAnsi="Times New Roman" w:cs="Times New Roman"/>
          <w:bCs/>
          <w:sz w:val="24"/>
          <w:szCs w:val="24"/>
        </w:rPr>
        <w:t>XIX</w:t>
      </w:r>
      <w:r w:rsidRPr="00902843">
        <w:rPr>
          <w:rFonts w:ascii="Times New Roman" w:hAnsi="Times New Roman" w:cs="Times New Roman"/>
          <w:bCs/>
          <w:sz w:val="24"/>
          <w:szCs w:val="24"/>
          <w:lang w:val="ru-RU"/>
        </w:rPr>
        <w:t>-</w:t>
      </w:r>
      <w:r w:rsidRPr="00902843">
        <w:rPr>
          <w:rFonts w:ascii="Times New Roman" w:hAnsi="Times New Roman" w:cs="Times New Roman"/>
          <w:bCs/>
          <w:sz w:val="24"/>
          <w:szCs w:val="24"/>
        </w:rPr>
        <w:t>XX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в</w:t>
      </w:r>
      <w:r w:rsidRPr="00B151AA">
        <w:rPr>
          <w:rFonts w:ascii="Times New Roman" w:hAnsi="Times New Roman"/>
          <w:sz w:val="24"/>
          <w:szCs w:val="24"/>
          <w:lang w:val="ru-RU"/>
        </w:rPr>
        <w:t>.</w:t>
      </w:r>
    </w:p>
    <w:p w14:paraId="695D79AE" w14:textId="77777777" w:rsidR="002C7786" w:rsidRPr="00B151AA" w:rsidRDefault="002C7786" w:rsidP="002C77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D36C5">
        <w:rPr>
          <w:rFonts w:ascii="Times New Roman" w:hAnsi="Times New Roman"/>
          <w:sz w:val="24"/>
          <w:szCs w:val="24"/>
          <w:lang w:val="ru-RU"/>
        </w:rPr>
        <w:t>ИДЗ</w:t>
      </w:r>
      <w:r>
        <w:rPr>
          <w:rFonts w:ascii="Times New Roman" w:hAnsi="Times New Roman"/>
          <w:sz w:val="24"/>
          <w:szCs w:val="24"/>
          <w:lang w:val="ru-RU"/>
        </w:rPr>
        <w:t xml:space="preserve"> №6</w:t>
      </w:r>
      <w:r w:rsidRPr="00B151AA">
        <w:rPr>
          <w:rFonts w:ascii="Times New Roman" w:hAnsi="Times New Roman"/>
          <w:sz w:val="24"/>
          <w:szCs w:val="24"/>
          <w:lang w:val="ru-RU"/>
        </w:rPr>
        <w:t>. Подберите дополнительный материал и сделайте сообщение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151AA">
        <w:rPr>
          <w:rFonts w:ascii="Times New Roman" w:hAnsi="Times New Roman"/>
          <w:sz w:val="24"/>
          <w:szCs w:val="24"/>
          <w:lang w:val="ru-RU"/>
        </w:rPr>
        <w:t>и/или презентацию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151AA">
        <w:rPr>
          <w:rFonts w:ascii="Times New Roman" w:hAnsi="Times New Roman"/>
          <w:sz w:val="24"/>
          <w:szCs w:val="24"/>
          <w:lang w:val="ru-RU"/>
        </w:rPr>
        <w:t>об учёных-лингвистах, внёсших значитель</w:t>
      </w:r>
      <w:r>
        <w:rPr>
          <w:rFonts w:ascii="Times New Roman" w:hAnsi="Times New Roman"/>
          <w:sz w:val="24"/>
          <w:szCs w:val="24"/>
          <w:lang w:val="ru-RU"/>
        </w:rPr>
        <w:t>ный вклад в развитие отечественной лингвистики</w:t>
      </w:r>
      <w:r w:rsidRPr="00B151AA">
        <w:rPr>
          <w:rFonts w:ascii="Times New Roman" w:hAnsi="Times New Roman"/>
          <w:sz w:val="24"/>
          <w:szCs w:val="24"/>
          <w:lang w:val="ru-RU"/>
        </w:rPr>
        <w:t>.</w:t>
      </w:r>
    </w:p>
    <w:p w14:paraId="4211FCBA" w14:textId="77777777" w:rsidR="002C7786" w:rsidRPr="00B151AA" w:rsidRDefault="002C7786" w:rsidP="002C7786">
      <w:pPr>
        <w:tabs>
          <w:tab w:val="left" w:pos="540"/>
          <w:tab w:val="left" w:pos="900"/>
        </w:tabs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  <w:lang w:val="ru-RU" w:eastAsia="ar-SA"/>
        </w:rPr>
      </w:pPr>
    </w:p>
    <w:p w14:paraId="4719305B" w14:textId="77777777" w:rsidR="002C7786" w:rsidRPr="00637054" w:rsidRDefault="002C7786" w:rsidP="002C7786">
      <w:pPr>
        <w:rPr>
          <w:lang w:val="ru-RU"/>
        </w:rPr>
      </w:pPr>
    </w:p>
    <w:p w14:paraId="2C60E329" w14:textId="77777777" w:rsidR="00B151AA" w:rsidRDefault="00B151AA">
      <w:pPr>
        <w:rPr>
          <w:lang w:val="ru-RU"/>
        </w:rPr>
      </w:pPr>
    </w:p>
    <w:p w14:paraId="1BF7560B" w14:textId="77777777" w:rsidR="00B151AA" w:rsidRDefault="00B151AA">
      <w:pPr>
        <w:rPr>
          <w:lang w:val="ru-RU"/>
        </w:rPr>
      </w:pPr>
    </w:p>
    <w:p w14:paraId="7AAC95AC" w14:textId="77777777" w:rsidR="00B151AA" w:rsidRDefault="00B151AA">
      <w:pPr>
        <w:rPr>
          <w:lang w:val="ru-RU"/>
        </w:rPr>
      </w:pPr>
    </w:p>
    <w:p w14:paraId="4C9B1A9D" w14:textId="77777777" w:rsidR="00435AB6" w:rsidRDefault="00435AB6" w:rsidP="002C7786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312F135" w14:textId="0916D94D" w:rsidR="002C7786" w:rsidRPr="0097705D" w:rsidRDefault="002C7786" w:rsidP="002C7786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7705D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Приложение 2</w:t>
      </w:r>
    </w:p>
    <w:p w14:paraId="38BC7CF5" w14:textId="77777777" w:rsidR="002C7786" w:rsidRPr="009442A4" w:rsidRDefault="002C7786" w:rsidP="002C7786">
      <w:pPr>
        <w:pStyle w:val="1"/>
        <w:spacing w:before="0" w:after="0"/>
        <w:ind w:left="0" w:firstLine="709"/>
        <w:rPr>
          <w:rStyle w:val="FontStyle20"/>
          <w:rFonts w:ascii="Times New Roman" w:hAnsi="Times New Roman" w:cs="Times New Roman"/>
          <w:sz w:val="24"/>
          <w:szCs w:val="24"/>
        </w:rPr>
      </w:pPr>
      <w:r w:rsidRPr="009442A4">
        <w:rPr>
          <w:rStyle w:val="FontStyle20"/>
          <w:rFonts w:ascii="Times New Roman" w:hAnsi="Times New Roman" w:cs="Times New Roman"/>
          <w:sz w:val="24"/>
          <w:szCs w:val="24"/>
        </w:rPr>
        <w:t>Оценочные средства для проведения промежуточной аттестации</w:t>
      </w:r>
    </w:p>
    <w:p w14:paraId="3212A2D7" w14:textId="77777777" w:rsidR="002C7786" w:rsidRPr="0097705D" w:rsidRDefault="002C7786" w:rsidP="002C77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7705D">
        <w:rPr>
          <w:rFonts w:ascii="Times New Roman" w:hAnsi="Times New Roman" w:cs="Times New Roman"/>
          <w:sz w:val="24"/>
          <w:szCs w:val="24"/>
          <w:lang w:val="ru-RU"/>
        </w:rPr>
        <w:t>Промежуточная аттестация имеет целью определить степень достижения запланированных результатов обучения по дисциплине за определенный период обучения (семестр) и проводится в форме экзамена.</w:t>
      </w:r>
    </w:p>
    <w:p w14:paraId="0FFDD1CC" w14:textId="77777777" w:rsidR="002C7786" w:rsidRPr="0097705D" w:rsidRDefault="002C7786" w:rsidP="002C77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7705D">
        <w:rPr>
          <w:rFonts w:ascii="Times New Roman" w:hAnsi="Times New Roman" w:cs="Times New Roman"/>
          <w:b/>
          <w:sz w:val="24"/>
          <w:szCs w:val="24"/>
          <w:lang w:val="ru-RU"/>
        </w:rPr>
        <w:t>а) Планируемые результаты обучения и оценочные средства для проведения промежуточной аттестации:</w:t>
      </w:r>
    </w:p>
    <w:p w14:paraId="176641B9" w14:textId="77777777" w:rsidR="002C7786" w:rsidRPr="0097705D" w:rsidRDefault="002C7786" w:rsidP="002C77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5"/>
        <w:gridCol w:w="6942"/>
        <w:gridCol w:w="6789"/>
      </w:tblGrid>
      <w:tr w:rsidR="002C7786" w14:paraId="6C3857F6" w14:textId="77777777" w:rsidTr="00346D89">
        <w:trPr>
          <w:trHeight w:hRule="exact" w:val="833"/>
        </w:trPr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8F41C0A" w14:textId="77777777" w:rsidR="002C7786" w:rsidRDefault="002C7786" w:rsidP="00346D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ный</w:t>
            </w:r>
            <w:proofErr w:type="spellEnd"/>
            <w:r>
              <w:t xml:space="preserve"> </w:t>
            </w:r>
          </w:p>
          <w:p w14:paraId="57E4908F" w14:textId="77777777" w:rsidR="002C7786" w:rsidRDefault="002C7786" w:rsidP="00346D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</w:t>
            </w:r>
            <w:proofErr w:type="spellEnd"/>
            <w:r>
              <w:t xml:space="preserve"> </w:t>
            </w:r>
          </w:p>
          <w:p w14:paraId="768AB17C" w14:textId="77777777" w:rsidR="002C7786" w:rsidRDefault="002C7786" w:rsidP="00346D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  <w:r>
              <w:t xml:space="preserve"> </w:t>
            </w:r>
          </w:p>
        </w:tc>
        <w:tc>
          <w:tcPr>
            <w:tcW w:w="6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1C7E5B2" w14:textId="77777777" w:rsidR="002C7786" w:rsidRDefault="002C7786" w:rsidP="00346D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ы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я</w:t>
            </w:r>
            <w:proofErr w:type="spellEnd"/>
            <w:r>
              <w:t xml:space="preserve"> </w:t>
            </w:r>
          </w:p>
        </w:tc>
        <w:tc>
          <w:tcPr>
            <w:tcW w:w="6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CC3BD0D" w14:textId="77777777" w:rsidR="002C7786" w:rsidRDefault="002C7786" w:rsidP="00346D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оч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</w:t>
            </w:r>
            <w:proofErr w:type="spellEnd"/>
          </w:p>
        </w:tc>
      </w:tr>
      <w:tr w:rsidR="002C7786" w:rsidRPr="000425B0" w14:paraId="5CBEC833" w14:textId="77777777" w:rsidTr="00346D89">
        <w:trPr>
          <w:trHeight w:hRule="exact" w:val="614"/>
        </w:trPr>
        <w:tc>
          <w:tcPr>
            <w:tcW w:w="156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8937A11" w14:textId="77777777" w:rsidR="002C7786" w:rsidRPr="003F776C" w:rsidRDefault="002C7786" w:rsidP="00346D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77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-2      способностью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</w:tr>
      <w:tr w:rsidR="002C7786" w:rsidRPr="000425B0" w14:paraId="612E8B09" w14:textId="77777777" w:rsidTr="00346D89">
        <w:trPr>
          <w:trHeight w:hRule="exact" w:val="3859"/>
        </w:trPr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E132731" w14:textId="77777777" w:rsidR="002C7786" w:rsidRDefault="002C7786" w:rsidP="00346D8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proofErr w:type="spellEnd"/>
          </w:p>
        </w:tc>
        <w:tc>
          <w:tcPr>
            <w:tcW w:w="6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FD35465" w14:textId="77777777" w:rsidR="002C7786" w:rsidRPr="003F776C" w:rsidRDefault="002C7786" w:rsidP="00346D8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F77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основные этапы развития науки о я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ке от древнейших эпох до совре</w:t>
            </w:r>
            <w:r w:rsidRPr="003F77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нного состояния;</w:t>
            </w:r>
          </w:p>
          <w:p w14:paraId="49599F7A" w14:textId="77777777" w:rsidR="002C7786" w:rsidRPr="003F776C" w:rsidRDefault="002C7786" w:rsidP="00346D8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F77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концептуальные положения основ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учных школ и крупных языкове</w:t>
            </w:r>
            <w:r w:rsidRPr="003F77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в;</w:t>
            </w:r>
          </w:p>
          <w:p w14:paraId="0E47DDAB" w14:textId="77777777" w:rsidR="002C7786" w:rsidRPr="003F776C" w:rsidRDefault="002C7786" w:rsidP="00346D8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F77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наиболее важные достижения, полученные представителями той или иной школы;</w:t>
            </w:r>
          </w:p>
          <w:p w14:paraId="760FB47F" w14:textId="77777777" w:rsidR="002C7786" w:rsidRPr="003F776C" w:rsidRDefault="002C7786" w:rsidP="00346D8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F77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основные принципы исследований лингвистических различных школ;</w:t>
            </w:r>
          </w:p>
          <w:p w14:paraId="538C6200" w14:textId="77777777" w:rsidR="002C7786" w:rsidRPr="003F776C" w:rsidRDefault="002C7786" w:rsidP="00346D8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F77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влияние того или иного лингвистического направления на современную</w:t>
            </w:r>
          </w:p>
          <w:p w14:paraId="4B986933" w14:textId="77777777" w:rsidR="002C7786" w:rsidRPr="003F776C" w:rsidRDefault="002C7786" w:rsidP="00346D8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F77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радигму науки о языке;</w:t>
            </w:r>
          </w:p>
          <w:p w14:paraId="3108A325" w14:textId="77777777" w:rsidR="002C7786" w:rsidRPr="003F776C" w:rsidRDefault="002C7786" w:rsidP="00346D8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F77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о языковом строе в целом и отдельных языковых уровнях, о фонетической системе, грамматическом строе, словарном составе, стилистических особенностях изучаемых языков.</w:t>
            </w:r>
          </w:p>
        </w:tc>
        <w:tc>
          <w:tcPr>
            <w:tcW w:w="6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3677F36" w14:textId="77777777" w:rsidR="002C7786" w:rsidRPr="00A5002D" w:rsidRDefault="002C7786" w:rsidP="00346D89">
            <w:pPr>
              <w:pStyle w:val="2"/>
              <w:numPr>
                <w:ilvl w:val="1"/>
                <w:numId w:val="0"/>
              </w:numPr>
              <w:tabs>
                <w:tab w:val="left" w:pos="46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proofErr w:type="spellStart"/>
            <w:r w:rsidRPr="00A500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ечень</w:t>
            </w:r>
            <w:proofErr w:type="spellEnd"/>
            <w:r w:rsidRPr="00A500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500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оретических</w:t>
            </w:r>
            <w:proofErr w:type="spellEnd"/>
            <w:r w:rsidRPr="00A500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500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просов</w:t>
            </w:r>
            <w:proofErr w:type="spellEnd"/>
            <w:r w:rsidRPr="00A500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 </w:t>
            </w:r>
            <w:proofErr w:type="spellStart"/>
            <w:r w:rsidRPr="00A500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кзамену</w:t>
            </w:r>
            <w:proofErr w:type="spellEnd"/>
          </w:p>
          <w:p w14:paraId="2487FA02" w14:textId="77777777" w:rsidR="002C7786" w:rsidRPr="00902843" w:rsidRDefault="002C7786" w:rsidP="002C7786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szCs w:val="24"/>
                <w:lang w:val="ru-RU"/>
              </w:rPr>
            </w:pPr>
            <w:r w:rsidRPr="00902843">
              <w:rPr>
                <w:bCs/>
                <w:szCs w:val="24"/>
                <w:lang w:val="ru-RU"/>
              </w:rPr>
              <w:t xml:space="preserve">Логическое направление в истории языкознания. </w:t>
            </w:r>
          </w:p>
          <w:p w14:paraId="0F8EEBD5" w14:textId="77777777" w:rsidR="002C7786" w:rsidRPr="00902843" w:rsidRDefault="002C7786" w:rsidP="002C7786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szCs w:val="24"/>
                <w:lang w:val="ru-RU"/>
              </w:rPr>
            </w:pPr>
            <w:r w:rsidRPr="00902843">
              <w:rPr>
                <w:bCs/>
                <w:szCs w:val="24"/>
                <w:lang w:val="ru-RU"/>
              </w:rPr>
              <w:t xml:space="preserve">Младограмматический этап. Лейпцигская школа. </w:t>
            </w:r>
          </w:p>
          <w:p w14:paraId="78F9FA54" w14:textId="77777777" w:rsidR="002C7786" w:rsidRPr="00902843" w:rsidRDefault="002C7786" w:rsidP="002C7786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szCs w:val="24"/>
                <w:lang w:val="ru-RU"/>
              </w:rPr>
            </w:pPr>
            <w:r w:rsidRPr="00902843">
              <w:rPr>
                <w:bCs/>
                <w:szCs w:val="24"/>
                <w:lang w:val="ru-RU"/>
              </w:rPr>
              <w:t xml:space="preserve">Логическая парадигма Античности (лингвистические традиции </w:t>
            </w:r>
            <w:proofErr w:type="gramStart"/>
            <w:r w:rsidRPr="00902843">
              <w:rPr>
                <w:bCs/>
                <w:szCs w:val="24"/>
                <w:lang w:val="ru-RU"/>
              </w:rPr>
              <w:t>Древней  Индии</w:t>
            </w:r>
            <w:proofErr w:type="gramEnd"/>
            <w:r w:rsidRPr="00902843">
              <w:rPr>
                <w:bCs/>
                <w:szCs w:val="24"/>
                <w:lang w:val="ru-RU"/>
              </w:rPr>
              <w:t>).</w:t>
            </w:r>
            <w:r w:rsidRPr="00902843">
              <w:rPr>
                <w:szCs w:val="24"/>
                <w:lang w:val="ru-RU"/>
              </w:rPr>
              <w:t xml:space="preserve"> </w:t>
            </w:r>
          </w:p>
          <w:p w14:paraId="2905724F" w14:textId="77777777" w:rsidR="002C7786" w:rsidRPr="00902843" w:rsidRDefault="002C7786" w:rsidP="002C7786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szCs w:val="24"/>
                <w:lang w:val="ru-RU"/>
              </w:rPr>
            </w:pPr>
            <w:r w:rsidRPr="00902843">
              <w:rPr>
                <w:bCs/>
                <w:szCs w:val="24"/>
                <w:lang w:val="ru-RU"/>
              </w:rPr>
              <w:t>Московская лингвистическая школа.</w:t>
            </w:r>
          </w:p>
          <w:p w14:paraId="50FF1C09" w14:textId="77777777" w:rsidR="002C7786" w:rsidRPr="00902843" w:rsidRDefault="002C7786" w:rsidP="002C7786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bCs/>
                <w:szCs w:val="24"/>
                <w:lang w:val="ru-RU"/>
              </w:rPr>
            </w:pPr>
            <w:r w:rsidRPr="00902843">
              <w:rPr>
                <w:bCs/>
                <w:szCs w:val="24"/>
                <w:lang w:val="ru-RU"/>
              </w:rPr>
              <w:t>Логическая парадигма Античности (Греко-Латинские лингвистические традиции).</w:t>
            </w:r>
            <w:r w:rsidRPr="00902843">
              <w:rPr>
                <w:szCs w:val="24"/>
                <w:lang w:val="ru-RU"/>
              </w:rPr>
              <w:t xml:space="preserve"> </w:t>
            </w:r>
          </w:p>
          <w:p w14:paraId="65E36F37" w14:textId="77777777" w:rsidR="002C7786" w:rsidRPr="003F776C" w:rsidRDefault="002C7786" w:rsidP="00346D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5198D45A" w14:textId="77777777" w:rsidR="002C7786" w:rsidRPr="003F776C" w:rsidRDefault="002C7786" w:rsidP="002C7786">
      <w:pPr>
        <w:rPr>
          <w:sz w:val="0"/>
          <w:szCs w:val="0"/>
          <w:lang w:val="ru-RU"/>
        </w:rPr>
      </w:pPr>
      <w:r w:rsidRPr="003F776C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0"/>
        <w:gridCol w:w="6980"/>
        <w:gridCol w:w="6796"/>
      </w:tblGrid>
      <w:tr w:rsidR="002C7786" w:rsidRPr="003F776C" w14:paraId="796BFDDF" w14:textId="77777777" w:rsidTr="00346D89">
        <w:trPr>
          <w:trHeight w:hRule="exact" w:val="5753"/>
        </w:trPr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F1752BD" w14:textId="77777777" w:rsidR="002C7786" w:rsidRDefault="002C7786" w:rsidP="00346D8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меть</w:t>
            </w:r>
            <w:proofErr w:type="spellEnd"/>
          </w:p>
        </w:tc>
        <w:tc>
          <w:tcPr>
            <w:tcW w:w="6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CCE18E4" w14:textId="77777777" w:rsidR="002C7786" w:rsidRPr="003F776C" w:rsidRDefault="002C7786" w:rsidP="00346D8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F77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использовать систематизированные теоретические и практические знания</w:t>
            </w:r>
          </w:p>
          <w:p w14:paraId="399DC2F6" w14:textId="77777777" w:rsidR="002C7786" w:rsidRPr="003F776C" w:rsidRDefault="002C7786" w:rsidP="00346D8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F77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уманитарных, социальных и экономических наук при решении социальных и профессиональных задач;</w:t>
            </w:r>
          </w:p>
          <w:p w14:paraId="744D3300" w14:textId="77777777" w:rsidR="002C7786" w:rsidRPr="003F776C" w:rsidRDefault="002C7786" w:rsidP="00346D8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F77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анализировать содержание лингвистических трудов в историческом контексте;</w:t>
            </w:r>
          </w:p>
          <w:p w14:paraId="50AA8CD2" w14:textId="77777777" w:rsidR="002C7786" w:rsidRPr="003F776C" w:rsidRDefault="002C7786" w:rsidP="00346D8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F77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работать с материалами различных источников;</w:t>
            </w:r>
          </w:p>
          <w:p w14:paraId="39E93E03" w14:textId="77777777" w:rsidR="002C7786" w:rsidRPr="003F776C" w:rsidRDefault="002C7786" w:rsidP="00346D8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F77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составлять аналитические обзоры по заданным темам;</w:t>
            </w:r>
          </w:p>
          <w:p w14:paraId="43FCDE3E" w14:textId="77777777" w:rsidR="002C7786" w:rsidRPr="003F776C" w:rsidRDefault="002C7786" w:rsidP="00346D8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F77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находить, отбирать и первично обобщать фактический материал;</w:t>
            </w:r>
          </w:p>
          <w:p w14:paraId="56E6D29A" w14:textId="77777777" w:rsidR="002C7786" w:rsidRPr="003F776C" w:rsidRDefault="002C7786" w:rsidP="00346D8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F77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делать обоснованные выводы в результате наблюдений и исследований - обобщать, систематизировать в историко- хронологическом плане информацию по истории науки о языке и о выдающихся представителях основных школ и направлений;</w:t>
            </w:r>
          </w:p>
          <w:p w14:paraId="702A553B" w14:textId="77777777" w:rsidR="002C7786" w:rsidRPr="003F776C" w:rsidRDefault="002C7786" w:rsidP="00346D8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F77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четко формулировать основные черты лингвистических направлений и</w:t>
            </w:r>
          </w:p>
          <w:p w14:paraId="231498DE" w14:textId="77777777" w:rsidR="002C7786" w:rsidRPr="003F776C" w:rsidRDefault="002C7786" w:rsidP="00346D8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F77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цепций, лингвистических школ и учений;</w:t>
            </w:r>
          </w:p>
          <w:p w14:paraId="68394DCB" w14:textId="77777777" w:rsidR="002C7786" w:rsidRPr="003F776C" w:rsidRDefault="002C7786" w:rsidP="00346D8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F77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иллюстрировать положения лингвистических концепций анализом </w:t>
            </w:r>
            <w:proofErr w:type="gramStart"/>
            <w:r w:rsidRPr="003F77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-риала</w:t>
            </w:r>
            <w:proofErr w:type="gramEnd"/>
            <w:r w:rsidRPr="003F77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рамках методик и технологий, а также современных подходов к анализу лингвистического материала;</w:t>
            </w:r>
          </w:p>
          <w:p w14:paraId="796A5A15" w14:textId="77777777" w:rsidR="002C7786" w:rsidRPr="003F776C" w:rsidRDefault="002C7786" w:rsidP="00346D8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F77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находить связь смены лингвистической парадигмы со сменой методологических подходов к анализу лингвистических проблем.</w:t>
            </w:r>
          </w:p>
        </w:tc>
        <w:tc>
          <w:tcPr>
            <w:tcW w:w="6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00EC2B5" w14:textId="77777777" w:rsidR="002C7786" w:rsidRPr="007941D2" w:rsidRDefault="002C7786" w:rsidP="00346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7941D2"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  <w:proofErr w:type="spellEnd"/>
            <w:r w:rsidRPr="00794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41D2">
              <w:rPr>
                <w:rFonts w:ascii="Times New Roman" w:hAnsi="Times New Roman" w:cs="Times New Roman"/>
                <w:sz w:val="24"/>
                <w:szCs w:val="24"/>
              </w:rPr>
              <w:t>проблемных</w:t>
            </w:r>
            <w:proofErr w:type="spellEnd"/>
            <w:r w:rsidRPr="00794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41D2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  <w:proofErr w:type="spellEnd"/>
            <w:r w:rsidRPr="007941D2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7941D2">
              <w:rPr>
                <w:rFonts w:ascii="Times New Roman" w:hAnsi="Times New Roman" w:cs="Times New Roman"/>
                <w:sz w:val="24"/>
                <w:szCs w:val="24"/>
              </w:rPr>
              <w:t>семинарам</w:t>
            </w:r>
            <w:proofErr w:type="spellEnd"/>
          </w:p>
          <w:p w14:paraId="51503C98" w14:textId="77777777" w:rsidR="002C7786" w:rsidRPr="00902843" w:rsidRDefault="002C7786" w:rsidP="002C7786">
            <w:pPr>
              <w:pStyle w:val="a3"/>
              <w:numPr>
                <w:ilvl w:val="0"/>
                <w:numId w:val="25"/>
              </w:numPr>
              <w:spacing w:line="240" w:lineRule="auto"/>
              <w:rPr>
                <w:szCs w:val="24"/>
                <w:lang w:val="ru-RU"/>
              </w:rPr>
            </w:pPr>
            <w:r w:rsidRPr="00902843">
              <w:rPr>
                <w:bCs/>
                <w:szCs w:val="24"/>
                <w:lang w:val="ru-RU"/>
              </w:rPr>
              <w:t>Основные школы лингвистического психологизма: Г.</w:t>
            </w:r>
            <w:r w:rsidRPr="00902843">
              <w:rPr>
                <w:bCs/>
                <w:szCs w:val="24"/>
              </w:rPr>
              <w:t> </w:t>
            </w:r>
            <w:proofErr w:type="spellStart"/>
            <w:r w:rsidRPr="00902843">
              <w:rPr>
                <w:bCs/>
                <w:szCs w:val="24"/>
                <w:lang w:val="ru-RU"/>
              </w:rPr>
              <w:t>Штейналь</w:t>
            </w:r>
            <w:proofErr w:type="spellEnd"/>
            <w:r w:rsidRPr="00902843">
              <w:rPr>
                <w:bCs/>
                <w:szCs w:val="24"/>
                <w:lang w:val="ru-RU"/>
              </w:rPr>
              <w:t>.</w:t>
            </w:r>
          </w:p>
          <w:p w14:paraId="0E317ED2" w14:textId="77777777" w:rsidR="002C7786" w:rsidRPr="00902843" w:rsidRDefault="002C7786" w:rsidP="002C7786">
            <w:pPr>
              <w:pStyle w:val="a3"/>
              <w:numPr>
                <w:ilvl w:val="0"/>
                <w:numId w:val="25"/>
              </w:numPr>
              <w:spacing w:line="240" w:lineRule="auto"/>
              <w:rPr>
                <w:szCs w:val="24"/>
                <w:lang w:val="ru-RU"/>
              </w:rPr>
            </w:pPr>
            <w:r w:rsidRPr="00902843">
              <w:rPr>
                <w:bCs/>
                <w:szCs w:val="24"/>
                <w:lang w:val="ru-RU"/>
              </w:rPr>
              <w:t>Логическая парадигма Античности (лингвистические традиции Японии).</w:t>
            </w:r>
          </w:p>
          <w:p w14:paraId="1BDAF91C" w14:textId="77777777" w:rsidR="002C7786" w:rsidRPr="00902843" w:rsidRDefault="002C7786" w:rsidP="002C7786">
            <w:pPr>
              <w:pStyle w:val="a3"/>
              <w:numPr>
                <w:ilvl w:val="0"/>
                <w:numId w:val="25"/>
              </w:numPr>
              <w:spacing w:line="240" w:lineRule="auto"/>
              <w:rPr>
                <w:szCs w:val="24"/>
                <w:lang w:val="ru-RU"/>
              </w:rPr>
            </w:pPr>
            <w:r w:rsidRPr="00902843">
              <w:rPr>
                <w:bCs/>
                <w:szCs w:val="24"/>
                <w:lang w:val="ru-RU"/>
              </w:rPr>
              <w:t>Лингвистическая концепция Ф. де Соссюра.</w:t>
            </w:r>
            <w:r w:rsidRPr="00902843">
              <w:rPr>
                <w:szCs w:val="24"/>
                <w:lang w:val="ru-RU"/>
              </w:rPr>
              <w:t xml:space="preserve"> </w:t>
            </w:r>
          </w:p>
          <w:p w14:paraId="3A937134" w14:textId="77777777" w:rsidR="002C7786" w:rsidRPr="00902843" w:rsidRDefault="002C7786" w:rsidP="002C7786">
            <w:pPr>
              <w:pStyle w:val="a3"/>
              <w:numPr>
                <w:ilvl w:val="0"/>
                <w:numId w:val="25"/>
              </w:numPr>
              <w:spacing w:line="240" w:lineRule="auto"/>
              <w:rPr>
                <w:szCs w:val="24"/>
                <w:lang w:val="ru-RU"/>
              </w:rPr>
            </w:pPr>
            <w:r w:rsidRPr="00902843">
              <w:rPr>
                <w:bCs/>
                <w:szCs w:val="24"/>
                <w:lang w:val="ru-RU"/>
              </w:rPr>
              <w:t>Логическая парадигма Античности (лингвистические традиции Китая).</w:t>
            </w:r>
            <w:r w:rsidRPr="00902843">
              <w:rPr>
                <w:szCs w:val="24"/>
                <w:lang w:val="ru-RU"/>
              </w:rPr>
              <w:t xml:space="preserve"> </w:t>
            </w:r>
          </w:p>
          <w:p w14:paraId="456A9D0D" w14:textId="77777777" w:rsidR="002C7786" w:rsidRPr="00902843" w:rsidRDefault="002C7786" w:rsidP="002C7786">
            <w:pPr>
              <w:pStyle w:val="a3"/>
              <w:numPr>
                <w:ilvl w:val="0"/>
                <w:numId w:val="25"/>
              </w:numPr>
              <w:spacing w:line="240" w:lineRule="auto"/>
              <w:rPr>
                <w:szCs w:val="24"/>
                <w:lang w:val="ru-RU"/>
              </w:rPr>
            </w:pPr>
            <w:r w:rsidRPr="00902843">
              <w:rPr>
                <w:bCs/>
                <w:szCs w:val="24"/>
                <w:lang w:val="ru-RU"/>
              </w:rPr>
              <w:t xml:space="preserve">Социологическая парадигма в лингвистике. </w:t>
            </w:r>
          </w:p>
          <w:p w14:paraId="2617C84D" w14:textId="77777777" w:rsidR="002C7786" w:rsidRPr="003F776C" w:rsidRDefault="002C7786" w:rsidP="00346D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C7786" w:rsidRPr="000425B0" w14:paraId="715BE801" w14:textId="77777777" w:rsidTr="00346D89">
        <w:trPr>
          <w:trHeight w:hRule="exact" w:val="1966"/>
        </w:trPr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EF7544A" w14:textId="77777777" w:rsidR="002C7786" w:rsidRDefault="002C7786" w:rsidP="00346D8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  <w:proofErr w:type="spellEnd"/>
          </w:p>
        </w:tc>
        <w:tc>
          <w:tcPr>
            <w:tcW w:w="6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1697386" w14:textId="77777777" w:rsidR="002C7786" w:rsidRPr="003F776C" w:rsidRDefault="002C7786" w:rsidP="00346D8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F77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аналитическими и практическими навыками в рассмотрении вопросов</w:t>
            </w:r>
          </w:p>
          <w:p w14:paraId="3581B0F3" w14:textId="77777777" w:rsidR="002C7786" w:rsidRPr="003F776C" w:rsidRDefault="002C7786" w:rsidP="00346D8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F77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нгвистики, системным представлением о взаимосвязях всех уровней языка и общества;</w:t>
            </w:r>
          </w:p>
          <w:p w14:paraId="4B6E28E0" w14:textId="77777777" w:rsidR="002C7786" w:rsidRPr="003F776C" w:rsidRDefault="002C7786" w:rsidP="00346D8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F77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риемами и методами научного описания и исследования языка;</w:t>
            </w:r>
          </w:p>
          <w:p w14:paraId="5C2307F8" w14:textId="77777777" w:rsidR="002C7786" w:rsidRPr="003F776C" w:rsidRDefault="002C7786" w:rsidP="00346D8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F77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способностью к теоретическому осмыслению задач профессиональной деятельности.</w:t>
            </w:r>
          </w:p>
        </w:tc>
        <w:tc>
          <w:tcPr>
            <w:tcW w:w="6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6F592D4" w14:textId="77777777" w:rsidR="002C7786" w:rsidRPr="00A5002D" w:rsidRDefault="002C7786" w:rsidP="00346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0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чень индивидуальных домашних заданий (ИДЗ)</w:t>
            </w:r>
          </w:p>
          <w:p w14:paraId="560EB1C5" w14:textId="77777777" w:rsidR="002C7786" w:rsidRPr="00B151AA" w:rsidRDefault="002C7786" w:rsidP="00346D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36C5">
              <w:rPr>
                <w:rFonts w:ascii="Times New Roman" w:hAnsi="Times New Roman"/>
                <w:sz w:val="24"/>
                <w:szCs w:val="24"/>
                <w:lang w:val="ru-RU"/>
              </w:rPr>
              <w:t>ИДЗ</w:t>
            </w:r>
            <w:r w:rsidRPr="00B151A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№1. Подберите дополнительный материал и сделайте сообщени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151AA">
              <w:rPr>
                <w:rFonts w:ascii="Times New Roman" w:hAnsi="Times New Roman"/>
                <w:sz w:val="24"/>
                <w:szCs w:val="24"/>
                <w:lang w:val="ru-RU"/>
              </w:rPr>
              <w:t>и/или презентацию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151AA">
              <w:rPr>
                <w:rFonts w:ascii="Times New Roman" w:hAnsi="Times New Roman"/>
                <w:sz w:val="24"/>
                <w:szCs w:val="24"/>
                <w:lang w:val="ru-RU"/>
              </w:rPr>
              <w:t>об учёных-лингвистах, внёсших значительный вклад в развитие языкознания.</w:t>
            </w:r>
          </w:p>
          <w:p w14:paraId="0CC6BBD8" w14:textId="77777777" w:rsidR="002C7786" w:rsidRPr="00B151AA" w:rsidRDefault="002C7786" w:rsidP="00346D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51AA">
              <w:rPr>
                <w:rFonts w:ascii="Times New Roman" w:hAnsi="Times New Roman"/>
                <w:sz w:val="24"/>
                <w:szCs w:val="24"/>
                <w:lang w:val="ru-RU"/>
              </w:rPr>
              <w:t>ИДЗ № 2. Подготовьте доклад и/или презентацию о семье (ветви, группе) языков, ареале их распространения, фонетических, лексических и грамматических особенностях.</w:t>
            </w:r>
          </w:p>
          <w:p w14:paraId="3F2108D0" w14:textId="77777777" w:rsidR="002C7786" w:rsidRPr="003F776C" w:rsidRDefault="002C7786" w:rsidP="00346D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C7786" w:rsidRPr="000425B0" w14:paraId="545235C4" w14:textId="77777777" w:rsidTr="00346D89">
        <w:trPr>
          <w:trHeight w:hRule="exact" w:val="884"/>
        </w:trPr>
        <w:tc>
          <w:tcPr>
            <w:tcW w:w="156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DE06366" w14:textId="77777777" w:rsidR="002C7786" w:rsidRPr="003F776C" w:rsidRDefault="002C7786" w:rsidP="00346D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77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К-1 способностью демонстрировать представление об истории, современном состоянии и перспективах развития филологии в целом и ее конкретной (профильной) области</w:t>
            </w:r>
          </w:p>
        </w:tc>
      </w:tr>
      <w:tr w:rsidR="002C7786" w:rsidRPr="003F776C" w14:paraId="24EE0F63" w14:textId="77777777" w:rsidTr="00346D89">
        <w:trPr>
          <w:trHeight w:hRule="exact" w:val="3423"/>
        </w:trPr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0E587D4" w14:textId="77777777" w:rsidR="002C7786" w:rsidRDefault="002C7786" w:rsidP="00346D8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нать</w:t>
            </w:r>
            <w:proofErr w:type="spellEnd"/>
          </w:p>
        </w:tc>
        <w:tc>
          <w:tcPr>
            <w:tcW w:w="6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098B1E0" w14:textId="77777777" w:rsidR="002C7786" w:rsidRPr="003F776C" w:rsidRDefault="002C7786" w:rsidP="00346D8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F77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историю, современном состоянии и перспективах развития филологии в целом и ее конкретной (профильной) области;</w:t>
            </w:r>
          </w:p>
          <w:p w14:paraId="6CEC9A8A" w14:textId="77777777" w:rsidR="002C7786" w:rsidRPr="003F776C" w:rsidRDefault="002C7786" w:rsidP="00346D8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F77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основной понятийный аппарат филологии, теоретической и прикладной лингвистики, лингводидактики и теории межкультурной коммуникации;</w:t>
            </w:r>
          </w:p>
        </w:tc>
        <w:tc>
          <w:tcPr>
            <w:tcW w:w="6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BF19ADD" w14:textId="77777777" w:rsidR="002C7786" w:rsidRPr="00A5002D" w:rsidRDefault="002C7786" w:rsidP="00346D89">
            <w:pPr>
              <w:pStyle w:val="2"/>
              <w:numPr>
                <w:ilvl w:val="1"/>
                <w:numId w:val="0"/>
              </w:numPr>
              <w:tabs>
                <w:tab w:val="left" w:pos="46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proofErr w:type="spellStart"/>
            <w:r w:rsidRPr="00A500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ечень</w:t>
            </w:r>
            <w:proofErr w:type="spellEnd"/>
            <w:r w:rsidRPr="00A500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500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оретических</w:t>
            </w:r>
            <w:proofErr w:type="spellEnd"/>
            <w:r w:rsidRPr="00A500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500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просов</w:t>
            </w:r>
            <w:proofErr w:type="spellEnd"/>
            <w:r w:rsidRPr="00A500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 </w:t>
            </w:r>
            <w:proofErr w:type="spellStart"/>
            <w:r w:rsidRPr="00A500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кзамену</w:t>
            </w:r>
            <w:proofErr w:type="spellEnd"/>
          </w:p>
          <w:p w14:paraId="0ECEFE82" w14:textId="77777777" w:rsidR="002C7786" w:rsidRPr="00902843" w:rsidRDefault="002C7786" w:rsidP="002C7786">
            <w:pPr>
              <w:pStyle w:val="a3"/>
              <w:numPr>
                <w:ilvl w:val="0"/>
                <w:numId w:val="26"/>
              </w:numPr>
              <w:spacing w:line="240" w:lineRule="auto"/>
              <w:rPr>
                <w:bCs/>
                <w:szCs w:val="24"/>
                <w:lang w:val="ru-RU"/>
              </w:rPr>
            </w:pPr>
            <w:r w:rsidRPr="00902843">
              <w:rPr>
                <w:bCs/>
                <w:szCs w:val="24"/>
                <w:lang w:val="ru-RU"/>
              </w:rPr>
              <w:t>Логическая парадигма Античности (арабские лингвистические традиции).</w:t>
            </w:r>
            <w:r w:rsidRPr="00902843">
              <w:rPr>
                <w:szCs w:val="24"/>
                <w:lang w:val="ru-RU"/>
              </w:rPr>
              <w:t xml:space="preserve"> </w:t>
            </w:r>
            <w:r w:rsidRPr="00902843">
              <w:rPr>
                <w:bCs/>
                <w:szCs w:val="24"/>
                <w:lang w:val="ru-RU"/>
              </w:rPr>
              <w:t xml:space="preserve"> </w:t>
            </w:r>
          </w:p>
          <w:p w14:paraId="36067C1F" w14:textId="77777777" w:rsidR="002C7786" w:rsidRPr="00902843" w:rsidRDefault="002C7786" w:rsidP="002C7786">
            <w:pPr>
              <w:pStyle w:val="a3"/>
              <w:numPr>
                <w:ilvl w:val="0"/>
                <w:numId w:val="26"/>
              </w:numPr>
              <w:spacing w:line="240" w:lineRule="auto"/>
              <w:rPr>
                <w:szCs w:val="24"/>
                <w:lang w:val="ru-RU"/>
              </w:rPr>
            </w:pPr>
            <w:r w:rsidRPr="00902843">
              <w:rPr>
                <w:bCs/>
                <w:szCs w:val="24"/>
                <w:lang w:val="ru-RU"/>
              </w:rPr>
              <w:t xml:space="preserve">Женевская и французская социологические школы. Социальная психология и функционирование языка. </w:t>
            </w:r>
          </w:p>
          <w:p w14:paraId="31D48243" w14:textId="77777777" w:rsidR="002C7786" w:rsidRPr="00902843" w:rsidRDefault="002C7786" w:rsidP="002C7786">
            <w:pPr>
              <w:pStyle w:val="a3"/>
              <w:numPr>
                <w:ilvl w:val="0"/>
                <w:numId w:val="26"/>
              </w:numPr>
              <w:spacing w:line="240" w:lineRule="auto"/>
              <w:rPr>
                <w:bCs/>
                <w:szCs w:val="24"/>
                <w:lang w:val="ru-RU"/>
              </w:rPr>
            </w:pPr>
            <w:r w:rsidRPr="00902843">
              <w:rPr>
                <w:bCs/>
                <w:szCs w:val="24"/>
                <w:lang w:val="ru-RU"/>
              </w:rPr>
              <w:t>Логическая парадигма Античности (</w:t>
            </w:r>
            <w:proofErr w:type="gramStart"/>
            <w:r w:rsidRPr="00902843">
              <w:rPr>
                <w:bCs/>
                <w:szCs w:val="24"/>
                <w:lang w:val="ru-RU"/>
              </w:rPr>
              <w:t>древне-еврейские</w:t>
            </w:r>
            <w:proofErr w:type="gramEnd"/>
            <w:r w:rsidRPr="00902843">
              <w:rPr>
                <w:bCs/>
                <w:szCs w:val="24"/>
                <w:lang w:val="ru-RU"/>
              </w:rPr>
              <w:t xml:space="preserve"> лингвистические традиции).</w:t>
            </w:r>
            <w:r w:rsidRPr="00902843">
              <w:rPr>
                <w:szCs w:val="24"/>
                <w:lang w:val="ru-RU"/>
              </w:rPr>
              <w:t xml:space="preserve"> </w:t>
            </w:r>
            <w:r w:rsidRPr="00902843">
              <w:rPr>
                <w:bCs/>
                <w:szCs w:val="24"/>
                <w:lang w:val="ru-RU"/>
              </w:rPr>
              <w:t xml:space="preserve"> </w:t>
            </w:r>
          </w:p>
          <w:p w14:paraId="40960561" w14:textId="77777777" w:rsidR="002C7786" w:rsidRPr="00902843" w:rsidRDefault="002C7786" w:rsidP="002C7786">
            <w:pPr>
              <w:pStyle w:val="a3"/>
              <w:numPr>
                <w:ilvl w:val="0"/>
                <w:numId w:val="26"/>
              </w:numPr>
              <w:spacing w:line="240" w:lineRule="auto"/>
              <w:rPr>
                <w:szCs w:val="24"/>
                <w:lang w:val="ru-RU"/>
              </w:rPr>
            </w:pPr>
            <w:r w:rsidRPr="00902843">
              <w:rPr>
                <w:bCs/>
                <w:szCs w:val="24"/>
                <w:lang w:val="ru-RU"/>
              </w:rPr>
              <w:t xml:space="preserve">Структурно-функциональная парадигма в языкознании </w:t>
            </w:r>
            <w:r w:rsidRPr="00902843">
              <w:rPr>
                <w:bCs/>
                <w:szCs w:val="24"/>
              </w:rPr>
              <w:t>XX</w:t>
            </w:r>
            <w:r w:rsidRPr="00902843">
              <w:rPr>
                <w:bCs/>
                <w:szCs w:val="24"/>
                <w:lang w:val="ru-RU"/>
              </w:rPr>
              <w:t xml:space="preserve"> в. Философские основание структурализма, его методология. </w:t>
            </w:r>
          </w:p>
          <w:p w14:paraId="56592730" w14:textId="77777777" w:rsidR="002C7786" w:rsidRPr="00902843" w:rsidRDefault="002C7786" w:rsidP="002C7786">
            <w:pPr>
              <w:pStyle w:val="a3"/>
              <w:numPr>
                <w:ilvl w:val="0"/>
                <w:numId w:val="26"/>
              </w:numPr>
              <w:spacing w:line="240" w:lineRule="auto"/>
              <w:rPr>
                <w:szCs w:val="24"/>
                <w:lang w:val="ru-RU"/>
              </w:rPr>
            </w:pPr>
            <w:r w:rsidRPr="00902843">
              <w:rPr>
                <w:bCs/>
                <w:szCs w:val="24"/>
                <w:lang w:val="ru-RU"/>
              </w:rPr>
              <w:t>Языкознание средневековья.</w:t>
            </w:r>
            <w:r w:rsidRPr="00902843">
              <w:rPr>
                <w:szCs w:val="24"/>
                <w:lang w:val="ru-RU"/>
              </w:rPr>
              <w:t xml:space="preserve"> </w:t>
            </w:r>
          </w:p>
          <w:p w14:paraId="35414B2F" w14:textId="77777777" w:rsidR="002C7786" w:rsidRPr="003F776C" w:rsidRDefault="002C7786" w:rsidP="00346D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C7786" w:rsidRPr="000425B0" w14:paraId="288E4050" w14:textId="77777777" w:rsidTr="00346D89">
        <w:trPr>
          <w:trHeight w:hRule="exact" w:val="2824"/>
        </w:trPr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BD0FD1D" w14:textId="77777777" w:rsidR="002C7786" w:rsidRDefault="002C7786" w:rsidP="00346D8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  <w:proofErr w:type="spellEnd"/>
          </w:p>
        </w:tc>
        <w:tc>
          <w:tcPr>
            <w:tcW w:w="6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B8B2B8E" w14:textId="77777777" w:rsidR="002C7786" w:rsidRPr="003F776C" w:rsidRDefault="002C7786" w:rsidP="00346D8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F77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использовать понятийный аппарат филологии, теоретической и прикладной лингвистики, лингводидактики и теории межкультурной коммуникации для решения профессиональных задач</w:t>
            </w:r>
          </w:p>
        </w:tc>
        <w:tc>
          <w:tcPr>
            <w:tcW w:w="6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512E79D" w14:textId="77777777" w:rsidR="002C7786" w:rsidRPr="007941D2" w:rsidRDefault="002C7786" w:rsidP="00346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7941D2"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  <w:proofErr w:type="spellEnd"/>
            <w:r w:rsidRPr="00794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41D2">
              <w:rPr>
                <w:rFonts w:ascii="Times New Roman" w:hAnsi="Times New Roman" w:cs="Times New Roman"/>
                <w:sz w:val="24"/>
                <w:szCs w:val="24"/>
              </w:rPr>
              <w:t>проблемных</w:t>
            </w:r>
            <w:proofErr w:type="spellEnd"/>
            <w:r w:rsidRPr="00794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41D2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  <w:proofErr w:type="spellEnd"/>
            <w:r w:rsidRPr="007941D2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7941D2">
              <w:rPr>
                <w:rFonts w:ascii="Times New Roman" w:hAnsi="Times New Roman" w:cs="Times New Roman"/>
                <w:sz w:val="24"/>
                <w:szCs w:val="24"/>
              </w:rPr>
              <w:t>семинарам</w:t>
            </w:r>
            <w:proofErr w:type="spellEnd"/>
          </w:p>
          <w:p w14:paraId="614C43C8" w14:textId="77777777" w:rsidR="002C7786" w:rsidRPr="00902843" w:rsidRDefault="002C7786" w:rsidP="002C7786">
            <w:pPr>
              <w:pStyle w:val="a3"/>
              <w:numPr>
                <w:ilvl w:val="0"/>
                <w:numId w:val="27"/>
              </w:numPr>
              <w:spacing w:line="240" w:lineRule="auto"/>
              <w:rPr>
                <w:szCs w:val="24"/>
                <w:lang w:val="ru-RU"/>
              </w:rPr>
            </w:pPr>
            <w:r w:rsidRPr="00902843">
              <w:rPr>
                <w:bCs/>
                <w:szCs w:val="24"/>
                <w:lang w:val="ru-RU"/>
              </w:rPr>
              <w:t xml:space="preserve">Пражский лингвистический кружок. </w:t>
            </w:r>
          </w:p>
          <w:p w14:paraId="45D13004" w14:textId="77777777" w:rsidR="002C7786" w:rsidRPr="00902843" w:rsidRDefault="002C7786" w:rsidP="002C7786">
            <w:pPr>
              <w:pStyle w:val="a3"/>
              <w:numPr>
                <w:ilvl w:val="0"/>
                <w:numId w:val="27"/>
              </w:numPr>
              <w:spacing w:line="240" w:lineRule="auto"/>
              <w:rPr>
                <w:szCs w:val="24"/>
                <w:lang w:val="ru-RU"/>
              </w:rPr>
            </w:pPr>
            <w:r w:rsidRPr="00902843">
              <w:rPr>
                <w:bCs/>
                <w:szCs w:val="24"/>
                <w:lang w:val="ru-RU"/>
              </w:rPr>
              <w:t xml:space="preserve">Языкознание нового времени. </w:t>
            </w:r>
          </w:p>
          <w:p w14:paraId="052BD390" w14:textId="77777777" w:rsidR="002C7786" w:rsidRPr="00902843" w:rsidRDefault="002C7786" w:rsidP="002C7786">
            <w:pPr>
              <w:pStyle w:val="a3"/>
              <w:numPr>
                <w:ilvl w:val="0"/>
                <w:numId w:val="27"/>
              </w:numPr>
              <w:spacing w:line="240" w:lineRule="auto"/>
              <w:rPr>
                <w:szCs w:val="24"/>
                <w:lang w:val="ru-RU"/>
              </w:rPr>
            </w:pPr>
            <w:r w:rsidRPr="00902843">
              <w:rPr>
                <w:bCs/>
                <w:szCs w:val="24"/>
                <w:lang w:val="ru-RU"/>
              </w:rPr>
              <w:t>Копенгагенский структурализм (</w:t>
            </w:r>
            <w:proofErr w:type="spellStart"/>
            <w:r w:rsidRPr="00902843">
              <w:rPr>
                <w:bCs/>
                <w:szCs w:val="24"/>
                <w:lang w:val="ru-RU"/>
              </w:rPr>
              <w:t>Глоссемантика</w:t>
            </w:r>
            <w:proofErr w:type="spellEnd"/>
            <w:r w:rsidRPr="00902843">
              <w:rPr>
                <w:bCs/>
                <w:szCs w:val="24"/>
                <w:lang w:val="ru-RU"/>
              </w:rPr>
              <w:t>).</w:t>
            </w:r>
            <w:r w:rsidRPr="00902843">
              <w:rPr>
                <w:szCs w:val="24"/>
                <w:lang w:val="ru-RU"/>
              </w:rPr>
              <w:t xml:space="preserve"> </w:t>
            </w:r>
          </w:p>
          <w:p w14:paraId="7D5FE113" w14:textId="77777777" w:rsidR="002C7786" w:rsidRPr="00902843" w:rsidRDefault="002C7786" w:rsidP="002C7786">
            <w:pPr>
              <w:pStyle w:val="a3"/>
              <w:numPr>
                <w:ilvl w:val="0"/>
                <w:numId w:val="27"/>
              </w:numPr>
              <w:spacing w:line="240" w:lineRule="auto"/>
              <w:rPr>
                <w:szCs w:val="24"/>
                <w:lang w:val="ru-RU"/>
              </w:rPr>
            </w:pPr>
            <w:r w:rsidRPr="00902843">
              <w:rPr>
                <w:bCs/>
                <w:szCs w:val="24"/>
                <w:lang w:val="ru-RU"/>
              </w:rPr>
              <w:t xml:space="preserve">Сравнительно-историческое языкознание (конец </w:t>
            </w:r>
            <w:r w:rsidRPr="00902843">
              <w:rPr>
                <w:bCs/>
                <w:szCs w:val="24"/>
              </w:rPr>
              <w:t>XVIII</w:t>
            </w:r>
            <w:r w:rsidRPr="00902843">
              <w:rPr>
                <w:bCs/>
                <w:szCs w:val="24"/>
                <w:lang w:val="ru-RU"/>
              </w:rPr>
              <w:t xml:space="preserve"> - начало </w:t>
            </w:r>
            <w:r w:rsidRPr="00902843">
              <w:rPr>
                <w:bCs/>
                <w:szCs w:val="24"/>
              </w:rPr>
              <w:t>XIX</w:t>
            </w:r>
            <w:r w:rsidRPr="00902843">
              <w:rPr>
                <w:bCs/>
                <w:szCs w:val="24"/>
                <w:lang w:val="ru-RU"/>
              </w:rPr>
              <w:t xml:space="preserve"> в.).</w:t>
            </w:r>
            <w:r w:rsidRPr="00902843">
              <w:rPr>
                <w:szCs w:val="24"/>
                <w:lang w:val="ru-RU"/>
              </w:rPr>
              <w:t xml:space="preserve"> </w:t>
            </w:r>
          </w:p>
          <w:p w14:paraId="624A84B8" w14:textId="77777777" w:rsidR="002C7786" w:rsidRPr="00902843" w:rsidRDefault="002C7786" w:rsidP="002C7786">
            <w:pPr>
              <w:pStyle w:val="a3"/>
              <w:numPr>
                <w:ilvl w:val="0"/>
                <w:numId w:val="27"/>
              </w:numPr>
              <w:spacing w:line="240" w:lineRule="auto"/>
              <w:rPr>
                <w:szCs w:val="24"/>
                <w:lang w:val="ru-RU"/>
              </w:rPr>
            </w:pPr>
            <w:r w:rsidRPr="00902843">
              <w:rPr>
                <w:bCs/>
                <w:szCs w:val="24"/>
                <w:lang w:val="ru-RU"/>
              </w:rPr>
              <w:t>Американский структурализм</w:t>
            </w:r>
            <w:r w:rsidRPr="00902843">
              <w:rPr>
                <w:szCs w:val="24"/>
                <w:lang w:val="ru-RU"/>
              </w:rPr>
              <w:t xml:space="preserve">. </w:t>
            </w:r>
            <w:r w:rsidRPr="00902843">
              <w:rPr>
                <w:bCs/>
                <w:szCs w:val="24"/>
                <w:lang w:val="ru-RU"/>
              </w:rPr>
              <w:t>Американское языкознание 1920—1930-х гг. (</w:t>
            </w:r>
            <w:r w:rsidRPr="00902843">
              <w:rPr>
                <w:bCs/>
                <w:szCs w:val="24"/>
              </w:rPr>
              <w:t>I</w:t>
            </w:r>
            <w:r w:rsidRPr="00902843">
              <w:rPr>
                <w:bCs/>
                <w:szCs w:val="24"/>
                <w:lang w:val="ru-RU"/>
              </w:rPr>
              <w:t xml:space="preserve"> этап дескриптивной лингвистики): Ф. </w:t>
            </w:r>
            <w:proofErr w:type="spellStart"/>
            <w:r w:rsidRPr="00902843">
              <w:rPr>
                <w:bCs/>
                <w:szCs w:val="24"/>
                <w:lang w:val="ru-RU"/>
              </w:rPr>
              <w:t>Боас</w:t>
            </w:r>
            <w:proofErr w:type="spellEnd"/>
            <w:r w:rsidRPr="00902843">
              <w:rPr>
                <w:bCs/>
                <w:szCs w:val="24"/>
                <w:lang w:val="ru-RU"/>
              </w:rPr>
              <w:t xml:space="preserve">, </w:t>
            </w:r>
            <w:proofErr w:type="spellStart"/>
            <w:r w:rsidRPr="00902843">
              <w:rPr>
                <w:bCs/>
                <w:szCs w:val="24"/>
                <w:lang w:val="ru-RU"/>
              </w:rPr>
              <w:t>Э.Сепир</w:t>
            </w:r>
            <w:proofErr w:type="spellEnd"/>
            <w:r w:rsidRPr="00902843">
              <w:rPr>
                <w:bCs/>
                <w:szCs w:val="24"/>
                <w:lang w:val="ru-RU"/>
              </w:rPr>
              <w:t xml:space="preserve">, </w:t>
            </w:r>
            <w:proofErr w:type="spellStart"/>
            <w:r w:rsidRPr="00902843">
              <w:rPr>
                <w:bCs/>
                <w:szCs w:val="24"/>
                <w:lang w:val="ru-RU"/>
              </w:rPr>
              <w:t>Б.Уорф</w:t>
            </w:r>
            <w:proofErr w:type="spellEnd"/>
            <w:r w:rsidRPr="00902843">
              <w:rPr>
                <w:bCs/>
                <w:szCs w:val="24"/>
                <w:lang w:val="ru-RU"/>
              </w:rPr>
              <w:t xml:space="preserve">, </w:t>
            </w:r>
            <w:proofErr w:type="spellStart"/>
            <w:r w:rsidRPr="00902843">
              <w:rPr>
                <w:bCs/>
                <w:szCs w:val="24"/>
                <w:lang w:val="ru-RU"/>
              </w:rPr>
              <w:t>Л.Блумфильд</w:t>
            </w:r>
            <w:proofErr w:type="spellEnd"/>
            <w:r w:rsidRPr="00902843">
              <w:rPr>
                <w:bCs/>
                <w:szCs w:val="24"/>
                <w:lang w:val="ru-RU"/>
              </w:rPr>
              <w:t>.</w:t>
            </w:r>
          </w:p>
          <w:p w14:paraId="5FD2798F" w14:textId="77777777" w:rsidR="002C7786" w:rsidRPr="003F776C" w:rsidRDefault="002C7786" w:rsidP="00346D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C7786" w:rsidRPr="000425B0" w14:paraId="75CB1324" w14:textId="77777777" w:rsidTr="00346D89">
        <w:trPr>
          <w:trHeight w:hRule="exact" w:val="2566"/>
        </w:trPr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445FCF9" w14:textId="77777777" w:rsidR="002C7786" w:rsidRDefault="002C7786" w:rsidP="00346D8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  <w:proofErr w:type="spellEnd"/>
          </w:p>
        </w:tc>
        <w:tc>
          <w:tcPr>
            <w:tcW w:w="6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C06DA56" w14:textId="77777777" w:rsidR="002C7786" w:rsidRPr="003F776C" w:rsidRDefault="002C7786" w:rsidP="00346D8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F77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онятийным аппаратом истории, филологии, теоретической и прикладной лингвистики, переводоведения, лингводидактики и теории межкультурной коммуникации</w:t>
            </w:r>
          </w:p>
        </w:tc>
        <w:tc>
          <w:tcPr>
            <w:tcW w:w="6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DF2F513" w14:textId="77777777" w:rsidR="002C7786" w:rsidRPr="00A5002D" w:rsidRDefault="002C7786" w:rsidP="00346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0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чень индивидуальных домашних заданий (ИДЗ)</w:t>
            </w:r>
          </w:p>
          <w:p w14:paraId="1CB0BFF5" w14:textId="77777777" w:rsidR="002C7786" w:rsidRPr="00B151AA" w:rsidRDefault="002C7786" w:rsidP="00346D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51AA">
              <w:rPr>
                <w:rFonts w:ascii="Times New Roman" w:hAnsi="Times New Roman"/>
                <w:sz w:val="24"/>
                <w:szCs w:val="24"/>
                <w:lang w:val="ru-RU"/>
              </w:rPr>
              <w:t>ИДЗ № 3. Проанализируйте литературу и сделайте сообщение и/или презентацию о</w:t>
            </w:r>
            <w:r w:rsidRPr="0090284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труктурно-функциональной парадигме</w:t>
            </w:r>
            <w:r w:rsidRPr="0090284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в языкознан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IX</w:t>
            </w:r>
            <w:r w:rsidRPr="0090284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</w:t>
            </w:r>
            <w:r w:rsidRPr="00902843">
              <w:rPr>
                <w:rFonts w:ascii="Times New Roman" w:hAnsi="Times New Roman" w:cs="Times New Roman"/>
                <w:bCs/>
                <w:sz w:val="24"/>
                <w:szCs w:val="24"/>
              </w:rPr>
              <w:t>X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вв</w:t>
            </w:r>
            <w:r w:rsidRPr="00B151A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43C0DCC4" w14:textId="77777777" w:rsidR="002C7786" w:rsidRPr="00B151AA" w:rsidRDefault="002C7786" w:rsidP="00346D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51AA">
              <w:rPr>
                <w:rFonts w:ascii="Times New Roman" w:hAnsi="Times New Roman"/>
                <w:sz w:val="24"/>
                <w:szCs w:val="24"/>
                <w:lang w:val="ru-RU"/>
              </w:rPr>
              <w:t>ИДЗ № 4. Найдите материал, иллюстрирующий различ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ые направл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временной научной лингвистической парадигмы</w:t>
            </w:r>
            <w:r w:rsidRPr="00B151A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58E21EF9" w14:textId="77777777" w:rsidR="002C7786" w:rsidRPr="003F776C" w:rsidRDefault="002C7786" w:rsidP="00346D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C7786" w:rsidRPr="000425B0" w14:paraId="40742C64" w14:textId="77777777" w:rsidTr="00346D89">
        <w:trPr>
          <w:trHeight w:hRule="exact" w:val="884"/>
        </w:trPr>
        <w:tc>
          <w:tcPr>
            <w:tcW w:w="156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AAA405F" w14:textId="77777777" w:rsidR="002C7786" w:rsidRPr="003F776C" w:rsidRDefault="002C7786" w:rsidP="00346D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77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ПК-2 способностью демонстрировать знание основных положений и концепций в области общего языкознания, теории и истории основного изучаемого языка (языков), теории коммуникации</w:t>
            </w:r>
          </w:p>
        </w:tc>
      </w:tr>
    </w:tbl>
    <w:p w14:paraId="43D7D4CA" w14:textId="77777777" w:rsidR="002C7786" w:rsidRPr="003F776C" w:rsidRDefault="002C7786" w:rsidP="002C7786">
      <w:pPr>
        <w:rPr>
          <w:sz w:val="0"/>
          <w:szCs w:val="0"/>
          <w:lang w:val="ru-RU"/>
        </w:rPr>
      </w:pPr>
      <w:r w:rsidRPr="003F776C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2"/>
        <w:gridCol w:w="6967"/>
        <w:gridCol w:w="6807"/>
      </w:tblGrid>
      <w:tr w:rsidR="002C7786" w:rsidRPr="003F776C" w14:paraId="400F5B21" w14:textId="77777777" w:rsidTr="00346D89">
        <w:trPr>
          <w:trHeight w:hRule="exact" w:val="3048"/>
        </w:trPr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A0B28C4" w14:textId="77777777" w:rsidR="002C7786" w:rsidRDefault="002C7786" w:rsidP="00346D8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нать</w:t>
            </w:r>
            <w:proofErr w:type="spellEnd"/>
          </w:p>
        </w:tc>
        <w:tc>
          <w:tcPr>
            <w:tcW w:w="6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927C9CF" w14:textId="77777777" w:rsidR="002C7786" w:rsidRPr="003F776C" w:rsidRDefault="002C7786" w:rsidP="00346D8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F77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особенности подходов к изучению языка в разных лингвистических традициях;</w:t>
            </w:r>
          </w:p>
          <w:p w14:paraId="7675E589" w14:textId="77777777" w:rsidR="002C7786" w:rsidRPr="003F776C" w:rsidRDefault="002C7786" w:rsidP="00346D8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F77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редмет исследования в разных лингвистических традициях;</w:t>
            </w:r>
          </w:p>
          <w:p w14:paraId="23F3A2B8" w14:textId="77777777" w:rsidR="002C7786" w:rsidRPr="003F776C" w:rsidRDefault="002C7786" w:rsidP="00346D8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F77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редмет и задачи истории лингвистических учений;</w:t>
            </w:r>
          </w:p>
          <w:p w14:paraId="54B640B0" w14:textId="77777777" w:rsidR="002C7786" w:rsidRPr="003F776C" w:rsidRDefault="002C7786" w:rsidP="00346D8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F77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ериодизацию истории языкознания;</w:t>
            </w:r>
          </w:p>
          <w:p w14:paraId="6EDC8397" w14:textId="77777777" w:rsidR="002C7786" w:rsidRPr="003F776C" w:rsidRDefault="002C7786" w:rsidP="00346D8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F77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основные периоды в развитии лингвистики как науки;</w:t>
            </w:r>
          </w:p>
          <w:p w14:paraId="1CB12807" w14:textId="77777777" w:rsidR="002C7786" w:rsidRPr="003F776C" w:rsidRDefault="002C7786" w:rsidP="00346D8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F77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историю различных школ и направлений лингвистики, их основополагающие принципы,</w:t>
            </w:r>
          </w:p>
          <w:p w14:paraId="535944DF" w14:textId="77777777" w:rsidR="002C7786" w:rsidRPr="003F776C" w:rsidRDefault="002C7786" w:rsidP="00346D8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F77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методику исследования; труды ведущих представителей лингвистических школ и направлений,</w:t>
            </w:r>
          </w:p>
          <w:p w14:paraId="22B3FEEC" w14:textId="77777777" w:rsidR="002C7786" w:rsidRPr="003F776C" w:rsidRDefault="002C7786" w:rsidP="00346D8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F77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особенности разработки ими основных вопросов теории языка.</w:t>
            </w:r>
          </w:p>
        </w:tc>
        <w:tc>
          <w:tcPr>
            <w:tcW w:w="6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E476A64" w14:textId="77777777" w:rsidR="002C7786" w:rsidRPr="00A5002D" w:rsidRDefault="002C7786" w:rsidP="00346D89">
            <w:pPr>
              <w:pStyle w:val="2"/>
              <w:numPr>
                <w:ilvl w:val="1"/>
                <w:numId w:val="0"/>
              </w:numPr>
              <w:tabs>
                <w:tab w:val="left" w:pos="46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proofErr w:type="spellStart"/>
            <w:r w:rsidRPr="00A500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ечень</w:t>
            </w:r>
            <w:proofErr w:type="spellEnd"/>
            <w:r w:rsidRPr="00A500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500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оретических</w:t>
            </w:r>
            <w:proofErr w:type="spellEnd"/>
            <w:r w:rsidRPr="00A500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500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просов</w:t>
            </w:r>
            <w:proofErr w:type="spellEnd"/>
            <w:r w:rsidRPr="00A500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 </w:t>
            </w:r>
            <w:proofErr w:type="spellStart"/>
            <w:r w:rsidRPr="00A500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кзамену</w:t>
            </w:r>
            <w:proofErr w:type="spellEnd"/>
          </w:p>
          <w:p w14:paraId="44C9632F" w14:textId="77777777" w:rsidR="002C7786" w:rsidRPr="00902843" w:rsidRDefault="002C7786" w:rsidP="002C7786">
            <w:pPr>
              <w:pStyle w:val="a3"/>
              <w:numPr>
                <w:ilvl w:val="0"/>
                <w:numId w:val="28"/>
              </w:numPr>
              <w:spacing w:line="240" w:lineRule="auto"/>
              <w:rPr>
                <w:szCs w:val="24"/>
                <w:lang w:val="ru-RU"/>
              </w:rPr>
            </w:pPr>
            <w:r w:rsidRPr="00902843">
              <w:rPr>
                <w:bCs/>
                <w:szCs w:val="24"/>
                <w:lang w:val="ru-RU"/>
              </w:rPr>
              <w:t>Создание сравнительных грамматик европейских языков.</w:t>
            </w:r>
            <w:r w:rsidRPr="00902843">
              <w:rPr>
                <w:szCs w:val="24"/>
                <w:lang w:val="ru-RU"/>
              </w:rPr>
              <w:t xml:space="preserve"> Логическая парадигма в языкознании.</w:t>
            </w:r>
          </w:p>
          <w:p w14:paraId="7CEEC86E" w14:textId="77777777" w:rsidR="002C7786" w:rsidRPr="00902843" w:rsidRDefault="002C7786" w:rsidP="002C7786">
            <w:pPr>
              <w:pStyle w:val="a3"/>
              <w:numPr>
                <w:ilvl w:val="0"/>
                <w:numId w:val="28"/>
              </w:numPr>
              <w:spacing w:line="240" w:lineRule="auto"/>
              <w:rPr>
                <w:szCs w:val="24"/>
                <w:lang w:val="ru-RU"/>
              </w:rPr>
            </w:pPr>
            <w:r w:rsidRPr="00902843">
              <w:rPr>
                <w:bCs/>
                <w:szCs w:val="24"/>
                <w:lang w:val="ru-RU"/>
              </w:rPr>
              <w:t xml:space="preserve">Основные направления психолингвистики. </w:t>
            </w:r>
          </w:p>
          <w:p w14:paraId="6F8C134D" w14:textId="77777777" w:rsidR="002C7786" w:rsidRPr="00902843" w:rsidRDefault="002C7786" w:rsidP="002C7786">
            <w:pPr>
              <w:pStyle w:val="a3"/>
              <w:numPr>
                <w:ilvl w:val="0"/>
                <w:numId w:val="28"/>
              </w:numPr>
              <w:spacing w:line="240" w:lineRule="auto"/>
              <w:rPr>
                <w:szCs w:val="24"/>
                <w:lang w:val="ru-RU"/>
              </w:rPr>
            </w:pPr>
            <w:r w:rsidRPr="00902843">
              <w:rPr>
                <w:bCs/>
                <w:szCs w:val="24"/>
                <w:lang w:val="ru-RU"/>
              </w:rPr>
              <w:t>Естественнонаучные истоки натуралистической парадигмы. Языкознание как естественноисторическая наука.</w:t>
            </w:r>
            <w:r w:rsidRPr="00902843">
              <w:rPr>
                <w:szCs w:val="24"/>
                <w:lang w:val="ru-RU"/>
              </w:rPr>
              <w:t xml:space="preserve"> </w:t>
            </w:r>
          </w:p>
          <w:p w14:paraId="6BCD6E2D" w14:textId="77777777" w:rsidR="002C7786" w:rsidRPr="00902843" w:rsidRDefault="002C7786" w:rsidP="002C7786">
            <w:pPr>
              <w:pStyle w:val="a3"/>
              <w:numPr>
                <w:ilvl w:val="0"/>
                <w:numId w:val="28"/>
              </w:numPr>
              <w:spacing w:line="240" w:lineRule="auto"/>
              <w:rPr>
                <w:szCs w:val="24"/>
                <w:lang w:val="ru-RU"/>
              </w:rPr>
            </w:pPr>
            <w:r w:rsidRPr="00902843">
              <w:rPr>
                <w:bCs/>
                <w:szCs w:val="24"/>
                <w:lang w:val="ru-RU"/>
              </w:rPr>
              <w:t>Генеративная грамматика Н. Хомского. Трансформационный метод.</w:t>
            </w:r>
            <w:r w:rsidRPr="00902843">
              <w:rPr>
                <w:bCs/>
                <w:i/>
                <w:iCs/>
                <w:szCs w:val="24"/>
                <w:lang w:val="ru-RU"/>
              </w:rPr>
              <w:t xml:space="preserve"> </w:t>
            </w:r>
          </w:p>
          <w:p w14:paraId="4308A245" w14:textId="77777777" w:rsidR="002C7786" w:rsidRPr="00902843" w:rsidRDefault="002C7786" w:rsidP="002C7786">
            <w:pPr>
              <w:pStyle w:val="a3"/>
              <w:numPr>
                <w:ilvl w:val="0"/>
                <w:numId w:val="28"/>
              </w:numPr>
              <w:spacing w:line="240" w:lineRule="auto"/>
              <w:rPr>
                <w:szCs w:val="24"/>
                <w:lang w:val="ru-RU"/>
              </w:rPr>
            </w:pPr>
            <w:r w:rsidRPr="00902843">
              <w:rPr>
                <w:bCs/>
                <w:szCs w:val="24"/>
                <w:lang w:val="ru-RU"/>
              </w:rPr>
              <w:t xml:space="preserve">Лингвистическая концепция Августа </w:t>
            </w:r>
            <w:proofErr w:type="spellStart"/>
            <w:r w:rsidRPr="00902843">
              <w:rPr>
                <w:bCs/>
                <w:szCs w:val="24"/>
                <w:lang w:val="ru-RU"/>
              </w:rPr>
              <w:t>Шлейхера</w:t>
            </w:r>
            <w:proofErr w:type="spellEnd"/>
            <w:r w:rsidRPr="00902843">
              <w:rPr>
                <w:bCs/>
                <w:szCs w:val="24"/>
                <w:lang w:val="ru-RU"/>
              </w:rPr>
              <w:t>.</w:t>
            </w:r>
            <w:r w:rsidRPr="00902843">
              <w:rPr>
                <w:szCs w:val="24"/>
                <w:lang w:val="ru-RU"/>
              </w:rPr>
              <w:t xml:space="preserve"> </w:t>
            </w:r>
          </w:p>
          <w:p w14:paraId="3D45F687" w14:textId="77777777" w:rsidR="002C7786" w:rsidRPr="00A5002D" w:rsidRDefault="002C7786" w:rsidP="00346D8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2C7786" w:rsidRPr="003F776C" w14:paraId="5308DBC6" w14:textId="77777777" w:rsidTr="00346D89">
        <w:trPr>
          <w:trHeight w:hRule="exact" w:val="2492"/>
        </w:trPr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827E2C5" w14:textId="77777777" w:rsidR="002C7786" w:rsidRDefault="002C7786" w:rsidP="00346D8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  <w:proofErr w:type="spellEnd"/>
          </w:p>
        </w:tc>
        <w:tc>
          <w:tcPr>
            <w:tcW w:w="6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D337AFB" w14:textId="77777777" w:rsidR="002C7786" w:rsidRPr="003F776C" w:rsidRDefault="002C7786" w:rsidP="00346D8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F77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интерпретировать факты языка с позиций различных лингвистических теорий;</w:t>
            </w:r>
          </w:p>
          <w:p w14:paraId="5B01B9BC" w14:textId="77777777" w:rsidR="002C7786" w:rsidRPr="003F776C" w:rsidRDefault="002C7786" w:rsidP="00346D8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F77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объяснять причины смены научных парадигм в лингвистической науке;</w:t>
            </w:r>
          </w:p>
          <w:p w14:paraId="6C3F573B" w14:textId="77777777" w:rsidR="002C7786" w:rsidRPr="003F776C" w:rsidRDefault="002C7786" w:rsidP="00346D8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F77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видеть в развитии лингвистических направлений элементы старых воззрений и развитие элементов новых трактовок языковых фактов, изменение уровня развития языковедческой науки.</w:t>
            </w:r>
          </w:p>
        </w:tc>
        <w:tc>
          <w:tcPr>
            <w:tcW w:w="6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5026EE3" w14:textId="77777777" w:rsidR="002C7786" w:rsidRPr="007941D2" w:rsidRDefault="002C7786" w:rsidP="00346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7941D2"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  <w:proofErr w:type="spellEnd"/>
            <w:r w:rsidRPr="00794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41D2">
              <w:rPr>
                <w:rFonts w:ascii="Times New Roman" w:hAnsi="Times New Roman" w:cs="Times New Roman"/>
                <w:sz w:val="24"/>
                <w:szCs w:val="24"/>
              </w:rPr>
              <w:t>проблемных</w:t>
            </w:r>
            <w:proofErr w:type="spellEnd"/>
            <w:r w:rsidRPr="00794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41D2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  <w:proofErr w:type="spellEnd"/>
            <w:r w:rsidRPr="007941D2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7941D2">
              <w:rPr>
                <w:rFonts w:ascii="Times New Roman" w:hAnsi="Times New Roman" w:cs="Times New Roman"/>
                <w:sz w:val="24"/>
                <w:szCs w:val="24"/>
              </w:rPr>
              <w:t>семинарам</w:t>
            </w:r>
            <w:proofErr w:type="spellEnd"/>
          </w:p>
          <w:p w14:paraId="5964EF6D" w14:textId="77777777" w:rsidR="002C7786" w:rsidRPr="00902843" w:rsidRDefault="002C7786" w:rsidP="002C7786">
            <w:pPr>
              <w:pStyle w:val="a3"/>
              <w:numPr>
                <w:ilvl w:val="0"/>
                <w:numId w:val="29"/>
              </w:numPr>
              <w:spacing w:line="240" w:lineRule="auto"/>
              <w:rPr>
                <w:szCs w:val="24"/>
                <w:lang w:val="ru-RU"/>
              </w:rPr>
            </w:pPr>
            <w:r w:rsidRPr="00902843">
              <w:rPr>
                <w:bCs/>
                <w:szCs w:val="24"/>
                <w:lang w:val="ru-RU"/>
              </w:rPr>
              <w:t xml:space="preserve">Современная научная лингвистическая парадигма. </w:t>
            </w:r>
          </w:p>
          <w:p w14:paraId="10421732" w14:textId="77777777" w:rsidR="002C7786" w:rsidRPr="00902843" w:rsidRDefault="002C7786" w:rsidP="002C7786">
            <w:pPr>
              <w:pStyle w:val="a3"/>
              <w:numPr>
                <w:ilvl w:val="0"/>
                <w:numId w:val="29"/>
              </w:numPr>
              <w:spacing w:line="240" w:lineRule="auto"/>
              <w:rPr>
                <w:szCs w:val="24"/>
                <w:lang w:val="ru-RU"/>
              </w:rPr>
            </w:pPr>
            <w:r w:rsidRPr="00902843">
              <w:rPr>
                <w:bCs/>
                <w:szCs w:val="24"/>
                <w:lang w:val="ru-RU"/>
              </w:rPr>
              <w:t xml:space="preserve">Философия лингвистического психологизма. Трактовка языковых категорий как категорий психолингвистических. </w:t>
            </w:r>
          </w:p>
          <w:p w14:paraId="52809089" w14:textId="77777777" w:rsidR="002C7786" w:rsidRPr="00902843" w:rsidRDefault="002C7786" w:rsidP="002C7786">
            <w:pPr>
              <w:pStyle w:val="a3"/>
              <w:numPr>
                <w:ilvl w:val="0"/>
                <w:numId w:val="29"/>
              </w:numPr>
              <w:spacing w:line="240" w:lineRule="auto"/>
              <w:rPr>
                <w:szCs w:val="24"/>
                <w:lang w:val="ru-RU"/>
              </w:rPr>
            </w:pPr>
            <w:r w:rsidRPr="00902843">
              <w:rPr>
                <w:bCs/>
                <w:szCs w:val="24"/>
                <w:lang w:val="ru-RU"/>
              </w:rPr>
              <w:t>Дескриптивная лингвистика конца 1930—1950-х гг. (</w:t>
            </w:r>
            <w:r w:rsidRPr="00902843">
              <w:rPr>
                <w:bCs/>
                <w:szCs w:val="24"/>
              </w:rPr>
              <w:t>II</w:t>
            </w:r>
            <w:r w:rsidRPr="00902843">
              <w:rPr>
                <w:bCs/>
                <w:szCs w:val="24"/>
                <w:lang w:val="ru-RU"/>
              </w:rPr>
              <w:t xml:space="preserve"> этап).</w:t>
            </w:r>
          </w:p>
          <w:p w14:paraId="2935BA87" w14:textId="77777777" w:rsidR="002C7786" w:rsidRPr="00902843" w:rsidRDefault="002C7786" w:rsidP="002C7786">
            <w:pPr>
              <w:pStyle w:val="a3"/>
              <w:numPr>
                <w:ilvl w:val="0"/>
                <w:numId w:val="29"/>
              </w:numPr>
              <w:spacing w:line="240" w:lineRule="auto"/>
              <w:rPr>
                <w:szCs w:val="24"/>
                <w:lang w:val="ru-RU"/>
              </w:rPr>
            </w:pPr>
            <w:r w:rsidRPr="00902843">
              <w:rPr>
                <w:bCs/>
                <w:szCs w:val="24"/>
                <w:lang w:val="ru-RU"/>
              </w:rPr>
              <w:t>Лингвистическая концепция А.</w:t>
            </w:r>
            <w:r w:rsidRPr="00902843">
              <w:rPr>
                <w:bCs/>
                <w:szCs w:val="24"/>
              </w:rPr>
              <w:t> </w:t>
            </w:r>
            <w:r w:rsidRPr="00902843">
              <w:rPr>
                <w:bCs/>
                <w:szCs w:val="24"/>
                <w:lang w:val="ru-RU"/>
              </w:rPr>
              <w:t>А.</w:t>
            </w:r>
            <w:r w:rsidRPr="00902843">
              <w:rPr>
                <w:bCs/>
                <w:szCs w:val="24"/>
              </w:rPr>
              <w:t> </w:t>
            </w:r>
            <w:r w:rsidRPr="00902843">
              <w:rPr>
                <w:bCs/>
                <w:szCs w:val="24"/>
                <w:lang w:val="ru-RU"/>
              </w:rPr>
              <w:t>Потебни.</w:t>
            </w:r>
            <w:r w:rsidRPr="00902843">
              <w:rPr>
                <w:szCs w:val="24"/>
                <w:lang w:val="ru-RU"/>
              </w:rPr>
              <w:t xml:space="preserve"> </w:t>
            </w:r>
          </w:p>
          <w:p w14:paraId="0D418FF5" w14:textId="77777777" w:rsidR="002C7786" w:rsidRPr="00902843" w:rsidRDefault="002C7786" w:rsidP="002C7786">
            <w:pPr>
              <w:pStyle w:val="a3"/>
              <w:numPr>
                <w:ilvl w:val="0"/>
                <w:numId w:val="29"/>
              </w:numPr>
              <w:spacing w:line="240" w:lineRule="auto"/>
              <w:rPr>
                <w:szCs w:val="24"/>
                <w:lang w:val="ru-RU"/>
              </w:rPr>
            </w:pPr>
            <w:r w:rsidRPr="00902843">
              <w:rPr>
                <w:bCs/>
                <w:szCs w:val="24"/>
                <w:lang w:val="ru-RU"/>
              </w:rPr>
              <w:t xml:space="preserve">Казанская лингвистическая школа. </w:t>
            </w:r>
          </w:p>
          <w:p w14:paraId="273C6559" w14:textId="77777777" w:rsidR="002C7786" w:rsidRPr="003F776C" w:rsidRDefault="002C7786" w:rsidP="00346D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C7786" w:rsidRPr="000425B0" w14:paraId="49D74527" w14:textId="77777777" w:rsidTr="00346D89">
        <w:trPr>
          <w:trHeight w:hRule="exact" w:val="2414"/>
        </w:trPr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5E42FF8" w14:textId="77777777" w:rsidR="002C7786" w:rsidRDefault="002C7786" w:rsidP="00346D8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  <w:proofErr w:type="spellEnd"/>
          </w:p>
        </w:tc>
        <w:tc>
          <w:tcPr>
            <w:tcW w:w="6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E110C4A" w14:textId="77777777" w:rsidR="002C7786" w:rsidRPr="003F776C" w:rsidRDefault="002C7786" w:rsidP="00346D8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F77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методом сравнительно-исторического анализа языковых единиц и конструкций;</w:t>
            </w:r>
          </w:p>
          <w:p w14:paraId="1F1172DD" w14:textId="77777777" w:rsidR="002C7786" w:rsidRPr="003F776C" w:rsidRDefault="002C7786" w:rsidP="00346D8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F77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онятием о сущности исторического подхода к теории науки, включая теорию коммуникации;</w:t>
            </w:r>
          </w:p>
          <w:p w14:paraId="7B70450C" w14:textId="77777777" w:rsidR="002C7786" w:rsidRPr="003F776C" w:rsidRDefault="002C7786" w:rsidP="00346D8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F77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знанием о развитии научного знания о языке как о непрерывном процессе</w:t>
            </w:r>
          </w:p>
        </w:tc>
        <w:tc>
          <w:tcPr>
            <w:tcW w:w="6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D15E97A" w14:textId="77777777" w:rsidR="002C7786" w:rsidRPr="00A5002D" w:rsidRDefault="002C7786" w:rsidP="00346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0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чень индивидуальных домашних заданий (ИДЗ)</w:t>
            </w:r>
          </w:p>
          <w:p w14:paraId="6CAABA92" w14:textId="77777777" w:rsidR="002C7786" w:rsidRPr="00B151AA" w:rsidRDefault="002C7786" w:rsidP="00346D89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51A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ДЗ №5. Подготовьте сообщение и/или презентацию </w:t>
            </w:r>
            <w:proofErr w:type="spellStart"/>
            <w:r w:rsidRPr="00B151AA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дающих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ингвиста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IX</w:t>
            </w:r>
            <w:r w:rsidRPr="0090284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</w:t>
            </w:r>
            <w:r w:rsidRPr="00902843">
              <w:rPr>
                <w:rFonts w:ascii="Times New Roman" w:hAnsi="Times New Roman" w:cs="Times New Roman"/>
                <w:bCs/>
                <w:sz w:val="24"/>
                <w:szCs w:val="24"/>
              </w:rPr>
              <w:t>X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вв</w:t>
            </w:r>
            <w:r w:rsidRPr="00B151A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6CC4574A" w14:textId="77777777" w:rsidR="002C7786" w:rsidRPr="00B151AA" w:rsidRDefault="002C7786" w:rsidP="00346D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36C5">
              <w:rPr>
                <w:rFonts w:ascii="Times New Roman" w:hAnsi="Times New Roman"/>
                <w:sz w:val="24"/>
                <w:szCs w:val="24"/>
                <w:lang w:val="ru-RU"/>
              </w:rPr>
              <w:t>ИД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№6</w:t>
            </w:r>
            <w:r w:rsidRPr="00B151A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Подберите дополнительный материал и сделайте </w:t>
            </w:r>
            <w:proofErr w:type="spellStart"/>
            <w:r w:rsidRPr="00B151AA">
              <w:rPr>
                <w:rFonts w:ascii="Times New Roman" w:hAnsi="Times New Roman"/>
                <w:sz w:val="24"/>
                <w:szCs w:val="24"/>
                <w:lang w:val="ru-RU"/>
              </w:rPr>
              <w:t>сообщениеи</w:t>
            </w:r>
            <w:proofErr w:type="spellEnd"/>
            <w:r w:rsidRPr="00B151AA">
              <w:rPr>
                <w:rFonts w:ascii="Times New Roman" w:hAnsi="Times New Roman"/>
                <w:sz w:val="24"/>
                <w:szCs w:val="24"/>
                <w:lang w:val="ru-RU"/>
              </w:rPr>
              <w:t>/или презентацию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151AA">
              <w:rPr>
                <w:rFonts w:ascii="Times New Roman" w:hAnsi="Times New Roman"/>
                <w:sz w:val="24"/>
                <w:szCs w:val="24"/>
                <w:lang w:val="ru-RU"/>
              </w:rPr>
              <w:t>об учёных-лингвистах, внёсших значител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ый вклад в развитие отечественной лингвистики</w:t>
            </w:r>
            <w:r w:rsidRPr="00B151A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4355B395" w14:textId="77777777" w:rsidR="002C7786" w:rsidRPr="003F776C" w:rsidRDefault="002C7786" w:rsidP="00346D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6284C3D4" w14:textId="77777777" w:rsidR="002C7786" w:rsidRPr="0097705D" w:rsidRDefault="002C7786" w:rsidP="002C77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  <w:sectPr w:rsidR="002C7786" w:rsidRPr="0097705D">
          <w:pgSz w:w="16840" w:h="11907" w:orient="landscape"/>
          <w:pgMar w:top="1701" w:right="567" w:bottom="851" w:left="567" w:header="680" w:footer="720" w:gutter="0"/>
          <w:cols w:space="720"/>
        </w:sectPr>
      </w:pPr>
    </w:p>
    <w:p w14:paraId="1A5993FA" w14:textId="77777777" w:rsidR="002C7786" w:rsidRPr="0097705D" w:rsidRDefault="002C7786" w:rsidP="002C7786">
      <w:pPr>
        <w:tabs>
          <w:tab w:val="left" w:pos="10459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7705D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б) Порядок проведения промежуточной аттестации, показатели и критерии оценивания:</w:t>
      </w:r>
    </w:p>
    <w:p w14:paraId="798EB03D" w14:textId="77777777" w:rsidR="002C7786" w:rsidRPr="0097705D" w:rsidRDefault="002C7786" w:rsidP="002C77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7705D">
        <w:rPr>
          <w:rFonts w:ascii="Times New Roman" w:hAnsi="Times New Roman" w:cs="Times New Roman"/>
          <w:sz w:val="24"/>
          <w:szCs w:val="24"/>
          <w:lang w:val="ru-RU"/>
        </w:rPr>
        <w:t>Промежуточная аттестация по дисциплине «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7705D">
        <w:rPr>
          <w:rFonts w:ascii="Times New Roman" w:hAnsi="Times New Roman" w:cs="Times New Roman"/>
          <w:sz w:val="24"/>
          <w:szCs w:val="24"/>
          <w:lang w:val="ru-RU"/>
        </w:rPr>
        <w:t>стория лингвистических учений» включает теоретические вопросы, позволяющие оценить уровень усвоения обучающимися знаний, и практические задания, выявляющие степень сформированности умений и владений, проводится в форме экзамена.</w:t>
      </w:r>
    </w:p>
    <w:p w14:paraId="720C0CDE" w14:textId="77777777" w:rsidR="002C7786" w:rsidRPr="0097705D" w:rsidRDefault="002C7786" w:rsidP="002C77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7705D">
        <w:rPr>
          <w:rFonts w:ascii="Times New Roman" w:hAnsi="Times New Roman" w:cs="Times New Roman"/>
          <w:sz w:val="24"/>
          <w:szCs w:val="24"/>
          <w:lang w:val="ru-RU"/>
        </w:rPr>
        <w:t xml:space="preserve">Экзамен по данной дисциплине проводится в устной форме по экзаменационным билетам, каждый из которых включает 2 теоретических вопроса и одно практическое задание. </w:t>
      </w:r>
    </w:p>
    <w:p w14:paraId="53569277" w14:textId="77777777" w:rsidR="002C7786" w:rsidRPr="0097705D" w:rsidRDefault="002C7786" w:rsidP="002C77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7705D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имер экзаменационного билета</w:t>
      </w:r>
    </w:p>
    <w:p w14:paraId="3B3DB5C6" w14:textId="77777777" w:rsidR="002C7786" w:rsidRPr="0097705D" w:rsidRDefault="002C7786" w:rsidP="002C7786">
      <w:pPr>
        <w:pStyle w:val="Style9"/>
        <w:widowControl/>
        <w:ind w:firstLine="709"/>
        <w:rPr>
          <w:spacing w:val="-1"/>
        </w:rPr>
      </w:pPr>
      <w:r w:rsidRPr="0097705D">
        <w:rPr>
          <w:spacing w:val="-1"/>
        </w:rPr>
        <w:tab/>
      </w:r>
      <w:r w:rsidRPr="0097705D">
        <w:rPr>
          <w:spacing w:val="-1"/>
        </w:rPr>
        <w:tab/>
      </w:r>
    </w:p>
    <w:p w14:paraId="49733EE7" w14:textId="77777777" w:rsidR="002C7786" w:rsidRPr="0097705D" w:rsidRDefault="002C7786" w:rsidP="002C7786">
      <w:pPr>
        <w:pStyle w:val="Style9"/>
        <w:widowControl/>
        <w:ind w:firstLine="709"/>
        <w:rPr>
          <w:rStyle w:val="FontStyle22"/>
          <w:sz w:val="24"/>
          <w:szCs w:val="24"/>
        </w:rPr>
      </w:pPr>
      <w:r w:rsidRPr="0097705D">
        <w:rPr>
          <w:rStyle w:val="FontStyle22"/>
          <w:sz w:val="24"/>
          <w:szCs w:val="24"/>
        </w:rPr>
        <w:t xml:space="preserve">Министерство науки и высшего образования российской федерации </w:t>
      </w:r>
    </w:p>
    <w:p w14:paraId="6540F2D1" w14:textId="77777777" w:rsidR="002C7786" w:rsidRPr="0097705D" w:rsidRDefault="002C7786" w:rsidP="002C7786">
      <w:pPr>
        <w:pStyle w:val="Style9"/>
        <w:widowControl/>
        <w:ind w:firstLine="709"/>
        <w:rPr>
          <w:rStyle w:val="FontStyle16"/>
          <w:b w:val="0"/>
          <w:bCs w:val="0"/>
        </w:rPr>
      </w:pPr>
      <w:r w:rsidRPr="0097705D">
        <w:rPr>
          <w:rStyle w:val="FontStyle16"/>
        </w:rPr>
        <w:t xml:space="preserve">Федеральное государственное бюджетное образовательное учреждение </w:t>
      </w:r>
    </w:p>
    <w:p w14:paraId="07B02009" w14:textId="77777777" w:rsidR="002C7786" w:rsidRPr="0097705D" w:rsidRDefault="002C7786" w:rsidP="002C7786">
      <w:pPr>
        <w:pStyle w:val="Style10"/>
        <w:widowControl/>
        <w:ind w:firstLine="709"/>
        <w:rPr>
          <w:rStyle w:val="FontStyle16"/>
          <w:b w:val="0"/>
          <w:bCs w:val="0"/>
        </w:rPr>
      </w:pPr>
      <w:r w:rsidRPr="0097705D">
        <w:rPr>
          <w:rStyle w:val="FontStyle16"/>
        </w:rPr>
        <w:t>высшего образования</w:t>
      </w:r>
    </w:p>
    <w:p w14:paraId="0AC9A029" w14:textId="77777777" w:rsidR="002C7786" w:rsidRPr="0097705D" w:rsidRDefault="002C7786" w:rsidP="002C7786">
      <w:pPr>
        <w:pStyle w:val="Style10"/>
        <w:widowControl/>
        <w:ind w:firstLine="709"/>
        <w:rPr>
          <w:rStyle w:val="FontStyle16"/>
          <w:b w:val="0"/>
          <w:bCs w:val="0"/>
        </w:rPr>
      </w:pPr>
      <w:r w:rsidRPr="0097705D">
        <w:rPr>
          <w:rStyle w:val="FontStyle16"/>
        </w:rPr>
        <w:t>«Магнитогорский государственный технический университет им. Г.И. Носова»</w:t>
      </w:r>
    </w:p>
    <w:p w14:paraId="741202C8" w14:textId="77777777" w:rsidR="002C7786" w:rsidRPr="0097705D" w:rsidRDefault="002C7786" w:rsidP="002C7786">
      <w:pPr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97705D">
        <w:rPr>
          <w:rFonts w:ascii="Times New Roman" w:hAnsi="Times New Roman" w:cs="Times New Roman"/>
          <w:spacing w:val="-1"/>
          <w:sz w:val="24"/>
          <w:szCs w:val="24"/>
          <w:lang w:val="ru-RU"/>
        </w:rPr>
        <w:t>Институт гуманитарного образования</w:t>
      </w:r>
    </w:p>
    <w:p w14:paraId="7201B434" w14:textId="77777777" w:rsidR="002C7786" w:rsidRPr="0097705D" w:rsidRDefault="002C7786" w:rsidP="002C77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97705D">
        <w:rPr>
          <w:rFonts w:ascii="Times New Roman" w:hAnsi="Times New Roman" w:cs="Times New Roman"/>
          <w:spacing w:val="-1"/>
          <w:sz w:val="24"/>
          <w:szCs w:val="24"/>
          <w:lang w:val="ru-RU"/>
        </w:rPr>
        <w:t>Кафедра</w:t>
      </w:r>
      <w:r w:rsidRPr="0097705D">
        <w:rPr>
          <w:rFonts w:ascii="Times New Roman" w:hAnsi="Times New Roman" w:cs="Times New Roman"/>
          <w:sz w:val="24"/>
          <w:szCs w:val="24"/>
          <w:lang w:val="ru-RU"/>
        </w:rPr>
        <w:t xml:space="preserve"> лингвистики и перевода</w:t>
      </w:r>
    </w:p>
    <w:p w14:paraId="466B3157" w14:textId="77777777" w:rsidR="002C7786" w:rsidRPr="0097705D" w:rsidRDefault="002C7786" w:rsidP="002C7786">
      <w:pPr>
        <w:shd w:val="clear" w:color="auto" w:fill="FFFFFF"/>
        <w:tabs>
          <w:tab w:val="left" w:pos="719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7705D">
        <w:rPr>
          <w:rFonts w:ascii="Times New Roman" w:hAnsi="Times New Roman" w:cs="Times New Roman"/>
          <w:b/>
          <w:bCs/>
          <w:sz w:val="24"/>
          <w:szCs w:val="24"/>
          <w:lang w:val="ru-RU"/>
        </w:rPr>
        <w:t>ЭКЗАМЕНАЦИОННЫЙ БИЛЕТ №___</w:t>
      </w:r>
    </w:p>
    <w:p w14:paraId="1950B997" w14:textId="77777777" w:rsidR="002C7786" w:rsidRPr="00017E22" w:rsidRDefault="002C7786" w:rsidP="002C7786">
      <w:pPr>
        <w:shd w:val="clear" w:color="auto" w:fill="FFFFFF"/>
        <w:tabs>
          <w:tab w:val="left" w:pos="719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</w:pPr>
      <w:r w:rsidRPr="00017E22">
        <w:rPr>
          <w:rFonts w:ascii="Times New Roman" w:hAnsi="Times New Roman" w:cs="Times New Roman"/>
          <w:spacing w:val="-7"/>
          <w:sz w:val="24"/>
          <w:szCs w:val="24"/>
          <w:u w:val="single"/>
          <w:lang w:val="ru-RU"/>
        </w:rPr>
        <w:t>по дисциплине «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И</w:t>
      </w:r>
      <w:r w:rsidRPr="00017E22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стория лингвистических учений» </w:t>
      </w:r>
    </w:p>
    <w:tbl>
      <w:tblPr>
        <w:tblW w:w="9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45"/>
      </w:tblGrid>
      <w:tr w:rsidR="002C7786" w:rsidRPr="000425B0" w14:paraId="36EDF691" w14:textId="77777777" w:rsidTr="00346D89">
        <w:trPr>
          <w:trHeight w:val="1109"/>
        </w:trPr>
        <w:tc>
          <w:tcPr>
            <w:tcW w:w="9445" w:type="dxa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48EC874F" w14:textId="77777777" w:rsidR="002C7786" w:rsidRPr="00017E22" w:rsidRDefault="002C7786" w:rsidP="00346D8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17E2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правление</w:t>
            </w:r>
            <w:r w:rsidRPr="00017E22">
              <w:rPr>
                <w:sz w:val="24"/>
                <w:szCs w:val="24"/>
                <w:lang w:val="ru-RU"/>
              </w:rPr>
              <w:t xml:space="preserve"> </w:t>
            </w:r>
            <w:r w:rsidRPr="00017E2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и</w:t>
            </w:r>
            <w:r w:rsidRPr="00017E22">
              <w:rPr>
                <w:sz w:val="24"/>
                <w:szCs w:val="24"/>
                <w:lang w:val="ru-RU"/>
              </w:rPr>
              <w:t xml:space="preserve"> </w:t>
            </w:r>
            <w:r w:rsidRPr="00017E2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специальность)</w:t>
            </w:r>
            <w:r w:rsidRPr="00017E22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5.03.01</w:t>
            </w:r>
            <w:r w:rsidRPr="00017E22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логия</w:t>
            </w:r>
            <w:r w:rsidRPr="00017E22">
              <w:rPr>
                <w:sz w:val="24"/>
                <w:szCs w:val="24"/>
                <w:lang w:val="ru-RU"/>
              </w:rPr>
              <w:t xml:space="preserve"> </w:t>
            </w:r>
          </w:p>
          <w:p w14:paraId="350FB70B" w14:textId="77777777" w:rsidR="002C7786" w:rsidRPr="00017E22" w:rsidRDefault="002C7786" w:rsidP="00346D8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17E2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филь подготовки: </w:t>
            </w:r>
            <w:r w:rsidRPr="003F77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ологическое</w:t>
            </w:r>
            <w:r w:rsidRPr="003F776C">
              <w:rPr>
                <w:lang w:val="ru-RU"/>
              </w:rPr>
              <w:t xml:space="preserve"> </w:t>
            </w:r>
            <w:r w:rsidRPr="003F77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</w:t>
            </w:r>
            <w:r w:rsidRPr="003F776C">
              <w:rPr>
                <w:lang w:val="ru-RU"/>
              </w:rPr>
              <w:t xml:space="preserve"> </w:t>
            </w:r>
            <w:r w:rsidRPr="003F77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иональных</w:t>
            </w:r>
            <w:r w:rsidRPr="003F776C">
              <w:rPr>
                <w:lang w:val="ru-RU"/>
              </w:rPr>
              <w:t xml:space="preserve"> </w:t>
            </w:r>
            <w:r w:rsidRPr="003F77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муникаций</w:t>
            </w:r>
          </w:p>
        </w:tc>
      </w:tr>
    </w:tbl>
    <w:p w14:paraId="6218DCC9" w14:textId="77777777" w:rsidR="002C7786" w:rsidRPr="00017E22" w:rsidRDefault="002C7786" w:rsidP="002C7786">
      <w:pPr>
        <w:shd w:val="clear" w:color="auto" w:fill="FFFFFF"/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pacing w:val="-7"/>
          <w:sz w:val="24"/>
          <w:szCs w:val="24"/>
          <w:lang w:val="ru-RU"/>
        </w:rPr>
      </w:pPr>
    </w:p>
    <w:p w14:paraId="6EDAE920" w14:textId="77777777" w:rsidR="002C7786" w:rsidRPr="00017E22" w:rsidRDefault="002C7786" w:rsidP="002C7786">
      <w:pPr>
        <w:shd w:val="clear" w:color="auto" w:fill="FFFFFF"/>
        <w:spacing w:after="0" w:line="240" w:lineRule="auto"/>
        <w:ind w:firstLine="5954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017E22">
        <w:rPr>
          <w:rFonts w:ascii="Times New Roman" w:hAnsi="Times New Roman" w:cs="Times New Roman"/>
          <w:spacing w:val="-1"/>
          <w:sz w:val="24"/>
          <w:szCs w:val="24"/>
          <w:lang w:val="ru-RU"/>
        </w:rPr>
        <w:t>Утверждаю</w:t>
      </w:r>
    </w:p>
    <w:p w14:paraId="5F2E7638" w14:textId="77777777" w:rsidR="002C7786" w:rsidRPr="00017E22" w:rsidRDefault="002C7786" w:rsidP="002C77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7E2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17E2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17E2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17E2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17E22">
        <w:rPr>
          <w:rFonts w:ascii="Times New Roman" w:hAnsi="Times New Roman" w:cs="Times New Roman"/>
          <w:sz w:val="24"/>
          <w:szCs w:val="24"/>
          <w:lang w:val="ru-RU"/>
        </w:rPr>
        <w:tab/>
        <w:t xml:space="preserve">Зав. кафедрой _____________ / </w:t>
      </w:r>
      <w:proofErr w:type="spellStart"/>
      <w:r w:rsidRPr="00017E22">
        <w:rPr>
          <w:rFonts w:ascii="Times New Roman" w:hAnsi="Times New Roman" w:cs="Times New Roman"/>
          <w:sz w:val="24"/>
          <w:szCs w:val="24"/>
          <w:lang w:val="ru-RU"/>
        </w:rPr>
        <w:t>Т.В.Акашева</w:t>
      </w:r>
      <w:proofErr w:type="spellEnd"/>
    </w:p>
    <w:p w14:paraId="147A3D74" w14:textId="77777777" w:rsidR="002C7786" w:rsidRDefault="002C7786" w:rsidP="002C778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017E22">
        <w:rPr>
          <w:rFonts w:ascii="Times New Roman" w:hAnsi="Times New Roman" w:cs="Times New Roman"/>
          <w:i/>
          <w:sz w:val="24"/>
          <w:szCs w:val="24"/>
          <w:vertAlign w:val="superscript"/>
          <w:lang w:val="ru-RU"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(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  <w:vertAlign w:val="superscript"/>
        </w:rPr>
        <w:t>подпись</w:t>
      </w:r>
      <w:proofErr w:type="spellEnd"/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)   </w:t>
      </w:r>
      <w:proofErr w:type="gramEnd"/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(И.О. </w:t>
      </w:r>
      <w:proofErr w:type="spellStart"/>
      <w:r>
        <w:rPr>
          <w:rFonts w:ascii="Times New Roman" w:hAnsi="Times New Roman" w:cs="Times New Roman"/>
          <w:i/>
          <w:sz w:val="24"/>
          <w:szCs w:val="24"/>
          <w:vertAlign w:val="superscript"/>
        </w:rPr>
        <w:t>Фамилия</w:t>
      </w:r>
      <w:proofErr w:type="spellEnd"/>
      <w:r>
        <w:rPr>
          <w:rFonts w:ascii="Times New Roman" w:hAnsi="Times New Roman" w:cs="Times New Roman"/>
          <w:i/>
          <w:sz w:val="24"/>
          <w:szCs w:val="24"/>
          <w:vertAlign w:val="superscript"/>
        </w:rPr>
        <w:t>)</w:t>
      </w:r>
    </w:p>
    <w:p w14:paraId="30944F54" w14:textId="77777777" w:rsidR="002C7786" w:rsidRPr="00B951D0" w:rsidRDefault="002C7786" w:rsidP="002C778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951D0">
        <w:rPr>
          <w:rFonts w:ascii="Times New Roman" w:hAnsi="Times New Roman" w:cs="Times New Roman"/>
          <w:i/>
          <w:sz w:val="24"/>
          <w:szCs w:val="24"/>
          <w:u w:val="single"/>
        </w:rPr>
        <w:t>«__»________________________2020г.</w:t>
      </w:r>
    </w:p>
    <w:p w14:paraId="44B4083B" w14:textId="77777777" w:rsidR="002C7786" w:rsidRDefault="002C7786" w:rsidP="002C7786">
      <w:pPr>
        <w:spacing w:after="0" w:line="240" w:lineRule="auto"/>
        <w:ind w:left="4955" w:firstLine="709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vertAlign w:val="superscript"/>
        </w:rPr>
        <w:t>Дата</w:t>
      </w:r>
      <w:proofErr w:type="spellEnd"/>
    </w:p>
    <w:p w14:paraId="49AC9A8C" w14:textId="77777777" w:rsidR="002C7786" w:rsidRDefault="002C7786" w:rsidP="002C7786">
      <w:pPr>
        <w:shd w:val="clear" w:color="auto" w:fill="FFFFFF"/>
        <w:tabs>
          <w:tab w:val="center" w:pos="67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B1C1E6" w14:textId="77777777" w:rsidR="002C7786" w:rsidRPr="00902843" w:rsidRDefault="002C7786" w:rsidP="002C7786">
      <w:pPr>
        <w:pStyle w:val="a3"/>
        <w:numPr>
          <w:ilvl w:val="0"/>
          <w:numId w:val="22"/>
        </w:numPr>
        <w:spacing w:line="240" w:lineRule="auto"/>
        <w:rPr>
          <w:szCs w:val="24"/>
          <w:lang w:val="ru-RU"/>
        </w:rPr>
      </w:pPr>
      <w:r w:rsidRPr="00902843">
        <w:rPr>
          <w:bCs/>
          <w:szCs w:val="24"/>
          <w:lang w:val="ru-RU"/>
        </w:rPr>
        <w:t xml:space="preserve">Логическое направление в истории языкознания. </w:t>
      </w:r>
    </w:p>
    <w:p w14:paraId="27689AFA" w14:textId="77777777" w:rsidR="002C7786" w:rsidRPr="00902843" w:rsidRDefault="002C7786" w:rsidP="002C7786">
      <w:pPr>
        <w:pStyle w:val="a3"/>
        <w:numPr>
          <w:ilvl w:val="0"/>
          <w:numId w:val="22"/>
        </w:numPr>
        <w:spacing w:line="240" w:lineRule="auto"/>
        <w:rPr>
          <w:szCs w:val="24"/>
          <w:lang w:val="ru-RU"/>
        </w:rPr>
      </w:pPr>
      <w:r w:rsidRPr="00902843">
        <w:rPr>
          <w:bCs/>
          <w:szCs w:val="24"/>
          <w:lang w:val="ru-RU"/>
        </w:rPr>
        <w:t xml:space="preserve">Младограмматический этап. Лейпцигская школа. </w:t>
      </w:r>
    </w:p>
    <w:p w14:paraId="730E3D90" w14:textId="77777777" w:rsidR="002C7786" w:rsidRDefault="002C7786" w:rsidP="002C7786">
      <w:pPr>
        <w:pStyle w:val="a3"/>
        <w:numPr>
          <w:ilvl w:val="0"/>
          <w:numId w:val="22"/>
        </w:numPr>
        <w:spacing w:line="240" w:lineRule="auto"/>
        <w:rPr>
          <w:color w:val="000000"/>
          <w:szCs w:val="24"/>
          <w:lang w:val="ru-RU"/>
        </w:rPr>
      </w:pPr>
      <w:r>
        <w:rPr>
          <w:szCs w:val="24"/>
          <w:lang w:val="ru-RU"/>
        </w:rPr>
        <w:t>Проиллюстрируйте</w:t>
      </w:r>
      <w:r>
        <w:rPr>
          <w:bCs/>
          <w:szCs w:val="24"/>
          <w:lang w:val="ru-RU"/>
        </w:rPr>
        <w:t xml:space="preserve"> влияние социально-экономических факторов США на становление и развитие структурного направления в языкознании.</w:t>
      </w:r>
    </w:p>
    <w:p w14:paraId="045CA7DD" w14:textId="77777777" w:rsidR="002C7786" w:rsidRDefault="002C7786" w:rsidP="002C77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1A08826" w14:textId="77777777" w:rsidR="002C7786" w:rsidRPr="00017E22" w:rsidRDefault="002C7786" w:rsidP="002C77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7E22">
        <w:rPr>
          <w:rFonts w:ascii="Times New Roman" w:hAnsi="Times New Roman" w:cs="Times New Roman"/>
          <w:sz w:val="24"/>
          <w:szCs w:val="24"/>
          <w:lang w:val="ru-RU"/>
        </w:rPr>
        <w:t xml:space="preserve">Экзаменатор_____________ / С.А. </w:t>
      </w:r>
      <w:proofErr w:type="spellStart"/>
      <w:r w:rsidRPr="00017E22">
        <w:rPr>
          <w:rFonts w:ascii="Times New Roman" w:hAnsi="Times New Roman" w:cs="Times New Roman"/>
          <w:sz w:val="24"/>
          <w:szCs w:val="24"/>
          <w:lang w:val="ru-RU"/>
        </w:rPr>
        <w:t>Песина</w:t>
      </w:r>
      <w:proofErr w:type="spellEnd"/>
    </w:p>
    <w:p w14:paraId="369402DB" w14:textId="77777777" w:rsidR="002C7786" w:rsidRPr="00017E22" w:rsidRDefault="002C7786" w:rsidP="002C778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vertAlign w:val="superscript"/>
          <w:lang w:val="ru-RU"/>
        </w:rPr>
      </w:pPr>
      <w:r w:rsidRPr="00017E22">
        <w:rPr>
          <w:rFonts w:ascii="Times New Roman" w:hAnsi="Times New Roman" w:cs="Times New Roman"/>
          <w:i/>
          <w:sz w:val="24"/>
          <w:szCs w:val="24"/>
          <w:vertAlign w:val="superscript"/>
          <w:lang w:val="ru-RU"/>
        </w:rPr>
        <w:t xml:space="preserve">                                                                                                                                    </w:t>
      </w:r>
      <w:r w:rsidRPr="00017E22">
        <w:rPr>
          <w:rFonts w:ascii="Times New Roman" w:hAnsi="Times New Roman" w:cs="Times New Roman"/>
          <w:i/>
          <w:sz w:val="24"/>
          <w:szCs w:val="24"/>
          <w:vertAlign w:val="superscript"/>
          <w:lang w:val="ru-RU"/>
        </w:rPr>
        <w:tab/>
        <w:t xml:space="preserve"> (</w:t>
      </w:r>
      <w:proofErr w:type="gramStart"/>
      <w:r w:rsidRPr="00017E22">
        <w:rPr>
          <w:rFonts w:ascii="Times New Roman" w:hAnsi="Times New Roman" w:cs="Times New Roman"/>
          <w:i/>
          <w:sz w:val="24"/>
          <w:szCs w:val="24"/>
          <w:vertAlign w:val="superscript"/>
          <w:lang w:val="ru-RU"/>
        </w:rPr>
        <w:t xml:space="preserve">подпись)   </w:t>
      </w:r>
      <w:proofErr w:type="gramEnd"/>
      <w:r w:rsidRPr="00017E22">
        <w:rPr>
          <w:rFonts w:ascii="Times New Roman" w:hAnsi="Times New Roman" w:cs="Times New Roman"/>
          <w:i/>
          <w:sz w:val="24"/>
          <w:szCs w:val="24"/>
          <w:vertAlign w:val="superscript"/>
          <w:lang w:val="ru-RU"/>
        </w:rPr>
        <w:t xml:space="preserve">           (И.О. Фамилия)</w:t>
      </w:r>
    </w:p>
    <w:p w14:paraId="673E5882" w14:textId="77777777" w:rsidR="002C7786" w:rsidRPr="00017E22" w:rsidRDefault="002C7786" w:rsidP="002C778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017E22">
        <w:rPr>
          <w:rFonts w:ascii="Times New Roman" w:hAnsi="Times New Roman" w:cs="Times New Roman"/>
          <w:i/>
          <w:sz w:val="24"/>
          <w:szCs w:val="24"/>
          <w:lang w:val="ru-RU"/>
        </w:rPr>
        <w:tab/>
      </w:r>
      <w:r w:rsidRPr="00017E22">
        <w:rPr>
          <w:rFonts w:ascii="Times New Roman" w:hAnsi="Times New Roman" w:cs="Times New Roman"/>
          <w:i/>
          <w:sz w:val="24"/>
          <w:szCs w:val="24"/>
          <w:lang w:val="ru-RU"/>
        </w:rPr>
        <w:tab/>
      </w:r>
      <w:r w:rsidRPr="00017E22">
        <w:rPr>
          <w:rFonts w:ascii="Times New Roman" w:hAnsi="Times New Roman" w:cs="Times New Roman"/>
          <w:i/>
          <w:sz w:val="24"/>
          <w:szCs w:val="24"/>
          <w:lang w:val="ru-RU"/>
        </w:rPr>
        <w:tab/>
      </w:r>
      <w:r w:rsidRPr="00017E22">
        <w:rPr>
          <w:rFonts w:ascii="Times New Roman" w:hAnsi="Times New Roman" w:cs="Times New Roman"/>
          <w:i/>
          <w:sz w:val="24"/>
          <w:szCs w:val="24"/>
          <w:lang w:val="ru-RU"/>
        </w:rPr>
        <w:tab/>
      </w:r>
      <w:r w:rsidRPr="00017E22">
        <w:rPr>
          <w:rFonts w:ascii="Times New Roman" w:hAnsi="Times New Roman" w:cs="Times New Roman"/>
          <w:i/>
          <w:sz w:val="24"/>
          <w:szCs w:val="24"/>
          <w:lang w:val="ru-RU"/>
        </w:rPr>
        <w:tab/>
      </w:r>
      <w:r w:rsidRPr="00017E22">
        <w:rPr>
          <w:rFonts w:ascii="Times New Roman" w:hAnsi="Times New Roman" w:cs="Times New Roman"/>
          <w:i/>
          <w:sz w:val="24"/>
          <w:szCs w:val="24"/>
          <w:lang w:val="ru-RU"/>
        </w:rPr>
        <w:tab/>
      </w:r>
      <w:r w:rsidRPr="00017E22">
        <w:rPr>
          <w:rFonts w:ascii="Times New Roman" w:hAnsi="Times New Roman" w:cs="Times New Roman"/>
          <w:i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«_</w:t>
      </w:r>
      <w:proofErr w:type="gramStart"/>
      <w:r>
        <w:rPr>
          <w:rFonts w:ascii="Times New Roman" w:hAnsi="Times New Roman" w:cs="Times New Roman"/>
          <w:i/>
          <w:sz w:val="24"/>
          <w:szCs w:val="24"/>
          <w:lang w:val="ru-RU"/>
        </w:rPr>
        <w:t>_»_</w:t>
      </w:r>
      <w:proofErr w:type="gramEnd"/>
      <w:r>
        <w:rPr>
          <w:rFonts w:ascii="Times New Roman" w:hAnsi="Times New Roman" w:cs="Times New Roman"/>
          <w:i/>
          <w:sz w:val="24"/>
          <w:szCs w:val="24"/>
          <w:lang w:val="ru-RU"/>
        </w:rPr>
        <w:t>_______________________2020</w:t>
      </w:r>
      <w:r w:rsidRPr="00017E22">
        <w:rPr>
          <w:rFonts w:ascii="Times New Roman" w:hAnsi="Times New Roman" w:cs="Times New Roman"/>
          <w:i/>
          <w:sz w:val="24"/>
          <w:szCs w:val="24"/>
          <w:lang w:val="ru-RU"/>
        </w:rPr>
        <w:t>г</w:t>
      </w:r>
    </w:p>
    <w:p w14:paraId="5DD661F8" w14:textId="77777777" w:rsidR="002C7786" w:rsidRPr="00017E22" w:rsidRDefault="002C7786" w:rsidP="002C77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47952C5" w14:textId="77777777" w:rsidR="002C7786" w:rsidRPr="00017E22" w:rsidRDefault="002C7786" w:rsidP="002C77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17E22">
        <w:rPr>
          <w:rFonts w:ascii="Times New Roman" w:hAnsi="Times New Roman" w:cs="Times New Roman"/>
          <w:b/>
          <w:sz w:val="24"/>
          <w:szCs w:val="24"/>
          <w:lang w:val="ru-RU"/>
        </w:rPr>
        <w:t>Показатели и критерии оценивания экзамена:</w:t>
      </w:r>
    </w:p>
    <w:p w14:paraId="3D6903B8" w14:textId="77777777" w:rsidR="002C7786" w:rsidRPr="00017E22" w:rsidRDefault="002C7786" w:rsidP="002C77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7E22">
        <w:rPr>
          <w:rFonts w:ascii="Times New Roman" w:hAnsi="Times New Roman" w:cs="Times New Roman"/>
          <w:sz w:val="24"/>
          <w:szCs w:val="24"/>
          <w:lang w:val="ru-RU"/>
        </w:rPr>
        <w:t xml:space="preserve">– на оценку </w:t>
      </w:r>
      <w:r w:rsidRPr="00017E22">
        <w:rPr>
          <w:rFonts w:ascii="Times New Roman" w:hAnsi="Times New Roman" w:cs="Times New Roman"/>
          <w:b/>
          <w:sz w:val="24"/>
          <w:szCs w:val="24"/>
          <w:lang w:val="ru-RU"/>
        </w:rPr>
        <w:t>«отлично»</w:t>
      </w:r>
      <w:r w:rsidRPr="00017E22">
        <w:rPr>
          <w:rFonts w:ascii="Times New Roman" w:hAnsi="Times New Roman" w:cs="Times New Roman"/>
          <w:sz w:val="24"/>
          <w:szCs w:val="24"/>
          <w:lang w:val="ru-RU"/>
        </w:rPr>
        <w:t xml:space="preserve"> (5 баллов) – обучающийся демонстрирует высокий уровень сформированности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14:paraId="00C06D82" w14:textId="77777777" w:rsidR="002C7786" w:rsidRPr="00017E22" w:rsidRDefault="002C7786" w:rsidP="002C77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7E22">
        <w:rPr>
          <w:rFonts w:ascii="Times New Roman" w:hAnsi="Times New Roman" w:cs="Times New Roman"/>
          <w:sz w:val="24"/>
          <w:szCs w:val="24"/>
          <w:lang w:val="ru-RU"/>
        </w:rPr>
        <w:t xml:space="preserve">– на оценку </w:t>
      </w:r>
      <w:r w:rsidRPr="00017E22">
        <w:rPr>
          <w:rFonts w:ascii="Times New Roman" w:hAnsi="Times New Roman" w:cs="Times New Roman"/>
          <w:b/>
          <w:sz w:val="24"/>
          <w:szCs w:val="24"/>
          <w:lang w:val="ru-RU"/>
        </w:rPr>
        <w:t>«хорошо»</w:t>
      </w:r>
      <w:r w:rsidRPr="00017E22">
        <w:rPr>
          <w:rFonts w:ascii="Times New Roman" w:hAnsi="Times New Roman" w:cs="Times New Roman"/>
          <w:sz w:val="24"/>
          <w:szCs w:val="24"/>
          <w:lang w:val="ru-RU"/>
        </w:rPr>
        <w:t xml:space="preserve"> (4 балла) – обучающийся демонстрирует средний уровень сформированности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14:paraId="7135C886" w14:textId="77777777" w:rsidR="002C7786" w:rsidRPr="00017E22" w:rsidRDefault="002C7786" w:rsidP="002C77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7E22">
        <w:rPr>
          <w:rFonts w:ascii="Times New Roman" w:hAnsi="Times New Roman" w:cs="Times New Roman"/>
          <w:sz w:val="24"/>
          <w:szCs w:val="24"/>
          <w:lang w:val="ru-RU"/>
        </w:rPr>
        <w:t xml:space="preserve">– на оценку </w:t>
      </w:r>
      <w:r w:rsidRPr="00017E22">
        <w:rPr>
          <w:rFonts w:ascii="Times New Roman" w:hAnsi="Times New Roman" w:cs="Times New Roman"/>
          <w:b/>
          <w:sz w:val="24"/>
          <w:szCs w:val="24"/>
          <w:lang w:val="ru-RU"/>
        </w:rPr>
        <w:t>«удовлетворительно»</w:t>
      </w:r>
      <w:r w:rsidRPr="00017E22">
        <w:rPr>
          <w:rFonts w:ascii="Times New Roman" w:hAnsi="Times New Roman" w:cs="Times New Roman"/>
          <w:sz w:val="24"/>
          <w:szCs w:val="24"/>
          <w:lang w:val="ru-RU"/>
        </w:rPr>
        <w:t xml:space="preserve"> (3 балла) – обучающийся демонстрирует пороговый уровень сформированности компетенций: в ходе контрольных мероприятий допускаются ошибки, проявляется отсутствие отдельных знаний, умений, навыков, </w:t>
      </w:r>
      <w:r w:rsidRPr="00017E22">
        <w:rPr>
          <w:rFonts w:ascii="Times New Roman" w:hAnsi="Times New Roman" w:cs="Times New Roman"/>
          <w:sz w:val="24"/>
          <w:szCs w:val="24"/>
          <w:lang w:val="ru-RU"/>
        </w:rPr>
        <w:lastRenderedPageBreak/>
        <w:t>обучающийся испытывает значительные затруднения при оперировании знаниями и умениями при их переносе на новые ситуации.</w:t>
      </w:r>
    </w:p>
    <w:p w14:paraId="375AB4A4" w14:textId="77777777" w:rsidR="002C7786" w:rsidRPr="00017E22" w:rsidRDefault="002C7786" w:rsidP="002C77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7E22">
        <w:rPr>
          <w:rFonts w:ascii="Times New Roman" w:hAnsi="Times New Roman" w:cs="Times New Roman"/>
          <w:sz w:val="24"/>
          <w:szCs w:val="24"/>
          <w:lang w:val="ru-RU"/>
        </w:rPr>
        <w:t xml:space="preserve">– на оценку </w:t>
      </w:r>
      <w:r w:rsidRPr="00017E22">
        <w:rPr>
          <w:rFonts w:ascii="Times New Roman" w:hAnsi="Times New Roman" w:cs="Times New Roman"/>
          <w:b/>
          <w:sz w:val="24"/>
          <w:szCs w:val="24"/>
          <w:lang w:val="ru-RU"/>
        </w:rPr>
        <w:t>«неудовлетворительно»</w:t>
      </w:r>
      <w:r w:rsidRPr="00017E22">
        <w:rPr>
          <w:rFonts w:ascii="Times New Roman" w:hAnsi="Times New Roman" w:cs="Times New Roman"/>
          <w:sz w:val="24"/>
          <w:szCs w:val="24"/>
          <w:lang w:val="ru-RU"/>
        </w:rPr>
        <w:t xml:space="preserve"> (2 балла) – обучающийся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14:paraId="2DD0D59D" w14:textId="77777777" w:rsidR="002C7786" w:rsidRPr="00017E22" w:rsidRDefault="002C7786" w:rsidP="002C77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7E22">
        <w:rPr>
          <w:rFonts w:ascii="Times New Roman" w:hAnsi="Times New Roman" w:cs="Times New Roman"/>
          <w:sz w:val="24"/>
          <w:szCs w:val="24"/>
          <w:lang w:val="ru-RU"/>
        </w:rPr>
        <w:t xml:space="preserve">– на оценку </w:t>
      </w:r>
      <w:r w:rsidRPr="00017E22">
        <w:rPr>
          <w:rFonts w:ascii="Times New Roman" w:hAnsi="Times New Roman" w:cs="Times New Roman"/>
          <w:b/>
          <w:sz w:val="24"/>
          <w:szCs w:val="24"/>
          <w:lang w:val="ru-RU"/>
        </w:rPr>
        <w:t>«неудовлетворительно»</w:t>
      </w:r>
      <w:r w:rsidRPr="00017E22">
        <w:rPr>
          <w:rFonts w:ascii="Times New Roman" w:hAnsi="Times New Roman" w:cs="Times New Roman"/>
          <w:sz w:val="24"/>
          <w:szCs w:val="24"/>
          <w:lang w:val="ru-RU"/>
        </w:rPr>
        <w:t xml:space="preserve"> (1 балл)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14:paraId="3F9FC04D" w14:textId="77777777" w:rsidR="002C7786" w:rsidRPr="00017E22" w:rsidRDefault="002C7786" w:rsidP="002C7786">
      <w:pPr>
        <w:rPr>
          <w:sz w:val="24"/>
          <w:szCs w:val="24"/>
          <w:lang w:val="ru-RU"/>
        </w:rPr>
      </w:pPr>
    </w:p>
    <w:p w14:paraId="6EA122C3" w14:textId="77777777" w:rsidR="002C7786" w:rsidRPr="0097705D" w:rsidRDefault="002C7786" w:rsidP="002C7786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6BF760C" w14:textId="77777777" w:rsidR="002C7786" w:rsidRPr="0097705D" w:rsidRDefault="002C7786" w:rsidP="002C7786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A2070B7" w14:textId="77777777" w:rsidR="00B151AA" w:rsidRPr="00B151AA" w:rsidRDefault="00B151AA" w:rsidP="002C7786">
      <w:pPr>
        <w:jc w:val="right"/>
        <w:rPr>
          <w:b/>
          <w:bCs/>
          <w:lang w:val="ru-RU"/>
        </w:rPr>
      </w:pPr>
    </w:p>
    <w:sectPr w:rsidR="00B151AA" w:rsidRPr="00B151AA" w:rsidSect="00647A57">
      <w:pgSz w:w="11907" w:h="16840"/>
      <w:pgMar w:top="810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10A012E"/>
    <w:multiLevelType w:val="hybridMultilevel"/>
    <w:tmpl w:val="B1C69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D6490"/>
    <w:multiLevelType w:val="hybridMultilevel"/>
    <w:tmpl w:val="63AA0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5215B"/>
    <w:multiLevelType w:val="hybridMultilevel"/>
    <w:tmpl w:val="88D49D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A86910"/>
    <w:multiLevelType w:val="hybridMultilevel"/>
    <w:tmpl w:val="CC9AD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30784"/>
    <w:multiLevelType w:val="hybridMultilevel"/>
    <w:tmpl w:val="136EB5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E942B3"/>
    <w:multiLevelType w:val="hybridMultilevel"/>
    <w:tmpl w:val="0B6C8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34915"/>
    <w:multiLevelType w:val="hybridMultilevel"/>
    <w:tmpl w:val="32FC7A64"/>
    <w:lvl w:ilvl="0" w:tplc="66CE8B0E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80260"/>
    <w:multiLevelType w:val="hybridMultilevel"/>
    <w:tmpl w:val="90A69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13387"/>
    <w:multiLevelType w:val="hybridMultilevel"/>
    <w:tmpl w:val="90A69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96ABB"/>
    <w:multiLevelType w:val="hybridMultilevel"/>
    <w:tmpl w:val="A4F026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1B76665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3B5C0B99"/>
    <w:multiLevelType w:val="hybridMultilevel"/>
    <w:tmpl w:val="B1C69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D0AC4"/>
    <w:multiLevelType w:val="hybridMultilevel"/>
    <w:tmpl w:val="90A69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C5443"/>
    <w:multiLevelType w:val="hybridMultilevel"/>
    <w:tmpl w:val="B1C69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61E89"/>
    <w:multiLevelType w:val="hybridMultilevel"/>
    <w:tmpl w:val="90A69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D6B55"/>
    <w:multiLevelType w:val="hybridMultilevel"/>
    <w:tmpl w:val="90A69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5D3BAA"/>
    <w:multiLevelType w:val="hybridMultilevel"/>
    <w:tmpl w:val="2CE83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6F7B06"/>
    <w:multiLevelType w:val="hybridMultilevel"/>
    <w:tmpl w:val="B1C69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B00EB"/>
    <w:multiLevelType w:val="hybridMultilevel"/>
    <w:tmpl w:val="2206A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04B1C"/>
    <w:multiLevelType w:val="hybridMultilevel"/>
    <w:tmpl w:val="B1C69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89073A"/>
    <w:multiLevelType w:val="hybridMultilevel"/>
    <w:tmpl w:val="2206A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4D57EC"/>
    <w:multiLevelType w:val="hybridMultilevel"/>
    <w:tmpl w:val="7BFAA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462154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936028F"/>
    <w:multiLevelType w:val="hybridMultilevel"/>
    <w:tmpl w:val="90A69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7F3D2A"/>
    <w:multiLevelType w:val="hybridMultilevel"/>
    <w:tmpl w:val="B1C69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F222EB"/>
    <w:multiLevelType w:val="hybridMultilevel"/>
    <w:tmpl w:val="BA64F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89407C"/>
    <w:multiLevelType w:val="hybridMultilevel"/>
    <w:tmpl w:val="BA64F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890609"/>
    <w:multiLevelType w:val="hybridMultilevel"/>
    <w:tmpl w:val="90A69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8"/>
  </w:num>
  <w:num w:numId="25">
    <w:abstractNumId w:val="14"/>
  </w:num>
  <w:num w:numId="26">
    <w:abstractNumId w:val="25"/>
  </w:num>
  <w:num w:numId="27">
    <w:abstractNumId w:val="20"/>
  </w:num>
  <w:num w:numId="28">
    <w:abstractNumId w:val="1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453"/>
    <w:rsid w:val="0002418B"/>
    <w:rsid w:val="000425B0"/>
    <w:rsid w:val="00071E44"/>
    <w:rsid w:val="000D70D8"/>
    <w:rsid w:val="00120B88"/>
    <w:rsid w:val="001400E8"/>
    <w:rsid w:val="001F0BC7"/>
    <w:rsid w:val="002257D0"/>
    <w:rsid w:val="002B090B"/>
    <w:rsid w:val="002C7786"/>
    <w:rsid w:val="002D496A"/>
    <w:rsid w:val="00357786"/>
    <w:rsid w:val="003D6093"/>
    <w:rsid w:val="00404073"/>
    <w:rsid w:val="00435AB6"/>
    <w:rsid w:val="00545508"/>
    <w:rsid w:val="00555AB8"/>
    <w:rsid w:val="005E56E9"/>
    <w:rsid w:val="00604838"/>
    <w:rsid w:val="00645260"/>
    <w:rsid w:val="00647A57"/>
    <w:rsid w:val="006E03E0"/>
    <w:rsid w:val="00874AFB"/>
    <w:rsid w:val="00940658"/>
    <w:rsid w:val="009442A4"/>
    <w:rsid w:val="00AA58DB"/>
    <w:rsid w:val="00B151AA"/>
    <w:rsid w:val="00BE5400"/>
    <w:rsid w:val="00C10A1D"/>
    <w:rsid w:val="00C22DEC"/>
    <w:rsid w:val="00C72651"/>
    <w:rsid w:val="00CB1140"/>
    <w:rsid w:val="00D31453"/>
    <w:rsid w:val="00E209E2"/>
    <w:rsid w:val="00E428C5"/>
    <w:rsid w:val="00EE207D"/>
    <w:rsid w:val="00F4014D"/>
    <w:rsid w:val="00FD36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98E545"/>
  <w15:docId w15:val="{D919D2AD-F018-45EB-93F1-C3428052A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AFB"/>
  </w:style>
  <w:style w:type="paragraph" w:styleId="1">
    <w:name w:val="heading 1"/>
    <w:basedOn w:val="a"/>
    <w:next w:val="a"/>
    <w:link w:val="10"/>
    <w:qFormat/>
    <w:rsid w:val="00B151AA"/>
    <w:pPr>
      <w:keepNext/>
      <w:widowControl w:val="0"/>
      <w:spacing w:before="240" w:after="120" w:line="240" w:lineRule="auto"/>
      <w:ind w:left="567"/>
      <w:jc w:val="both"/>
      <w:outlineLvl w:val="0"/>
    </w:pPr>
    <w:rPr>
      <w:rFonts w:ascii="Times New Roman" w:eastAsia="Times New Roman" w:hAnsi="Times New Roman" w:cs="Times New Roman"/>
      <w:b/>
      <w:iCs/>
      <w:sz w:val="24"/>
      <w:szCs w:val="20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51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1AA"/>
    <w:rPr>
      <w:rFonts w:ascii="Times New Roman" w:eastAsia="Times New Roman" w:hAnsi="Times New Roman" w:cs="Times New Roman"/>
      <w:b/>
      <w:iCs/>
      <w:sz w:val="24"/>
      <w:szCs w:val="20"/>
      <w:lang w:val="ru-RU" w:eastAsia="ru-RU"/>
    </w:rPr>
  </w:style>
  <w:style w:type="paragraph" w:styleId="a3">
    <w:name w:val="List Paragraph"/>
    <w:basedOn w:val="a"/>
    <w:uiPriority w:val="99"/>
    <w:qFormat/>
    <w:rsid w:val="00B151AA"/>
    <w:pPr>
      <w:spacing w:after="0"/>
      <w:ind w:left="720" w:firstLine="709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customStyle="1" w:styleId="Style14">
    <w:name w:val="Style14"/>
    <w:basedOn w:val="a"/>
    <w:rsid w:val="00B151AA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31">
    <w:name w:val="Font Style31"/>
    <w:rsid w:val="00B151AA"/>
    <w:rPr>
      <w:rFonts w:ascii="Georgia" w:hAnsi="Georgia" w:cs="Georgia" w:hint="default"/>
      <w:sz w:val="12"/>
      <w:szCs w:val="12"/>
    </w:rPr>
  </w:style>
  <w:style w:type="character" w:customStyle="1" w:styleId="20">
    <w:name w:val="Заголовок 2 Знак"/>
    <w:basedOn w:val="a0"/>
    <w:link w:val="2"/>
    <w:uiPriority w:val="9"/>
    <w:semiHidden/>
    <w:rsid w:val="00B151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Normal (Web)"/>
    <w:basedOn w:val="a"/>
    <w:uiPriority w:val="99"/>
    <w:semiHidden/>
    <w:unhideWhenUsed/>
    <w:rsid w:val="00B151AA"/>
    <w:pPr>
      <w:spacing w:before="100" w:beforeAutospacing="1" w:after="100" w:afterAutospacing="1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4"/>
      <w:lang w:val="ru-RU" w:eastAsia="ru-RU"/>
    </w:rPr>
  </w:style>
  <w:style w:type="paragraph" w:styleId="a5">
    <w:name w:val="footnote text"/>
    <w:basedOn w:val="a"/>
    <w:link w:val="a6"/>
    <w:uiPriority w:val="99"/>
    <w:semiHidden/>
    <w:unhideWhenUsed/>
    <w:rsid w:val="00B151AA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B151A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Style9">
    <w:name w:val="Style9"/>
    <w:basedOn w:val="a"/>
    <w:uiPriority w:val="99"/>
    <w:rsid w:val="00B151AA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B151AA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6">
    <w:name w:val="Font Style16"/>
    <w:uiPriority w:val="99"/>
    <w:rsid w:val="00B151AA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0">
    <w:name w:val="Font Style20"/>
    <w:rsid w:val="00B151AA"/>
    <w:rPr>
      <w:rFonts w:ascii="Georgia" w:hAnsi="Georgia" w:cs="Georgia" w:hint="default"/>
      <w:sz w:val="12"/>
      <w:szCs w:val="12"/>
    </w:rPr>
  </w:style>
  <w:style w:type="character" w:customStyle="1" w:styleId="FontStyle22">
    <w:name w:val="Font Style22"/>
    <w:rsid w:val="00B151AA"/>
    <w:rPr>
      <w:rFonts w:ascii="Times New Roman" w:hAnsi="Times New Roman" w:cs="Times New Roman" w:hint="default"/>
      <w:sz w:val="20"/>
      <w:szCs w:val="20"/>
    </w:rPr>
  </w:style>
  <w:style w:type="character" w:styleId="a7">
    <w:name w:val="Hyperlink"/>
    <w:basedOn w:val="a0"/>
    <w:uiPriority w:val="99"/>
    <w:unhideWhenUsed/>
    <w:rsid w:val="0094065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20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0B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3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tu.informsystema.ru/uploader/fileUpload?name=3132.pdf&amp;show=dcatalogues/1/1526960/3132.pdf&amp;view=true" TargetMode="External"/><Relationship Id="rId13" Type="http://schemas.openxmlformats.org/officeDocument/2006/relationships/hyperlink" Target="https://magtu.informsystema.ru/uploader/fileUpload?name=3816.pdf&amp;show=dcatalogues/1/1530261/3816.pdf&amp;view=true" TargetMode="External"/><Relationship Id="rId18" Type="http://schemas.openxmlformats.org/officeDocument/2006/relationships/hyperlink" Target="https://scholar.google.ru/" TargetMode="External"/><Relationship Id="rId26" Type="http://schemas.openxmlformats.org/officeDocument/2006/relationships/hyperlink" Target="http://link.springer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sl.ru/ru/4readers/catalogues/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s://magtu.informsystema.ru/uploader/fileUpload?name=3324.pdf&amp;show=dcatalogues/1/1138337/3324.pdf&amp;view=true" TargetMode="External"/><Relationship Id="rId17" Type="http://schemas.openxmlformats.org/officeDocument/2006/relationships/hyperlink" Target="https://elibrary.ru/project_risc.asp" TargetMode="External"/><Relationship Id="rId25" Type="http://schemas.openxmlformats.org/officeDocument/2006/relationships/hyperlink" Target="http://scopu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lib.eastview.com/" TargetMode="External"/><Relationship Id="rId20" Type="http://schemas.openxmlformats.org/officeDocument/2006/relationships/hyperlink" Target="http://www1.fips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magtu.informsystema.ru/uploader/fileUpload?name=1386.pdf&amp;show=dcatalogues/1/1123841/1386.pdf&amp;view=true" TargetMode="External"/><Relationship Id="rId24" Type="http://schemas.openxmlformats.org/officeDocument/2006/relationships/hyperlink" Target="http://webofscienc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gtu.informsystema.ru/uploader/fileUpload?name=4017.pdf&amp;show=dcatalogues/1/1532647/4017.pdf&amp;view=true" TargetMode="External"/><Relationship Id="rId23" Type="http://schemas.openxmlformats.org/officeDocument/2006/relationships/hyperlink" Target="https://uisrussia.msu.ru" TargetMode="External"/><Relationship Id="rId28" Type="http://schemas.openxmlformats.org/officeDocument/2006/relationships/hyperlink" Target="http://materials.springer.com/" TargetMode="External"/><Relationship Id="rId10" Type="http://schemas.openxmlformats.org/officeDocument/2006/relationships/hyperlink" Target="https://magtu.informsystema.ru/uploader/fileUpload?name=3732.pdf&amp;show=dcatalogues/1/1527733/3732.pdf&amp;view=true" TargetMode="External"/><Relationship Id="rId19" Type="http://schemas.openxmlformats.org/officeDocument/2006/relationships/hyperlink" Target="http://window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gtu.informsystema.ru/uploader/fileUpload?name=2359.pdf&amp;show=dcatalogues/1/1130006/2359.pdf&amp;view=true" TargetMode="External"/><Relationship Id="rId14" Type="http://schemas.openxmlformats.org/officeDocument/2006/relationships/hyperlink" Target="https://magtu.informsystema.ru/uploader/fileUpload?name=4079.pdf&amp;show=dcatalogues/1/1533899/4079.pdf&amp;view=true" TargetMode="External"/><Relationship Id="rId22" Type="http://schemas.openxmlformats.org/officeDocument/2006/relationships/hyperlink" Target="http://magtu.ru:8085/marcweb2/Default.asp" TargetMode="External"/><Relationship Id="rId27" Type="http://schemas.openxmlformats.org/officeDocument/2006/relationships/hyperlink" Target="http://www.springerprotocols.com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F9E1A-7B9B-490A-99CB-5CB6745F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814</Words>
  <Characters>33144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19-2020_45_04_02-зИЛм-19-1_48_plx_Общее языкознание и история лингвистических учений</vt:lpstr>
    </vt:vector>
  </TitlesOfParts>
  <Company/>
  <LinksUpToDate>false</LinksUpToDate>
  <CharactersWithSpaces>38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_45_04_02-зИЛм-19-1_48_plx_Общее языкознание и история лингвистических учений</dc:title>
  <dc:creator>FastReport.NET</dc:creator>
  <cp:lastModifiedBy>Anna</cp:lastModifiedBy>
  <cp:revision>7</cp:revision>
  <dcterms:created xsi:type="dcterms:W3CDTF">2020-11-07T18:55:00Z</dcterms:created>
  <dcterms:modified xsi:type="dcterms:W3CDTF">2020-11-22T08:58:00Z</dcterms:modified>
</cp:coreProperties>
</file>